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B93662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3662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B9366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3662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B9366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3662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B93662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93662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B93662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B93662">
        <w:rPr>
          <w:i w:val="0"/>
          <w:color w:val="auto"/>
        </w:rPr>
        <w:t>КСО Братского района</w:t>
      </w:r>
    </w:p>
    <w:p w14:paraId="0F668813" w14:textId="3C58F20E" w:rsidR="002351A4" w:rsidRPr="00B9366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662">
        <w:rPr>
          <w:rFonts w:ascii="Times New Roman" w:hAnsi="Times New Roman" w:cs="Times New Roman"/>
          <w:sz w:val="20"/>
          <w:szCs w:val="20"/>
        </w:rPr>
        <w:t xml:space="preserve"> ул. Комсомольская, д. 28 «а», </w:t>
      </w:r>
      <w:proofErr w:type="spellStart"/>
      <w:r w:rsidRPr="00B93662">
        <w:rPr>
          <w:rFonts w:ascii="Times New Roman" w:hAnsi="Times New Roman" w:cs="Times New Roman"/>
          <w:sz w:val="20"/>
          <w:szCs w:val="20"/>
        </w:rPr>
        <w:t>г.Братс</w:t>
      </w:r>
      <w:r w:rsidR="00B93662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="00B93662">
        <w:rPr>
          <w:rFonts w:ascii="Times New Roman" w:hAnsi="Times New Roman" w:cs="Times New Roman"/>
          <w:sz w:val="20"/>
          <w:szCs w:val="20"/>
        </w:rPr>
        <w:t>, Иркутская область, тел./факс</w:t>
      </w:r>
      <w:r w:rsidRPr="00B93662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>
        <w:rPr>
          <w:rFonts w:ascii="Times New Roman" w:hAnsi="Times New Roman" w:cs="Times New Roman"/>
          <w:sz w:val="20"/>
          <w:szCs w:val="20"/>
        </w:rPr>
        <w:t>411126</w:t>
      </w:r>
    </w:p>
    <w:p w14:paraId="6B7EE936" w14:textId="77777777" w:rsidR="002351A4" w:rsidRPr="00B93662" w:rsidRDefault="002351A4" w:rsidP="002351A4">
      <w:pPr>
        <w:pStyle w:val="Style3"/>
        <w:widowControl/>
        <w:spacing w:line="240" w:lineRule="auto"/>
        <w:ind w:left="4147"/>
        <w:jc w:val="left"/>
        <w:rPr>
          <w:rStyle w:val="FontStyle17"/>
          <w:sz w:val="16"/>
          <w:szCs w:val="16"/>
        </w:rPr>
      </w:pPr>
    </w:p>
    <w:p w14:paraId="7EC5B22D" w14:textId="77777777" w:rsidR="001472A9" w:rsidRPr="00B93662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16867" w14:textId="7F833C30" w:rsidR="001472A9" w:rsidRPr="00E9132C" w:rsidRDefault="001472A9" w:rsidP="00E729FA">
      <w:pPr>
        <w:spacing w:after="0" w:line="28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2C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E9132C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437DE" w:rsidRPr="00C437DE">
        <w:rPr>
          <w:rFonts w:ascii="Times New Roman" w:eastAsia="Times New Roman" w:hAnsi="Times New Roman" w:cs="Times New Roman"/>
          <w:b/>
          <w:sz w:val="24"/>
          <w:szCs w:val="24"/>
        </w:rPr>
        <w:t>67</w:t>
      </w:r>
    </w:p>
    <w:p w14:paraId="2B1EFB3B" w14:textId="70EB02B7" w:rsidR="001472A9" w:rsidRPr="00E9132C" w:rsidRDefault="00FF7FA7" w:rsidP="00E729FA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32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E9132C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E98C8AB" w14:textId="7F05A9E7" w:rsidR="001472A9" w:rsidRPr="00E9132C" w:rsidRDefault="001472A9" w:rsidP="00E729FA">
      <w:pPr>
        <w:spacing w:after="0" w:line="28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32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 xml:space="preserve"> «О бюджете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E9132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E913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671F2093" w:rsidR="001472A9" w:rsidRPr="00E9132C" w:rsidRDefault="001472A9" w:rsidP="00E729FA">
      <w:pPr>
        <w:tabs>
          <w:tab w:val="left" w:pos="7088"/>
        </w:tabs>
        <w:spacing w:before="120" w:after="120" w:line="28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E9132C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2B69" w:rsidRPr="00112B6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12B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12B69" w:rsidRPr="00112B6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B93662" w:rsidRPr="00112B69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112B6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112B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112B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73A3" w:rsidRPr="00112B6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343118E0" w14:textId="68C55B24" w:rsidR="00FF7FA7" w:rsidRPr="00E9132C" w:rsidRDefault="00D72AE2" w:rsidP="00E729FA">
      <w:pPr>
        <w:spacing w:after="0" w:line="28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eastAsia="Calibri" w:hAnsi="Times New Roman" w:cs="Times New Roman"/>
          <w:sz w:val="24"/>
          <w:szCs w:val="24"/>
        </w:rPr>
        <w:t>Настоящее заключение подготовлено Контрольно-счетным органом муниципального образования «Братский район» (</w:t>
      </w:r>
      <w:r w:rsidRPr="00E9132C">
        <w:rPr>
          <w:rFonts w:ascii="Times New Roman" w:eastAsia="Calibri" w:hAnsi="Times New Roman" w:cs="Times New Roman"/>
          <w:sz w:val="24"/>
          <w:szCs w:val="24"/>
          <w:highlight w:val="green"/>
        </w:rPr>
        <w:t>далее – КСО Братского района</w:t>
      </w:r>
      <w:r w:rsidRPr="00E9132C">
        <w:rPr>
          <w:rFonts w:ascii="Times New Roman" w:eastAsia="Calibri" w:hAnsi="Times New Roman" w:cs="Times New Roman"/>
          <w:sz w:val="24"/>
          <w:szCs w:val="24"/>
        </w:rPr>
        <w:t xml:space="preserve">) по результатам </w:t>
      </w:r>
      <w:r w:rsidR="00965767" w:rsidRPr="00E9132C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FF7FA7" w:rsidRPr="00E913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далее –</w:t>
      </w:r>
      <w:r w:rsidR="002742B8" w:rsidRPr="00E9132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Э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кспертиза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132C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E9132C">
        <w:rPr>
          <w:rFonts w:ascii="Times New Roman" w:eastAsia="Calibri" w:hAnsi="Times New Roman" w:cs="Times New Roman"/>
          <w:sz w:val="24"/>
          <w:szCs w:val="24"/>
        </w:rPr>
        <w:t>го</w:t>
      </w:r>
      <w:r w:rsidRPr="00E9132C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="00092D95">
        <w:rPr>
          <w:rFonts w:ascii="Times New Roman" w:hAnsi="Times New Roman" w:cs="Times New Roman"/>
          <w:sz w:val="24"/>
          <w:szCs w:val="24"/>
        </w:rPr>
        <w:t>Соглашения от 29.01.2021 №23</w:t>
      </w:r>
      <w:r w:rsidRPr="00E9132C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E9132C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E9132C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E9132C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E9132C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E9132C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E9132C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E9132C" w:rsidRDefault="00D72AE2" w:rsidP="00E729FA">
      <w:pPr>
        <w:spacing w:after="0" w:line="288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Экспертиза проведена </w:t>
      </w:r>
      <w:r w:rsidR="00965767" w:rsidRPr="00E9132C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E9132C" w:rsidRDefault="00965767" w:rsidP="00E729FA">
      <w:pPr>
        <w:pStyle w:val="a5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ст.157 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>Бюджетн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Росси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йской Федерации (</w:t>
      </w:r>
      <w:r w:rsidRPr="00E9132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далее – БК РФ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CF6B846" w14:textId="0D3F9E2E" w:rsidR="004677D3" w:rsidRPr="00E9132C" w:rsidRDefault="00965767" w:rsidP="00E729FA">
      <w:pPr>
        <w:pStyle w:val="a5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ст.9 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далее- Закон №6-ФЗ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8B54B8" w14:textId="1BD495ED" w:rsidR="00965767" w:rsidRPr="00E9132C" w:rsidRDefault="00377BB3" w:rsidP="00E729FA">
      <w:pPr>
        <w:pStyle w:val="a5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D72AE2" w:rsidRPr="00E9132C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A1BF4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о КСО Братского района</w:t>
      </w:r>
      <w:r w:rsidR="004677D3" w:rsidRPr="00E913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77D3" w:rsidRPr="00E9132C">
        <w:rPr>
          <w:rFonts w:ascii="Arial" w:hAnsi="Arial" w:cs="Arial"/>
          <w:sz w:val="24"/>
          <w:szCs w:val="24"/>
        </w:rPr>
        <w:t xml:space="preserve"> </w:t>
      </w:r>
      <w:r w:rsidR="004677D3" w:rsidRPr="00E9132C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E9132C">
        <w:rPr>
          <w:rFonts w:ascii="Times New Roman" w:hAnsi="Times New Roman" w:cs="Times New Roman"/>
          <w:sz w:val="24"/>
          <w:szCs w:val="24"/>
        </w:rPr>
        <w:t>н</w:t>
      </w:r>
      <w:r w:rsidR="004677D3" w:rsidRPr="00E9132C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6E023EAD" w:rsidR="00FA1BF4" w:rsidRPr="00E9132C" w:rsidRDefault="00377BB3" w:rsidP="00E729FA">
      <w:pPr>
        <w:pStyle w:val="a5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4D126F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A1BF4" w:rsidRPr="00E9132C">
        <w:rPr>
          <w:rFonts w:ascii="Times New Roman" w:hAnsi="Times New Roman" w:cs="Times New Roman"/>
          <w:color w:val="000000"/>
          <w:sz w:val="24"/>
          <w:szCs w:val="24"/>
        </w:rPr>
        <w:t>оложени</w:t>
      </w:r>
      <w:r w:rsidR="004D126F" w:rsidRPr="00E9132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ном процессе в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>ском</w:t>
      </w:r>
      <w:proofErr w:type="spellEnd"/>
      <w:r w:rsidR="00965767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</w:t>
      </w:r>
      <w:r w:rsidR="00B90710"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решением Думы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="00B77571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7757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B775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0710" w:rsidRPr="00E9132C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="006A53E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90710" w:rsidRPr="00E9132C">
        <w:rPr>
          <w:rFonts w:ascii="Times New Roman" w:hAnsi="Times New Roman" w:cs="Times New Roman"/>
          <w:color w:val="000000"/>
          <w:sz w:val="24"/>
          <w:szCs w:val="24"/>
        </w:rPr>
        <w:t>.12.2019 №</w:t>
      </w:r>
      <w:r w:rsidR="006A53E3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FA1BF4" w:rsidRPr="00E913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4060DC" w14:textId="2339F65B" w:rsidR="00965767" w:rsidRPr="00E9132C" w:rsidRDefault="00FA1BF4" w:rsidP="00E729FA">
      <w:pPr>
        <w:pStyle w:val="a5"/>
        <w:numPr>
          <w:ilvl w:val="0"/>
          <w:numId w:val="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32C"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ыми актами</w:t>
      </w:r>
      <w:r w:rsidR="00F671E0" w:rsidRPr="00E91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A9EEA" w14:textId="0E591CD2" w:rsidR="00FA1BF4" w:rsidRPr="00E9132C" w:rsidRDefault="00FA1BF4" w:rsidP="00E729FA">
      <w:pPr>
        <w:spacing w:after="0" w:line="288" w:lineRule="exact"/>
        <w:ind w:firstLine="709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Предмет </w:t>
      </w:r>
      <w:r w:rsidR="002742B8"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Э</w:t>
      </w:r>
      <w:r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спертизы: </w:t>
      </w:r>
      <w:r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проект бюджета </w:t>
      </w:r>
      <w:proofErr w:type="spellStart"/>
      <w:r w:rsidR="00342D38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Кобляков</w:t>
      </w:r>
      <w:r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E62D8D"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(</w:t>
      </w:r>
      <w:r w:rsidR="00E62D8D"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  <w:highlight w:val="green"/>
        </w:rPr>
        <w:t xml:space="preserve">далее – </w:t>
      </w:r>
      <w:proofErr w:type="spellStart"/>
      <w:r w:rsidR="00342D38">
        <w:rPr>
          <w:rFonts w:ascii="Times New Roman" w:eastAsia="Courier New" w:hAnsi="Times New Roman" w:cs="Times New Roman"/>
          <w:bCs/>
          <w:color w:val="000000"/>
          <w:sz w:val="24"/>
          <w:szCs w:val="24"/>
          <w:highlight w:val="green"/>
        </w:rPr>
        <w:t>Кобляков</w:t>
      </w:r>
      <w:r w:rsidR="00E62D8D"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  <w:highlight w:val="green"/>
        </w:rPr>
        <w:t>ское</w:t>
      </w:r>
      <w:proofErr w:type="spellEnd"/>
      <w:r w:rsidR="00E62D8D"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  <w:highlight w:val="green"/>
        </w:rPr>
        <w:t xml:space="preserve"> МО</w:t>
      </w:r>
      <w:r w:rsidR="00E62D8D"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) </w:t>
      </w:r>
      <w:r w:rsidRPr="00E9132C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E9132C" w:rsidRDefault="00965767" w:rsidP="00E729FA">
      <w:pPr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Цель </w:t>
      </w:r>
      <w:r w:rsidR="002742B8"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Э</w:t>
      </w:r>
      <w:r w:rsidRPr="00E9132C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 xml:space="preserve">кспертизы: </w:t>
      </w:r>
      <w:r w:rsidRPr="00E9132C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E9132C" w:rsidRDefault="002351A4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E9132C">
        <w:rPr>
          <w:rFonts w:ascii="Times New Roman" w:hAnsi="Times New Roman" w:cs="Times New Roman"/>
          <w:sz w:val="24"/>
          <w:szCs w:val="24"/>
        </w:rPr>
        <w:t>З</w:t>
      </w:r>
      <w:r w:rsidRPr="00E9132C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E9132C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E9132C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E9132C">
        <w:rPr>
          <w:rFonts w:ascii="Times New Roman" w:hAnsi="Times New Roman" w:cs="Times New Roman"/>
          <w:sz w:val="24"/>
          <w:szCs w:val="24"/>
        </w:rPr>
        <w:t>ась</w:t>
      </w:r>
      <w:r w:rsidR="00DD54A3" w:rsidRPr="00E9132C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E9132C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E9132C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E9132C" w:rsidRDefault="00085DE5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E9132C">
        <w:rPr>
          <w:rFonts w:ascii="Times New Roman" w:hAnsi="Times New Roman" w:cs="Times New Roman"/>
          <w:sz w:val="24"/>
          <w:szCs w:val="24"/>
        </w:rPr>
        <w:t>е</w:t>
      </w:r>
      <w:r w:rsidRPr="00E9132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E9132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132C">
        <w:rPr>
          <w:rFonts w:ascii="Times New Roman" w:hAnsi="Times New Roman" w:cs="Times New Roman"/>
          <w:sz w:val="24"/>
          <w:szCs w:val="24"/>
        </w:rPr>
        <w:t>Ф</w:t>
      </w:r>
      <w:r w:rsidR="00965767" w:rsidRPr="00E9132C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E9132C">
        <w:rPr>
          <w:rFonts w:ascii="Times New Roman" w:hAnsi="Times New Roman" w:cs="Times New Roman"/>
          <w:sz w:val="24"/>
          <w:szCs w:val="24"/>
        </w:rPr>
        <w:t>,</w:t>
      </w:r>
      <w:r w:rsidR="002351A4" w:rsidRPr="00E9132C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E9132C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E9132C" w:rsidRDefault="00E81868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E9132C" w:rsidRDefault="00E81868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E9132C" w:rsidRDefault="002351A4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</w:t>
      </w:r>
      <w:r w:rsidR="004D5248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30CECE25" w14:textId="32E4E397" w:rsidR="00E81868" w:rsidRPr="00E9132C" w:rsidRDefault="002351A4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342D38">
        <w:rPr>
          <w:rFonts w:ascii="Times New Roman" w:hAnsi="Times New Roman" w:cs="Times New Roman"/>
          <w:bCs/>
          <w:color w:val="000000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2D6F60">
        <w:rPr>
          <w:rFonts w:ascii="Times New Roman" w:hAnsi="Times New Roman" w:cs="Times New Roman"/>
          <w:sz w:val="24"/>
          <w:szCs w:val="24"/>
        </w:rPr>
        <w:t xml:space="preserve"> </w:t>
      </w: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E81868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>-202</w:t>
      </w:r>
      <w:r w:rsidR="00E81868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2FA5C5E" w14:textId="6A79CCFC" w:rsidR="00E81868" w:rsidRPr="00E9132C" w:rsidRDefault="002351A4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E9132C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E9132C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150F2B6C" w:rsidR="00E81868" w:rsidRPr="00E9132C" w:rsidRDefault="00E81868" w:rsidP="00E729FA">
      <w:pPr>
        <w:pStyle w:val="a5"/>
        <w:numPr>
          <w:ilvl w:val="0"/>
          <w:numId w:val="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342D38">
        <w:rPr>
          <w:rFonts w:ascii="Times New Roman" w:hAnsi="Times New Roman" w:cs="Times New Roman"/>
          <w:bCs/>
          <w:color w:val="000000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2D6F60">
        <w:rPr>
          <w:rFonts w:ascii="Times New Roman" w:hAnsi="Times New Roman" w:cs="Times New Roman"/>
          <w:sz w:val="24"/>
          <w:szCs w:val="24"/>
        </w:rPr>
        <w:br/>
      </w: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4D5248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E9132C" w:rsidRDefault="00B17C84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E9132C">
        <w:rPr>
          <w:rFonts w:ascii="Times New Roman" w:hAnsi="Times New Roman" w:cs="Times New Roman"/>
          <w:sz w:val="24"/>
          <w:szCs w:val="24"/>
        </w:rPr>
        <w:t>е</w:t>
      </w:r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E9132C">
        <w:rPr>
          <w:rFonts w:ascii="Times New Roman" w:hAnsi="Times New Roman" w:cs="Times New Roman"/>
          <w:sz w:val="24"/>
          <w:szCs w:val="24"/>
        </w:rPr>
        <w:t>подготовлено</w:t>
      </w:r>
      <w:r w:rsidRPr="00E9132C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751C267B" w:rsidR="00B17C84" w:rsidRPr="00E9132C" w:rsidRDefault="00B17C84" w:rsidP="00E729FA">
      <w:pPr>
        <w:pStyle w:val="a5"/>
        <w:numPr>
          <w:ilvl w:val="0"/>
          <w:numId w:val="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7B0228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B0228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BB3924">
        <w:rPr>
          <w:rFonts w:ascii="Times New Roman" w:hAnsi="Times New Roman" w:cs="Times New Roman"/>
          <w:sz w:val="24"/>
          <w:szCs w:val="24"/>
        </w:rPr>
        <w:br/>
      </w:r>
      <w:r w:rsidR="007B0228" w:rsidRPr="00E9132C">
        <w:rPr>
          <w:rFonts w:ascii="Times New Roman" w:hAnsi="Times New Roman" w:cs="Times New Roman"/>
          <w:sz w:val="24"/>
          <w:szCs w:val="24"/>
        </w:rPr>
        <w:t>на 202</w:t>
      </w:r>
      <w:r w:rsidR="002E121D" w:rsidRPr="00E9132C">
        <w:rPr>
          <w:rFonts w:ascii="Times New Roman" w:hAnsi="Times New Roman" w:cs="Times New Roman"/>
          <w:sz w:val="24"/>
          <w:szCs w:val="24"/>
        </w:rPr>
        <w:t>3</w:t>
      </w:r>
      <w:r w:rsidR="007B0228" w:rsidRPr="00E9132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E9132C">
        <w:rPr>
          <w:rFonts w:ascii="Times New Roman" w:hAnsi="Times New Roman" w:cs="Times New Roman"/>
          <w:sz w:val="24"/>
          <w:szCs w:val="24"/>
        </w:rPr>
        <w:t>4</w:t>
      </w:r>
      <w:r w:rsidR="007B0228" w:rsidRPr="00E9132C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E9132C">
        <w:rPr>
          <w:rFonts w:ascii="Times New Roman" w:hAnsi="Times New Roman" w:cs="Times New Roman"/>
          <w:sz w:val="24"/>
          <w:szCs w:val="24"/>
        </w:rPr>
        <w:t>2</w:t>
      </w:r>
      <w:r w:rsidR="002E121D" w:rsidRPr="00E9132C">
        <w:rPr>
          <w:rFonts w:ascii="Times New Roman" w:hAnsi="Times New Roman" w:cs="Times New Roman"/>
          <w:sz w:val="24"/>
          <w:szCs w:val="24"/>
        </w:rPr>
        <w:t>5</w:t>
      </w:r>
      <w:r w:rsidR="007B0228" w:rsidRPr="00E9132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3AE3E6AF" w14:textId="6CE2BF43" w:rsidR="00B17C84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огноз со</w:t>
      </w:r>
      <w:r w:rsidR="00DB67FB" w:rsidRPr="00E9132C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="002E121D" w:rsidRPr="00E9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2E121D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E121D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2D6F60">
        <w:rPr>
          <w:rFonts w:ascii="Times New Roman" w:hAnsi="Times New Roman" w:cs="Times New Roman"/>
          <w:sz w:val="24"/>
          <w:szCs w:val="24"/>
        </w:rPr>
        <w:t xml:space="preserve"> </w:t>
      </w:r>
      <w:r w:rsidR="002E121D" w:rsidRPr="00E9132C">
        <w:rPr>
          <w:rFonts w:ascii="Times New Roman" w:hAnsi="Times New Roman" w:cs="Times New Roman"/>
          <w:sz w:val="24"/>
          <w:szCs w:val="24"/>
        </w:rPr>
        <w:t>на 2023-2025 годы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3D7FAC09" w:rsidR="00B17C84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E9132C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E9132C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E9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F10096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10096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F10096" w:rsidRPr="00E9132C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6B55E7B6" w:rsidR="00B17C84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E9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2E121D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E121D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2E121D" w:rsidRPr="00E9132C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7AC62F04" w:rsidR="00B17C84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B4261A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4261A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3C9309E9" w:rsidR="00B17C84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377BB3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77BB3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9132C">
        <w:rPr>
          <w:rFonts w:ascii="Times New Roman" w:hAnsi="Times New Roman" w:cs="Times New Roman"/>
          <w:sz w:val="24"/>
          <w:szCs w:val="24"/>
        </w:rPr>
        <w:t>МО</w:t>
      </w:r>
      <w:r w:rsidR="00377BB3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Pr="00E9132C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E9132C" w:rsidRDefault="00B17C84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E9132C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E9132C" w:rsidRDefault="00542516" w:rsidP="00E729F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0C4F65" w:rsidRDefault="006778F8" w:rsidP="00E729FA">
      <w:pPr>
        <w:pStyle w:val="a5"/>
        <w:spacing w:before="120" w:after="120" w:line="288" w:lineRule="exac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F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377BB3" w:rsidRDefault="0013171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BB3">
        <w:rPr>
          <w:rFonts w:ascii="Times New Roman" w:hAnsi="Times New Roman" w:cs="Times New Roman"/>
          <w:color w:val="000000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7381F940" w:rsidR="00FA1E4C" w:rsidRPr="00377BB3" w:rsidRDefault="00985BA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Прогноз социально-экономического развития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9230ED" w:rsidRPr="00377BB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230ED" w:rsidRPr="00377BB3">
        <w:rPr>
          <w:rFonts w:ascii="Times New Roman" w:hAnsi="Times New Roman" w:cs="Times New Roman"/>
          <w:sz w:val="24"/>
          <w:szCs w:val="24"/>
        </w:rPr>
        <w:t xml:space="preserve"> </w:t>
      </w:r>
      <w:r w:rsidR="00E62D8D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9230ED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7639DF" w:rsidRPr="00377B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230ED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230E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230E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0558C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далее – Прогноз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0E24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в виде приложения </w:t>
      </w:r>
      <w:r w:rsidR="00110E24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29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8D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от 1</w:t>
      </w:r>
      <w:r w:rsidR="00E134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>.11.20</w:t>
      </w:r>
      <w:r w:rsidR="003B45ED" w:rsidRPr="00377B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30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67A8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7D2A0F">
        <w:rPr>
          <w:rFonts w:ascii="Times New Roman" w:hAnsi="Times New Roman" w:cs="Times New Roman"/>
          <w:color w:val="000000"/>
          <w:sz w:val="24"/>
          <w:szCs w:val="24"/>
        </w:rPr>
        <w:t>112А</w:t>
      </w:r>
      <w:r w:rsidR="005B3C79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E24">
        <w:rPr>
          <w:rFonts w:ascii="Times New Roman" w:hAnsi="Times New Roman" w:cs="Times New Roman"/>
          <w:color w:val="000000"/>
          <w:sz w:val="24"/>
          <w:szCs w:val="24"/>
        </w:rPr>
        <w:t xml:space="preserve">«Об одобрении прогноза социально-экономического развития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="00110E24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110E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D235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10E24">
        <w:rPr>
          <w:rFonts w:ascii="Times New Roman" w:hAnsi="Times New Roman" w:cs="Times New Roman"/>
          <w:color w:val="000000"/>
          <w:sz w:val="24"/>
          <w:szCs w:val="24"/>
        </w:rPr>
        <w:t xml:space="preserve">а 2023-2025 годы» </w:t>
      </w:r>
      <w:r w:rsidR="005B3C79" w:rsidRPr="00377BB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E48C3" w:rsidRPr="00377BB3">
        <w:rPr>
          <w:rFonts w:ascii="Times New Roman" w:hAnsi="Times New Roman" w:cs="Times New Roman"/>
          <w:color w:val="000000"/>
          <w:sz w:val="24"/>
          <w:szCs w:val="24"/>
        </w:rPr>
        <w:t>разработан на трехлетний период, что соответствует требованиям п.1 ст.173 БК РФ.</w:t>
      </w:r>
    </w:p>
    <w:p w14:paraId="6EE9C7CD" w14:textId="77777777" w:rsidR="00241FE7" w:rsidRPr="0047638A" w:rsidRDefault="00241FE7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38A">
        <w:rPr>
          <w:rFonts w:ascii="Times New Roman" w:hAnsi="Times New Roman" w:cs="Times New Roman"/>
          <w:color w:val="000000"/>
          <w:sz w:val="24"/>
          <w:szCs w:val="24"/>
        </w:rPr>
        <w:t>С Прогнозом предоставлена пояснительная записка, в которой приводятся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1BC47DCE" w:rsidR="00DD2882" w:rsidRPr="00110E24" w:rsidRDefault="00BE20AB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E24">
        <w:rPr>
          <w:rFonts w:ascii="Times New Roman" w:eastAsia="TimesNewRomanPSMT" w:hAnsi="Times New Roman" w:cs="Times New Roman"/>
          <w:sz w:val="24"/>
          <w:szCs w:val="24"/>
        </w:rPr>
        <w:t>Проанализирова</w:t>
      </w:r>
      <w:r w:rsidR="00C87B46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110E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67">
        <w:rPr>
          <w:rFonts w:ascii="Times New Roman" w:eastAsia="TimesNewRomanPSMT" w:hAnsi="Times New Roman" w:cs="Times New Roman"/>
          <w:sz w:val="24"/>
          <w:szCs w:val="24"/>
        </w:rPr>
        <w:t xml:space="preserve">показатели </w:t>
      </w:r>
      <w:r w:rsidRPr="00110E24">
        <w:rPr>
          <w:rFonts w:ascii="Times New Roman" w:eastAsia="TimesNewRomanPSMT" w:hAnsi="Times New Roman" w:cs="Times New Roman"/>
          <w:sz w:val="24"/>
          <w:szCs w:val="24"/>
        </w:rPr>
        <w:t>Прогноз</w:t>
      </w:r>
      <w:r w:rsidR="000B5C67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10E2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7B4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110E24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0B5C67" w:rsidRDefault="008A125B" w:rsidP="000B5C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0B5C67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0B5C67" w:rsidRPr="00B93662" w14:paraId="736055B3" w14:textId="77777777" w:rsidTr="009A68F3">
        <w:trPr>
          <w:trHeight w:val="225"/>
          <w:jc w:val="center"/>
        </w:trPr>
        <w:tc>
          <w:tcPr>
            <w:tcW w:w="1617" w:type="pct"/>
            <w:vMerge w:val="restart"/>
            <w:vAlign w:val="center"/>
          </w:tcPr>
          <w:p w14:paraId="030EEDB2" w14:textId="77777777" w:rsidR="000B5C67" w:rsidRPr="00B93662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93662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vAlign w:val="center"/>
          </w:tcPr>
          <w:p w14:paraId="6EC17132" w14:textId="77777777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vAlign w:val="center"/>
          </w:tcPr>
          <w:p w14:paraId="7534DC9C" w14:textId="77777777" w:rsidR="000B5C67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г.</w:t>
            </w:r>
          </w:p>
        </w:tc>
        <w:tc>
          <w:tcPr>
            <w:tcW w:w="490" w:type="pct"/>
            <w:vMerge w:val="restart"/>
            <w:vAlign w:val="center"/>
          </w:tcPr>
          <w:p w14:paraId="7699A7E0" w14:textId="4F9D6131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noWrap/>
            <w:vAlign w:val="center"/>
          </w:tcPr>
          <w:p w14:paraId="29B6836E" w14:textId="77777777" w:rsidR="000B5C67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ценка</w:t>
            </w:r>
          </w:p>
          <w:p w14:paraId="5520DBFA" w14:textId="054AC1F7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vAlign w:val="center"/>
          </w:tcPr>
          <w:p w14:paraId="68A3EA4C" w14:textId="2A2F6CC1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:</w:t>
            </w:r>
          </w:p>
        </w:tc>
      </w:tr>
      <w:tr w:rsidR="000B5C67" w:rsidRPr="00B93662" w14:paraId="668DFCE1" w14:textId="77777777" w:rsidTr="009A68F3">
        <w:trPr>
          <w:trHeight w:val="299"/>
          <w:jc w:val="center"/>
        </w:trPr>
        <w:tc>
          <w:tcPr>
            <w:tcW w:w="1617" w:type="pct"/>
            <w:vMerge/>
          </w:tcPr>
          <w:p w14:paraId="51C4AA0A" w14:textId="77777777" w:rsidR="000B5C67" w:rsidRPr="00B93662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14:paraId="00BC1EC6" w14:textId="77777777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4BF53CF0" w14:textId="77777777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0A4F64DD" w14:textId="77777777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noWrap/>
            <w:vAlign w:val="center"/>
          </w:tcPr>
          <w:p w14:paraId="1A2FA712" w14:textId="7FCA2DE3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3129215A" w14:textId="5B435404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490" w:type="pct"/>
            <w:vAlign w:val="center"/>
          </w:tcPr>
          <w:p w14:paraId="11F13BEF" w14:textId="47617EDC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492" w:type="pct"/>
            <w:vAlign w:val="center"/>
          </w:tcPr>
          <w:p w14:paraId="6E95092D" w14:textId="5000641E" w:rsidR="000B5C67" w:rsidRPr="00B9366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7D2A0F" w:rsidRPr="00B93662" w14:paraId="3DFEF3C1" w14:textId="77777777" w:rsidTr="009A68F3">
        <w:trPr>
          <w:trHeight w:val="351"/>
          <w:jc w:val="center"/>
        </w:trPr>
        <w:tc>
          <w:tcPr>
            <w:tcW w:w="1617" w:type="pct"/>
          </w:tcPr>
          <w:p w14:paraId="702B358D" w14:textId="1EB6A82B" w:rsidR="007D2A0F" w:rsidRPr="00B93662" w:rsidRDefault="007D2A0F" w:rsidP="007D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9366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товаров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B93662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0" w:type="pct"/>
            <w:vAlign w:val="center"/>
          </w:tcPr>
          <w:p w14:paraId="44B25F0E" w14:textId="77777777" w:rsidR="007D2A0F" w:rsidRPr="00B93662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F5673E" w14:textId="77151BB7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8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A4BEC83" w14:textId="31850427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78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2686701F" w14:textId="44D6985F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2,6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E880A64" w14:textId="591C04B3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9,88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403497D" w14:textId="7D2CC0AA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7,49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D270BDD" w14:textId="3D9D3FCA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6,06</w:t>
            </w:r>
          </w:p>
        </w:tc>
      </w:tr>
      <w:tr w:rsidR="007D2A0F" w:rsidRPr="00B93662" w14:paraId="15D4AE51" w14:textId="77777777" w:rsidTr="009A68F3">
        <w:trPr>
          <w:trHeight w:val="351"/>
          <w:jc w:val="center"/>
        </w:trPr>
        <w:tc>
          <w:tcPr>
            <w:tcW w:w="1617" w:type="pct"/>
          </w:tcPr>
          <w:p w14:paraId="4F6DF225" w14:textId="12E1F83E" w:rsidR="007D2A0F" w:rsidRPr="00B93662" w:rsidRDefault="007D2A0F" w:rsidP="007D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vAlign w:val="center"/>
          </w:tcPr>
          <w:p w14:paraId="47EF5041" w14:textId="2DCF1A65" w:rsidR="007D2A0F" w:rsidRPr="00B93662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E6AD26" w14:textId="5A3BEBE7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3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68D54FC" w14:textId="73432F22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7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7021AA5" w14:textId="4BDA0B32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8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6C4F047" w14:textId="34A189BA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4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C42A073" w14:textId="4C0D4538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9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73120848" w14:textId="167E0E32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40</w:t>
            </w:r>
          </w:p>
        </w:tc>
      </w:tr>
      <w:tr w:rsidR="007D2A0F" w:rsidRPr="00B93662" w14:paraId="0DB2CAA7" w14:textId="77777777" w:rsidTr="009A68F3">
        <w:trPr>
          <w:trHeight w:val="437"/>
          <w:jc w:val="center"/>
        </w:trPr>
        <w:tc>
          <w:tcPr>
            <w:tcW w:w="1617" w:type="pct"/>
          </w:tcPr>
          <w:p w14:paraId="78D9FE1D" w14:textId="77777777" w:rsidR="007D2A0F" w:rsidRPr="00B93662" w:rsidRDefault="007D2A0F" w:rsidP="007D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93662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vAlign w:val="center"/>
          </w:tcPr>
          <w:p w14:paraId="5DF697EB" w14:textId="77777777" w:rsidR="007D2A0F" w:rsidRPr="00B93662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662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2EF619" w14:textId="201541F4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8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C4CA7EF" w14:textId="2FC9EA65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CA41438" w14:textId="47AB4857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DA87AD7" w14:textId="3AEC7C55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7D636C" w14:textId="1BDDA1F4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C5BED7E" w14:textId="6E5C51A2" w:rsidR="007D2A0F" w:rsidRPr="007D2A0F" w:rsidRDefault="007D2A0F" w:rsidP="007D2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00</w:t>
            </w:r>
          </w:p>
        </w:tc>
      </w:tr>
    </w:tbl>
    <w:p w14:paraId="37A8B7E0" w14:textId="686DF361" w:rsidR="006A5976" w:rsidRPr="00A76D25" w:rsidRDefault="00DD2882" w:rsidP="00E729FA">
      <w:pPr>
        <w:autoSpaceDE w:val="0"/>
        <w:autoSpaceDN w:val="0"/>
        <w:adjustRightInd w:val="0"/>
        <w:spacing w:before="120" w:after="0" w:line="288" w:lineRule="atLeast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6D25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A76D25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A76D25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A76D25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A76D2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A76D25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A76D25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A76D25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A76D25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76D25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A76D25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702614">
        <w:rPr>
          <w:rFonts w:ascii="Times New Roman" w:eastAsia="TimesNewRomanPSMT" w:hAnsi="Times New Roman" w:cs="Times New Roman"/>
          <w:sz w:val="24"/>
          <w:szCs w:val="24"/>
        </w:rPr>
        <w:t>0,1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>%, 202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ED36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0,1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>%, 202</w:t>
      </w:r>
      <w:r w:rsidR="00A76D25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702614">
        <w:rPr>
          <w:rFonts w:ascii="Times New Roman" w:eastAsia="TimesNewRomanPSMT" w:hAnsi="Times New Roman" w:cs="Times New Roman"/>
          <w:sz w:val="24"/>
          <w:szCs w:val="24"/>
        </w:rPr>
        <w:t>0,1</w:t>
      </w:r>
      <w:r w:rsidR="00DD319A" w:rsidRPr="00A76D25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501F7B34" w:rsidR="00DD2882" w:rsidRPr="00A76D25" w:rsidRDefault="00DD2882" w:rsidP="00E729FA">
      <w:pP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lastRenderedPageBreak/>
        <w:t>В соответствии с п</w:t>
      </w:r>
      <w:r w:rsidR="00BC2E8C">
        <w:rPr>
          <w:rFonts w:ascii="Times New Roman" w:hAnsi="Times New Roman" w:cs="Times New Roman"/>
          <w:sz w:val="24"/>
          <w:szCs w:val="24"/>
        </w:rPr>
        <w:t>.</w:t>
      </w:r>
      <w:r w:rsidRPr="00A76D25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FF7FA7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B45291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B452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FF7FA7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342D38">
        <w:rPr>
          <w:rFonts w:ascii="Times New Roman" w:eastAsia="Times New Roman" w:hAnsi="Times New Roman" w:cs="Times New Roman"/>
          <w:sz w:val="24"/>
          <w:szCs w:val="24"/>
        </w:rPr>
        <w:t>Кобляков</w:t>
      </w:r>
      <w:r w:rsidR="00E62D8D" w:rsidRPr="00FF7FA7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E62D8D" w:rsidRPr="00FF7FA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»</w:t>
      </w:r>
      <w:r w:rsidR="00E62D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2D8D" w:rsidRPr="0080558C">
        <w:rPr>
          <w:rFonts w:ascii="Times New Roman" w:eastAsia="Times New Roman" w:hAnsi="Times New Roman" w:cs="Times New Roman"/>
          <w:sz w:val="24"/>
          <w:szCs w:val="24"/>
          <w:highlight w:val="green"/>
        </w:rPr>
        <w:t>далее – Проект решения</w:t>
      </w:r>
      <w:r w:rsidR="00E62D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33D0" w:rsidRPr="00A76D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6D25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A76D2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76D25">
        <w:rPr>
          <w:rFonts w:ascii="Times New Roman" w:hAnsi="Times New Roman" w:cs="Times New Roman"/>
          <w:sz w:val="24"/>
          <w:szCs w:val="24"/>
        </w:rPr>
        <w:t>на 20</w:t>
      </w:r>
      <w:r w:rsidR="002014AC" w:rsidRPr="00A76D25">
        <w:rPr>
          <w:rFonts w:ascii="Times New Roman" w:hAnsi="Times New Roman" w:cs="Times New Roman"/>
          <w:sz w:val="24"/>
          <w:szCs w:val="24"/>
        </w:rPr>
        <w:t>2</w:t>
      </w:r>
      <w:r w:rsidR="00BC2E8C">
        <w:rPr>
          <w:rFonts w:ascii="Times New Roman" w:hAnsi="Times New Roman" w:cs="Times New Roman"/>
          <w:sz w:val="24"/>
          <w:szCs w:val="24"/>
        </w:rPr>
        <w:t>3</w:t>
      </w:r>
      <w:r w:rsidR="007D2F27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03D1DBDA" w:rsidR="00DD2882" w:rsidRPr="00A76D25" w:rsidRDefault="00DD2882" w:rsidP="00E729FA">
      <w:pPr>
        <w:pStyle w:val="a5"/>
        <w:widowControl w:val="0"/>
        <w:numPr>
          <w:ilvl w:val="0"/>
          <w:numId w:val="5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702614">
        <w:rPr>
          <w:rFonts w:ascii="Times New Roman" w:hAnsi="Times New Roman" w:cs="Times New Roman"/>
          <w:sz w:val="24"/>
          <w:szCs w:val="24"/>
        </w:rPr>
        <w:t>25 519,3</w:t>
      </w:r>
      <w:r w:rsidR="002014AC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тыс.</w:t>
      </w:r>
      <w:r w:rsidR="009C5AC2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6EFCA3AA" w:rsidR="00DD2882" w:rsidRPr="00A76D25" w:rsidRDefault="00DD2882" w:rsidP="00E729FA">
      <w:pPr>
        <w:pStyle w:val="a5"/>
        <w:widowControl w:val="0"/>
        <w:numPr>
          <w:ilvl w:val="0"/>
          <w:numId w:val="5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702614">
        <w:rPr>
          <w:rFonts w:ascii="Times New Roman" w:hAnsi="Times New Roman" w:cs="Times New Roman"/>
          <w:sz w:val="24"/>
          <w:szCs w:val="24"/>
        </w:rPr>
        <w:t>25 766,3</w:t>
      </w:r>
      <w:r w:rsidR="002014AC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тыс.</w:t>
      </w:r>
      <w:r w:rsidR="009C5AC2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314B2750" w:rsidR="00DD2882" w:rsidRPr="00A76D25" w:rsidRDefault="00DD2882" w:rsidP="00E729FA">
      <w:pPr>
        <w:pStyle w:val="a5"/>
        <w:widowControl w:val="0"/>
        <w:numPr>
          <w:ilvl w:val="0"/>
          <w:numId w:val="5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702614">
        <w:rPr>
          <w:rFonts w:ascii="Times New Roman" w:hAnsi="Times New Roman" w:cs="Times New Roman"/>
          <w:sz w:val="24"/>
          <w:szCs w:val="24"/>
        </w:rPr>
        <w:t>247</w:t>
      </w:r>
      <w:r w:rsidR="00F0422B" w:rsidRPr="00A76D25">
        <w:rPr>
          <w:rFonts w:ascii="Times New Roman" w:hAnsi="Times New Roman" w:cs="Times New Roman"/>
          <w:sz w:val="24"/>
          <w:szCs w:val="24"/>
        </w:rPr>
        <w:t>,0</w:t>
      </w:r>
      <w:r w:rsidRPr="00A76D2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A76D25">
        <w:rPr>
          <w:rFonts w:ascii="Times New Roman" w:hAnsi="Times New Roman" w:cs="Times New Roman"/>
          <w:sz w:val="24"/>
          <w:szCs w:val="24"/>
        </w:rPr>
        <w:t>3,7</w:t>
      </w:r>
      <w:r w:rsidRPr="00A76D25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76D25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A76D25" w:rsidRDefault="00DD2882" w:rsidP="00E729FA">
      <w:pPr>
        <w:widowControl w:val="0"/>
        <w:numPr>
          <w:ilvl w:val="12"/>
          <w:numId w:val="0"/>
        </w:numPr>
        <w:spacing w:after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A76D25">
        <w:rPr>
          <w:rFonts w:ascii="Times New Roman" w:hAnsi="Times New Roman" w:cs="Times New Roman"/>
          <w:sz w:val="24"/>
          <w:szCs w:val="24"/>
        </w:rPr>
        <w:t>2</w:t>
      </w:r>
      <w:r w:rsidR="00E62D8D">
        <w:rPr>
          <w:rFonts w:ascii="Times New Roman" w:hAnsi="Times New Roman" w:cs="Times New Roman"/>
          <w:sz w:val="24"/>
          <w:szCs w:val="24"/>
        </w:rPr>
        <w:t>4</w:t>
      </w:r>
      <w:r w:rsidRPr="00A76D25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>
        <w:rPr>
          <w:rFonts w:ascii="Times New Roman" w:hAnsi="Times New Roman" w:cs="Times New Roman"/>
          <w:sz w:val="24"/>
          <w:szCs w:val="24"/>
        </w:rPr>
        <w:t>5</w:t>
      </w:r>
      <w:r w:rsidRPr="00A76D25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3689B87D" w:rsidR="00DD2882" w:rsidRPr="00A76D25" w:rsidRDefault="00DD2882" w:rsidP="00E729FA">
      <w:pPr>
        <w:pStyle w:val="a5"/>
        <w:widowControl w:val="0"/>
        <w:numPr>
          <w:ilvl w:val="0"/>
          <w:numId w:val="6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>
        <w:rPr>
          <w:rFonts w:ascii="Times New Roman" w:hAnsi="Times New Roman" w:cs="Times New Roman"/>
          <w:sz w:val="24"/>
          <w:szCs w:val="24"/>
        </w:rPr>
        <w:t>4</w:t>
      </w:r>
      <w:r w:rsidRPr="00A76D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02614">
        <w:rPr>
          <w:rFonts w:ascii="Times New Roman" w:hAnsi="Times New Roman" w:cs="Times New Roman"/>
          <w:sz w:val="24"/>
          <w:szCs w:val="24"/>
        </w:rPr>
        <w:t>30 585,2</w:t>
      </w:r>
      <w:r w:rsidR="00E62D8D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тыс. руб., на 20</w:t>
      </w:r>
      <w:r w:rsidR="003450A4" w:rsidRPr="00A76D25">
        <w:rPr>
          <w:rFonts w:ascii="Times New Roman" w:hAnsi="Times New Roman" w:cs="Times New Roman"/>
          <w:sz w:val="24"/>
          <w:szCs w:val="24"/>
        </w:rPr>
        <w:t>2</w:t>
      </w:r>
      <w:r w:rsidR="00E62D8D">
        <w:rPr>
          <w:rFonts w:ascii="Times New Roman" w:hAnsi="Times New Roman" w:cs="Times New Roman"/>
          <w:sz w:val="24"/>
          <w:szCs w:val="24"/>
        </w:rPr>
        <w:t>5</w:t>
      </w:r>
      <w:r w:rsidRPr="00A76D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02614">
        <w:rPr>
          <w:rFonts w:ascii="Times New Roman" w:hAnsi="Times New Roman" w:cs="Times New Roman"/>
          <w:sz w:val="24"/>
          <w:szCs w:val="24"/>
        </w:rPr>
        <w:t>23 659,7</w:t>
      </w:r>
      <w:r w:rsidR="00A333D0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710A9364" w:rsidR="00DD2882" w:rsidRPr="00A76D25" w:rsidRDefault="00DD2882" w:rsidP="00E729FA">
      <w:pPr>
        <w:pStyle w:val="a5"/>
        <w:widowControl w:val="0"/>
        <w:numPr>
          <w:ilvl w:val="0"/>
          <w:numId w:val="6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25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>
        <w:rPr>
          <w:rFonts w:ascii="Times New Roman" w:hAnsi="Times New Roman" w:cs="Times New Roman"/>
          <w:sz w:val="24"/>
          <w:szCs w:val="24"/>
        </w:rPr>
        <w:t>4</w:t>
      </w:r>
      <w:r w:rsidRPr="00A76D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02614">
        <w:rPr>
          <w:rFonts w:ascii="Times New Roman" w:hAnsi="Times New Roman" w:cs="Times New Roman"/>
          <w:sz w:val="24"/>
          <w:szCs w:val="24"/>
        </w:rPr>
        <w:t>30 836,2</w:t>
      </w:r>
      <w:r w:rsidRPr="00A76D25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руб., на 202</w:t>
      </w:r>
      <w:r w:rsidR="00E62D8D">
        <w:rPr>
          <w:rFonts w:ascii="Times New Roman" w:hAnsi="Times New Roman" w:cs="Times New Roman"/>
          <w:sz w:val="24"/>
          <w:szCs w:val="24"/>
        </w:rPr>
        <w:t>5</w:t>
      </w:r>
      <w:r w:rsidRPr="00A76D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02614">
        <w:rPr>
          <w:rFonts w:ascii="Times New Roman" w:hAnsi="Times New Roman" w:cs="Times New Roman"/>
          <w:sz w:val="24"/>
          <w:szCs w:val="24"/>
        </w:rPr>
        <w:t>23 913,7</w:t>
      </w:r>
      <w:r w:rsidRPr="00A76D25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Pr="00A76D25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7FABCD00" w:rsidR="00DD2882" w:rsidRPr="00A76D25" w:rsidRDefault="00E62D8D" w:rsidP="00E729FA">
      <w:pPr>
        <w:pStyle w:val="a5"/>
        <w:widowControl w:val="0"/>
        <w:numPr>
          <w:ilvl w:val="0"/>
          <w:numId w:val="6"/>
        </w:numPr>
        <w:spacing w:after="0" w:line="288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76D25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02614">
        <w:rPr>
          <w:rFonts w:ascii="Times New Roman" w:hAnsi="Times New Roman" w:cs="Times New Roman"/>
          <w:sz w:val="24"/>
          <w:szCs w:val="24"/>
        </w:rPr>
        <w:t>251</w:t>
      </w:r>
      <w:r w:rsidR="001721B9" w:rsidRPr="00A76D25">
        <w:rPr>
          <w:rFonts w:ascii="Times New Roman" w:hAnsi="Times New Roman" w:cs="Times New Roman"/>
          <w:sz w:val="24"/>
          <w:szCs w:val="24"/>
        </w:rPr>
        <w:t>,0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76D25">
        <w:rPr>
          <w:rFonts w:ascii="Times New Roman" w:hAnsi="Times New Roman" w:cs="Times New Roman"/>
          <w:sz w:val="24"/>
          <w:szCs w:val="24"/>
        </w:rPr>
        <w:t>3,7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76D25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="00702614">
        <w:rPr>
          <w:rFonts w:ascii="Times New Roman" w:hAnsi="Times New Roman" w:cs="Times New Roman"/>
          <w:sz w:val="24"/>
          <w:szCs w:val="24"/>
        </w:rPr>
        <w:t>254</w:t>
      </w:r>
      <w:r w:rsidR="001721B9" w:rsidRPr="00A76D25">
        <w:rPr>
          <w:rFonts w:ascii="Times New Roman" w:hAnsi="Times New Roman" w:cs="Times New Roman"/>
          <w:sz w:val="24"/>
          <w:szCs w:val="24"/>
        </w:rPr>
        <w:t>,0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76D25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76D25">
        <w:rPr>
          <w:rFonts w:ascii="Times New Roman" w:hAnsi="Times New Roman" w:cs="Times New Roman"/>
          <w:sz w:val="24"/>
          <w:szCs w:val="24"/>
        </w:rPr>
        <w:t>3,7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A76D25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A76D25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A76D25" w:rsidRDefault="00DD2882" w:rsidP="00E729FA">
      <w:pPr>
        <w:pStyle w:val="Default"/>
        <w:spacing w:line="288" w:lineRule="atLeast"/>
        <w:ind w:firstLine="709"/>
        <w:jc w:val="both"/>
      </w:pPr>
      <w:r w:rsidRPr="00A76D25">
        <w:t xml:space="preserve">Основные характеристики </w:t>
      </w:r>
      <w:r w:rsidR="00037733" w:rsidRPr="00A76D25">
        <w:t xml:space="preserve">бюджета </w:t>
      </w:r>
      <w:r w:rsidR="0094138D" w:rsidRPr="00A76D25">
        <w:t xml:space="preserve">поселения </w:t>
      </w:r>
      <w:r w:rsidR="00037733" w:rsidRPr="00A76D25">
        <w:t>на 202</w:t>
      </w:r>
      <w:r w:rsidR="00AD7F0D">
        <w:t>3</w:t>
      </w:r>
      <w:r w:rsidR="00037733" w:rsidRPr="00A76D25">
        <w:t xml:space="preserve"> год и на плановый период 202</w:t>
      </w:r>
      <w:r w:rsidR="00AD7F0D">
        <w:t>4</w:t>
      </w:r>
      <w:r w:rsidR="00037733" w:rsidRPr="00A76D25">
        <w:t xml:space="preserve"> и </w:t>
      </w:r>
      <w:r w:rsidRPr="00A76D25">
        <w:t>202</w:t>
      </w:r>
      <w:r w:rsidR="00AD7F0D">
        <w:t>5</w:t>
      </w:r>
      <w:r w:rsidR="00037733" w:rsidRPr="00A76D25">
        <w:t xml:space="preserve"> годов</w:t>
      </w:r>
      <w:r w:rsidRPr="00A76D25">
        <w:t xml:space="preserve"> </w:t>
      </w:r>
      <w:r w:rsidR="00037733" w:rsidRPr="00A76D25">
        <w:t>представлены в</w:t>
      </w:r>
      <w:r w:rsidRPr="00A76D25">
        <w:t xml:space="preserve"> </w:t>
      </w:r>
      <w:r w:rsidR="00AD7F0D">
        <w:t>Т</w:t>
      </w:r>
      <w:r w:rsidRPr="00A76D25">
        <w:t>аблице</w:t>
      </w:r>
      <w:r w:rsidR="008A125B" w:rsidRPr="00A76D25">
        <w:t xml:space="preserve"> №2</w:t>
      </w:r>
      <w:r w:rsidRPr="00A76D25">
        <w:t>.</w:t>
      </w:r>
    </w:p>
    <w:p w14:paraId="15681BC6" w14:textId="00EDDB82" w:rsidR="00DD2882" w:rsidRPr="00AD7F0D" w:rsidRDefault="008A125B" w:rsidP="00DD288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7F0D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2, </w:t>
      </w:r>
      <w:r w:rsidR="00DD2882" w:rsidRPr="00AD7F0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D5079F" w:rsidRPr="00AD7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882" w:rsidRPr="00AD7F0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7156FA" w:rsidRPr="008D2AA7" w14:paraId="75F96F79" w14:textId="77777777" w:rsidTr="009A68F3">
        <w:trPr>
          <w:trHeight w:val="326"/>
          <w:jc w:val="center"/>
        </w:trPr>
        <w:tc>
          <w:tcPr>
            <w:tcW w:w="1555" w:type="dxa"/>
            <w:vMerge w:val="restart"/>
            <w:vAlign w:val="center"/>
          </w:tcPr>
          <w:p w14:paraId="3FC922C4" w14:textId="77777777" w:rsidR="00E77B67" w:rsidRPr="00EF2217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vAlign w:val="center"/>
          </w:tcPr>
          <w:p w14:paraId="0868E23B" w14:textId="77777777" w:rsidR="00EF2217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</w:t>
            </w:r>
            <w:r w:rsidR="00E77B6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ценка ожидаемого исполнения </w:t>
            </w:r>
            <w:r w:rsid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а</w:t>
            </w:r>
          </w:p>
          <w:p w14:paraId="311FC4CE" w14:textId="31B5040B" w:rsidR="00E77B67" w:rsidRPr="00EF2217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r w:rsidR="00E77B6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D0607E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vAlign w:val="center"/>
          </w:tcPr>
          <w:p w14:paraId="2ACDD9A5" w14:textId="088A92E0" w:rsidR="00E77B67" w:rsidRPr="00EF2217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vAlign w:val="center"/>
          </w:tcPr>
          <w:p w14:paraId="36235B5F" w14:textId="0B4E13CE" w:rsidR="00E77B67" w:rsidRPr="00EF2217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vAlign w:val="center"/>
          </w:tcPr>
          <w:p w14:paraId="0575097B" w14:textId="5E9D145A" w:rsidR="00E77B67" w:rsidRPr="00EF2217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F39F5" w:rsidRPr="008D2AA7" w14:paraId="72396423" w14:textId="77777777" w:rsidTr="009A68F3">
        <w:trPr>
          <w:trHeight w:val="730"/>
          <w:jc w:val="center"/>
        </w:trPr>
        <w:tc>
          <w:tcPr>
            <w:tcW w:w="1555" w:type="dxa"/>
            <w:vMerge/>
            <w:vAlign w:val="center"/>
          </w:tcPr>
          <w:p w14:paraId="7D367335" w14:textId="77777777" w:rsidR="00E77B67" w:rsidRPr="00EF2217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vMerge/>
            <w:vAlign w:val="center"/>
          </w:tcPr>
          <w:p w14:paraId="2CEEBB01" w14:textId="77777777" w:rsidR="00E77B67" w:rsidRPr="00EF2217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19CA4EAC" w14:textId="637A197D" w:rsidR="00E77B67" w:rsidRPr="00EF2217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r w:rsidR="00E77B6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оект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vAlign w:val="center"/>
          </w:tcPr>
          <w:p w14:paraId="09D5A3C1" w14:textId="024E2B2B" w:rsidR="00F4754B" w:rsidRPr="00EF2217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21CBA8D5" w14:textId="77777777" w:rsidR="00EF2217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ценке ожидаемого исполнения </w:t>
            </w:r>
            <w:r w:rsid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а</w:t>
            </w:r>
          </w:p>
          <w:p w14:paraId="7E8E5F81" w14:textId="1D18B71E" w:rsidR="00E77B67" w:rsidRPr="00EF2217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125" w:type="dxa"/>
            <w:vAlign w:val="center"/>
          </w:tcPr>
          <w:p w14:paraId="709D5C23" w14:textId="64D04305" w:rsidR="00E77B67" w:rsidRPr="00EF2217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vAlign w:val="center"/>
          </w:tcPr>
          <w:p w14:paraId="5FE49EED" w14:textId="78C8ECFA" w:rsidR="00E77B67" w:rsidRPr="00EF2217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60B1DFCF" w14:textId="13F7E9AE" w:rsidR="00E77B67" w:rsidRPr="00EF2217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у решения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20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25" w:type="dxa"/>
            <w:vAlign w:val="center"/>
          </w:tcPr>
          <w:p w14:paraId="246E1AB8" w14:textId="056082F5" w:rsidR="00E77B67" w:rsidRPr="00EF2217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vAlign w:val="center"/>
          </w:tcPr>
          <w:p w14:paraId="2F03CAE7" w14:textId="04398938" w:rsidR="00E77B67" w:rsidRPr="00EF2217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</w:t>
            </w:r>
          </w:p>
          <w:p w14:paraId="3F8BD363" w14:textId="7810FB5A" w:rsidR="00E77B67" w:rsidRPr="00EF2217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</w:t>
            </w:r>
            <w:r w:rsidR="00EF2217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екту решения 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AD7F0D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</w:p>
        </w:tc>
      </w:tr>
      <w:tr w:rsidR="00003230" w:rsidRPr="008D2AA7" w14:paraId="21D633E3" w14:textId="77777777" w:rsidTr="009A68F3">
        <w:trPr>
          <w:trHeight w:val="303"/>
          <w:jc w:val="center"/>
        </w:trPr>
        <w:tc>
          <w:tcPr>
            <w:tcW w:w="1555" w:type="dxa"/>
            <w:vAlign w:val="center"/>
          </w:tcPr>
          <w:p w14:paraId="1EC3977D" w14:textId="7116ADE3" w:rsidR="00003230" w:rsidRPr="007156FA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976B27" w14:textId="3569912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383,4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F6A1B7" w14:textId="2897966F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519,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FA6CE90" w14:textId="03B27FF3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D4F1F10" w14:textId="34803193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585,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F677DDB" w14:textId="0CAE3838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541A9F" w14:textId="72A8F73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659,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58DF3FE" w14:textId="0817F5FD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003230" w:rsidRPr="008D2AA7" w14:paraId="3C4D6E9C" w14:textId="77777777" w:rsidTr="009A68F3">
        <w:trPr>
          <w:jc w:val="center"/>
        </w:trPr>
        <w:tc>
          <w:tcPr>
            <w:tcW w:w="1555" w:type="dxa"/>
            <w:vAlign w:val="center"/>
          </w:tcPr>
          <w:p w14:paraId="319160CF" w14:textId="77777777" w:rsidR="00003230" w:rsidRPr="008D2AA7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3BBAC5" w14:textId="1A449EC3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B78DBAD" w14:textId="558B6CFD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9059F5" w14:textId="60E1110E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D7EB3D" w14:textId="35583C8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6857D4" w14:textId="1517A75F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5FE4399" w14:textId="477C9930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674076B" w14:textId="120DB0B0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3230" w:rsidRPr="008D2AA7" w14:paraId="5A34CBD7" w14:textId="77777777" w:rsidTr="009A68F3">
        <w:trPr>
          <w:jc w:val="center"/>
        </w:trPr>
        <w:tc>
          <w:tcPr>
            <w:tcW w:w="1555" w:type="dxa"/>
            <w:vAlign w:val="center"/>
          </w:tcPr>
          <w:p w14:paraId="01992F3E" w14:textId="77777777" w:rsidR="00003230" w:rsidRPr="008D2AA7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CB60575" w14:textId="601165A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4,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DFC5297" w14:textId="58E8F779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5,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3F93E3F" w14:textId="2504C10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D5FD75" w14:textId="71000EC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90,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B69540A" w14:textId="27729161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2C9B1A4" w14:textId="3FBE979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64,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B0A848" w14:textId="0851386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003230" w:rsidRPr="008D2AA7" w14:paraId="01184884" w14:textId="77777777" w:rsidTr="009A68F3">
        <w:trPr>
          <w:trHeight w:val="496"/>
          <w:jc w:val="center"/>
        </w:trPr>
        <w:tc>
          <w:tcPr>
            <w:tcW w:w="1555" w:type="dxa"/>
            <w:vAlign w:val="center"/>
          </w:tcPr>
          <w:p w14:paraId="367CD059" w14:textId="77777777" w:rsidR="00003230" w:rsidRPr="008D2AA7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D51A69E" w14:textId="48761B19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18,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071F5C1" w14:textId="1FD6B86A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34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EEDDEC7" w14:textId="7FA2B3E8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886742" w14:textId="72D378A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95,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9EE4F8E" w14:textId="086AC150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66EC8BC" w14:textId="08CA15D5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95,5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17BF72" w14:textId="5FFC5AF3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003230" w:rsidRPr="008D2AA7" w14:paraId="543F1F5E" w14:textId="77777777" w:rsidTr="009A68F3">
        <w:trPr>
          <w:trHeight w:val="595"/>
          <w:jc w:val="center"/>
        </w:trPr>
        <w:tc>
          <w:tcPr>
            <w:tcW w:w="1555" w:type="dxa"/>
            <w:vAlign w:val="center"/>
          </w:tcPr>
          <w:p w14:paraId="1BA2AA1A" w14:textId="77777777" w:rsidR="00003230" w:rsidRPr="007156FA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645920" w14:textId="22BCB3D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06,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6BBF004" w14:textId="66A6B63D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766,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2F37AE7" w14:textId="32817E4E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1BEEBA1" w14:textId="57714AF4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836,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4622EC5" w14:textId="5723F129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5A906A6" w14:textId="068975BB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913,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070D8F0" w14:textId="6C8361A0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003230" w:rsidRPr="008D2AA7" w14:paraId="33853001" w14:textId="77777777" w:rsidTr="009A68F3">
        <w:trPr>
          <w:trHeight w:val="595"/>
          <w:jc w:val="center"/>
        </w:trPr>
        <w:tc>
          <w:tcPr>
            <w:tcW w:w="1555" w:type="dxa"/>
            <w:vAlign w:val="center"/>
          </w:tcPr>
          <w:p w14:paraId="470F5BCF" w14:textId="06FC4BCD" w:rsidR="00003230" w:rsidRPr="008D2AA7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341FED3" w14:textId="027D04E4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D9AA57" w14:textId="2CC1E56A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A687C3D" w14:textId="5E6139C3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572DF37" w14:textId="205DF1B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EA1D85" w14:textId="6723AF28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7B374E" w14:textId="2681F067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40589D3" w14:textId="5E88CBC1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3230" w:rsidRPr="008D2AA7" w14:paraId="7C471AF1" w14:textId="77777777" w:rsidTr="009A68F3">
        <w:trPr>
          <w:jc w:val="center"/>
        </w:trPr>
        <w:tc>
          <w:tcPr>
            <w:tcW w:w="1555" w:type="dxa"/>
            <w:vAlign w:val="center"/>
          </w:tcPr>
          <w:p w14:paraId="14A32B1F" w14:textId="77777777" w:rsidR="00003230" w:rsidRPr="007156FA" w:rsidRDefault="00003230" w:rsidP="000032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56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2BA1329" w14:textId="5BB0F5FB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022,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77DF000" w14:textId="68A1C70E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47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6CFD40" w14:textId="3B68918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13C6482" w14:textId="46124032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1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4E8840E" w14:textId="36FACEAC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71EC2BC" w14:textId="36B5CFEF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4,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2218DBC" w14:textId="5457D7CB" w:rsidR="00003230" w:rsidRPr="00003230" w:rsidRDefault="00003230" w:rsidP="00003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3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</w:tbl>
    <w:p w14:paraId="3EA52D3D" w14:textId="389F579C" w:rsidR="00AF505F" w:rsidRPr="008D2AA7" w:rsidRDefault="00AF505F" w:rsidP="00E729FA">
      <w:pPr>
        <w:pStyle w:val="Default"/>
        <w:spacing w:before="120" w:line="288" w:lineRule="exact"/>
        <w:ind w:firstLine="709"/>
        <w:jc w:val="both"/>
        <w:rPr>
          <w:color w:val="auto"/>
        </w:rPr>
      </w:pPr>
      <w:r w:rsidRPr="008D2AA7">
        <w:rPr>
          <w:color w:val="auto"/>
        </w:rPr>
        <w:t xml:space="preserve">Размер дефицита бюджета, предусмотренный Проектом </w:t>
      </w:r>
      <w:r w:rsidR="008D2AA7">
        <w:rPr>
          <w:color w:val="auto"/>
        </w:rPr>
        <w:t xml:space="preserve">решения </w:t>
      </w:r>
      <w:r w:rsidRPr="008D2AA7">
        <w:rPr>
          <w:color w:val="auto"/>
        </w:rPr>
        <w:t>на 202</w:t>
      </w:r>
      <w:r w:rsidR="008D2AA7">
        <w:rPr>
          <w:color w:val="auto"/>
        </w:rPr>
        <w:t>3</w:t>
      </w:r>
      <w:r w:rsidRPr="008D2AA7">
        <w:rPr>
          <w:color w:val="auto"/>
        </w:rPr>
        <w:t xml:space="preserve"> год</w:t>
      </w:r>
      <w:r w:rsidR="00A60949" w:rsidRPr="008D2AA7">
        <w:rPr>
          <w:color w:val="auto"/>
        </w:rPr>
        <w:t xml:space="preserve"> и </w:t>
      </w:r>
      <w:r w:rsidRPr="008D2AA7">
        <w:rPr>
          <w:color w:val="auto"/>
        </w:rPr>
        <w:t>на плановый период 202</w:t>
      </w:r>
      <w:r w:rsidR="008D2AA7">
        <w:rPr>
          <w:color w:val="auto"/>
        </w:rPr>
        <w:t>4</w:t>
      </w:r>
      <w:r w:rsidRPr="008D2AA7">
        <w:rPr>
          <w:color w:val="auto"/>
        </w:rPr>
        <w:t xml:space="preserve"> и 20</w:t>
      </w:r>
      <w:r w:rsidR="00F5505A" w:rsidRPr="008D2AA7">
        <w:rPr>
          <w:color w:val="auto"/>
        </w:rPr>
        <w:t>2</w:t>
      </w:r>
      <w:r w:rsidR="008D2AA7">
        <w:rPr>
          <w:color w:val="auto"/>
        </w:rPr>
        <w:t>5</w:t>
      </w:r>
      <w:r w:rsidRPr="008D2AA7">
        <w:rPr>
          <w:color w:val="auto"/>
        </w:rPr>
        <w:t xml:space="preserve"> годов, к годовому объему доходов бюджета </w:t>
      </w:r>
      <w:r w:rsidR="001C3CFF" w:rsidRPr="008D2AA7">
        <w:rPr>
          <w:color w:val="auto"/>
        </w:rPr>
        <w:t xml:space="preserve">сельского поселения </w:t>
      </w:r>
      <w:r w:rsidRPr="008D2AA7">
        <w:rPr>
          <w:color w:val="auto"/>
        </w:rPr>
        <w:t>без учета утвержденного объема безвозмездных поступлений</w:t>
      </w:r>
      <w:r w:rsidR="00D37D18" w:rsidRPr="008D2AA7">
        <w:rPr>
          <w:color w:val="auto"/>
        </w:rPr>
        <w:t xml:space="preserve"> и (или) поступлений налоговых доходов по допол</w:t>
      </w:r>
      <w:r w:rsidR="00A60949" w:rsidRPr="008D2AA7">
        <w:rPr>
          <w:color w:val="auto"/>
        </w:rPr>
        <w:t>нительным нормативам отчислений</w:t>
      </w:r>
      <w:r w:rsidR="00E77B67" w:rsidRPr="008D2AA7">
        <w:rPr>
          <w:color w:val="auto"/>
        </w:rPr>
        <w:t>,</w:t>
      </w:r>
      <w:r w:rsidR="00A60949" w:rsidRPr="008D2AA7">
        <w:rPr>
          <w:color w:val="auto"/>
        </w:rPr>
        <w:t xml:space="preserve"> </w:t>
      </w:r>
      <w:r w:rsidRPr="008D2AA7">
        <w:rPr>
          <w:color w:val="auto"/>
        </w:rPr>
        <w:t>соответствует ограничениям</w:t>
      </w:r>
      <w:r w:rsidR="008D2AA7">
        <w:rPr>
          <w:color w:val="auto"/>
        </w:rPr>
        <w:t xml:space="preserve">, установленным п.3 ст.92.1 БК </w:t>
      </w:r>
      <w:r w:rsidRPr="008D2AA7">
        <w:rPr>
          <w:color w:val="auto"/>
        </w:rPr>
        <w:t xml:space="preserve">РФ (не более </w:t>
      </w:r>
      <w:r w:rsidR="000F37F7" w:rsidRPr="008D2AA7">
        <w:rPr>
          <w:color w:val="auto"/>
        </w:rPr>
        <w:t>5</w:t>
      </w:r>
      <w:r w:rsidRPr="008D2AA7">
        <w:rPr>
          <w:color w:val="auto"/>
        </w:rPr>
        <w:t>%)</w:t>
      </w:r>
      <w:r w:rsidR="00A60949" w:rsidRPr="008D2AA7">
        <w:rPr>
          <w:color w:val="auto"/>
        </w:rPr>
        <w:t>. На 202</w:t>
      </w:r>
      <w:r w:rsidR="008D2AA7">
        <w:rPr>
          <w:color w:val="auto"/>
        </w:rPr>
        <w:t>3</w:t>
      </w:r>
      <w:r w:rsidR="00A60949" w:rsidRPr="008D2AA7">
        <w:rPr>
          <w:color w:val="auto"/>
        </w:rPr>
        <w:t xml:space="preserve"> год – </w:t>
      </w:r>
      <w:r w:rsidR="00CF6FC0">
        <w:rPr>
          <w:color w:val="auto"/>
        </w:rPr>
        <w:t>247</w:t>
      </w:r>
      <w:r w:rsidR="00F5505A" w:rsidRPr="008D2AA7">
        <w:rPr>
          <w:color w:val="auto"/>
        </w:rPr>
        <w:t>,</w:t>
      </w:r>
      <w:r w:rsidR="00A9717B" w:rsidRPr="008D2AA7">
        <w:rPr>
          <w:color w:val="auto"/>
        </w:rPr>
        <w:t>0</w:t>
      </w:r>
      <w:r w:rsidR="00A60949" w:rsidRPr="008D2AA7">
        <w:rPr>
          <w:color w:val="auto"/>
        </w:rPr>
        <w:t xml:space="preserve"> тыс. руб., на плановый период 202</w:t>
      </w:r>
      <w:r w:rsidR="008D2AA7">
        <w:rPr>
          <w:color w:val="auto"/>
        </w:rPr>
        <w:t>4</w:t>
      </w:r>
      <w:r w:rsidR="00E77B67" w:rsidRPr="008D2AA7">
        <w:rPr>
          <w:color w:val="auto"/>
        </w:rPr>
        <w:t>-</w:t>
      </w:r>
      <w:r w:rsidR="00A60949" w:rsidRPr="008D2AA7">
        <w:rPr>
          <w:color w:val="auto"/>
        </w:rPr>
        <w:t xml:space="preserve"> 202</w:t>
      </w:r>
      <w:r w:rsidR="008D2AA7">
        <w:rPr>
          <w:color w:val="auto"/>
        </w:rPr>
        <w:t>5</w:t>
      </w:r>
      <w:r w:rsidR="00A60949" w:rsidRPr="008D2AA7">
        <w:rPr>
          <w:color w:val="auto"/>
        </w:rPr>
        <w:t xml:space="preserve"> годы –</w:t>
      </w:r>
      <w:r w:rsidR="00CF6FC0">
        <w:rPr>
          <w:color w:val="auto"/>
        </w:rPr>
        <w:t xml:space="preserve"> 251</w:t>
      </w:r>
      <w:r w:rsidR="00A9717B" w:rsidRPr="008D2AA7">
        <w:rPr>
          <w:color w:val="auto"/>
        </w:rPr>
        <w:t>,0</w:t>
      </w:r>
      <w:r w:rsidR="00A60949" w:rsidRPr="008D2AA7">
        <w:rPr>
          <w:color w:val="auto"/>
        </w:rPr>
        <w:t xml:space="preserve"> тыс. руб. </w:t>
      </w:r>
      <w:r w:rsidR="00B77571">
        <w:rPr>
          <w:color w:val="auto"/>
        </w:rPr>
        <w:t xml:space="preserve">и </w:t>
      </w:r>
      <w:r w:rsidR="00CF6FC0">
        <w:rPr>
          <w:color w:val="auto"/>
        </w:rPr>
        <w:t>254,</w:t>
      </w:r>
      <w:r w:rsidR="00A9717B" w:rsidRPr="008D2AA7">
        <w:rPr>
          <w:color w:val="auto"/>
        </w:rPr>
        <w:t>0</w:t>
      </w:r>
      <w:r w:rsidR="00A60949" w:rsidRPr="008D2AA7">
        <w:rPr>
          <w:color w:val="auto"/>
        </w:rPr>
        <w:t xml:space="preserve"> тыс. руб. соответственно.</w:t>
      </w:r>
    </w:p>
    <w:p w14:paraId="61C55D37" w14:textId="143E3DBD" w:rsidR="00AF505F" w:rsidRPr="008D2AA7" w:rsidRDefault="00AF505F" w:rsidP="00E729FA">
      <w:pPr>
        <w:pStyle w:val="Default"/>
        <w:spacing w:line="288" w:lineRule="exact"/>
        <w:ind w:firstLine="709"/>
        <w:jc w:val="both"/>
        <w:rPr>
          <w:color w:val="auto"/>
        </w:rPr>
      </w:pPr>
      <w:r w:rsidRPr="008D2AA7">
        <w:rPr>
          <w:color w:val="auto"/>
        </w:rPr>
        <w:lastRenderedPageBreak/>
        <w:t xml:space="preserve">Показатели Проекта </w:t>
      </w:r>
      <w:r w:rsidR="008D2AA7">
        <w:rPr>
          <w:color w:val="auto"/>
        </w:rPr>
        <w:t xml:space="preserve">решения </w:t>
      </w:r>
      <w:r w:rsidRPr="008D2AA7">
        <w:rPr>
          <w:color w:val="auto"/>
        </w:rPr>
        <w:t xml:space="preserve">соответствуют установленным </w:t>
      </w:r>
      <w:r w:rsidR="008D2AA7">
        <w:rPr>
          <w:color w:val="auto"/>
        </w:rPr>
        <w:t xml:space="preserve">БК </w:t>
      </w:r>
      <w:r w:rsidR="008D2AA7" w:rsidRPr="008D2AA7">
        <w:rPr>
          <w:color w:val="auto"/>
        </w:rPr>
        <w:t>РФ</w:t>
      </w:r>
      <w:r w:rsidRPr="008D2AA7">
        <w:rPr>
          <w:color w:val="auto"/>
        </w:rPr>
        <w:t xml:space="preserve"> принципам сбалансированности бюджета – ст.33 </w:t>
      </w:r>
      <w:r w:rsidR="001E5090" w:rsidRPr="008D2AA7">
        <w:rPr>
          <w:color w:val="auto"/>
        </w:rPr>
        <w:t>БК РФ</w:t>
      </w:r>
      <w:r w:rsidRPr="008D2AA7">
        <w:rPr>
          <w:color w:val="auto"/>
        </w:rPr>
        <w:t xml:space="preserve"> и обще</w:t>
      </w:r>
      <w:r w:rsidR="009C336A" w:rsidRPr="008D2AA7">
        <w:rPr>
          <w:color w:val="auto"/>
        </w:rPr>
        <w:t>му</w:t>
      </w:r>
      <w:r w:rsidRPr="008D2AA7">
        <w:rPr>
          <w:color w:val="auto"/>
        </w:rPr>
        <w:t xml:space="preserve"> (совокупно</w:t>
      </w:r>
      <w:r w:rsidR="009C336A" w:rsidRPr="008D2AA7">
        <w:rPr>
          <w:color w:val="auto"/>
        </w:rPr>
        <w:t>му</w:t>
      </w:r>
      <w:r w:rsidRPr="008D2AA7">
        <w:rPr>
          <w:color w:val="auto"/>
        </w:rPr>
        <w:t>) покрыти</w:t>
      </w:r>
      <w:r w:rsidR="009C336A" w:rsidRPr="008D2AA7">
        <w:rPr>
          <w:color w:val="auto"/>
        </w:rPr>
        <w:t>ю</w:t>
      </w:r>
      <w:r w:rsidRPr="008D2AA7">
        <w:rPr>
          <w:color w:val="auto"/>
        </w:rPr>
        <w:t xml:space="preserve"> расходов бюджет</w:t>
      </w:r>
      <w:r w:rsidR="009C336A" w:rsidRPr="008D2AA7">
        <w:rPr>
          <w:color w:val="auto"/>
        </w:rPr>
        <w:t>а</w:t>
      </w:r>
      <w:r w:rsidRPr="008D2AA7">
        <w:rPr>
          <w:color w:val="auto"/>
        </w:rPr>
        <w:t xml:space="preserve"> – ст.35</w:t>
      </w:r>
      <w:r w:rsidR="001E5090" w:rsidRPr="008D2AA7">
        <w:rPr>
          <w:color w:val="auto"/>
        </w:rPr>
        <w:t xml:space="preserve"> БК РФ</w:t>
      </w:r>
      <w:r w:rsidRPr="008D2AA7">
        <w:rPr>
          <w:color w:val="auto"/>
        </w:rPr>
        <w:t>.</w:t>
      </w:r>
    </w:p>
    <w:p w14:paraId="05C751C1" w14:textId="365A6716" w:rsidR="00C9151F" w:rsidRPr="00C9151F" w:rsidRDefault="00C9151F" w:rsidP="00E729FA">
      <w:pPr>
        <w:spacing w:after="0" w:line="288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бъем до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екте решения 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>по сравнению с предшествующим годом сокращается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год на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10 864,1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(минус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29,9</w:t>
      </w:r>
      <w:r>
        <w:rPr>
          <w:rFonts w:ascii="Times New Roman" w:hAnsi="Times New Roman" w:cs="Times New Roman"/>
          <w:color w:val="000000"/>
          <w:sz w:val="24"/>
          <w:szCs w:val="24"/>
        </w:rPr>
        <w:t>%), на плановый период:</w:t>
      </w:r>
    </w:p>
    <w:p w14:paraId="4A98137B" w14:textId="3E1CDF27" w:rsidR="00C9151F" w:rsidRPr="00C9151F" w:rsidRDefault="00C9151F" w:rsidP="00E729FA">
      <w:pPr>
        <w:pStyle w:val="a5"/>
        <w:numPr>
          <w:ilvl w:val="0"/>
          <w:numId w:val="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51F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рост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5 065,9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(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плю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19,9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>%) к 202</w:t>
      </w:r>
      <w:r>
        <w:rPr>
          <w:rFonts w:ascii="Times New Roman" w:hAnsi="Times New Roman" w:cs="Times New Roman"/>
          <w:color w:val="000000"/>
          <w:sz w:val="24"/>
          <w:szCs w:val="24"/>
        </w:rPr>
        <w:t>3 году;</w:t>
      </w:r>
    </w:p>
    <w:p w14:paraId="473042A1" w14:textId="6FF021E9" w:rsidR="00C9151F" w:rsidRPr="00C9151F" w:rsidRDefault="00C9151F" w:rsidP="00E729FA">
      <w:pPr>
        <w:pStyle w:val="a5"/>
        <w:numPr>
          <w:ilvl w:val="0"/>
          <w:numId w:val="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51F">
        <w:rPr>
          <w:rFonts w:ascii="Times New Roman" w:hAnsi="Times New Roman" w:cs="Times New Roman"/>
          <w:color w:val="000000"/>
          <w:sz w:val="24"/>
          <w:szCs w:val="24"/>
        </w:rPr>
        <w:t>в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6 925,5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юс </w:t>
      </w:r>
      <w:r w:rsidR="00CF6FC0">
        <w:rPr>
          <w:rFonts w:ascii="Times New Roman" w:hAnsi="Times New Roman" w:cs="Times New Roman"/>
          <w:color w:val="000000"/>
          <w:sz w:val="24"/>
          <w:szCs w:val="24"/>
        </w:rPr>
        <w:t>22,6</w:t>
      </w:r>
      <w:r w:rsidRPr="00C9151F">
        <w:rPr>
          <w:rFonts w:ascii="Times New Roman" w:hAnsi="Times New Roman" w:cs="Times New Roman"/>
          <w:color w:val="000000"/>
          <w:sz w:val="24"/>
          <w:szCs w:val="24"/>
        </w:rPr>
        <w:t>%) к 202</w:t>
      </w:r>
      <w:r>
        <w:rPr>
          <w:rFonts w:ascii="Times New Roman" w:hAnsi="Times New Roman" w:cs="Times New Roman"/>
          <w:color w:val="000000"/>
          <w:sz w:val="24"/>
          <w:szCs w:val="24"/>
        </w:rPr>
        <w:t>4 году.</w:t>
      </w:r>
    </w:p>
    <w:p w14:paraId="6B9601EF" w14:textId="34C68A27" w:rsidR="0075191E" w:rsidRPr="008D2AA7" w:rsidRDefault="00C961FF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едставленном 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е решения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4665D569" w:rsidR="0075191E" w:rsidRPr="00DF3AFD" w:rsidRDefault="00501270" w:rsidP="00E729FA">
      <w:pPr>
        <w:pStyle w:val="a5"/>
        <w:numPr>
          <w:ilvl w:val="0"/>
          <w:numId w:val="7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F3A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DF3AFD">
        <w:rPr>
          <w:rFonts w:ascii="Times New Roman" w:hAnsi="Times New Roman" w:cs="Times New Roman"/>
          <w:color w:val="000000"/>
          <w:sz w:val="24"/>
          <w:szCs w:val="24"/>
        </w:rPr>
        <w:t>у сокращается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11 639,9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31,1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31BDEF6E" w14:textId="56055765" w:rsidR="0075191E" w:rsidRPr="00DF3AFD" w:rsidRDefault="00501270" w:rsidP="00E729FA">
      <w:pPr>
        <w:pStyle w:val="a5"/>
        <w:numPr>
          <w:ilvl w:val="0"/>
          <w:numId w:val="7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увеличив</w:t>
      </w:r>
      <w:r w:rsidR="00B45291">
        <w:rPr>
          <w:rFonts w:ascii="Times New Roman" w:hAnsi="Times New Roman" w:cs="Times New Roman"/>
          <w:color w:val="000000"/>
          <w:sz w:val="24"/>
          <w:szCs w:val="24"/>
        </w:rPr>
        <w:t xml:space="preserve">ается 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 xml:space="preserve"> 5 069,9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19,7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5E972966" w14:textId="6DE6D347" w:rsidR="0075191E" w:rsidRPr="00DF3AFD" w:rsidRDefault="00501270" w:rsidP="00E729FA">
      <w:pPr>
        <w:pStyle w:val="a5"/>
        <w:numPr>
          <w:ilvl w:val="0"/>
          <w:numId w:val="7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сокраще</w:t>
      </w:r>
      <w:r w:rsidR="00F5505A" w:rsidRPr="00DF3AFD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</w:t>
      </w:r>
      <w:r w:rsidR="00B514EC">
        <w:rPr>
          <w:rFonts w:ascii="Times New Roman" w:hAnsi="Times New Roman" w:cs="Times New Roman"/>
          <w:color w:val="000000"/>
          <w:sz w:val="24"/>
          <w:szCs w:val="24"/>
        </w:rPr>
        <w:t>6 922,5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7556">
        <w:rPr>
          <w:rFonts w:ascii="Times New Roman" w:hAnsi="Times New Roman" w:cs="Times New Roman"/>
          <w:color w:val="000000"/>
          <w:sz w:val="24"/>
          <w:szCs w:val="24"/>
        </w:rPr>
        <w:t>2,4</w:t>
      </w:r>
      <w:r w:rsidR="0075191E" w:rsidRPr="00DF3AFD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91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C111C" w14:textId="59E7C191" w:rsidR="0075191E" w:rsidRPr="008D2AA7" w:rsidRDefault="0075191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AA7">
        <w:rPr>
          <w:rFonts w:ascii="Times New Roman" w:hAnsi="Times New Roman" w:cs="Times New Roman"/>
          <w:bCs/>
          <w:sz w:val="24"/>
          <w:szCs w:val="24"/>
        </w:rPr>
        <w:t>В</w:t>
      </w:r>
      <w:r w:rsidR="006C3A26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8D2AA7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>
        <w:rPr>
          <w:rFonts w:ascii="Times New Roman" w:hAnsi="Times New Roman" w:cs="Times New Roman"/>
          <w:bCs/>
          <w:sz w:val="24"/>
          <w:szCs w:val="24"/>
        </w:rPr>
        <w:t>.</w:t>
      </w:r>
      <w:r w:rsidRPr="008D2AA7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>
        <w:rPr>
          <w:rFonts w:ascii="Times New Roman" w:hAnsi="Times New Roman" w:cs="Times New Roman"/>
          <w:sz w:val="24"/>
          <w:szCs w:val="24"/>
        </w:rPr>
        <w:t xml:space="preserve"> </w:t>
      </w:r>
      <w:r w:rsidRPr="008D2AA7">
        <w:rPr>
          <w:rFonts w:ascii="Times New Roman" w:hAnsi="Times New Roman" w:cs="Times New Roman"/>
          <w:sz w:val="24"/>
          <w:szCs w:val="24"/>
        </w:rPr>
        <w:t xml:space="preserve">в </w:t>
      </w:r>
      <w:r w:rsidR="006C3A26">
        <w:rPr>
          <w:rFonts w:ascii="Times New Roman" w:hAnsi="Times New Roman" w:cs="Times New Roman"/>
          <w:sz w:val="24"/>
          <w:szCs w:val="24"/>
        </w:rPr>
        <w:t>П</w:t>
      </w:r>
      <w:r w:rsidRPr="008D2AA7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>
        <w:rPr>
          <w:rFonts w:ascii="Times New Roman" w:hAnsi="Times New Roman" w:cs="Times New Roman"/>
          <w:sz w:val="24"/>
          <w:szCs w:val="24"/>
        </w:rPr>
        <w:t xml:space="preserve"> </w:t>
      </w:r>
      <w:r w:rsidRPr="008D2AA7">
        <w:rPr>
          <w:rFonts w:ascii="Times New Roman" w:hAnsi="Times New Roman" w:cs="Times New Roman"/>
          <w:bCs/>
          <w:sz w:val="24"/>
          <w:szCs w:val="24"/>
        </w:rPr>
        <w:t>содержатся</w:t>
      </w:r>
      <w:r w:rsidRPr="008D2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но утверждённые расходы в сумме по годам: на 202</w:t>
      </w:r>
      <w:r w:rsidR="006C3A26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8D2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–</w:t>
      </w:r>
      <w:r w:rsidR="008375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63,0</w:t>
      </w:r>
      <w:r w:rsidR="006C3A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., </w:t>
      </w:r>
      <w:r w:rsidRPr="008D2AA7">
        <w:rPr>
          <w:rFonts w:ascii="Times New Roman" w:hAnsi="Times New Roman" w:cs="Times New Roman"/>
          <w:bCs/>
          <w:color w:val="000000"/>
          <w:sz w:val="24"/>
          <w:szCs w:val="24"/>
        </w:rPr>
        <w:t>на 202</w:t>
      </w:r>
      <w:r w:rsidR="006C3A26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8D2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– </w:t>
      </w:r>
      <w:r w:rsidR="00837556">
        <w:rPr>
          <w:rFonts w:ascii="Times New Roman" w:hAnsi="Times New Roman" w:cs="Times New Roman"/>
          <w:bCs/>
          <w:color w:val="000000"/>
          <w:sz w:val="24"/>
          <w:szCs w:val="24"/>
        </w:rPr>
        <w:t>1 133</w:t>
      </w:r>
      <w:r w:rsidRPr="008D2A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0 тыс. руб., </w:t>
      </w:r>
      <w:r w:rsidRPr="008D2AA7">
        <w:rPr>
          <w:rFonts w:ascii="Times New Roman" w:hAnsi="Times New Roman" w:cs="Times New Roman"/>
          <w:color w:val="000000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>
        <w:rPr>
          <w:rFonts w:ascii="Times New Roman" w:hAnsi="Times New Roman" w:cs="Times New Roman"/>
          <w:color w:val="000000"/>
          <w:sz w:val="24"/>
          <w:szCs w:val="24"/>
        </w:rPr>
        <w:t>ета.</w:t>
      </w:r>
    </w:p>
    <w:p w14:paraId="17C93DF5" w14:textId="6DEA94D7" w:rsidR="0075191E" w:rsidRPr="008D2AA7" w:rsidRDefault="0075191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34C2">
        <w:rPr>
          <w:rFonts w:ascii="Times New Roman" w:hAnsi="Times New Roman" w:cs="Times New Roman"/>
          <w:color w:val="000000"/>
          <w:sz w:val="24"/>
          <w:szCs w:val="24"/>
        </w:rPr>
        <w:t>Объемы условно утвержд</w:t>
      </w:r>
      <w:r w:rsidR="006C3A26" w:rsidRPr="000634C2">
        <w:rPr>
          <w:rFonts w:ascii="Times New Roman" w:hAnsi="Times New Roman" w:cs="Times New Roman"/>
          <w:color w:val="000000"/>
          <w:sz w:val="24"/>
          <w:szCs w:val="24"/>
        </w:rPr>
        <w:t>енных</w:t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бюджета на плановый период 202</w:t>
      </w:r>
      <w:r w:rsidR="006C3A26" w:rsidRPr="000634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B3924" w:rsidRPr="000634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C3A26" w:rsidRPr="000634C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0634C2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24208" w:rsidRPr="000634C2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0634C2">
        <w:rPr>
          <w:rFonts w:ascii="Times New Roman" w:hAnsi="Times New Roman" w:cs="Times New Roman"/>
          <w:color w:val="000000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824208" w:rsidRDefault="00824208" w:rsidP="00E729FA">
      <w:pPr>
        <w:shd w:val="clear" w:color="auto" w:fill="FFFFFF"/>
        <w:spacing w:after="0" w:line="288" w:lineRule="exact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24208">
        <w:rPr>
          <w:rFonts w:ascii="Times New Roman" w:hAnsi="Times New Roman" w:cs="Times New Roman"/>
          <w:bCs/>
          <w:sz w:val="24"/>
          <w:szCs w:val="24"/>
        </w:rPr>
        <w:t xml:space="preserve">Пунктом 4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824208">
        <w:rPr>
          <w:rFonts w:ascii="Times New Roman" w:hAnsi="Times New Roman" w:cs="Times New Roman"/>
          <w:bCs/>
          <w:sz w:val="24"/>
          <w:szCs w:val="24"/>
        </w:rPr>
        <w:t>решения предлагается утвердить на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 годов:</w:t>
      </w:r>
    </w:p>
    <w:p w14:paraId="03515E0E" w14:textId="1EA3F1C9" w:rsidR="00824208" w:rsidRPr="00824208" w:rsidRDefault="00824208" w:rsidP="00E729FA">
      <w:pPr>
        <w:pStyle w:val="a5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24208">
        <w:rPr>
          <w:rFonts w:ascii="Times New Roman" w:hAnsi="Times New Roman" w:cs="Times New Roman"/>
          <w:bCs/>
          <w:sz w:val="24"/>
          <w:szCs w:val="24"/>
        </w:rPr>
        <w:t xml:space="preserve">прогнозируемые доходы по классификации доходов бюджетов Российской Федерации (приложения 1, 2 к </w:t>
      </w:r>
      <w:r>
        <w:rPr>
          <w:rFonts w:ascii="Times New Roman" w:hAnsi="Times New Roman" w:cs="Times New Roman"/>
          <w:bCs/>
          <w:sz w:val="24"/>
          <w:szCs w:val="24"/>
        </w:rPr>
        <w:t>Проекту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2420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391FEEC" w14:textId="5CBF037C" w:rsidR="00824208" w:rsidRPr="00824208" w:rsidRDefault="00824208" w:rsidP="00E729FA">
      <w:pPr>
        <w:pStyle w:val="a5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24208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(приложения 3, 4 к </w:t>
      </w:r>
      <w:r>
        <w:rPr>
          <w:rFonts w:ascii="Times New Roman" w:hAnsi="Times New Roman" w:cs="Times New Roman"/>
          <w:bCs/>
          <w:sz w:val="24"/>
          <w:szCs w:val="24"/>
        </w:rPr>
        <w:t>Проекту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2420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2ED9AA5" w14:textId="5AA8A35F" w:rsidR="00824208" w:rsidRPr="00824208" w:rsidRDefault="00824208" w:rsidP="00E729FA">
      <w:pPr>
        <w:pStyle w:val="a5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24208">
        <w:rPr>
          <w:rFonts w:ascii="Times New Roman" w:hAnsi="Times New Roman" w:cs="Times New Roman"/>
          <w:bCs/>
          <w:sz w:val="24"/>
          <w:szCs w:val="24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82420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2420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052A6E7" w14:textId="18CA4308" w:rsidR="00824208" w:rsidRPr="00824208" w:rsidRDefault="00824208" w:rsidP="00E729FA">
      <w:pPr>
        <w:pStyle w:val="a5"/>
        <w:numPr>
          <w:ilvl w:val="0"/>
          <w:numId w:val="9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24208">
        <w:rPr>
          <w:rFonts w:ascii="Times New Roman" w:hAnsi="Times New Roman" w:cs="Times New Roman"/>
          <w:bCs/>
          <w:sz w:val="24"/>
          <w:szCs w:val="24"/>
        </w:rPr>
        <w:t xml:space="preserve">ведомственную структуру расходов бюджета поселения (приложения 7, 8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82420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2420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4DD404" w14:textId="066A90D0" w:rsidR="0075191E" w:rsidRPr="008D2AA7" w:rsidRDefault="0075191E" w:rsidP="00E729FA">
      <w:pPr>
        <w:shd w:val="clear" w:color="auto" w:fill="FFFFFF"/>
        <w:spacing w:after="0" w:line="288" w:lineRule="exac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2AA7">
        <w:rPr>
          <w:rFonts w:ascii="Times New Roman" w:hAnsi="Times New Roman" w:cs="Times New Roman"/>
          <w:sz w:val="24"/>
          <w:szCs w:val="24"/>
        </w:rPr>
        <w:t>О</w:t>
      </w:r>
      <w:r w:rsidRPr="008D2AA7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8D2AA7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8D2AA7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8D2AA7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8D2AA7">
        <w:rPr>
          <w:rFonts w:ascii="Times New Roman" w:hAnsi="Times New Roman" w:cs="Times New Roman"/>
          <w:sz w:val="24"/>
          <w:szCs w:val="24"/>
        </w:rPr>
        <w:t>202</w:t>
      </w:r>
      <w:r w:rsidR="00824208">
        <w:rPr>
          <w:rFonts w:ascii="Times New Roman" w:hAnsi="Times New Roman" w:cs="Times New Roman"/>
          <w:sz w:val="24"/>
          <w:szCs w:val="24"/>
        </w:rPr>
        <w:t>3</w:t>
      </w:r>
      <w:r w:rsidR="009B59E1" w:rsidRPr="008D2AA7">
        <w:rPr>
          <w:rFonts w:ascii="Times New Roman" w:hAnsi="Times New Roman" w:cs="Times New Roman"/>
          <w:sz w:val="24"/>
          <w:szCs w:val="24"/>
        </w:rPr>
        <w:t>-20</w:t>
      </w:r>
      <w:r w:rsidR="00CA10D5" w:rsidRPr="008D2AA7">
        <w:rPr>
          <w:rFonts w:ascii="Times New Roman" w:hAnsi="Times New Roman" w:cs="Times New Roman"/>
          <w:sz w:val="24"/>
          <w:szCs w:val="24"/>
        </w:rPr>
        <w:t>2</w:t>
      </w:r>
      <w:r w:rsidR="00824208">
        <w:rPr>
          <w:rFonts w:ascii="Times New Roman" w:hAnsi="Times New Roman" w:cs="Times New Roman"/>
          <w:sz w:val="24"/>
          <w:szCs w:val="24"/>
        </w:rPr>
        <w:t>5</w:t>
      </w:r>
      <w:r w:rsidRPr="008D2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8D2AA7">
        <w:rPr>
          <w:rFonts w:ascii="Times New Roman" w:hAnsi="Times New Roman" w:cs="Times New Roman"/>
          <w:sz w:val="24"/>
          <w:szCs w:val="24"/>
        </w:rPr>
        <w:t>ов</w:t>
      </w:r>
      <w:r w:rsidR="009B59E1" w:rsidRPr="008D2AA7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8D2AA7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8D2AA7">
        <w:rPr>
          <w:rFonts w:ascii="Times New Roman" w:hAnsi="Times New Roman" w:cs="Times New Roman"/>
          <w:sz w:val="24"/>
          <w:szCs w:val="24"/>
        </w:rPr>
        <w:t>5</w:t>
      </w:r>
      <w:r w:rsidRPr="008D2AA7">
        <w:rPr>
          <w:rFonts w:ascii="Times New Roman" w:hAnsi="Times New Roman" w:cs="Times New Roman"/>
          <w:sz w:val="24"/>
          <w:szCs w:val="24"/>
        </w:rPr>
        <w:t xml:space="preserve"> </w:t>
      </w:r>
      <w:r w:rsidR="00824208">
        <w:rPr>
          <w:rFonts w:ascii="Times New Roman" w:hAnsi="Times New Roman" w:cs="Times New Roman"/>
          <w:sz w:val="24"/>
          <w:szCs w:val="24"/>
        </w:rPr>
        <w:t>П</w:t>
      </w:r>
      <w:r w:rsidRPr="008D2AA7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>
        <w:rPr>
          <w:rFonts w:ascii="Times New Roman" w:hAnsi="Times New Roman" w:cs="Times New Roman"/>
          <w:sz w:val="24"/>
          <w:szCs w:val="24"/>
        </w:rPr>
        <w:t>решения</w:t>
      </w:r>
      <w:r w:rsidRPr="008D2AA7">
        <w:rPr>
          <w:rFonts w:ascii="Times New Roman" w:hAnsi="Times New Roman" w:cs="Times New Roman"/>
          <w:sz w:val="24"/>
          <w:szCs w:val="24"/>
        </w:rPr>
        <w:t>)</w:t>
      </w:r>
      <w:r w:rsidR="00CE3B51" w:rsidRPr="008D2AA7">
        <w:rPr>
          <w:rFonts w:ascii="Times New Roman" w:hAnsi="Times New Roman" w:cs="Times New Roman"/>
          <w:sz w:val="24"/>
          <w:szCs w:val="24"/>
        </w:rPr>
        <w:t>.</w:t>
      </w:r>
    </w:p>
    <w:p w14:paraId="2D22C204" w14:textId="51E0D946" w:rsidR="00240C44" w:rsidRPr="00240C44" w:rsidRDefault="00824208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7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да администрации поселения 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9B59E1" w:rsidRPr="008D2A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>,0 тыс.</w:t>
      </w:r>
      <w:r w:rsidR="00573366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9B59E1" w:rsidRPr="008D2AA7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8D2AA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>
        <w:rPr>
          <w:rFonts w:ascii="Times New Roman" w:hAnsi="Times New Roman" w:cs="Times New Roman"/>
          <w:color w:val="000000"/>
          <w:sz w:val="24"/>
          <w:szCs w:val="24"/>
        </w:rPr>
        <w:t>(п.</w:t>
      </w:r>
      <w:r w:rsidR="009B59E1" w:rsidRPr="008D2A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7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роекта </w:t>
      </w:r>
      <w:r w:rsidR="001B47AD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75191E" w:rsidRPr="008D2AA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240C44" w:rsidRPr="00240C44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D75EA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0C44" w:rsidRPr="00240C44">
        <w:rPr>
          <w:rFonts w:ascii="Times New Roman" w:hAnsi="Times New Roman" w:cs="Times New Roman"/>
          <w:color w:val="000000"/>
          <w:sz w:val="24"/>
          <w:szCs w:val="24"/>
        </w:rPr>
        <w:t xml:space="preserve"> ст.81 БК РФ.</w:t>
      </w:r>
    </w:p>
    <w:p w14:paraId="4C4338C5" w14:textId="57023F48" w:rsidR="00F0786A" w:rsidRDefault="0075191E" w:rsidP="00E729FA">
      <w:pPr>
        <w:shd w:val="clear" w:color="auto" w:fill="FFFFFF"/>
        <w:spacing w:after="0" w:line="288" w:lineRule="exac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2AA7">
        <w:rPr>
          <w:rFonts w:ascii="Times New Roman" w:hAnsi="Times New Roman" w:cs="Times New Roman"/>
          <w:color w:val="000000"/>
          <w:sz w:val="24"/>
          <w:szCs w:val="24"/>
        </w:rPr>
        <w:t>Согласно п.5 ст.179.4 БК РФ утвержден объем бюджетны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 xml:space="preserve">х ассигнований дорожного фонда </w:t>
      </w:r>
      <w:r w:rsidR="00F0786A"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(п.8 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F0786A"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 решения)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2799D8" w14:textId="22219057" w:rsidR="00F0786A" w:rsidRDefault="0075191E" w:rsidP="00E729FA">
      <w:pPr>
        <w:pStyle w:val="a5"/>
        <w:numPr>
          <w:ilvl w:val="0"/>
          <w:numId w:val="10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786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 году в сумме </w:t>
      </w:r>
      <w:r w:rsidR="00837556">
        <w:rPr>
          <w:rFonts w:ascii="Times New Roman" w:hAnsi="Times New Roman" w:cs="Times New Roman"/>
          <w:color w:val="000000"/>
          <w:sz w:val="24"/>
          <w:szCs w:val="24"/>
        </w:rPr>
        <w:t>770,0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14:paraId="597AE02E" w14:textId="1274E5F5" w:rsidR="00F0786A" w:rsidRDefault="0075191E" w:rsidP="00E729FA">
      <w:pPr>
        <w:pStyle w:val="a5"/>
        <w:numPr>
          <w:ilvl w:val="0"/>
          <w:numId w:val="10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786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837556">
        <w:rPr>
          <w:rFonts w:ascii="Times New Roman" w:hAnsi="Times New Roman" w:cs="Times New Roman"/>
          <w:color w:val="000000"/>
          <w:sz w:val="24"/>
          <w:szCs w:val="24"/>
        </w:rPr>
        <w:t>856,4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14:paraId="20E39581" w14:textId="32F6A961" w:rsidR="0075191E" w:rsidRPr="00F0786A" w:rsidRDefault="0075191E" w:rsidP="00E729FA">
      <w:pPr>
        <w:pStyle w:val="a5"/>
        <w:numPr>
          <w:ilvl w:val="0"/>
          <w:numId w:val="10"/>
        </w:numPr>
        <w:shd w:val="clear" w:color="auto" w:fill="FFFFFF"/>
        <w:spacing w:after="0" w:line="288" w:lineRule="exact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0786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86A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Pr="00F078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37556">
        <w:rPr>
          <w:rFonts w:ascii="Times New Roman" w:hAnsi="Times New Roman" w:cs="Times New Roman"/>
          <w:color w:val="000000"/>
          <w:sz w:val="24"/>
          <w:szCs w:val="24"/>
        </w:rPr>
        <w:t>904,3</w:t>
      </w:r>
      <w:r w:rsidR="001621C6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14:paraId="01B4BB62" w14:textId="77777777" w:rsidR="00AF505F" w:rsidRPr="000C4F65" w:rsidRDefault="006913F5" w:rsidP="00E729FA">
      <w:pPr>
        <w:autoSpaceDE w:val="0"/>
        <w:autoSpaceDN w:val="0"/>
        <w:adjustRightInd w:val="0"/>
        <w:spacing w:before="120" w:after="120" w:line="288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F65">
        <w:rPr>
          <w:rFonts w:ascii="Times New Roman" w:hAnsi="Times New Roman" w:cs="Times New Roman"/>
          <w:b/>
          <w:color w:val="000000"/>
          <w:sz w:val="24"/>
          <w:szCs w:val="24"/>
        </w:rPr>
        <w:t>ДОХОДЫ БЮДЖЕТА</w:t>
      </w:r>
    </w:p>
    <w:p w14:paraId="5CA88C68" w14:textId="0DDD3888" w:rsidR="00C62B92" w:rsidRDefault="007265A8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25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часть </w:t>
      </w:r>
      <w:r w:rsidR="00615127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572DC9" w:rsidRPr="00192025">
        <w:rPr>
          <w:rFonts w:ascii="Times New Roman" w:hAnsi="Times New Roman" w:cs="Times New Roman"/>
          <w:color w:val="000000"/>
          <w:sz w:val="24"/>
          <w:szCs w:val="24"/>
        </w:rPr>
        <w:t xml:space="preserve"> сфо</w:t>
      </w:r>
      <w:r w:rsidR="00192025" w:rsidRPr="00192025">
        <w:rPr>
          <w:rFonts w:ascii="Times New Roman" w:hAnsi="Times New Roman" w:cs="Times New Roman"/>
          <w:color w:val="000000"/>
          <w:sz w:val="24"/>
          <w:szCs w:val="24"/>
        </w:rPr>
        <w:t>рмирована в соответствии со ст.</w:t>
      </w:r>
      <w:r w:rsidR="00572DC9" w:rsidRPr="00192025">
        <w:rPr>
          <w:rFonts w:ascii="Times New Roman" w:hAnsi="Times New Roman" w:cs="Times New Roman"/>
          <w:color w:val="000000"/>
          <w:sz w:val="24"/>
          <w:szCs w:val="24"/>
        </w:rPr>
        <w:t xml:space="preserve">174.1 БК РФ, </w:t>
      </w:r>
      <w:r w:rsidR="0080558C">
        <w:rPr>
          <w:rFonts w:ascii="Times New Roman" w:hAnsi="Times New Roman" w:cs="Times New Roman"/>
          <w:sz w:val="24"/>
          <w:szCs w:val="24"/>
        </w:rPr>
        <w:t>П</w:t>
      </w:r>
      <w:r w:rsidR="0080558C" w:rsidRPr="009C0102">
        <w:rPr>
          <w:rFonts w:ascii="Times New Roman" w:hAnsi="Times New Roman" w:cs="Times New Roman"/>
          <w:sz w:val="24"/>
          <w:szCs w:val="24"/>
        </w:rPr>
        <w:t>роект</w:t>
      </w:r>
      <w:r w:rsidR="0080558C">
        <w:rPr>
          <w:rFonts w:ascii="Times New Roman" w:hAnsi="Times New Roman" w:cs="Times New Roman"/>
          <w:sz w:val="24"/>
          <w:szCs w:val="24"/>
        </w:rPr>
        <w:t>ом</w:t>
      </w:r>
      <w:r w:rsidR="0080558C" w:rsidRPr="009C0102">
        <w:rPr>
          <w:rFonts w:ascii="Times New Roman" w:hAnsi="Times New Roman" w:cs="Times New Roman"/>
          <w:sz w:val="24"/>
          <w:szCs w:val="24"/>
        </w:rPr>
        <w:t xml:space="preserve"> закона Иркутской области «Об областном бюджете на 2023 год и на плановый период 2024 и 2025 годов»</w:t>
      </w:r>
      <w:r w:rsidR="0080558C">
        <w:rPr>
          <w:rFonts w:ascii="Times New Roman" w:hAnsi="Times New Roman" w:cs="Times New Roman"/>
          <w:sz w:val="24"/>
          <w:szCs w:val="24"/>
        </w:rPr>
        <w:t xml:space="preserve">, </w:t>
      </w:r>
      <w:r w:rsidR="00192025" w:rsidRPr="00192025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22.10.2013 №74-ОЗ «О межбюджетных </w:t>
      </w:r>
      <w:r w:rsidR="00192025" w:rsidRPr="00192025">
        <w:rPr>
          <w:rFonts w:ascii="Times New Roman" w:hAnsi="Times New Roman" w:cs="Times New Roman"/>
          <w:sz w:val="24"/>
          <w:szCs w:val="24"/>
        </w:rPr>
        <w:lastRenderedPageBreak/>
        <w:t>трансфертах и нормативах отчислений доходов в местные бюджеты»</w:t>
      </w:r>
      <w:r w:rsidR="00C62B92" w:rsidRPr="00C62B92">
        <w:rPr>
          <w:rFonts w:ascii="Arial" w:eastAsiaTheme="minorHAnsi" w:hAnsi="Arial" w:cs="Arial"/>
          <w:lang w:eastAsia="en-US"/>
        </w:rPr>
        <w:t xml:space="preserve"> </w:t>
      </w:r>
      <w:r w:rsidR="00C62B92" w:rsidRPr="00C62B92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>
        <w:rPr>
          <w:rFonts w:ascii="Times New Roman" w:hAnsi="Times New Roman" w:cs="Times New Roman"/>
          <w:sz w:val="24"/>
          <w:szCs w:val="24"/>
        </w:rPr>
        <w:t xml:space="preserve"> (</w:t>
      </w:r>
      <w:r w:rsidR="009E5871" w:rsidRPr="0080558C">
        <w:rPr>
          <w:rFonts w:ascii="Times New Roman" w:hAnsi="Times New Roman" w:cs="Times New Roman"/>
          <w:sz w:val="24"/>
          <w:szCs w:val="24"/>
          <w:highlight w:val="green"/>
        </w:rPr>
        <w:t>далее – Закон №74-ОЗ</w:t>
      </w:r>
      <w:r w:rsidR="009E5871">
        <w:rPr>
          <w:rFonts w:ascii="Times New Roman" w:hAnsi="Times New Roman" w:cs="Times New Roman"/>
          <w:sz w:val="24"/>
          <w:szCs w:val="24"/>
        </w:rPr>
        <w:t>)</w:t>
      </w:r>
      <w:r w:rsidR="0080558C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C62B92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6F670901" w:rsidR="00DD2882" w:rsidRPr="00192025" w:rsidRDefault="00DD288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02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192025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192025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192025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7265A8" w:rsidRPr="0019202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265A8" w:rsidRPr="00192025">
        <w:rPr>
          <w:rFonts w:ascii="Times New Roman" w:hAnsi="Times New Roman" w:cs="Times New Roman"/>
          <w:sz w:val="24"/>
          <w:szCs w:val="24"/>
        </w:rPr>
        <w:t xml:space="preserve"> </w:t>
      </w:r>
      <w:r w:rsidR="00C62B92">
        <w:rPr>
          <w:rFonts w:ascii="Times New Roman" w:hAnsi="Times New Roman" w:cs="Times New Roman"/>
          <w:sz w:val="24"/>
          <w:szCs w:val="24"/>
        </w:rPr>
        <w:t>МО</w:t>
      </w:r>
      <w:r w:rsidR="00BB3924">
        <w:rPr>
          <w:rFonts w:ascii="Times New Roman" w:hAnsi="Times New Roman" w:cs="Times New Roman"/>
          <w:sz w:val="24"/>
          <w:szCs w:val="24"/>
        </w:rPr>
        <w:br/>
      </w:r>
      <w:r w:rsidR="007265A8" w:rsidRPr="00192025">
        <w:rPr>
          <w:rFonts w:ascii="Times New Roman" w:hAnsi="Times New Roman" w:cs="Times New Roman"/>
          <w:sz w:val="24"/>
          <w:szCs w:val="24"/>
        </w:rPr>
        <w:t>в 202</w:t>
      </w:r>
      <w:r w:rsidR="00C62B92">
        <w:rPr>
          <w:rFonts w:ascii="Times New Roman" w:hAnsi="Times New Roman" w:cs="Times New Roman"/>
          <w:sz w:val="24"/>
          <w:szCs w:val="24"/>
        </w:rPr>
        <w:t>3</w:t>
      </w:r>
      <w:r w:rsidRPr="00192025">
        <w:rPr>
          <w:rFonts w:ascii="Times New Roman" w:hAnsi="Times New Roman" w:cs="Times New Roman"/>
          <w:sz w:val="24"/>
          <w:szCs w:val="24"/>
        </w:rPr>
        <w:t>-202</w:t>
      </w:r>
      <w:r w:rsidR="00C62B92">
        <w:rPr>
          <w:rFonts w:ascii="Times New Roman" w:hAnsi="Times New Roman" w:cs="Times New Roman"/>
          <w:sz w:val="24"/>
          <w:szCs w:val="24"/>
        </w:rPr>
        <w:t>5</w:t>
      </w:r>
      <w:r w:rsidRPr="00192025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192025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>
        <w:rPr>
          <w:rFonts w:ascii="Times New Roman" w:hAnsi="Times New Roman" w:cs="Times New Roman"/>
          <w:sz w:val="24"/>
          <w:szCs w:val="24"/>
        </w:rPr>
        <w:t>Т</w:t>
      </w:r>
      <w:r w:rsidR="00A25ADA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192025">
        <w:rPr>
          <w:rFonts w:ascii="Times New Roman" w:hAnsi="Times New Roman" w:cs="Times New Roman"/>
          <w:sz w:val="24"/>
          <w:szCs w:val="24"/>
        </w:rPr>
        <w:t>3</w:t>
      </w:r>
      <w:r w:rsidR="00A25ADA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C62B92" w:rsidRDefault="00D05BE5" w:rsidP="00E729FA">
      <w:pPr>
        <w:pStyle w:val="a3"/>
        <w:ind w:left="28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</w:t>
      </w:r>
      <w:r w:rsidR="008A125B" w:rsidRPr="00C62B92">
        <w:rPr>
          <w:sz w:val="24"/>
          <w:szCs w:val="24"/>
        </w:rPr>
        <w:t>3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EF2217" w:rsidRPr="00B93662" w14:paraId="4505330C" w14:textId="77777777" w:rsidTr="009A68F3">
        <w:trPr>
          <w:cantSplit/>
          <w:trHeight w:val="20"/>
          <w:jc w:val="center"/>
        </w:trPr>
        <w:tc>
          <w:tcPr>
            <w:tcW w:w="1286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EF2217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EF2217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2022 году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EF2217" w:rsidRPr="00B93662" w14:paraId="05728410" w14:textId="77777777" w:rsidTr="009A68F3">
        <w:trPr>
          <w:cantSplit/>
          <w:trHeight w:val="20"/>
          <w:jc w:val="center"/>
        </w:trPr>
        <w:tc>
          <w:tcPr>
            <w:tcW w:w="1286" w:type="pct"/>
            <w:vMerge/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EF2217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EF2217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Оценке ожидаемого исполнения </w:t>
            </w:r>
            <w:r w:rsidR="001955E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а</w:t>
            </w:r>
          </w:p>
          <w:p w14:paraId="79730B08" w14:textId="72CEE086" w:rsidR="00EF2217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 </w:t>
            </w: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  <w:r w:rsidR="00EF2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</w:t>
            </w:r>
          </w:p>
          <w:p w14:paraId="40DEE061" w14:textId="17D40191" w:rsidR="00EF2217" w:rsidRPr="00EF2217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EF2217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22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316476" w:rsidRPr="00B93662" w14:paraId="4C7FF74A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6FFF63E3" w14:textId="096CDD92" w:rsidR="00316476" w:rsidRPr="00B93662" w:rsidRDefault="00316476" w:rsidP="00316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4223588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4,8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61A27DE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85,3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1B653EF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5C2B1E9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7EB5062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90,1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50A017D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374F44C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4,2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1114690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1</w:t>
            </w:r>
          </w:p>
        </w:tc>
      </w:tr>
      <w:tr w:rsidR="00316476" w:rsidRPr="00B93662" w14:paraId="2AE0D097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1541172F" w14:textId="7C690158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36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234C8CD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459,4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3B074E1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616,4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50206A3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763E9A5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3D026B5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719,2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C98A99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060E085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783,3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7EFBE2D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1,0</w:t>
            </w:r>
          </w:p>
        </w:tc>
      </w:tr>
      <w:tr w:rsidR="00316476" w:rsidRPr="00B93662" w14:paraId="1BB8F5DD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0DAEF7D1" w14:textId="5D11D8CB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на прибыль,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доходы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60E2E1D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1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0805F58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77,1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6A0A776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5E64C97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2C55264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2,4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6A2ED5B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7D2B7FD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7,6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73CBDD5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</w:t>
            </w:r>
          </w:p>
        </w:tc>
      </w:tr>
      <w:tr w:rsidR="00316476" w:rsidRPr="00B93662" w14:paraId="1775E52D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21BCE62B" w14:textId="25BAFF43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47C284C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4BD86DC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1587613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3F2CE37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9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193BC94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,4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005F939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2A38158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165000D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</w:tr>
      <w:tr w:rsidR="00316476" w:rsidRPr="00B93662" w14:paraId="67A4B6ED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20E5A227" w14:textId="565D3356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48A79DC" w14:textId="13AE7FE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F71A1BE" w14:textId="61EFE6D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6F865" w14:textId="3C7E147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3CFE" w14:textId="195A491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024B152" w14:textId="4E5E5FA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507D" w14:textId="4B72DDE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C2379A4" w14:textId="14DDEE6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7394" w14:textId="6BC2F96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476" w:rsidRPr="00B93662" w14:paraId="64FF4B78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350A8AD9" w14:textId="59141A48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6153304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8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2DBB68F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9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5413D0B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3C8F347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7EDB8A5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9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1E120AE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5DABAE4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749B129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7</w:t>
            </w:r>
          </w:p>
        </w:tc>
      </w:tr>
      <w:tr w:rsidR="00316476" w:rsidRPr="00B93662" w14:paraId="070DCF6B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30FF207F" w14:textId="77777777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7C2563A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416BEEA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64AE79E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148807A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4199B4D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40BB273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66DB7E8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0D9116C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6476" w:rsidRPr="00B93662" w14:paraId="74F34E11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37DB035A" w14:textId="2473D6C1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16BFC67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1E7F4A8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1932B41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705CF7A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2881B68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4439C85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52F78BD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46CF1D0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476" w:rsidRPr="00B93662" w14:paraId="2AF03512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3506C5FB" w14:textId="13676948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453BCDB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60391CD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4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702D542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19D1824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75187D2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0689343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1F14A28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4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66FCB4F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316476" w:rsidRPr="00B93662" w14:paraId="6ED56941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5C30B061" w14:textId="77777777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7EC2249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1587BD0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2AB73D8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58B932A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4A8B96D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303845D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21AAC3F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515FCBC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</w:tr>
      <w:tr w:rsidR="00316476" w:rsidRPr="00B93662" w14:paraId="4F1F8E23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0C33E49E" w14:textId="73EB43AB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936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521E369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3C58732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31A01EC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36,5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608196C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45AC741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6CAC475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436850E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1695CC9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4,1</w:t>
            </w:r>
          </w:p>
        </w:tc>
      </w:tr>
      <w:tr w:rsidR="00316476" w:rsidRPr="00B93662" w14:paraId="01CDB0D6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089CB18E" w14:textId="4644BFF1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 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E544A15" w14:textId="6132795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2AAFBFF" w14:textId="211739A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21C8E" w14:textId="592F99F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E7943" w14:textId="4120A9E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75ECBB1" w14:textId="00591E9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922A9" w14:textId="30D1E0F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B7393AC" w14:textId="6119142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504FF" w14:textId="5894FCB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316476" w:rsidRPr="00B93662" w14:paraId="5B846E61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4B05C181" w14:textId="55D64BF0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компенсации затрат государства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5D10D07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5B2FE9A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7B4EE5D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4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27134C1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2915B6C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041FA8F4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42AC6D2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23F5497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4</w:t>
            </w:r>
          </w:p>
        </w:tc>
      </w:tr>
      <w:tr w:rsidR="00316476" w:rsidRPr="00B93662" w14:paraId="6B92AC5A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7724211E" w14:textId="63133CD0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017810C" w14:textId="140FF3E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BE7AA8" w14:textId="430DD6E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45BF2" w14:textId="04FAA69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80F62" w14:textId="1ED6226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72EC7C" w14:textId="17F1EB8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70846" w14:textId="279CF44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83513E3" w14:textId="23AE39C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B69E" w14:textId="0E8828C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16476" w:rsidRPr="00B93662" w14:paraId="751105A5" w14:textId="77777777" w:rsidTr="009A68F3">
        <w:trPr>
          <w:cantSplit/>
          <w:trHeight w:val="653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028B5FD3" w14:textId="285CDEB7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7E44BA9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818,6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605B126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834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05C8695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 984,6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2B7CC2D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29B78F6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795,1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2D644F2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,3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012167B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795,5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5105BD4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6</w:t>
            </w:r>
          </w:p>
        </w:tc>
      </w:tr>
      <w:tr w:rsidR="00316476" w:rsidRPr="00B93662" w14:paraId="547DD5D4" w14:textId="77777777" w:rsidTr="009A68F3">
        <w:trPr>
          <w:cantSplit/>
          <w:trHeight w:val="653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5DAC0E4C" w14:textId="45ADAF00" w:rsidR="00316476" w:rsidRPr="00977111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77111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643C038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6D5FE94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1384E1B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6BD5229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6A9D02A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247A931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0D68859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7DDA7F5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6476" w:rsidRPr="00B93662" w14:paraId="6F400056" w14:textId="77777777" w:rsidTr="009A68F3">
        <w:trPr>
          <w:cantSplit/>
          <w:trHeight w:val="349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291279FD" w14:textId="766F3D9C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бюджетной системы РФ и муниципальных образований</w:t>
            </w:r>
          </w:p>
        </w:tc>
        <w:tc>
          <w:tcPr>
            <w:tcW w:w="500" w:type="pct"/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5C99CB7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731,4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15F99FD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72,1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03727F0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9,3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6CF49E8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19FD899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73,2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6E2D0EE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5D60F14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41,7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431A94D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</w:t>
            </w:r>
          </w:p>
        </w:tc>
      </w:tr>
      <w:tr w:rsidR="00316476" w:rsidRPr="00B93662" w14:paraId="68C55652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0559E074" w14:textId="15A74BEC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 (межбюджетные субсидии)</w:t>
            </w:r>
          </w:p>
        </w:tc>
        <w:tc>
          <w:tcPr>
            <w:tcW w:w="500" w:type="pct"/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0A99D39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500" w:type="pct"/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6EA54A0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7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226F276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7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4A3AE6D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65A49162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0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09DF1A6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5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65B27CA7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3E05188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</w:tr>
      <w:tr w:rsidR="00316476" w:rsidRPr="00B93662" w14:paraId="3AE6BA23" w14:textId="77777777" w:rsidTr="009A68F3">
        <w:trPr>
          <w:cantSplit/>
          <w:trHeight w:val="279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</w:tcPr>
          <w:p w14:paraId="758D8631" w14:textId="692FA779" w:rsidR="00316476" w:rsidRPr="00B93662" w:rsidRDefault="00316476" w:rsidP="00316476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ъектам</w:t>
            </w: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образований</w:t>
            </w:r>
          </w:p>
        </w:tc>
        <w:tc>
          <w:tcPr>
            <w:tcW w:w="500" w:type="pct"/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408E95F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8</w:t>
            </w:r>
          </w:p>
        </w:tc>
        <w:tc>
          <w:tcPr>
            <w:tcW w:w="500" w:type="pct"/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0F3C205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2A1A535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0B05B9F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3DECD4CC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8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1126F9BE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1C2DA49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77E2E99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</w:tr>
      <w:tr w:rsidR="00316476" w:rsidRPr="00B93662" w14:paraId="0EF6FCA8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407F9F77" w14:textId="77777777" w:rsidR="00316476" w:rsidRPr="00B93662" w:rsidRDefault="00316476" w:rsidP="00316476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6E2C20C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84,0</w:t>
            </w:r>
          </w:p>
        </w:tc>
        <w:tc>
          <w:tcPr>
            <w:tcW w:w="500" w:type="pct"/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698FAE2F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,2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303EC9E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030,8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0E40454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1A92198B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,1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51F37E5A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79FE0D3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09D00630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</w:tr>
      <w:tr w:rsidR="00316476" w:rsidRPr="00B93662" w14:paraId="1E0C786A" w14:textId="77777777" w:rsidTr="009A68F3">
        <w:trPr>
          <w:cantSplit/>
          <w:trHeight w:val="20"/>
          <w:jc w:val="center"/>
        </w:trPr>
        <w:tc>
          <w:tcPr>
            <w:tcW w:w="1286" w:type="pct"/>
            <w:tcMar>
              <w:left w:w="0" w:type="dxa"/>
              <w:right w:w="0" w:type="dxa"/>
            </w:tcMar>
            <w:vAlign w:val="center"/>
          </w:tcPr>
          <w:p w14:paraId="57C434BD" w14:textId="77777777" w:rsidR="00316476" w:rsidRPr="00B93662" w:rsidRDefault="00316476" w:rsidP="00316476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3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29DEB758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500" w:type="pct"/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22B41BA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4E086F33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00,0</w:t>
            </w:r>
          </w:p>
        </w:tc>
        <w:tc>
          <w:tcPr>
            <w:tcW w:w="42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4D3744C9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1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02499B95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7391396D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0" w:type="pct"/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499D96E1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727F98C6" w:rsidR="00316476" w:rsidRPr="00316476" w:rsidRDefault="00316476" w:rsidP="0031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4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0036773C" w14:textId="18FF9C44" w:rsidR="00130396" w:rsidRPr="00E9132C" w:rsidRDefault="00130396" w:rsidP="00E729FA">
      <w:pPr>
        <w:pStyle w:val="a3"/>
        <w:spacing w:before="120"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 xml:space="preserve">Как следует из </w:t>
      </w:r>
      <w:r w:rsidR="00D05BE5" w:rsidRPr="00E9132C">
        <w:rPr>
          <w:sz w:val="24"/>
          <w:szCs w:val="24"/>
        </w:rPr>
        <w:t>Т</w:t>
      </w:r>
      <w:r w:rsidRPr="00E9132C">
        <w:rPr>
          <w:sz w:val="24"/>
          <w:szCs w:val="24"/>
        </w:rPr>
        <w:t>аблицы</w:t>
      </w:r>
      <w:r w:rsidR="00D05BE5" w:rsidRPr="00E9132C">
        <w:rPr>
          <w:sz w:val="24"/>
          <w:szCs w:val="24"/>
        </w:rPr>
        <w:t xml:space="preserve"> №3</w:t>
      </w:r>
      <w:r w:rsidRPr="00E9132C">
        <w:rPr>
          <w:sz w:val="24"/>
          <w:szCs w:val="24"/>
        </w:rPr>
        <w:t>, предлагаемый</w:t>
      </w:r>
      <w:r w:rsidR="00D05BE5" w:rsidRPr="00E9132C">
        <w:rPr>
          <w:sz w:val="24"/>
          <w:szCs w:val="24"/>
        </w:rPr>
        <w:t xml:space="preserve"> к</w:t>
      </w:r>
      <w:r w:rsidRPr="00E9132C">
        <w:rPr>
          <w:sz w:val="24"/>
          <w:szCs w:val="24"/>
        </w:rPr>
        <w:t xml:space="preserve"> утверждению объем доходов поселения на 202</w:t>
      </w:r>
      <w:r w:rsidR="00D05BE5" w:rsidRPr="00E9132C">
        <w:rPr>
          <w:sz w:val="24"/>
          <w:szCs w:val="24"/>
        </w:rPr>
        <w:t>3</w:t>
      </w:r>
      <w:r w:rsidRPr="00E9132C">
        <w:rPr>
          <w:sz w:val="24"/>
          <w:szCs w:val="24"/>
        </w:rPr>
        <w:t xml:space="preserve"> год</w:t>
      </w:r>
      <w:r w:rsidR="005E6ADD" w:rsidRPr="00E9132C">
        <w:rPr>
          <w:sz w:val="24"/>
          <w:szCs w:val="24"/>
        </w:rPr>
        <w:t xml:space="preserve"> </w:t>
      </w:r>
      <w:r w:rsidR="00981C61" w:rsidRPr="00E9132C">
        <w:rPr>
          <w:sz w:val="24"/>
          <w:szCs w:val="24"/>
        </w:rPr>
        <w:t xml:space="preserve">составит </w:t>
      </w:r>
      <w:r w:rsidR="00316476">
        <w:rPr>
          <w:sz w:val="24"/>
          <w:szCs w:val="24"/>
        </w:rPr>
        <w:t>25 519,3</w:t>
      </w:r>
      <w:r w:rsidR="005E6ADD" w:rsidRPr="00E9132C">
        <w:rPr>
          <w:sz w:val="24"/>
          <w:szCs w:val="24"/>
        </w:rPr>
        <w:t xml:space="preserve"> тыс. руб., </w:t>
      </w:r>
      <w:r w:rsidRPr="00E9132C">
        <w:rPr>
          <w:sz w:val="24"/>
          <w:szCs w:val="24"/>
        </w:rPr>
        <w:t>на плановый период 202</w:t>
      </w:r>
      <w:r w:rsidR="00D05BE5" w:rsidRPr="00E9132C">
        <w:rPr>
          <w:sz w:val="24"/>
          <w:szCs w:val="24"/>
        </w:rPr>
        <w:t>4</w:t>
      </w:r>
      <w:r w:rsidRPr="00E9132C">
        <w:rPr>
          <w:sz w:val="24"/>
          <w:szCs w:val="24"/>
        </w:rPr>
        <w:t>-202</w:t>
      </w:r>
      <w:r w:rsidR="00D05BE5" w:rsidRPr="00E9132C">
        <w:rPr>
          <w:sz w:val="24"/>
          <w:szCs w:val="24"/>
        </w:rPr>
        <w:t>5</w:t>
      </w:r>
      <w:r w:rsidRPr="00E9132C">
        <w:rPr>
          <w:sz w:val="24"/>
          <w:szCs w:val="24"/>
        </w:rPr>
        <w:t xml:space="preserve"> годов</w:t>
      </w:r>
      <w:r w:rsidR="0083398C" w:rsidRPr="00E9132C">
        <w:rPr>
          <w:sz w:val="24"/>
          <w:szCs w:val="24"/>
        </w:rPr>
        <w:t xml:space="preserve"> –</w:t>
      </w:r>
      <w:r w:rsidR="0083398C" w:rsidRPr="00E9132C">
        <w:rPr>
          <w:sz w:val="24"/>
          <w:szCs w:val="24"/>
        </w:rPr>
        <w:br/>
      </w:r>
      <w:r w:rsidR="00316476">
        <w:rPr>
          <w:sz w:val="24"/>
          <w:szCs w:val="24"/>
        </w:rPr>
        <w:lastRenderedPageBreak/>
        <w:t>30 585,2</w:t>
      </w:r>
      <w:r w:rsidR="005E6ADD" w:rsidRPr="00E9132C">
        <w:rPr>
          <w:sz w:val="24"/>
          <w:szCs w:val="24"/>
        </w:rPr>
        <w:t xml:space="preserve"> тыс. руб. и </w:t>
      </w:r>
      <w:r w:rsidR="00316476">
        <w:rPr>
          <w:sz w:val="24"/>
          <w:szCs w:val="24"/>
        </w:rPr>
        <w:t>23 659,7</w:t>
      </w:r>
      <w:r w:rsidR="005E6ADD" w:rsidRPr="00E9132C">
        <w:rPr>
          <w:sz w:val="24"/>
          <w:szCs w:val="24"/>
        </w:rPr>
        <w:t xml:space="preserve"> тыс. руб. соответственно. В</w:t>
      </w:r>
      <w:r w:rsidR="00316476">
        <w:rPr>
          <w:sz w:val="24"/>
          <w:szCs w:val="24"/>
        </w:rPr>
        <w:t xml:space="preserve"> </w:t>
      </w:r>
      <w:r w:rsidR="005E6ADD" w:rsidRPr="00E9132C">
        <w:rPr>
          <w:sz w:val="24"/>
          <w:szCs w:val="24"/>
        </w:rPr>
        <w:t>прогнозируемом периоде доходн</w:t>
      </w:r>
      <w:r w:rsidR="00316476">
        <w:rPr>
          <w:sz w:val="24"/>
          <w:szCs w:val="24"/>
        </w:rPr>
        <w:t>ая</w:t>
      </w:r>
      <w:r w:rsidR="005E6ADD" w:rsidRPr="00E9132C">
        <w:rPr>
          <w:sz w:val="24"/>
          <w:szCs w:val="24"/>
        </w:rPr>
        <w:t xml:space="preserve"> част</w:t>
      </w:r>
      <w:r w:rsidR="00316476">
        <w:rPr>
          <w:sz w:val="24"/>
          <w:szCs w:val="24"/>
        </w:rPr>
        <w:t>ь</w:t>
      </w:r>
      <w:r w:rsidR="005E6ADD" w:rsidRPr="00E9132C">
        <w:rPr>
          <w:sz w:val="24"/>
          <w:szCs w:val="24"/>
        </w:rPr>
        <w:t xml:space="preserve"> бюджета </w:t>
      </w:r>
      <w:r w:rsidRPr="00E9132C">
        <w:rPr>
          <w:sz w:val="24"/>
          <w:szCs w:val="24"/>
        </w:rPr>
        <w:t>по сравнению с ожидаемым исполнением предыдущего года:</w:t>
      </w:r>
    </w:p>
    <w:p w14:paraId="4488FB09" w14:textId="4DA12455" w:rsidR="000719B8" w:rsidRPr="00E9132C" w:rsidRDefault="00130396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в 202</w:t>
      </w:r>
      <w:r w:rsidR="0083398C" w:rsidRPr="00E9132C">
        <w:rPr>
          <w:sz w:val="24"/>
          <w:szCs w:val="24"/>
        </w:rPr>
        <w:t>3</w:t>
      </w:r>
      <w:r w:rsidRPr="00E9132C">
        <w:rPr>
          <w:sz w:val="24"/>
          <w:szCs w:val="24"/>
        </w:rPr>
        <w:t xml:space="preserve"> год</w:t>
      </w:r>
      <w:r w:rsidR="000719B8" w:rsidRPr="00E9132C">
        <w:rPr>
          <w:sz w:val="24"/>
          <w:szCs w:val="24"/>
        </w:rPr>
        <w:t>у</w:t>
      </w:r>
      <w:r w:rsidR="005E6ADD" w:rsidRPr="00E9132C">
        <w:rPr>
          <w:sz w:val="24"/>
          <w:szCs w:val="24"/>
        </w:rPr>
        <w:t xml:space="preserve"> </w:t>
      </w:r>
      <w:r w:rsidR="00316476">
        <w:rPr>
          <w:sz w:val="24"/>
          <w:szCs w:val="24"/>
        </w:rPr>
        <w:t xml:space="preserve">уменьшается </w:t>
      </w:r>
      <w:r w:rsidR="005E6ADD" w:rsidRPr="00E9132C">
        <w:rPr>
          <w:sz w:val="24"/>
          <w:szCs w:val="24"/>
        </w:rPr>
        <w:t xml:space="preserve">на </w:t>
      </w:r>
      <w:r w:rsidR="00316476">
        <w:rPr>
          <w:sz w:val="24"/>
          <w:szCs w:val="24"/>
        </w:rPr>
        <w:t>10 864,1</w:t>
      </w:r>
      <w:r w:rsidR="0083398C" w:rsidRPr="00E9132C">
        <w:rPr>
          <w:sz w:val="24"/>
          <w:szCs w:val="24"/>
        </w:rPr>
        <w:t xml:space="preserve"> </w:t>
      </w:r>
      <w:r w:rsidR="005E6ADD" w:rsidRPr="00E9132C">
        <w:rPr>
          <w:sz w:val="24"/>
          <w:szCs w:val="24"/>
        </w:rPr>
        <w:t xml:space="preserve">тыс. руб. или </w:t>
      </w:r>
      <w:r w:rsidR="000719B8" w:rsidRPr="00E9132C">
        <w:rPr>
          <w:sz w:val="24"/>
          <w:szCs w:val="24"/>
        </w:rPr>
        <w:t xml:space="preserve">на </w:t>
      </w:r>
      <w:r w:rsidR="00316476">
        <w:rPr>
          <w:sz w:val="24"/>
          <w:szCs w:val="24"/>
        </w:rPr>
        <w:t>29,9</w:t>
      </w:r>
      <w:r w:rsidR="000719B8" w:rsidRPr="00E9132C">
        <w:rPr>
          <w:sz w:val="24"/>
          <w:szCs w:val="24"/>
        </w:rPr>
        <w:t>% с ожидаемым исполнением 20</w:t>
      </w:r>
      <w:r w:rsidR="00E31A72" w:rsidRPr="00E9132C">
        <w:rPr>
          <w:sz w:val="24"/>
          <w:szCs w:val="24"/>
        </w:rPr>
        <w:t>2</w:t>
      </w:r>
      <w:r w:rsidR="0083398C" w:rsidRPr="00E9132C">
        <w:rPr>
          <w:sz w:val="24"/>
          <w:szCs w:val="24"/>
        </w:rPr>
        <w:t>2</w:t>
      </w:r>
      <w:r w:rsidR="000719B8" w:rsidRPr="00E9132C">
        <w:rPr>
          <w:sz w:val="24"/>
          <w:szCs w:val="24"/>
        </w:rPr>
        <w:t xml:space="preserve"> года;</w:t>
      </w:r>
    </w:p>
    <w:p w14:paraId="561351A0" w14:textId="5F65ED8B" w:rsidR="000719B8" w:rsidRPr="00E9132C" w:rsidRDefault="000719B8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в 20</w:t>
      </w:r>
      <w:r w:rsidR="00AB0658" w:rsidRPr="00E9132C">
        <w:rPr>
          <w:sz w:val="24"/>
          <w:szCs w:val="24"/>
        </w:rPr>
        <w:t>2</w:t>
      </w:r>
      <w:r w:rsidR="0083398C" w:rsidRPr="00E9132C">
        <w:rPr>
          <w:sz w:val="24"/>
          <w:szCs w:val="24"/>
        </w:rPr>
        <w:t>4</w:t>
      </w:r>
      <w:r w:rsidRPr="00E9132C">
        <w:rPr>
          <w:sz w:val="24"/>
          <w:szCs w:val="24"/>
        </w:rPr>
        <w:t xml:space="preserve"> году</w:t>
      </w:r>
      <w:r w:rsidR="00E50C80" w:rsidRPr="00E9132C">
        <w:rPr>
          <w:sz w:val="24"/>
          <w:szCs w:val="24"/>
        </w:rPr>
        <w:t xml:space="preserve"> </w:t>
      </w:r>
      <w:r w:rsidR="00696BEE">
        <w:rPr>
          <w:sz w:val="24"/>
          <w:szCs w:val="24"/>
        </w:rPr>
        <w:t xml:space="preserve">увеличивается </w:t>
      </w:r>
      <w:r w:rsidR="00E50C80" w:rsidRPr="00E9132C">
        <w:rPr>
          <w:sz w:val="24"/>
          <w:szCs w:val="24"/>
        </w:rPr>
        <w:t xml:space="preserve">на </w:t>
      </w:r>
      <w:r w:rsidR="00696BEE">
        <w:rPr>
          <w:sz w:val="24"/>
          <w:szCs w:val="24"/>
        </w:rPr>
        <w:t>5 065,9</w:t>
      </w:r>
      <w:r w:rsidR="0083398C" w:rsidRPr="00E9132C">
        <w:rPr>
          <w:sz w:val="24"/>
          <w:szCs w:val="24"/>
        </w:rPr>
        <w:t xml:space="preserve"> </w:t>
      </w:r>
      <w:r w:rsidR="00E50C80" w:rsidRPr="00E9132C">
        <w:rPr>
          <w:sz w:val="24"/>
          <w:szCs w:val="24"/>
        </w:rPr>
        <w:t xml:space="preserve">тыс. руб. или на </w:t>
      </w:r>
      <w:r w:rsidR="00696BEE">
        <w:rPr>
          <w:sz w:val="24"/>
          <w:szCs w:val="24"/>
        </w:rPr>
        <w:t>19,9</w:t>
      </w:r>
      <w:r w:rsidR="00E50C80" w:rsidRPr="00E9132C">
        <w:rPr>
          <w:sz w:val="24"/>
          <w:szCs w:val="24"/>
        </w:rPr>
        <w:t xml:space="preserve">% </w:t>
      </w:r>
      <w:r w:rsidR="0083398C" w:rsidRPr="00E9132C">
        <w:rPr>
          <w:sz w:val="24"/>
          <w:szCs w:val="24"/>
        </w:rPr>
        <w:t>с показателями Проекта решения</w:t>
      </w:r>
      <w:r w:rsidR="00E50C80" w:rsidRPr="00E9132C">
        <w:rPr>
          <w:sz w:val="24"/>
          <w:szCs w:val="24"/>
        </w:rPr>
        <w:t xml:space="preserve"> на 202</w:t>
      </w:r>
      <w:r w:rsidR="0083398C" w:rsidRPr="00E9132C">
        <w:rPr>
          <w:sz w:val="24"/>
          <w:szCs w:val="24"/>
        </w:rPr>
        <w:t>3</w:t>
      </w:r>
      <w:r w:rsidR="00E50C80" w:rsidRPr="00E9132C">
        <w:rPr>
          <w:sz w:val="24"/>
          <w:szCs w:val="24"/>
        </w:rPr>
        <w:t xml:space="preserve"> год;</w:t>
      </w:r>
    </w:p>
    <w:p w14:paraId="30DBB935" w14:textId="70B83E78" w:rsidR="000B05C6" w:rsidRPr="00E9132C" w:rsidRDefault="002247A3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в 202</w:t>
      </w:r>
      <w:r w:rsidR="0083398C" w:rsidRPr="00E9132C">
        <w:rPr>
          <w:sz w:val="24"/>
          <w:szCs w:val="24"/>
        </w:rPr>
        <w:t>5</w:t>
      </w:r>
      <w:r w:rsidRPr="00E9132C">
        <w:rPr>
          <w:sz w:val="24"/>
          <w:szCs w:val="24"/>
        </w:rPr>
        <w:t xml:space="preserve"> году </w:t>
      </w:r>
      <w:r w:rsidR="00190D75">
        <w:rPr>
          <w:sz w:val="24"/>
          <w:szCs w:val="24"/>
        </w:rPr>
        <w:t xml:space="preserve">исполнение </w:t>
      </w:r>
      <w:r w:rsidR="00190D75" w:rsidRPr="003A0674">
        <w:rPr>
          <w:sz w:val="24"/>
          <w:szCs w:val="24"/>
        </w:rPr>
        <w:t>доходн</w:t>
      </w:r>
      <w:r w:rsidR="00190D75">
        <w:rPr>
          <w:sz w:val="24"/>
          <w:szCs w:val="24"/>
        </w:rPr>
        <w:t>ой</w:t>
      </w:r>
      <w:r w:rsidR="00190D75" w:rsidRPr="003A0674">
        <w:rPr>
          <w:sz w:val="24"/>
          <w:szCs w:val="24"/>
        </w:rPr>
        <w:t xml:space="preserve"> част</w:t>
      </w:r>
      <w:r w:rsidR="00190D75">
        <w:rPr>
          <w:sz w:val="24"/>
          <w:szCs w:val="24"/>
        </w:rPr>
        <w:t>и</w:t>
      </w:r>
      <w:r w:rsidR="00190D75" w:rsidRPr="003A0674">
        <w:rPr>
          <w:sz w:val="24"/>
          <w:szCs w:val="24"/>
        </w:rPr>
        <w:t xml:space="preserve"> бюджета планируется </w:t>
      </w:r>
      <w:r w:rsidR="00190D75">
        <w:rPr>
          <w:sz w:val="24"/>
          <w:szCs w:val="24"/>
        </w:rPr>
        <w:t xml:space="preserve">с </w:t>
      </w:r>
      <w:r w:rsidR="000B05C6" w:rsidRPr="00E9132C">
        <w:rPr>
          <w:color w:val="000000"/>
          <w:sz w:val="24"/>
          <w:szCs w:val="24"/>
        </w:rPr>
        <w:t>у</w:t>
      </w:r>
      <w:r w:rsidR="00696BEE">
        <w:rPr>
          <w:color w:val="000000"/>
          <w:sz w:val="24"/>
          <w:szCs w:val="24"/>
        </w:rPr>
        <w:t>меньше</w:t>
      </w:r>
      <w:r w:rsidR="000B05C6" w:rsidRPr="00E9132C">
        <w:rPr>
          <w:color w:val="000000"/>
          <w:sz w:val="24"/>
          <w:szCs w:val="24"/>
        </w:rPr>
        <w:t xml:space="preserve">нием на </w:t>
      </w:r>
      <w:r w:rsidR="00696BEE">
        <w:rPr>
          <w:color w:val="000000"/>
          <w:sz w:val="24"/>
          <w:szCs w:val="24"/>
        </w:rPr>
        <w:t>6 925,5</w:t>
      </w:r>
      <w:r w:rsidR="000B05C6" w:rsidRPr="00E9132C">
        <w:rPr>
          <w:color w:val="000000"/>
          <w:sz w:val="24"/>
          <w:szCs w:val="24"/>
        </w:rPr>
        <w:t xml:space="preserve"> тыс. руб., что в процентном отношении составляет </w:t>
      </w:r>
      <w:r w:rsidR="00696BEE">
        <w:rPr>
          <w:color w:val="000000"/>
          <w:sz w:val="24"/>
          <w:szCs w:val="24"/>
        </w:rPr>
        <w:t>77,4</w:t>
      </w:r>
      <w:r w:rsidR="000B05C6" w:rsidRPr="00E9132C">
        <w:rPr>
          <w:color w:val="000000"/>
          <w:sz w:val="24"/>
          <w:szCs w:val="24"/>
        </w:rPr>
        <w:t xml:space="preserve">% к </w:t>
      </w:r>
      <w:r w:rsidR="000B05C6" w:rsidRPr="00E9132C">
        <w:rPr>
          <w:sz w:val="24"/>
          <w:szCs w:val="24"/>
        </w:rPr>
        <w:t>показателям Проекта решения на 2024 год.</w:t>
      </w:r>
    </w:p>
    <w:p w14:paraId="37042815" w14:textId="2F57D545" w:rsidR="00154EF4" w:rsidRPr="00E9132C" w:rsidRDefault="0070400D" w:rsidP="00E729FA">
      <w:pPr>
        <w:pStyle w:val="a3"/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Н</w:t>
      </w:r>
      <w:r w:rsidR="00DD2882" w:rsidRPr="00E9132C">
        <w:rPr>
          <w:sz w:val="24"/>
          <w:szCs w:val="24"/>
        </w:rPr>
        <w:t xml:space="preserve">алоговые и неналоговые доходы </w:t>
      </w:r>
      <w:r w:rsidR="00D0556E" w:rsidRPr="00E9132C">
        <w:rPr>
          <w:sz w:val="24"/>
          <w:szCs w:val="24"/>
        </w:rPr>
        <w:t>по прогнозу на</w:t>
      </w:r>
      <w:r w:rsidR="001E0A1F" w:rsidRPr="00E9132C">
        <w:rPr>
          <w:sz w:val="24"/>
          <w:szCs w:val="24"/>
        </w:rPr>
        <w:t xml:space="preserve"> 20</w:t>
      </w:r>
      <w:r w:rsidR="000C5C1D" w:rsidRPr="00E9132C">
        <w:rPr>
          <w:sz w:val="24"/>
          <w:szCs w:val="24"/>
        </w:rPr>
        <w:t>2</w:t>
      </w:r>
      <w:r w:rsidR="000B05C6" w:rsidRPr="00E9132C">
        <w:rPr>
          <w:sz w:val="24"/>
          <w:szCs w:val="24"/>
        </w:rPr>
        <w:t>3</w:t>
      </w:r>
      <w:r w:rsidR="001E0A1F" w:rsidRPr="00E9132C">
        <w:rPr>
          <w:sz w:val="24"/>
          <w:szCs w:val="24"/>
        </w:rPr>
        <w:t xml:space="preserve"> год составят </w:t>
      </w:r>
      <w:r w:rsidR="00696BEE">
        <w:rPr>
          <w:sz w:val="24"/>
          <w:szCs w:val="24"/>
        </w:rPr>
        <w:t>6 685,3</w:t>
      </w:r>
      <w:r w:rsidR="001E0A1F" w:rsidRPr="00E9132C">
        <w:rPr>
          <w:sz w:val="24"/>
          <w:szCs w:val="24"/>
        </w:rPr>
        <w:t xml:space="preserve"> </w:t>
      </w:r>
      <w:r w:rsidR="00DD2882" w:rsidRPr="00E9132C">
        <w:rPr>
          <w:sz w:val="24"/>
          <w:szCs w:val="24"/>
        </w:rPr>
        <w:t xml:space="preserve">тыс. руб., что на </w:t>
      </w:r>
      <w:r w:rsidR="00696BEE">
        <w:rPr>
          <w:sz w:val="24"/>
          <w:szCs w:val="24"/>
        </w:rPr>
        <w:t>120,5</w:t>
      </w:r>
      <w:r w:rsidR="00DD2882" w:rsidRPr="00E9132C">
        <w:rPr>
          <w:sz w:val="24"/>
          <w:szCs w:val="24"/>
        </w:rPr>
        <w:t xml:space="preserve"> тыс. руб. больше </w:t>
      </w:r>
      <w:r w:rsidR="00D0556E" w:rsidRPr="00E9132C">
        <w:rPr>
          <w:sz w:val="24"/>
          <w:szCs w:val="24"/>
        </w:rPr>
        <w:t>ожидаемого поступления</w:t>
      </w:r>
      <w:r w:rsidR="00DD2882" w:rsidRPr="00E9132C">
        <w:rPr>
          <w:sz w:val="24"/>
          <w:szCs w:val="24"/>
        </w:rPr>
        <w:t xml:space="preserve"> 20</w:t>
      </w:r>
      <w:r w:rsidR="00093006" w:rsidRPr="00E9132C">
        <w:rPr>
          <w:sz w:val="24"/>
          <w:szCs w:val="24"/>
        </w:rPr>
        <w:t>2</w:t>
      </w:r>
      <w:r w:rsidR="000B05C6" w:rsidRPr="00E9132C">
        <w:rPr>
          <w:sz w:val="24"/>
          <w:szCs w:val="24"/>
        </w:rPr>
        <w:t>2</w:t>
      </w:r>
      <w:r w:rsidR="00DD2882" w:rsidRPr="00E9132C">
        <w:rPr>
          <w:sz w:val="24"/>
          <w:szCs w:val="24"/>
        </w:rPr>
        <w:t xml:space="preserve"> года</w:t>
      </w:r>
      <w:r w:rsidR="00154EF4" w:rsidRPr="00E9132C">
        <w:rPr>
          <w:sz w:val="24"/>
          <w:szCs w:val="24"/>
        </w:rPr>
        <w:t>, на 20</w:t>
      </w:r>
      <w:r w:rsidR="00093006" w:rsidRPr="00E9132C">
        <w:rPr>
          <w:sz w:val="24"/>
          <w:szCs w:val="24"/>
        </w:rPr>
        <w:t>2</w:t>
      </w:r>
      <w:r w:rsidR="000B05C6" w:rsidRPr="00E9132C">
        <w:rPr>
          <w:sz w:val="24"/>
          <w:szCs w:val="24"/>
        </w:rPr>
        <w:t>4</w:t>
      </w:r>
      <w:r w:rsidR="00154EF4" w:rsidRPr="00E9132C">
        <w:rPr>
          <w:sz w:val="24"/>
          <w:szCs w:val="24"/>
        </w:rPr>
        <w:t xml:space="preserve"> год –</w:t>
      </w:r>
      <w:r w:rsidR="000B05C6" w:rsidRPr="00E9132C">
        <w:rPr>
          <w:sz w:val="24"/>
          <w:szCs w:val="24"/>
        </w:rPr>
        <w:br/>
      </w:r>
      <w:r w:rsidR="00696BEE">
        <w:rPr>
          <w:sz w:val="24"/>
          <w:szCs w:val="24"/>
        </w:rPr>
        <w:t>6 790,1</w:t>
      </w:r>
      <w:r w:rsidR="00154EF4" w:rsidRPr="00E9132C">
        <w:rPr>
          <w:sz w:val="24"/>
          <w:szCs w:val="24"/>
        </w:rPr>
        <w:t xml:space="preserve"> тыс. руб., что на </w:t>
      </w:r>
      <w:r w:rsidR="00696BEE">
        <w:rPr>
          <w:sz w:val="24"/>
          <w:szCs w:val="24"/>
        </w:rPr>
        <w:t>104,8</w:t>
      </w:r>
      <w:r w:rsidR="00154EF4" w:rsidRPr="00E9132C">
        <w:rPr>
          <w:sz w:val="24"/>
          <w:szCs w:val="24"/>
        </w:rPr>
        <w:t xml:space="preserve"> тыс. руб. больше прогноз</w:t>
      </w:r>
      <w:r w:rsidR="000B05C6" w:rsidRPr="00E9132C">
        <w:rPr>
          <w:sz w:val="24"/>
          <w:szCs w:val="24"/>
        </w:rPr>
        <w:t xml:space="preserve">ируемых показателей </w:t>
      </w:r>
      <w:r w:rsidR="00154EF4" w:rsidRPr="00E9132C">
        <w:rPr>
          <w:sz w:val="24"/>
          <w:szCs w:val="24"/>
        </w:rPr>
        <w:t>на 202</w:t>
      </w:r>
      <w:r w:rsidR="000B05C6" w:rsidRPr="00E9132C">
        <w:rPr>
          <w:sz w:val="24"/>
          <w:szCs w:val="24"/>
        </w:rPr>
        <w:t>3</w:t>
      </w:r>
      <w:r w:rsidR="00154EF4" w:rsidRPr="00E9132C">
        <w:rPr>
          <w:sz w:val="24"/>
          <w:szCs w:val="24"/>
        </w:rPr>
        <w:t xml:space="preserve"> год, на 202</w:t>
      </w:r>
      <w:r w:rsidR="000B05C6" w:rsidRPr="00E9132C">
        <w:rPr>
          <w:sz w:val="24"/>
          <w:szCs w:val="24"/>
        </w:rPr>
        <w:t>5</w:t>
      </w:r>
      <w:r w:rsidR="00154EF4" w:rsidRPr="00E9132C">
        <w:rPr>
          <w:sz w:val="24"/>
          <w:szCs w:val="24"/>
        </w:rPr>
        <w:t xml:space="preserve"> год – </w:t>
      </w:r>
      <w:r w:rsidR="00696BEE">
        <w:rPr>
          <w:sz w:val="24"/>
          <w:szCs w:val="24"/>
        </w:rPr>
        <w:t>6 864,2</w:t>
      </w:r>
      <w:r w:rsidR="00154EF4" w:rsidRPr="00E9132C">
        <w:rPr>
          <w:sz w:val="24"/>
          <w:szCs w:val="24"/>
        </w:rPr>
        <w:t xml:space="preserve"> тыс. руб., что н</w:t>
      </w:r>
      <w:r w:rsidR="00272E8C" w:rsidRPr="00E9132C">
        <w:rPr>
          <w:sz w:val="24"/>
          <w:szCs w:val="24"/>
        </w:rPr>
        <w:t xml:space="preserve">а </w:t>
      </w:r>
      <w:r w:rsidR="00696BEE">
        <w:rPr>
          <w:sz w:val="24"/>
          <w:szCs w:val="24"/>
        </w:rPr>
        <w:t>74,1</w:t>
      </w:r>
      <w:r w:rsidR="00154EF4" w:rsidRPr="00E9132C">
        <w:rPr>
          <w:sz w:val="24"/>
          <w:szCs w:val="24"/>
        </w:rPr>
        <w:t xml:space="preserve"> тыс. руб. больше ожидаемых поступлений 202</w:t>
      </w:r>
      <w:r w:rsidR="000B05C6" w:rsidRPr="00E9132C">
        <w:rPr>
          <w:sz w:val="24"/>
          <w:szCs w:val="24"/>
        </w:rPr>
        <w:t>4 года.</w:t>
      </w:r>
    </w:p>
    <w:p w14:paraId="6B23BD4F" w14:textId="1C042F7F" w:rsidR="00A97F2A" w:rsidRPr="00E9132C" w:rsidRDefault="00DD2882" w:rsidP="00E729FA">
      <w:pPr>
        <w:pStyle w:val="a3"/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Безвозмездные поступления</w:t>
      </w:r>
      <w:r w:rsidR="00A97F2A" w:rsidRPr="00E9132C">
        <w:rPr>
          <w:sz w:val="24"/>
          <w:szCs w:val="24"/>
        </w:rPr>
        <w:t>:</w:t>
      </w:r>
    </w:p>
    <w:p w14:paraId="5522605B" w14:textId="72867FD2" w:rsidR="00A97F2A" w:rsidRPr="00E9132C" w:rsidRDefault="00DD2882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 xml:space="preserve">по </w:t>
      </w:r>
      <w:r w:rsidR="00272E8C" w:rsidRPr="00E9132C">
        <w:rPr>
          <w:sz w:val="24"/>
          <w:szCs w:val="24"/>
        </w:rPr>
        <w:t>прогнозу</w:t>
      </w:r>
      <w:r w:rsidRPr="00E9132C">
        <w:rPr>
          <w:sz w:val="24"/>
          <w:szCs w:val="24"/>
        </w:rPr>
        <w:t xml:space="preserve"> 20</w:t>
      </w:r>
      <w:r w:rsidR="0070400D" w:rsidRPr="00E9132C">
        <w:rPr>
          <w:sz w:val="24"/>
          <w:szCs w:val="24"/>
        </w:rPr>
        <w:t>2</w:t>
      </w:r>
      <w:r w:rsidR="0088391E" w:rsidRPr="00E9132C">
        <w:rPr>
          <w:sz w:val="24"/>
          <w:szCs w:val="24"/>
        </w:rPr>
        <w:t>3</w:t>
      </w:r>
      <w:r w:rsidRPr="00E9132C">
        <w:rPr>
          <w:sz w:val="24"/>
          <w:szCs w:val="24"/>
        </w:rPr>
        <w:t xml:space="preserve"> года, составят </w:t>
      </w:r>
      <w:r w:rsidR="00696BEE">
        <w:rPr>
          <w:sz w:val="24"/>
          <w:szCs w:val="24"/>
        </w:rPr>
        <w:t>18 834,0</w:t>
      </w:r>
      <w:r w:rsidRPr="00E9132C">
        <w:rPr>
          <w:sz w:val="24"/>
          <w:szCs w:val="24"/>
        </w:rPr>
        <w:t xml:space="preserve"> тыс. руб., что на </w:t>
      </w:r>
      <w:r w:rsidR="00696BEE">
        <w:rPr>
          <w:sz w:val="24"/>
          <w:szCs w:val="24"/>
        </w:rPr>
        <w:t>10 984,6</w:t>
      </w:r>
      <w:r w:rsidRPr="00E9132C">
        <w:rPr>
          <w:sz w:val="24"/>
          <w:szCs w:val="24"/>
        </w:rPr>
        <w:t xml:space="preserve"> тыс. руб. или на </w:t>
      </w:r>
      <w:r w:rsidR="00696BEE">
        <w:rPr>
          <w:sz w:val="24"/>
          <w:szCs w:val="24"/>
        </w:rPr>
        <w:t>36,8</w:t>
      </w:r>
      <w:r w:rsidRPr="00E9132C">
        <w:rPr>
          <w:sz w:val="24"/>
          <w:szCs w:val="24"/>
        </w:rPr>
        <w:t xml:space="preserve">% </w:t>
      </w:r>
      <w:r w:rsidR="001E0A1F" w:rsidRPr="00E9132C">
        <w:rPr>
          <w:sz w:val="24"/>
          <w:szCs w:val="24"/>
        </w:rPr>
        <w:t>меньше</w:t>
      </w:r>
      <w:r w:rsidRPr="00E9132C">
        <w:rPr>
          <w:sz w:val="24"/>
          <w:szCs w:val="24"/>
        </w:rPr>
        <w:t xml:space="preserve"> объёма </w:t>
      </w:r>
      <w:r w:rsidR="0088391E" w:rsidRPr="00E9132C">
        <w:rPr>
          <w:sz w:val="24"/>
          <w:szCs w:val="24"/>
        </w:rPr>
        <w:t>ожидаемых</w:t>
      </w:r>
      <w:r w:rsidRPr="00E9132C">
        <w:rPr>
          <w:sz w:val="24"/>
          <w:szCs w:val="24"/>
        </w:rPr>
        <w:t xml:space="preserve"> поступлений 20</w:t>
      </w:r>
      <w:r w:rsidR="00093006" w:rsidRPr="00E9132C">
        <w:rPr>
          <w:sz w:val="24"/>
          <w:szCs w:val="24"/>
        </w:rPr>
        <w:t>2</w:t>
      </w:r>
      <w:r w:rsidR="0088391E" w:rsidRPr="00E9132C">
        <w:rPr>
          <w:sz w:val="24"/>
          <w:szCs w:val="24"/>
        </w:rPr>
        <w:t>2</w:t>
      </w:r>
      <w:r w:rsidRPr="00E9132C">
        <w:rPr>
          <w:sz w:val="24"/>
          <w:szCs w:val="24"/>
        </w:rPr>
        <w:t xml:space="preserve"> года</w:t>
      </w:r>
      <w:r w:rsidR="0088391E" w:rsidRPr="00E9132C">
        <w:rPr>
          <w:sz w:val="24"/>
          <w:szCs w:val="24"/>
        </w:rPr>
        <w:t>;</w:t>
      </w:r>
    </w:p>
    <w:p w14:paraId="22D76930" w14:textId="5D338779" w:rsidR="00A97F2A" w:rsidRPr="00E9132C" w:rsidRDefault="00A97F2A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 xml:space="preserve">по </w:t>
      </w:r>
      <w:r w:rsidR="00272E8C" w:rsidRPr="00E9132C">
        <w:rPr>
          <w:sz w:val="24"/>
          <w:szCs w:val="24"/>
        </w:rPr>
        <w:t>прогнозу</w:t>
      </w:r>
      <w:r w:rsidRPr="00E9132C">
        <w:rPr>
          <w:sz w:val="24"/>
          <w:szCs w:val="24"/>
        </w:rPr>
        <w:t xml:space="preserve"> 202</w:t>
      </w:r>
      <w:r w:rsidR="0088391E" w:rsidRPr="00E9132C">
        <w:rPr>
          <w:sz w:val="24"/>
          <w:szCs w:val="24"/>
        </w:rPr>
        <w:t>4</w:t>
      </w:r>
      <w:r w:rsidRPr="00E9132C">
        <w:rPr>
          <w:sz w:val="24"/>
          <w:szCs w:val="24"/>
        </w:rPr>
        <w:t xml:space="preserve"> года составят </w:t>
      </w:r>
      <w:r w:rsidR="00696BEE">
        <w:rPr>
          <w:sz w:val="24"/>
          <w:szCs w:val="24"/>
        </w:rPr>
        <w:t>23 795,1</w:t>
      </w:r>
      <w:r w:rsidRPr="00E9132C">
        <w:rPr>
          <w:sz w:val="24"/>
          <w:szCs w:val="24"/>
        </w:rPr>
        <w:t xml:space="preserve"> тыс. руб., что на </w:t>
      </w:r>
      <w:r w:rsidR="00696BEE">
        <w:rPr>
          <w:sz w:val="24"/>
          <w:szCs w:val="24"/>
        </w:rPr>
        <w:t>4 961,1</w:t>
      </w:r>
      <w:r w:rsidR="006A0968">
        <w:rPr>
          <w:sz w:val="24"/>
          <w:szCs w:val="24"/>
        </w:rPr>
        <w:t xml:space="preserve"> </w:t>
      </w:r>
      <w:r w:rsidR="00BB3924">
        <w:rPr>
          <w:sz w:val="24"/>
          <w:szCs w:val="24"/>
        </w:rPr>
        <w:t>тыс. руб. или</w:t>
      </w:r>
      <w:r w:rsidR="00BB3924">
        <w:rPr>
          <w:sz w:val="24"/>
          <w:szCs w:val="24"/>
        </w:rPr>
        <w:br/>
      </w:r>
      <w:r w:rsidRPr="00E9132C">
        <w:rPr>
          <w:sz w:val="24"/>
          <w:szCs w:val="24"/>
        </w:rPr>
        <w:t xml:space="preserve">на </w:t>
      </w:r>
      <w:r w:rsidR="00696BEE">
        <w:rPr>
          <w:sz w:val="24"/>
          <w:szCs w:val="24"/>
        </w:rPr>
        <w:t>26,3</w:t>
      </w:r>
      <w:r w:rsidRPr="00E9132C">
        <w:rPr>
          <w:sz w:val="24"/>
          <w:szCs w:val="24"/>
        </w:rPr>
        <w:t xml:space="preserve">% </w:t>
      </w:r>
      <w:r w:rsidR="00696BEE">
        <w:rPr>
          <w:sz w:val="24"/>
          <w:szCs w:val="24"/>
        </w:rPr>
        <w:t>бол</w:t>
      </w:r>
      <w:r w:rsidRPr="00E9132C">
        <w:rPr>
          <w:sz w:val="24"/>
          <w:szCs w:val="24"/>
        </w:rPr>
        <w:t>ьше прогноза на 202</w:t>
      </w:r>
      <w:r w:rsidR="0088391E" w:rsidRPr="00E9132C">
        <w:rPr>
          <w:sz w:val="24"/>
          <w:szCs w:val="24"/>
        </w:rPr>
        <w:t>3</w:t>
      </w:r>
      <w:r w:rsidRPr="00E9132C">
        <w:rPr>
          <w:sz w:val="24"/>
          <w:szCs w:val="24"/>
        </w:rPr>
        <w:t xml:space="preserve"> год, </w:t>
      </w:r>
    </w:p>
    <w:p w14:paraId="3CEB2005" w14:textId="2A476460" w:rsidR="00DD2882" w:rsidRPr="00E9132C" w:rsidRDefault="00A97F2A" w:rsidP="00E729FA">
      <w:pPr>
        <w:pStyle w:val="a3"/>
        <w:numPr>
          <w:ilvl w:val="0"/>
          <w:numId w:val="11"/>
        </w:numPr>
        <w:spacing w:after="0" w:line="288" w:lineRule="exact"/>
        <w:ind w:left="0" w:firstLine="709"/>
        <w:jc w:val="both"/>
        <w:rPr>
          <w:sz w:val="24"/>
          <w:szCs w:val="24"/>
        </w:rPr>
      </w:pPr>
      <w:r w:rsidRPr="00E9132C">
        <w:rPr>
          <w:sz w:val="24"/>
          <w:szCs w:val="24"/>
        </w:rPr>
        <w:t xml:space="preserve">по </w:t>
      </w:r>
      <w:r w:rsidR="00272E8C" w:rsidRPr="00E9132C">
        <w:rPr>
          <w:sz w:val="24"/>
          <w:szCs w:val="24"/>
        </w:rPr>
        <w:t>прогнозу</w:t>
      </w:r>
      <w:r w:rsidRPr="00E9132C">
        <w:rPr>
          <w:sz w:val="24"/>
          <w:szCs w:val="24"/>
        </w:rPr>
        <w:t xml:space="preserve"> 202</w:t>
      </w:r>
      <w:r w:rsidR="0088391E" w:rsidRPr="00E9132C">
        <w:rPr>
          <w:sz w:val="24"/>
          <w:szCs w:val="24"/>
        </w:rPr>
        <w:t>5</w:t>
      </w:r>
      <w:r w:rsidRPr="00E9132C">
        <w:rPr>
          <w:sz w:val="24"/>
          <w:szCs w:val="24"/>
        </w:rPr>
        <w:t xml:space="preserve"> года</w:t>
      </w:r>
      <w:r w:rsidR="00DD2882" w:rsidRPr="00E9132C">
        <w:rPr>
          <w:sz w:val="24"/>
          <w:szCs w:val="24"/>
        </w:rPr>
        <w:t xml:space="preserve"> </w:t>
      </w:r>
      <w:r w:rsidR="00473714" w:rsidRPr="00E9132C">
        <w:rPr>
          <w:sz w:val="24"/>
          <w:szCs w:val="24"/>
        </w:rPr>
        <w:t xml:space="preserve">планируются </w:t>
      </w:r>
      <w:r w:rsidR="00DD2882" w:rsidRPr="00E9132C">
        <w:rPr>
          <w:sz w:val="24"/>
          <w:szCs w:val="24"/>
        </w:rPr>
        <w:t xml:space="preserve">в сумме </w:t>
      </w:r>
      <w:r w:rsidR="00696BEE">
        <w:rPr>
          <w:sz w:val="24"/>
          <w:szCs w:val="24"/>
        </w:rPr>
        <w:t>16 795,5</w:t>
      </w:r>
      <w:r w:rsidR="00D0556E" w:rsidRPr="00E9132C">
        <w:rPr>
          <w:sz w:val="24"/>
          <w:szCs w:val="24"/>
        </w:rPr>
        <w:t xml:space="preserve"> </w:t>
      </w:r>
      <w:r w:rsidR="00BB3924">
        <w:rPr>
          <w:sz w:val="24"/>
          <w:szCs w:val="24"/>
        </w:rPr>
        <w:t>тыс. руб., что</w:t>
      </w:r>
      <w:r w:rsidR="00BB3924">
        <w:rPr>
          <w:sz w:val="24"/>
          <w:szCs w:val="24"/>
        </w:rPr>
        <w:br/>
      </w:r>
      <w:r w:rsidR="0088391E" w:rsidRPr="00E9132C">
        <w:rPr>
          <w:sz w:val="24"/>
          <w:szCs w:val="24"/>
        </w:rPr>
        <w:t>на</w:t>
      </w:r>
      <w:r w:rsidR="00BB3924">
        <w:rPr>
          <w:sz w:val="24"/>
          <w:szCs w:val="24"/>
        </w:rPr>
        <w:t xml:space="preserve"> </w:t>
      </w:r>
      <w:r w:rsidR="00696BEE">
        <w:rPr>
          <w:sz w:val="24"/>
          <w:szCs w:val="24"/>
        </w:rPr>
        <w:t>6 999,6</w:t>
      </w:r>
      <w:r w:rsidR="0088391E" w:rsidRPr="00E9132C">
        <w:rPr>
          <w:sz w:val="24"/>
          <w:szCs w:val="24"/>
        </w:rPr>
        <w:t xml:space="preserve"> тыс. руб.</w:t>
      </w:r>
      <w:r w:rsidR="00696BEE">
        <w:rPr>
          <w:sz w:val="24"/>
          <w:szCs w:val="24"/>
        </w:rPr>
        <w:t xml:space="preserve"> или на 29,4%</w:t>
      </w:r>
      <w:r w:rsidR="0088391E" w:rsidRPr="00E9132C">
        <w:rPr>
          <w:sz w:val="24"/>
          <w:szCs w:val="24"/>
        </w:rPr>
        <w:t xml:space="preserve"> </w:t>
      </w:r>
      <w:r w:rsidR="00696BEE">
        <w:rPr>
          <w:sz w:val="24"/>
          <w:szCs w:val="24"/>
        </w:rPr>
        <w:t>мен</w:t>
      </w:r>
      <w:r w:rsidR="00DD2882" w:rsidRPr="00E9132C">
        <w:rPr>
          <w:sz w:val="24"/>
          <w:szCs w:val="24"/>
        </w:rPr>
        <w:t>ьше прогноза на 202</w:t>
      </w:r>
      <w:r w:rsidR="0088391E" w:rsidRPr="00E9132C">
        <w:rPr>
          <w:sz w:val="24"/>
          <w:szCs w:val="24"/>
        </w:rPr>
        <w:t>4</w:t>
      </w:r>
      <w:r w:rsidR="00DD2882" w:rsidRPr="00E9132C">
        <w:rPr>
          <w:sz w:val="24"/>
          <w:szCs w:val="24"/>
        </w:rPr>
        <w:t xml:space="preserve"> год.</w:t>
      </w:r>
    </w:p>
    <w:p w14:paraId="3B6B1D59" w14:textId="788976AE" w:rsidR="00DD2882" w:rsidRPr="00E9132C" w:rsidRDefault="0088391E" w:rsidP="00E729FA">
      <w:pPr>
        <w:pStyle w:val="a3"/>
        <w:spacing w:before="120" w:after="0" w:line="288" w:lineRule="exact"/>
        <w:ind w:left="0" w:firstLine="709"/>
        <w:rPr>
          <w:b/>
          <w:color w:val="000000" w:themeColor="text1"/>
          <w:sz w:val="24"/>
          <w:szCs w:val="24"/>
        </w:rPr>
      </w:pPr>
      <w:r w:rsidRPr="00E9132C">
        <w:rPr>
          <w:b/>
          <w:color w:val="000000" w:themeColor="text1"/>
          <w:sz w:val="24"/>
          <w:szCs w:val="24"/>
        </w:rPr>
        <w:t>НАЛОГОВЫЕ ДОХОДЫ</w:t>
      </w:r>
    </w:p>
    <w:p w14:paraId="1751A8FD" w14:textId="6A097267" w:rsidR="00EC1ED6" w:rsidRPr="00E9132C" w:rsidRDefault="00DD2882" w:rsidP="00E729FA">
      <w:pPr>
        <w:pStyle w:val="a3"/>
        <w:spacing w:after="0" w:line="288" w:lineRule="exact"/>
        <w:ind w:left="0" w:firstLine="709"/>
        <w:jc w:val="both"/>
        <w:rPr>
          <w:color w:val="000000" w:themeColor="text1"/>
          <w:sz w:val="24"/>
          <w:szCs w:val="24"/>
        </w:rPr>
      </w:pPr>
      <w:r w:rsidRPr="00E9132C">
        <w:rPr>
          <w:color w:val="000000" w:themeColor="text1"/>
          <w:sz w:val="24"/>
          <w:szCs w:val="24"/>
        </w:rPr>
        <w:t xml:space="preserve">В структуре </w:t>
      </w:r>
      <w:r w:rsidR="00514590" w:rsidRPr="00E9132C">
        <w:rPr>
          <w:color w:val="000000" w:themeColor="text1"/>
          <w:sz w:val="24"/>
          <w:szCs w:val="24"/>
        </w:rPr>
        <w:t>доходов бюджета на 202</w:t>
      </w:r>
      <w:r w:rsidR="00743797" w:rsidRPr="00E9132C">
        <w:rPr>
          <w:color w:val="000000" w:themeColor="text1"/>
          <w:sz w:val="24"/>
          <w:szCs w:val="24"/>
        </w:rPr>
        <w:t>3</w:t>
      </w:r>
      <w:r w:rsidRPr="00E9132C">
        <w:rPr>
          <w:color w:val="000000" w:themeColor="text1"/>
          <w:sz w:val="24"/>
          <w:szCs w:val="24"/>
        </w:rPr>
        <w:t>-202</w:t>
      </w:r>
      <w:r w:rsidR="00743797" w:rsidRPr="00E9132C">
        <w:rPr>
          <w:color w:val="000000" w:themeColor="text1"/>
          <w:sz w:val="24"/>
          <w:szCs w:val="24"/>
        </w:rPr>
        <w:t>5</w:t>
      </w:r>
      <w:r w:rsidRPr="00E9132C">
        <w:rPr>
          <w:color w:val="000000" w:themeColor="text1"/>
          <w:sz w:val="24"/>
          <w:szCs w:val="24"/>
        </w:rPr>
        <w:t xml:space="preserve"> годы</w:t>
      </w:r>
      <w:r w:rsidR="00770C81" w:rsidRPr="00E9132C">
        <w:rPr>
          <w:color w:val="000000" w:themeColor="text1"/>
          <w:sz w:val="24"/>
          <w:szCs w:val="24"/>
        </w:rPr>
        <w:t>:</w:t>
      </w:r>
      <w:r w:rsidRPr="00E9132C">
        <w:rPr>
          <w:color w:val="000000" w:themeColor="text1"/>
          <w:sz w:val="24"/>
          <w:szCs w:val="24"/>
        </w:rPr>
        <w:t xml:space="preserve"> налоговые доходы </w:t>
      </w:r>
      <w:r w:rsidR="00EC1ED6" w:rsidRPr="00E9132C">
        <w:rPr>
          <w:color w:val="000000" w:themeColor="text1"/>
          <w:sz w:val="24"/>
          <w:szCs w:val="24"/>
        </w:rPr>
        <w:t>на 202</w:t>
      </w:r>
      <w:r w:rsidR="00743797" w:rsidRPr="00E9132C">
        <w:rPr>
          <w:color w:val="000000" w:themeColor="text1"/>
          <w:sz w:val="24"/>
          <w:szCs w:val="24"/>
        </w:rPr>
        <w:t>3</w:t>
      </w:r>
      <w:r w:rsidR="00EC1ED6" w:rsidRPr="00E9132C">
        <w:rPr>
          <w:color w:val="000000" w:themeColor="text1"/>
          <w:sz w:val="24"/>
          <w:szCs w:val="24"/>
        </w:rPr>
        <w:t xml:space="preserve"> год спрогнозированы в объеме </w:t>
      </w:r>
      <w:r w:rsidR="00696BEE">
        <w:rPr>
          <w:color w:val="000000" w:themeColor="text1"/>
          <w:sz w:val="24"/>
          <w:szCs w:val="24"/>
        </w:rPr>
        <w:t>6 616,4</w:t>
      </w:r>
      <w:r w:rsidR="007872A4" w:rsidRPr="00E9132C">
        <w:rPr>
          <w:color w:val="000000" w:themeColor="text1"/>
          <w:sz w:val="24"/>
          <w:szCs w:val="24"/>
        </w:rPr>
        <w:t xml:space="preserve"> </w:t>
      </w:r>
      <w:r w:rsidR="00EC1ED6" w:rsidRPr="00E9132C">
        <w:rPr>
          <w:color w:val="000000" w:themeColor="text1"/>
          <w:sz w:val="24"/>
          <w:szCs w:val="24"/>
        </w:rPr>
        <w:t>тыс.</w:t>
      </w:r>
      <w:r w:rsidR="00093006" w:rsidRPr="00E9132C">
        <w:rPr>
          <w:color w:val="000000" w:themeColor="text1"/>
          <w:sz w:val="24"/>
          <w:szCs w:val="24"/>
        </w:rPr>
        <w:t xml:space="preserve"> </w:t>
      </w:r>
      <w:r w:rsidR="00EC1ED6" w:rsidRPr="00E9132C">
        <w:rPr>
          <w:color w:val="000000" w:themeColor="text1"/>
          <w:sz w:val="24"/>
          <w:szCs w:val="24"/>
        </w:rPr>
        <w:t xml:space="preserve">руб., что на </w:t>
      </w:r>
      <w:r w:rsidR="00696BEE">
        <w:rPr>
          <w:color w:val="000000" w:themeColor="text1"/>
          <w:sz w:val="24"/>
          <w:szCs w:val="24"/>
        </w:rPr>
        <w:t>2,4</w:t>
      </w:r>
      <w:r w:rsidR="00EC1ED6" w:rsidRPr="00E9132C">
        <w:rPr>
          <w:color w:val="000000" w:themeColor="text1"/>
          <w:sz w:val="24"/>
          <w:szCs w:val="24"/>
        </w:rPr>
        <w:t xml:space="preserve">% </w:t>
      </w:r>
      <w:r w:rsidR="0053258A" w:rsidRPr="00E9132C">
        <w:rPr>
          <w:color w:val="000000" w:themeColor="text1"/>
          <w:sz w:val="24"/>
          <w:szCs w:val="24"/>
        </w:rPr>
        <w:t>выше</w:t>
      </w:r>
      <w:r w:rsidR="00743797" w:rsidRPr="00E9132C">
        <w:rPr>
          <w:color w:val="000000" w:themeColor="text1"/>
          <w:sz w:val="24"/>
          <w:szCs w:val="24"/>
        </w:rPr>
        <w:t xml:space="preserve"> ожидаемого исполнения</w:t>
      </w:r>
      <w:r w:rsidR="00743797" w:rsidRPr="00E9132C">
        <w:rPr>
          <w:color w:val="000000" w:themeColor="text1"/>
          <w:sz w:val="24"/>
          <w:szCs w:val="24"/>
        </w:rPr>
        <w:br/>
      </w:r>
      <w:r w:rsidR="00EC1ED6" w:rsidRPr="00E9132C">
        <w:rPr>
          <w:color w:val="000000" w:themeColor="text1"/>
          <w:sz w:val="24"/>
          <w:szCs w:val="24"/>
        </w:rPr>
        <w:t>за 20</w:t>
      </w:r>
      <w:r w:rsidR="00093006" w:rsidRPr="00E9132C">
        <w:rPr>
          <w:color w:val="000000" w:themeColor="text1"/>
          <w:sz w:val="24"/>
          <w:szCs w:val="24"/>
        </w:rPr>
        <w:t>2</w:t>
      </w:r>
      <w:r w:rsidR="00743797" w:rsidRPr="00E9132C">
        <w:rPr>
          <w:color w:val="000000" w:themeColor="text1"/>
          <w:sz w:val="24"/>
          <w:szCs w:val="24"/>
        </w:rPr>
        <w:t>2</w:t>
      </w:r>
      <w:r w:rsidR="00EC1ED6" w:rsidRPr="00E9132C">
        <w:rPr>
          <w:color w:val="000000" w:themeColor="text1"/>
          <w:sz w:val="24"/>
          <w:szCs w:val="24"/>
        </w:rPr>
        <w:t xml:space="preserve"> год. Налоговые доходы на 202</w:t>
      </w:r>
      <w:r w:rsidR="00743797" w:rsidRPr="00E9132C">
        <w:rPr>
          <w:color w:val="000000" w:themeColor="text1"/>
          <w:sz w:val="24"/>
          <w:szCs w:val="24"/>
        </w:rPr>
        <w:t>4</w:t>
      </w:r>
      <w:r w:rsidR="00EC1ED6" w:rsidRPr="00E9132C">
        <w:rPr>
          <w:color w:val="000000" w:themeColor="text1"/>
          <w:sz w:val="24"/>
          <w:szCs w:val="24"/>
        </w:rPr>
        <w:t xml:space="preserve"> год запланированы в объеме </w:t>
      </w:r>
      <w:r w:rsidR="00696BEE">
        <w:rPr>
          <w:color w:val="000000" w:themeColor="text1"/>
          <w:sz w:val="24"/>
          <w:szCs w:val="24"/>
        </w:rPr>
        <w:t>6 719,2</w:t>
      </w:r>
      <w:r w:rsidR="00EC1ED6" w:rsidRPr="00E9132C">
        <w:rPr>
          <w:color w:val="000000" w:themeColor="text1"/>
          <w:sz w:val="24"/>
          <w:szCs w:val="24"/>
        </w:rPr>
        <w:t xml:space="preserve"> тыс.</w:t>
      </w:r>
      <w:r w:rsidR="00093006" w:rsidRPr="00E9132C">
        <w:rPr>
          <w:color w:val="000000" w:themeColor="text1"/>
          <w:sz w:val="24"/>
          <w:szCs w:val="24"/>
        </w:rPr>
        <w:t xml:space="preserve"> </w:t>
      </w:r>
      <w:r w:rsidR="00EC1ED6" w:rsidRPr="00E9132C">
        <w:rPr>
          <w:color w:val="000000" w:themeColor="text1"/>
          <w:sz w:val="24"/>
          <w:szCs w:val="24"/>
        </w:rPr>
        <w:t xml:space="preserve">рублей, то есть с увеличением на </w:t>
      </w:r>
      <w:r w:rsidR="00696BEE">
        <w:rPr>
          <w:color w:val="000000" w:themeColor="text1"/>
          <w:sz w:val="24"/>
          <w:szCs w:val="24"/>
        </w:rPr>
        <w:t>1,6</w:t>
      </w:r>
      <w:r w:rsidR="00EC1ED6" w:rsidRPr="00E9132C">
        <w:rPr>
          <w:color w:val="000000" w:themeColor="text1"/>
          <w:sz w:val="24"/>
          <w:szCs w:val="24"/>
        </w:rPr>
        <w:t>% к 202</w:t>
      </w:r>
      <w:r w:rsidR="00743797" w:rsidRPr="00E9132C">
        <w:rPr>
          <w:color w:val="000000" w:themeColor="text1"/>
          <w:sz w:val="24"/>
          <w:szCs w:val="24"/>
        </w:rPr>
        <w:t>3</w:t>
      </w:r>
      <w:r w:rsidR="00EC1ED6" w:rsidRPr="00E9132C">
        <w:rPr>
          <w:color w:val="000000" w:themeColor="text1"/>
          <w:sz w:val="24"/>
          <w:szCs w:val="24"/>
        </w:rPr>
        <w:t xml:space="preserve"> году, на 202</w:t>
      </w:r>
      <w:r w:rsidR="00743797" w:rsidRPr="00E9132C">
        <w:rPr>
          <w:color w:val="000000" w:themeColor="text1"/>
          <w:sz w:val="24"/>
          <w:szCs w:val="24"/>
        </w:rPr>
        <w:t>5</w:t>
      </w:r>
      <w:r w:rsidR="00EC1ED6" w:rsidRPr="00E9132C">
        <w:rPr>
          <w:color w:val="000000" w:themeColor="text1"/>
          <w:sz w:val="24"/>
          <w:szCs w:val="24"/>
        </w:rPr>
        <w:t xml:space="preserve"> год –</w:t>
      </w:r>
      <w:r w:rsidR="00696BEE">
        <w:rPr>
          <w:color w:val="000000" w:themeColor="text1"/>
          <w:sz w:val="24"/>
          <w:szCs w:val="24"/>
        </w:rPr>
        <w:t xml:space="preserve"> 6 783,3</w:t>
      </w:r>
      <w:r w:rsidR="00EC1ED6" w:rsidRPr="00E9132C">
        <w:rPr>
          <w:color w:val="000000" w:themeColor="text1"/>
          <w:sz w:val="24"/>
          <w:szCs w:val="24"/>
        </w:rPr>
        <w:t xml:space="preserve"> тыс.</w:t>
      </w:r>
      <w:r w:rsidR="00093006" w:rsidRPr="00E9132C">
        <w:rPr>
          <w:color w:val="000000" w:themeColor="text1"/>
          <w:sz w:val="24"/>
          <w:szCs w:val="24"/>
        </w:rPr>
        <w:t xml:space="preserve"> </w:t>
      </w:r>
      <w:r w:rsidR="00EC1ED6" w:rsidRPr="00E9132C">
        <w:rPr>
          <w:color w:val="000000" w:themeColor="text1"/>
          <w:sz w:val="24"/>
          <w:szCs w:val="24"/>
        </w:rPr>
        <w:t xml:space="preserve">рублей, что </w:t>
      </w:r>
      <w:r w:rsidR="00743797" w:rsidRPr="00E9132C">
        <w:rPr>
          <w:color w:val="000000" w:themeColor="text1"/>
          <w:sz w:val="24"/>
          <w:szCs w:val="24"/>
        </w:rPr>
        <w:t xml:space="preserve">на </w:t>
      </w:r>
      <w:r w:rsidR="00696BEE">
        <w:rPr>
          <w:color w:val="000000" w:themeColor="text1"/>
          <w:sz w:val="24"/>
          <w:szCs w:val="24"/>
        </w:rPr>
        <w:t>1,0</w:t>
      </w:r>
      <w:r w:rsidR="00EC1ED6" w:rsidRPr="00E9132C">
        <w:rPr>
          <w:color w:val="000000" w:themeColor="text1"/>
          <w:sz w:val="24"/>
          <w:szCs w:val="24"/>
        </w:rPr>
        <w:t>% больше уровня 202</w:t>
      </w:r>
      <w:r w:rsidR="00743797" w:rsidRPr="00E9132C">
        <w:rPr>
          <w:color w:val="000000" w:themeColor="text1"/>
          <w:sz w:val="24"/>
          <w:szCs w:val="24"/>
        </w:rPr>
        <w:t>4</w:t>
      </w:r>
      <w:r w:rsidR="00EC1ED6" w:rsidRPr="00E9132C">
        <w:rPr>
          <w:color w:val="000000" w:themeColor="text1"/>
          <w:sz w:val="24"/>
          <w:szCs w:val="24"/>
        </w:rPr>
        <w:t xml:space="preserve"> года</w:t>
      </w:r>
      <w:r w:rsidR="00B0447E" w:rsidRPr="00E9132C">
        <w:rPr>
          <w:color w:val="000000" w:themeColor="text1"/>
          <w:sz w:val="24"/>
          <w:szCs w:val="24"/>
        </w:rPr>
        <w:t>.</w:t>
      </w:r>
    </w:p>
    <w:p w14:paraId="4B50190D" w14:textId="77777777" w:rsidR="00DB2A6C" w:rsidRPr="00E9132C" w:rsidRDefault="00D440B7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В 202</w:t>
      </w:r>
      <w:r w:rsidR="00743797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E9132C">
        <w:rPr>
          <w:rFonts w:ascii="Times New Roman" w:hAnsi="Times New Roman" w:cs="Times New Roman"/>
          <w:sz w:val="24"/>
          <w:szCs w:val="24"/>
        </w:rPr>
        <w:t>ост</w:t>
      </w:r>
      <w:r w:rsidR="0062781B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9132C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E9132C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E9132C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E9132C">
        <w:rPr>
          <w:rFonts w:ascii="Times New Roman" w:hAnsi="Times New Roman" w:cs="Times New Roman"/>
          <w:sz w:val="24"/>
          <w:szCs w:val="24"/>
        </w:rPr>
        <w:t>счет</w:t>
      </w:r>
      <w:r w:rsidR="00DB2A6C" w:rsidRPr="00E9132C">
        <w:rPr>
          <w:rFonts w:ascii="Times New Roman" w:hAnsi="Times New Roman" w:cs="Times New Roman"/>
          <w:sz w:val="24"/>
          <w:szCs w:val="24"/>
        </w:rPr>
        <w:t>:</w:t>
      </w:r>
    </w:p>
    <w:p w14:paraId="38F27E68" w14:textId="5C903544" w:rsidR="00DB2A6C" w:rsidRPr="00E9132C" w:rsidRDefault="00DB2A6C" w:rsidP="00E729F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– на 6</w:t>
      </w:r>
      <w:r w:rsidR="00696BEE">
        <w:rPr>
          <w:rFonts w:ascii="Times New Roman" w:hAnsi="Times New Roman" w:cs="Times New Roman"/>
          <w:sz w:val="24"/>
          <w:szCs w:val="24"/>
        </w:rPr>
        <w:t>,1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1FE9391A" w14:textId="5EAC8430" w:rsidR="00DB2A6C" w:rsidRPr="00E9132C" w:rsidRDefault="00DB2A6C" w:rsidP="00E729F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– на </w:t>
      </w:r>
      <w:r w:rsidR="00696BEE">
        <w:rPr>
          <w:rFonts w:ascii="Times New Roman" w:hAnsi="Times New Roman" w:cs="Times New Roman"/>
          <w:sz w:val="24"/>
          <w:szCs w:val="24"/>
        </w:rPr>
        <w:t>69,6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9132C">
        <w:rPr>
          <w:rFonts w:ascii="Times New Roman" w:hAnsi="Times New Roman" w:cs="Times New Roman"/>
          <w:sz w:val="24"/>
          <w:szCs w:val="24"/>
        </w:rPr>
        <w:t>;</w:t>
      </w:r>
    </w:p>
    <w:p w14:paraId="04B37298" w14:textId="0E528C83" w:rsidR="00DB2A6C" w:rsidRPr="00E9132C" w:rsidRDefault="00DB2A6C" w:rsidP="00E729F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налогов на </w:t>
      </w:r>
      <w:r w:rsidR="00696BEE">
        <w:rPr>
          <w:rFonts w:ascii="Times New Roman" w:hAnsi="Times New Roman" w:cs="Times New Roman"/>
          <w:sz w:val="24"/>
          <w:szCs w:val="24"/>
        </w:rPr>
        <w:t>имущество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– на </w:t>
      </w:r>
      <w:r w:rsidR="00696BEE">
        <w:rPr>
          <w:rFonts w:ascii="Times New Roman" w:hAnsi="Times New Roman" w:cs="Times New Roman"/>
          <w:sz w:val="24"/>
          <w:szCs w:val="24"/>
        </w:rPr>
        <w:t>81,0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40F4CFC3" w:rsidR="00DD2882" w:rsidRPr="00E9132C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стабилен и </w:t>
      </w:r>
      <w:r w:rsidRPr="00E9132C">
        <w:rPr>
          <w:rFonts w:ascii="Times New Roman" w:hAnsi="Times New Roman" w:cs="Times New Roman"/>
          <w:sz w:val="24"/>
          <w:szCs w:val="24"/>
        </w:rPr>
        <w:t xml:space="preserve">прогнозируется с ростом на </w:t>
      </w:r>
      <w:r w:rsidR="00AA3151">
        <w:rPr>
          <w:rFonts w:ascii="Times New Roman" w:hAnsi="Times New Roman" w:cs="Times New Roman"/>
          <w:sz w:val="24"/>
          <w:szCs w:val="24"/>
        </w:rPr>
        <w:t>1,6</w:t>
      </w:r>
      <w:r w:rsidRPr="00E9132C">
        <w:rPr>
          <w:rFonts w:ascii="Times New Roman" w:hAnsi="Times New Roman" w:cs="Times New Roman"/>
          <w:sz w:val="24"/>
          <w:szCs w:val="24"/>
        </w:rPr>
        <w:t>% в 202</w:t>
      </w:r>
      <w:r w:rsidR="00566006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E9132C">
        <w:rPr>
          <w:rFonts w:ascii="Times New Roman" w:hAnsi="Times New Roman" w:cs="Times New Roman"/>
          <w:sz w:val="24"/>
          <w:szCs w:val="24"/>
        </w:rPr>
        <w:t xml:space="preserve">на </w:t>
      </w:r>
      <w:r w:rsidR="00AA3151">
        <w:rPr>
          <w:rFonts w:ascii="Times New Roman" w:hAnsi="Times New Roman" w:cs="Times New Roman"/>
          <w:sz w:val="24"/>
          <w:szCs w:val="24"/>
        </w:rPr>
        <w:t>1,0</w:t>
      </w:r>
      <w:r w:rsidR="007872A4" w:rsidRPr="00E9132C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E9132C">
        <w:rPr>
          <w:rFonts w:ascii="Times New Roman" w:hAnsi="Times New Roman" w:cs="Times New Roman"/>
          <w:sz w:val="24"/>
          <w:szCs w:val="24"/>
        </w:rPr>
        <w:t>202</w:t>
      </w:r>
      <w:r w:rsidR="00566006" w:rsidRPr="00E9132C">
        <w:rPr>
          <w:rFonts w:ascii="Times New Roman" w:hAnsi="Times New Roman" w:cs="Times New Roman"/>
          <w:sz w:val="24"/>
          <w:szCs w:val="24"/>
        </w:rPr>
        <w:t>5</w:t>
      </w:r>
      <w:r w:rsidR="00613248" w:rsidRPr="00E9132C">
        <w:rPr>
          <w:rFonts w:ascii="Times New Roman" w:hAnsi="Times New Roman" w:cs="Times New Roman"/>
          <w:sz w:val="24"/>
          <w:szCs w:val="24"/>
        </w:rPr>
        <w:t>годах</w:t>
      </w:r>
      <w:r w:rsidR="00566006" w:rsidRPr="00E9132C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4EAA1CF2" w:rsidR="00DD2882" w:rsidRPr="00E9132C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</w:t>
      </w:r>
      <w:r w:rsidR="00AA3151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E9132C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566006" w:rsidRPr="00E9132C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E9132C">
        <w:rPr>
          <w:rFonts w:ascii="Times New Roman" w:hAnsi="Times New Roman" w:cs="Times New Roman"/>
          <w:sz w:val="24"/>
          <w:szCs w:val="24"/>
        </w:rPr>
        <w:t>: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Pr="00E9132C">
        <w:rPr>
          <w:rFonts w:ascii="Times New Roman" w:hAnsi="Times New Roman" w:cs="Times New Roman"/>
          <w:sz w:val="24"/>
          <w:szCs w:val="24"/>
        </w:rPr>
        <w:t>в 202</w:t>
      </w:r>
      <w:r w:rsidR="00566006" w:rsidRPr="00E9132C">
        <w:rPr>
          <w:rFonts w:ascii="Times New Roman" w:hAnsi="Times New Roman" w:cs="Times New Roman"/>
          <w:sz w:val="24"/>
          <w:szCs w:val="24"/>
        </w:rPr>
        <w:t xml:space="preserve">4 </w:t>
      </w:r>
      <w:r w:rsidRPr="00E9132C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AA3151">
        <w:rPr>
          <w:rFonts w:ascii="Times New Roman" w:hAnsi="Times New Roman" w:cs="Times New Roman"/>
          <w:sz w:val="24"/>
          <w:szCs w:val="24"/>
        </w:rPr>
        <w:t>0,1</w:t>
      </w:r>
      <w:r w:rsidRPr="00E9132C">
        <w:rPr>
          <w:rFonts w:ascii="Times New Roman" w:hAnsi="Times New Roman" w:cs="Times New Roman"/>
          <w:sz w:val="24"/>
          <w:szCs w:val="24"/>
        </w:rPr>
        <w:t>%, в 202</w:t>
      </w:r>
      <w:r w:rsidR="00566006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 – </w:t>
      </w:r>
      <w:r w:rsidR="00AA3151">
        <w:rPr>
          <w:rFonts w:ascii="Times New Roman" w:hAnsi="Times New Roman" w:cs="Times New Roman"/>
          <w:sz w:val="24"/>
          <w:szCs w:val="24"/>
        </w:rPr>
        <w:t>0,1</w:t>
      </w:r>
      <w:r w:rsidRPr="00E9132C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508DAA" w14:textId="37ECF111" w:rsidR="00DD2882" w:rsidRPr="00E9132C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566006" w:rsidRPr="00E9132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E9132C">
        <w:rPr>
          <w:rFonts w:ascii="Times New Roman" w:hAnsi="Times New Roman" w:cs="Times New Roman"/>
          <w:sz w:val="24"/>
          <w:szCs w:val="24"/>
        </w:rPr>
        <w:t xml:space="preserve"> по прогнозу 20</w:t>
      </w:r>
      <w:r w:rsidR="00613248" w:rsidRPr="00E9132C">
        <w:rPr>
          <w:rFonts w:ascii="Times New Roman" w:hAnsi="Times New Roman" w:cs="Times New Roman"/>
          <w:sz w:val="24"/>
          <w:szCs w:val="24"/>
        </w:rPr>
        <w:t>2</w:t>
      </w:r>
      <w:r w:rsidR="00566006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5309" w:rsidRPr="00E9132C">
        <w:rPr>
          <w:rFonts w:ascii="Times New Roman" w:hAnsi="Times New Roman" w:cs="Times New Roman"/>
          <w:sz w:val="24"/>
          <w:szCs w:val="24"/>
        </w:rPr>
        <w:t>у</w:t>
      </w:r>
      <w:r w:rsidR="00F15135" w:rsidRPr="00E9132C">
        <w:rPr>
          <w:rFonts w:ascii="Times New Roman" w:hAnsi="Times New Roman" w:cs="Times New Roman"/>
          <w:sz w:val="24"/>
          <w:szCs w:val="24"/>
        </w:rPr>
        <w:t>величится</w:t>
      </w:r>
      <w:r w:rsidRPr="00E9132C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53258A" w:rsidRPr="00E9132C">
        <w:rPr>
          <w:rFonts w:ascii="Times New Roman" w:hAnsi="Times New Roman" w:cs="Times New Roman"/>
          <w:sz w:val="24"/>
          <w:szCs w:val="24"/>
        </w:rPr>
        <w:t>2</w:t>
      </w:r>
      <w:r w:rsidR="00566006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566006" w:rsidRPr="00E9132C">
        <w:rPr>
          <w:rFonts w:ascii="Times New Roman" w:hAnsi="Times New Roman" w:cs="Times New Roman"/>
          <w:sz w:val="24"/>
          <w:szCs w:val="24"/>
        </w:rPr>
        <w:t>11,2</w:t>
      </w:r>
      <w:r w:rsidRPr="00E9132C">
        <w:rPr>
          <w:rFonts w:ascii="Times New Roman" w:hAnsi="Times New Roman" w:cs="Times New Roman"/>
          <w:sz w:val="24"/>
          <w:szCs w:val="24"/>
        </w:rPr>
        <w:t xml:space="preserve">%, в 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E9132C">
        <w:rPr>
          <w:rFonts w:ascii="Times New Roman" w:hAnsi="Times New Roman" w:cs="Times New Roman"/>
          <w:sz w:val="24"/>
          <w:szCs w:val="24"/>
        </w:rPr>
        <w:t>202</w:t>
      </w:r>
      <w:r w:rsidR="00566006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по данному налогу </w:t>
      </w:r>
      <w:r w:rsidR="00795309" w:rsidRPr="00E9132C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66006" w:rsidRPr="00E9132C">
        <w:rPr>
          <w:rFonts w:ascii="Times New Roman" w:hAnsi="Times New Roman" w:cs="Times New Roman"/>
          <w:sz w:val="24"/>
          <w:szCs w:val="24"/>
        </w:rPr>
        <w:t>увеличение по сравнению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566006" w:rsidRPr="00E9132C">
        <w:rPr>
          <w:rFonts w:ascii="Times New Roman" w:hAnsi="Times New Roman" w:cs="Times New Roman"/>
          <w:sz w:val="24"/>
          <w:szCs w:val="24"/>
        </w:rPr>
        <w:t>с</w:t>
      </w:r>
      <w:r w:rsidR="00613248" w:rsidRPr="00E9132C">
        <w:rPr>
          <w:rFonts w:ascii="Times New Roman" w:hAnsi="Times New Roman" w:cs="Times New Roman"/>
          <w:sz w:val="24"/>
          <w:szCs w:val="24"/>
        </w:rPr>
        <w:t xml:space="preserve"> 202</w:t>
      </w:r>
      <w:r w:rsidR="00566006" w:rsidRPr="00E9132C">
        <w:rPr>
          <w:rFonts w:ascii="Times New Roman" w:hAnsi="Times New Roman" w:cs="Times New Roman"/>
          <w:sz w:val="24"/>
          <w:szCs w:val="24"/>
        </w:rPr>
        <w:t>4 годом</w:t>
      </w:r>
      <w:r w:rsidR="0053258A" w:rsidRPr="00E9132C">
        <w:rPr>
          <w:rFonts w:ascii="Times New Roman" w:hAnsi="Times New Roman" w:cs="Times New Roman"/>
          <w:sz w:val="24"/>
          <w:szCs w:val="24"/>
        </w:rPr>
        <w:t xml:space="preserve"> на </w:t>
      </w:r>
      <w:r w:rsidR="00566006" w:rsidRPr="00E9132C">
        <w:rPr>
          <w:rFonts w:ascii="Times New Roman" w:hAnsi="Times New Roman" w:cs="Times New Roman"/>
          <w:sz w:val="24"/>
          <w:szCs w:val="24"/>
        </w:rPr>
        <w:t>5,6</w:t>
      </w:r>
      <w:r w:rsidR="0053258A" w:rsidRPr="00E9132C">
        <w:rPr>
          <w:rFonts w:ascii="Times New Roman" w:hAnsi="Times New Roman" w:cs="Times New Roman"/>
          <w:sz w:val="24"/>
          <w:szCs w:val="24"/>
        </w:rPr>
        <w:t>%.</w:t>
      </w:r>
    </w:p>
    <w:p w14:paraId="4F5777EB" w14:textId="66B7DB5D" w:rsidR="00A63974" w:rsidRPr="00E9132C" w:rsidRDefault="00A63974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лог на совокупный до</w:t>
      </w:r>
      <w:r w:rsidR="00C9258C" w:rsidRPr="00E9132C">
        <w:rPr>
          <w:rFonts w:ascii="Times New Roman" w:hAnsi="Times New Roman" w:cs="Times New Roman"/>
          <w:sz w:val="24"/>
          <w:szCs w:val="24"/>
        </w:rPr>
        <w:t>ход в целом, по прогнозу на 202</w:t>
      </w:r>
      <w:r w:rsidR="00651794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</w:t>
      </w:r>
      <w:r w:rsidR="00F15135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B45291">
        <w:rPr>
          <w:rFonts w:ascii="Times New Roman" w:hAnsi="Times New Roman" w:cs="Times New Roman"/>
          <w:sz w:val="24"/>
          <w:szCs w:val="24"/>
        </w:rPr>
        <w:t>увеличится</w:t>
      </w:r>
      <w:r w:rsidR="00B45291">
        <w:rPr>
          <w:rFonts w:ascii="Times New Roman" w:hAnsi="Times New Roman" w:cs="Times New Roman"/>
          <w:sz w:val="24"/>
          <w:szCs w:val="24"/>
        </w:rPr>
        <w:br/>
      </w:r>
      <w:r w:rsidR="00AA3151">
        <w:rPr>
          <w:rFonts w:ascii="Times New Roman" w:hAnsi="Times New Roman" w:cs="Times New Roman"/>
          <w:sz w:val="24"/>
          <w:szCs w:val="24"/>
        </w:rPr>
        <w:t>на 0,3 тыс. руб., что составит 0,5</w:t>
      </w:r>
      <w:r w:rsidR="00651794" w:rsidRPr="00E9132C">
        <w:rPr>
          <w:rFonts w:ascii="Times New Roman" w:hAnsi="Times New Roman" w:cs="Times New Roman"/>
          <w:sz w:val="24"/>
          <w:szCs w:val="24"/>
        </w:rPr>
        <w:t>%</w:t>
      </w:r>
      <w:r w:rsidR="00795309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C9258C" w:rsidRPr="00E9132C">
        <w:rPr>
          <w:rFonts w:ascii="Times New Roman" w:hAnsi="Times New Roman" w:cs="Times New Roman"/>
          <w:sz w:val="24"/>
          <w:szCs w:val="24"/>
        </w:rPr>
        <w:t>к ожидаемым поступлениям 202</w:t>
      </w:r>
      <w:r w:rsidR="00651794" w:rsidRPr="00E9132C">
        <w:rPr>
          <w:rFonts w:ascii="Times New Roman" w:hAnsi="Times New Roman" w:cs="Times New Roman"/>
          <w:sz w:val="24"/>
          <w:szCs w:val="24"/>
        </w:rPr>
        <w:t>2</w:t>
      </w:r>
      <w:r w:rsidR="00C9258C" w:rsidRPr="00E9132C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651794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прогнозируется </w:t>
      </w:r>
      <w:r w:rsidR="00795309" w:rsidRPr="00E9132C">
        <w:rPr>
          <w:rFonts w:ascii="Times New Roman" w:hAnsi="Times New Roman" w:cs="Times New Roman"/>
          <w:sz w:val="24"/>
          <w:szCs w:val="24"/>
        </w:rPr>
        <w:t>увеличение</w:t>
      </w:r>
      <w:r w:rsidRPr="00E9132C">
        <w:rPr>
          <w:rFonts w:ascii="Times New Roman" w:hAnsi="Times New Roman" w:cs="Times New Roman"/>
          <w:sz w:val="24"/>
          <w:szCs w:val="24"/>
        </w:rPr>
        <w:t xml:space="preserve"> на </w:t>
      </w:r>
      <w:r w:rsidR="00AA3151">
        <w:rPr>
          <w:rFonts w:ascii="Times New Roman" w:hAnsi="Times New Roman" w:cs="Times New Roman"/>
          <w:sz w:val="24"/>
          <w:szCs w:val="24"/>
        </w:rPr>
        <w:t>2,0</w:t>
      </w:r>
      <w:r w:rsidR="00C9258C" w:rsidRPr="00E9132C">
        <w:rPr>
          <w:rFonts w:ascii="Times New Roman" w:hAnsi="Times New Roman" w:cs="Times New Roman"/>
          <w:sz w:val="24"/>
          <w:szCs w:val="24"/>
        </w:rPr>
        <w:t>% к прогнозу 202</w:t>
      </w:r>
      <w:r w:rsidR="00651794" w:rsidRPr="00E9132C">
        <w:rPr>
          <w:rFonts w:ascii="Times New Roman" w:hAnsi="Times New Roman" w:cs="Times New Roman"/>
          <w:sz w:val="24"/>
          <w:szCs w:val="24"/>
        </w:rPr>
        <w:t>3</w:t>
      </w:r>
      <w:r w:rsidR="00C9258C" w:rsidRPr="00E9132C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651794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F8584D" w:rsidRPr="00E9132C">
        <w:rPr>
          <w:rFonts w:ascii="Times New Roman" w:hAnsi="Times New Roman" w:cs="Times New Roman"/>
          <w:sz w:val="24"/>
          <w:szCs w:val="24"/>
        </w:rPr>
        <w:t xml:space="preserve"> – </w:t>
      </w:r>
      <w:r w:rsidR="00651794" w:rsidRPr="00E9132C">
        <w:rPr>
          <w:rFonts w:ascii="Times New Roman" w:hAnsi="Times New Roman" w:cs="Times New Roman"/>
          <w:sz w:val="24"/>
          <w:szCs w:val="24"/>
        </w:rPr>
        <w:t xml:space="preserve">показатель будет стабилен и составит </w:t>
      </w:r>
      <w:r w:rsidR="00AA3151">
        <w:rPr>
          <w:rFonts w:ascii="Times New Roman" w:hAnsi="Times New Roman" w:cs="Times New Roman"/>
          <w:sz w:val="24"/>
          <w:szCs w:val="24"/>
        </w:rPr>
        <w:t>57,4</w:t>
      </w:r>
      <w:r w:rsidR="003B2AB8"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9A03EF2" w14:textId="24074F36" w:rsidR="00DD2882" w:rsidRPr="00E9132C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E9132C">
        <w:rPr>
          <w:rFonts w:ascii="Times New Roman" w:hAnsi="Times New Roman" w:cs="Times New Roman"/>
          <w:sz w:val="24"/>
          <w:szCs w:val="24"/>
        </w:rPr>
        <w:t>показатель будет стабилен на плановый период 202</w:t>
      </w:r>
      <w:r w:rsidR="0050755B" w:rsidRPr="00E9132C">
        <w:rPr>
          <w:rFonts w:ascii="Times New Roman" w:hAnsi="Times New Roman" w:cs="Times New Roman"/>
          <w:sz w:val="24"/>
          <w:szCs w:val="24"/>
        </w:rPr>
        <w:t>4</w:t>
      </w:r>
      <w:r w:rsidR="00C9258C"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E9132C">
        <w:rPr>
          <w:rFonts w:ascii="Times New Roman" w:hAnsi="Times New Roman" w:cs="Times New Roman"/>
          <w:sz w:val="24"/>
          <w:szCs w:val="24"/>
        </w:rPr>
        <w:t>5</w:t>
      </w:r>
      <w:r w:rsidR="00A63974" w:rsidRPr="00E9132C">
        <w:rPr>
          <w:rFonts w:ascii="Times New Roman" w:hAnsi="Times New Roman" w:cs="Times New Roman"/>
          <w:sz w:val="24"/>
          <w:szCs w:val="24"/>
        </w:rPr>
        <w:t xml:space="preserve"> годов и равен </w:t>
      </w:r>
      <w:r w:rsidR="00AA3151">
        <w:rPr>
          <w:rFonts w:ascii="Times New Roman" w:hAnsi="Times New Roman" w:cs="Times New Roman"/>
          <w:sz w:val="24"/>
          <w:szCs w:val="24"/>
        </w:rPr>
        <w:t xml:space="preserve">4,0 тыс. руб. и </w:t>
      </w:r>
      <w:r w:rsidR="00232B6B" w:rsidRPr="00E9132C">
        <w:rPr>
          <w:rFonts w:ascii="Times New Roman" w:hAnsi="Times New Roman" w:cs="Times New Roman"/>
          <w:sz w:val="24"/>
          <w:szCs w:val="24"/>
        </w:rPr>
        <w:t>5</w:t>
      </w:r>
      <w:r w:rsidR="00C9258C" w:rsidRPr="00E9132C">
        <w:rPr>
          <w:rFonts w:ascii="Times New Roman" w:hAnsi="Times New Roman" w:cs="Times New Roman"/>
          <w:sz w:val="24"/>
          <w:szCs w:val="24"/>
        </w:rPr>
        <w:t>,0</w:t>
      </w:r>
      <w:r w:rsidR="00F8584D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E9132C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AA3151">
        <w:rPr>
          <w:rFonts w:ascii="Times New Roman" w:hAnsi="Times New Roman" w:cs="Times New Roman"/>
          <w:sz w:val="24"/>
          <w:szCs w:val="24"/>
        </w:rPr>
        <w:t>соответственно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43D59C14" w:rsidR="00DD2882" w:rsidRPr="00E9132C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E9132C">
        <w:rPr>
          <w:rFonts w:ascii="Times New Roman" w:hAnsi="Times New Roman" w:cs="Times New Roman"/>
          <w:sz w:val="24"/>
          <w:szCs w:val="24"/>
        </w:rPr>
        <w:t>2</w:t>
      </w:r>
      <w:r w:rsidR="0050755B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>-202</w:t>
      </w:r>
      <w:r w:rsidR="0050755B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E9132C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E9132C">
        <w:rPr>
          <w:rFonts w:ascii="Times New Roman" w:hAnsi="Times New Roman" w:cs="Times New Roman"/>
          <w:sz w:val="24"/>
          <w:szCs w:val="24"/>
        </w:rPr>
        <w:t>ут</w:t>
      </w:r>
      <w:r w:rsidR="009D7F1B" w:rsidRPr="00E9132C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E9132C">
        <w:rPr>
          <w:rFonts w:ascii="Times New Roman" w:hAnsi="Times New Roman" w:cs="Times New Roman"/>
          <w:sz w:val="24"/>
          <w:szCs w:val="24"/>
        </w:rPr>
        <w:t xml:space="preserve">налоги на прибыль, доходы и налоги на </w:t>
      </w:r>
      <w:r w:rsidR="00132FBE">
        <w:rPr>
          <w:rFonts w:ascii="Times New Roman" w:hAnsi="Times New Roman" w:cs="Times New Roman"/>
          <w:sz w:val="24"/>
          <w:szCs w:val="24"/>
        </w:rPr>
        <w:t>имущество</w:t>
      </w:r>
      <w:r w:rsidR="005A6569" w:rsidRPr="00E9132C">
        <w:rPr>
          <w:rFonts w:ascii="Times New Roman" w:hAnsi="Times New Roman" w:cs="Times New Roman"/>
          <w:sz w:val="24"/>
          <w:szCs w:val="24"/>
        </w:rPr>
        <w:t>:</w:t>
      </w:r>
    </w:p>
    <w:p w14:paraId="2127F795" w14:textId="77777777" w:rsidR="00E729FA" w:rsidRDefault="00E729FA" w:rsidP="00E729FA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FC2BB4" w14:textId="77777777" w:rsidR="00E729FA" w:rsidRDefault="00E729FA" w:rsidP="00E729FA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8A3D82" w14:textId="2CBACAA0" w:rsidR="00EF18D9" w:rsidRPr="00EF18D9" w:rsidRDefault="00EF18D9" w:rsidP="00E729FA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D9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07"/>
        <w:gridCol w:w="1844"/>
        <w:gridCol w:w="1844"/>
        <w:gridCol w:w="1844"/>
      </w:tblGrid>
      <w:tr w:rsidR="0050755B" w:rsidRPr="005A6569" w14:paraId="67F40BF0" w14:textId="77777777" w:rsidTr="009A68F3">
        <w:trPr>
          <w:jc w:val="center"/>
        </w:trPr>
        <w:tc>
          <w:tcPr>
            <w:tcW w:w="4107" w:type="dxa"/>
          </w:tcPr>
          <w:p w14:paraId="2BDFFB11" w14:textId="77777777" w:rsidR="0050755B" w:rsidRPr="005A6569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AAF8BE0" w14:textId="640E9CEA" w:rsidR="0050755B" w:rsidRPr="005A6569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4" w:type="dxa"/>
            <w:vAlign w:val="center"/>
          </w:tcPr>
          <w:p w14:paraId="4B95DBE7" w14:textId="53F62E27" w:rsidR="0050755B" w:rsidRPr="005A6569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4" w:type="dxa"/>
            <w:vAlign w:val="center"/>
          </w:tcPr>
          <w:p w14:paraId="4F220A5A" w14:textId="42212296" w:rsidR="0050755B" w:rsidRPr="005A6569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AA3151" w:rsidRPr="005A6569" w14:paraId="3A51589B" w14:textId="77777777" w:rsidTr="009A68F3">
        <w:trPr>
          <w:jc w:val="center"/>
        </w:trPr>
        <w:tc>
          <w:tcPr>
            <w:tcW w:w="4107" w:type="dxa"/>
          </w:tcPr>
          <w:p w14:paraId="187AEFF3" w14:textId="47DD7027" w:rsidR="00AA3151" w:rsidRPr="005A6569" w:rsidRDefault="00AA3151" w:rsidP="00AA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F53F71F" w14:textId="61D50518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33C42CC" w14:textId="3227690B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DB3A1E" w14:textId="65152AAF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%</w:t>
            </w:r>
          </w:p>
        </w:tc>
      </w:tr>
      <w:tr w:rsidR="00AA3151" w:rsidRPr="005A6569" w14:paraId="3DE9529E" w14:textId="77777777" w:rsidTr="009A68F3">
        <w:trPr>
          <w:jc w:val="center"/>
        </w:trPr>
        <w:tc>
          <w:tcPr>
            <w:tcW w:w="4107" w:type="dxa"/>
          </w:tcPr>
          <w:p w14:paraId="5DC105A1" w14:textId="463A5FF3" w:rsidR="00AA3151" w:rsidRPr="005A6569" w:rsidRDefault="00AA3151" w:rsidP="00AA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101CABA" w14:textId="18B7F592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CCB2839" w14:textId="1DC4A5EF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D2E6B4" w14:textId="5C21679F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</w:tr>
      <w:tr w:rsidR="00AA3151" w:rsidRPr="005A6569" w14:paraId="7D0A35BD" w14:textId="77777777" w:rsidTr="009A68F3">
        <w:trPr>
          <w:jc w:val="center"/>
        </w:trPr>
        <w:tc>
          <w:tcPr>
            <w:tcW w:w="4107" w:type="dxa"/>
          </w:tcPr>
          <w:p w14:paraId="3B135F53" w14:textId="3A2FCED6" w:rsidR="00AA3151" w:rsidRPr="005A6569" w:rsidRDefault="00AA3151" w:rsidP="00AA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13CCA84" w14:textId="4119213D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4322237" w14:textId="7ED040ED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2575FFC" w14:textId="413D8245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AA3151" w:rsidRPr="005A6569" w14:paraId="52F37132" w14:textId="77777777" w:rsidTr="009A68F3">
        <w:trPr>
          <w:jc w:val="center"/>
        </w:trPr>
        <w:tc>
          <w:tcPr>
            <w:tcW w:w="4107" w:type="dxa"/>
          </w:tcPr>
          <w:p w14:paraId="0BBC82C8" w14:textId="4324AFCF" w:rsidR="00AA3151" w:rsidRPr="005A6569" w:rsidRDefault="00AA3151" w:rsidP="00AA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9F1F484" w14:textId="03FE3816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23E5F32" w14:textId="6A4A21CC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DD6C294" w14:textId="3CF65B15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</w:tr>
      <w:tr w:rsidR="00AA3151" w:rsidRPr="005A6569" w14:paraId="7ED788FD" w14:textId="77777777" w:rsidTr="009A68F3">
        <w:trPr>
          <w:jc w:val="center"/>
        </w:trPr>
        <w:tc>
          <w:tcPr>
            <w:tcW w:w="4107" w:type="dxa"/>
            <w:vAlign w:val="center"/>
          </w:tcPr>
          <w:p w14:paraId="604A654D" w14:textId="5DF3DCA4" w:rsidR="00AA3151" w:rsidRPr="005A6569" w:rsidRDefault="00AA3151" w:rsidP="00AA3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656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11D2885" w14:textId="73A4206B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A83F38" w14:textId="1947287B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F8E3D6F" w14:textId="526983CD" w:rsidR="00AA3151" w:rsidRPr="00AA3151" w:rsidRDefault="00AA3151" w:rsidP="00AA3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</w:tbl>
    <w:p w14:paraId="1DEA1C45" w14:textId="5F7EEDFE" w:rsidR="007408EE" w:rsidRPr="00CC14BB" w:rsidRDefault="005A6569" w:rsidP="00E729FA">
      <w:pPr>
        <w:spacing w:before="120" w:after="0" w:line="288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4BB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6B1A231D" w:rsidR="00DD2882" w:rsidRPr="00CC14BB" w:rsidRDefault="007408E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BB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CC14BB">
        <w:rPr>
          <w:rFonts w:ascii="Times New Roman" w:hAnsi="Times New Roman" w:cs="Times New Roman"/>
          <w:sz w:val="24"/>
          <w:szCs w:val="24"/>
        </w:rPr>
        <w:t>апланирован</w:t>
      </w:r>
      <w:r w:rsidRPr="00CC14BB">
        <w:rPr>
          <w:rFonts w:ascii="Times New Roman" w:hAnsi="Times New Roman" w:cs="Times New Roman"/>
          <w:sz w:val="24"/>
          <w:szCs w:val="24"/>
        </w:rPr>
        <w:t>а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CC14BB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CC14BB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CC14BB">
        <w:rPr>
          <w:rFonts w:ascii="Times New Roman" w:hAnsi="Times New Roman" w:cs="Times New Roman"/>
          <w:sz w:val="24"/>
          <w:szCs w:val="24"/>
        </w:rPr>
        <w:t>2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68465A">
        <w:rPr>
          <w:rFonts w:ascii="Times New Roman" w:hAnsi="Times New Roman" w:cs="Times New Roman"/>
          <w:sz w:val="24"/>
          <w:szCs w:val="24"/>
        </w:rPr>
        <w:t>о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68465A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80558C">
        <w:rPr>
          <w:rFonts w:ascii="Times New Roman" w:hAnsi="Times New Roman" w:cs="Times New Roman"/>
          <w:sz w:val="24"/>
          <w:szCs w:val="24"/>
        </w:rPr>
        <w:t>в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CC14BB">
        <w:rPr>
          <w:rFonts w:ascii="Times New Roman" w:hAnsi="Times New Roman" w:cs="Times New Roman"/>
          <w:sz w:val="24"/>
          <w:szCs w:val="24"/>
        </w:rPr>
        <w:t>2</w:t>
      </w:r>
      <w:r w:rsidR="00CC14BB" w:rsidRPr="00CC14BB">
        <w:rPr>
          <w:rFonts w:ascii="Times New Roman" w:hAnsi="Times New Roman" w:cs="Times New Roman"/>
          <w:sz w:val="24"/>
          <w:szCs w:val="24"/>
        </w:rPr>
        <w:t>3</w:t>
      </w:r>
      <w:r w:rsidR="00DD2882" w:rsidRPr="00CC14BB">
        <w:rPr>
          <w:rFonts w:ascii="Times New Roman" w:hAnsi="Times New Roman" w:cs="Times New Roman"/>
          <w:sz w:val="24"/>
          <w:szCs w:val="24"/>
        </w:rPr>
        <w:t>-202</w:t>
      </w:r>
      <w:r w:rsidR="00CC14BB" w:rsidRPr="00CC14BB">
        <w:rPr>
          <w:rFonts w:ascii="Times New Roman" w:hAnsi="Times New Roman" w:cs="Times New Roman"/>
          <w:sz w:val="24"/>
          <w:szCs w:val="24"/>
        </w:rPr>
        <w:t>5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г</w:t>
      </w:r>
      <w:r w:rsidR="00CC14BB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>
        <w:rPr>
          <w:rFonts w:ascii="Times New Roman" w:hAnsi="Times New Roman" w:cs="Times New Roman"/>
          <w:sz w:val="24"/>
          <w:szCs w:val="24"/>
        </w:rPr>
        <w:t>Прогноз</w:t>
      </w:r>
      <w:r w:rsidR="0080558C">
        <w:rPr>
          <w:rFonts w:ascii="Times New Roman" w:hAnsi="Times New Roman" w:cs="Times New Roman"/>
          <w:sz w:val="24"/>
          <w:szCs w:val="24"/>
        </w:rPr>
        <w:t>а</w:t>
      </w:r>
      <w:r w:rsidR="00F56FD9" w:rsidRPr="00CC14BB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CC14BB" w:rsidRDefault="00DD288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BB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CC14BB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1D0DC47A" w:rsidR="00DD2882" w:rsidRPr="00CC14BB" w:rsidRDefault="00DD288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BB">
        <w:rPr>
          <w:rFonts w:ascii="Times New Roman" w:hAnsi="Times New Roman" w:cs="Times New Roman"/>
          <w:sz w:val="24"/>
          <w:szCs w:val="24"/>
        </w:rPr>
        <w:t>на 20</w:t>
      </w:r>
      <w:r w:rsidR="00194586" w:rsidRPr="00CC14BB">
        <w:rPr>
          <w:rFonts w:ascii="Times New Roman" w:hAnsi="Times New Roman" w:cs="Times New Roman"/>
          <w:sz w:val="24"/>
          <w:szCs w:val="24"/>
        </w:rPr>
        <w:t>2</w:t>
      </w:r>
      <w:r w:rsidR="00CC14BB">
        <w:rPr>
          <w:rFonts w:ascii="Times New Roman" w:hAnsi="Times New Roman" w:cs="Times New Roman"/>
          <w:sz w:val="24"/>
          <w:szCs w:val="24"/>
        </w:rPr>
        <w:t>3</w:t>
      </w:r>
      <w:r w:rsidRPr="00CC14B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4 377,1</w:t>
      </w:r>
      <w:r w:rsidRPr="00CC14BB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>
        <w:rPr>
          <w:rFonts w:ascii="Times New Roman" w:hAnsi="Times New Roman" w:cs="Times New Roman"/>
          <w:sz w:val="24"/>
          <w:szCs w:val="24"/>
        </w:rPr>
        <w:t>Увеличение</w:t>
      </w:r>
      <w:r w:rsidR="00E37863" w:rsidRPr="00CC14BB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>
        <w:rPr>
          <w:rFonts w:ascii="Times New Roman" w:hAnsi="Times New Roman" w:cs="Times New Roman"/>
          <w:sz w:val="24"/>
          <w:szCs w:val="24"/>
        </w:rPr>
        <w:t>2</w:t>
      </w:r>
      <w:r w:rsidR="00BB392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>
        <w:rPr>
          <w:rFonts w:ascii="Times New Roman" w:hAnsi="Times New Roman" w:cs="Times New Roman"/>
          <w:sz w:val="24"/>
          <w:szCs w:val="24"/>
        </w:rPr>
        <w:br/>
      </w:r>
      <w:r w:rsidR="00194586" w:rsidRPr="00CC14BB">
        <w:rPr>
          <w:rFonts w:ascii="Times New Roman" w:hAnsi="Times New Roman" w:cs="Times New Roman"/>
          <w:sz w:val="24"/>
          <w:szCs w:val="24"/>
        </w:rPr>
        <w:t xml:space="preserve">на </w:t>
      </w:r>
      <w:r w:rsidR="009E5871">
        <w:rPr>
          <w:rFonts w:ascii="Times New Roman" w:hAnsi="Times New Roman" w:cs="Times New Roman"/>
          <w:sz w:val="24"/>
          <w:szCs w:val="24"/>
        </w:rPr>
        <w:t>6</w:t>
      </w:r>
      <w:r w:rsidR="0068465A">
        <w:rPr>
          <w:rFonts w:ascii="Times New Roman" w:hAnsi="Times New Roman" w:cs="Times New Roman"/>
          <w:sz w:val="24"/>
          <w:szCs w:val="24"/>
        </w:rPr>
        <w:t>,1</w:t>
      </w:r>
      <w:r w:rsidR="00194586" w:rsidRPr="00CC14BB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8465A">
        <w:rPr>
          <w:rFonts w:ascii="Times New Roman" w:hAnsi="Times New Roman" w:cs="Times New Roman"/>
          <w:sz w:val="24"/>
          <w:szCs w:val="24"/>
        </w:rPr>
        <w:t>0,1</w:t>
      </w:r>
      <w:r w:rsidR="00194586" w:rsidRPr="00CC14BB">
        <w:rPr>
          <w:rFonts w:ascii="Times New Roman" w:hAnsi="Times New Roman" w:cs="Times New Roman"/>
          <w:sz w:val="24"/>
          <w:szCs w:val="24"/>
        </w:rPr>
        <w:t>%</w:t>
      </w:r>
      <w:r w:rsidR="006F2DF6" w:rsidRPr="00CC14BB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2A203099" w:rsidR="00DD2882" w:rsidRPr="00CC14BB" w:rsidRDefault="0019458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BB">
        <w:rPr>
          <w:rFonts w:ascii="Times New Roman" w:hAnsi="Times New Roman" w:cs="Times New Roman"/>
          <w:sz w:val="24"/>
          <w:szCs w:val="24"/>
        </w:rPr>
        <w:t>на 202</w:t>
      </w:r>
      <w:r w:rsidR="009E5871">
        <w:rPr>
          <w:rFonts w:ascii="Times New Roman" w:hAnsi="Times New Roman" w:cs="Times New Roman"/>
          <w:sz w:val="24"/>
          <w:szCs w:val="24"/>
        </w:rPr>
        <w:t>4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4 382,4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CC14BB">
        <w:rPr>
          <w:rFonts w:ascii="Times New Roman" w:hAnsi="Times New Roman" w:cs="Times New Roman"/>
          <w:sz w:val="24"/>
          <w:szCs w:val="24"/>
        </w:rPr>
        <w:t>2</w:t>
      </w:r>
      <w:r w:rsidR="009E5871">
        <w:rPr>
          <w:rFonts w:ascii="Times New Roman" w:hAnsi="Times New Roman" w:cs="Times New Roman"/>
          <w:sz w:val="24"/>
          <w:szCs w:val="24"/>
        </w:rPr>
        <w:t>3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8465A">
        <w:rPr>
          <w:rFonts w:ascii="Times New Roman" w:hAnsi="Times New Roman" w:cs="Times New Roman"/>
          <w:sz w:val="24"/>
          <w:szCs w:val="24"/>
        </w:rPr>
        <w:t>5,3</w:t>
      </w:r>
      <w:r w:rsidR="00DD2882" w:rsidRPr="00CC14B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CC14B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8465A">
        <w:rPr>
          <w:rFonts w:ascii="Times New Roman" w:hAnsi="Times New Roman" w:cs="Times New Roman"/>
          <w:sz w:val="24"/>
          <w:szCs w:val="24"/>
        </w:rPr>
        <w:t>0,1</w:t>
      </w:r>
      <w:r w:rsidRPr="00CC14BB">
        <w:rPr>
          <w:rFonts w:ascii="Times New Roman" w:hAnsi="Times New Roman" w:cs="Times New Roman"/>
          <w:sz w:val="24"/>
          <w:szCs w:val="24"/>
        </w:rPr>
        <w:t>%</w:t>
      </w:r>
      <w:r w:rsidR="006F2DF6" w:rsidRPr="00CC14BB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4BE1BB97" w:rsidR="00DD2882" w:rsidRPr="00CC14BB" w:rsidRDefault="00DD288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BB">
        <w:rPr>
          <w:rFonts w:ascii="Times New Roman" w:hAnsi="Times New Roman" w:cs="Times New Roman"/>
          <w:sz w:val="24"/>
          <w:szCs w:val="24"/>
        </w:rPr>
        <w:t>на 202</w:t>
      </w:r>
      <w:r w:rsidR="009E5871">
        <w:rPr>
          <w:rFonts w:ascii="Times New Roman" w:hAnsi="Times New Roman" w:cs="Times New Roman"/>
          <w:sz w:val="24"/>
          <w:szCs w:val="24"/>
        </w:rPr>
        <w:t>5</w:t>
      </w:r>
      <w:r w:rsidRPr="00CC14B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4 387,6</w:t>
      </w:r>
      <w:r w:rsidRPr="00CC14BB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>
        <w:rPr>
          <w:rFonts w:ascii="Times New Roman" w:hAnsi="Times New Roman" w:cs="Times New Roman"/>
          <w:sz w:val="24"/>
          <w:szCs w:val="24"/>
        </w:rPr>
        <w:t>Увеличение</w:t>
      </w:r>
      <w:r w:rsidRPr="00CC14BB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>
        <w:rPr>
          <w:rFonts w:ascii="Times New Roman" w:hAnsi="Times New Roman" w:cs="Times New Roman"/>
          <w:sz w:val="24"/>
          <w:szCs w:val="24"/>
        </w:rPr>
        <w:t>4</w:t>
      </w:r>
      <w:r w:rsidRPr="00CC14BB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8465A">
        <w:rPr>
          <w:rFonts w:ascii="Times New Roman" w:hAnsi="Times New Roman" w:cs="Times New Roman"/>
          <w:sz w:val="24"/>
          <w:szCs w:val="24"/>
        </w:rPr>
        <w:t>5,2</w:t>
      </w:r>
      <w:r w:rsidRPr="00CC14BB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E37863" w:rsidRPr="00CC14B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8465A">
        <w:rPr>
          <w:rFonts w:ascii="Times New Roman" w:hAnsi="Times New Roman" w:cs="Times New Roman"/>
          <w:sz w:val="24"/>
          <w:szCs w:val="24"/>
        </w:rPr>
        <w:t>0,1</w:t>
      </w:r>
      <w:r w:rsidR="00194586" w:rsidRPr="00CC14BB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9E5871" w:rsidRDefault="009E5871" w:rsidP="00E729FA">
      <w:pPr>
        <w:pStyle w:val="21"/>
        <w:spacing w:before="120" w:after="0" w:line="288" w:lineRule="exact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9E5871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9E5871" w:rsidRDefault="00DD2882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71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9E5871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>
        <w:rPr>
          <w:rFonts w:ascii="Times New Roman" w:hAnsi="Times New Roman" w:cs="Times New Roman"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="009E5871"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Pr="009E5871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9E5871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>
        <w:rPr>
          <w:rFonts w:ascii="Times New Roman" w:hAnsi="Times New Roman" w:cs="Times New Roman"/>
          <w:sz w:val="24"/>
          <w:szCs w:val="24"/>
        </w:rPr>
        <w:t>З</w:t>
      </w:r>
      <w:r w:rsidRPr="009E5871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9E5871">
        <w:rPr>
          <w:rFonts w:ascii="Times New Roman" w:hAnsi="Times New Roman" w:cs="Times New Roman"/>
          <w:sz w:val="24"/>
          <w:szCs w:val="24"/>
        </w:rPr>
        <w:t>,</w:t>
      </w:r>
      <w:r w:rsidRPr="009E5871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09DDCA2E" w:rsidR="00DD2882" w:rsidRPr="009E5871" w:rsidRDefault="009C0102" w:rsidP="00E729FA">
      <w:pPr>
        <w:pStyle w:val="21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010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0102">
        <w:rPr>
          <w:rFonts w:ascii="Times New Roman" w:hAnsi="Times New Roman" w:cs="Times New Roman"/>
          <w:sz w:val="24"/>
          <w:szCs w:val="24"/>
        </w:rPr>
        <w:t xml:space="preserve"> закона Иркутской области «Об областном бюджете на 2023 год и на плановый период 2024 и 2025 годов»</w:t>
      </w:r>
      <w:r w:rsidR="00DD2882"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="00796F23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9E5871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9E5871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9E5871">
        <w:rPr>
          <w:rFonts w:ascii="Times New Roman" w:hAnsi="Times New Roman" w:cs="Times New Roman"/>
          <w:sz w:val="24"/>
          <w:szCs w:val="24"/>
        </w:rPr>
        <w:t xml:space="preserve"> в размере 0,0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465A">
        <w:rPr>
          <w:rFonts w:ascii="Times New Roman" w:hAnsi="Times New Roman" w:cs="Times New Roman"/>
          <w:sz w:val="24"/>
          <w:szCs w:val="24"/>
        </w:rPr>
        <w:t>92</w:t>
      </w:r>
      <w:r w:rsidR="00DD2882" w:rsidRPr="009E5871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9E5871">
        <w:rPr>
          <w:rFonts w:ascii="Times New Roman" w:hAnsi="Times New Roman" w:cs="Times New Roman"/>
          <w:sz w:val="24"/>
          <w:szCs w:val="24"/>
        </w:rPr>
        <w:t>202</w:t>
      </w:r>
      <w:r w:rsidR="00796F23">
        <w:rPr>
          <w:rFonts w:ascii="Times New Roman" w:hAnsi="Times New Roman" w:cs="Times New Roman"/>
          <w:sz w:val="24"/>
          <w:szCs w:val="24"/>
        </w:rPr>
        <w:t>2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68465A">
        <w:rPr>
          <w:rFonts w:ascii="Times New Roman" w:hAnsi="Times New Roman" w:cs="Times New Roman"/>
          <w:sz w:val="24"/>
          <w:szCs w:val="24"/>
        </w:rPr>
        <w:t>09</w:t>
      </w:r>
      <w:r w:rsidR="00F56FD9" w:rsidRPr="009E5871">
        <w:rPr>
          <w:rFonts w:ascii="Times New Roman" w:hAnsi="Times New Roman" w:cs="Times New Roman"/>
          <w:sz w:val="24"/>
          <w:szCs w:val="24"/>
        </w:rPr>
        <w:t>%</w:t>
      </w:r>
      <w:r w:rsidR="00DD2882" w:rsidRPr="009E5871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9E5871" w:rsidRDefault="00796F2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108CD712" w:rsidR="00BE047F" w:rsidRPr="009E5871" w:rsidRDefault="00BE047F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71">
        <w:rPr>
          <w:rFonts w:ascii="Times New Roman" w:hAnsi="Times New Roman" w:cs="Times New Roman"/>
          <w:sz w:val="24"/>
          <w:szCs w:val="24"/>
        </w:rPr>
        <w:t>на 20</w:t>
      </w:r>
      <w:r w:rsidR="00E37863" w:rsidRPr="009E5871">
        <w:rPr>
          <w:rFonts w:ascii="Times New Roman" w:hAnsi="Times New Roman" w:cs="Times New Roman"/>
          <w:sz w:val="24"/>
          <w:szCs w:val="24"/>
        </w:rPr>
        <w:t>2</w:t>
      </w:r>
      <w:r w:rsidR="00796F23">
        <w:rPr>
          <w:rFonts w:ascii="Times New Roman" w:hAnsi="Times New Roman" w:cs="Times New Roman"/>
          <w:sz w:val="24"/>
          <w:szCs w:val="24"/>
        </w:rPr>
        <w:t>3</w:t>
      </w:r>
      <w:r w:rsidRPr="009E587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770,0</w:t>
      </w:r>
      <w:r w:rsidRPr="009E5871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>
        <w:rPr>
          <w:rFonts w:ascii="Times New Roman" w:hAnsi="Times New Roman" w:cs="Times New Roman"/>
          <w:sz w:val="24"/>
          <w:szCs w:val="24"/>
        </w:rPr>
        <w:t>,</w:t>
      </w:r>
      <w:r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9E5871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>
        <w:rPr>
          <w:rFonts w:ascii="Times New Roman" w:hAnsi="Times New Roman" w:cs="Times New Roman"/>
          <w:sz w:val="24"/>
          <w:szCs w:val="24"/>
        </w:rPr>
        <w:t>2</w:t>
      </w:r>
      <w:r w:rsidR="00BB392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>
        <w:rPr>
          <w:rFonts w:ascii="Times New Roman" w:hAnsi="Times New Roman" w:cs="Times New Roman"/>
          <w:sz w:val="24"/>
          <w:szCs w:val="24"/>
        </w:rPr>
        <w:br/>
      </w:r>
      <w:r w:rsidRPr="009E5871">
        <w:rPr>
          <w:rFonts w:ascii="Times New Roman" w:hAnsi="Times New Roman" w:cs="Times New Roman"/>
          <w:sz w:val="24"/>
          <w:szCs w:val="24"/>
        </w:rPr>
        <w:t xml:space="preserve">на </w:t>
      </w:r>
      <w:r w:rsidR="0068465A">
        <w:rPr>
          <w:rFonts w:ascii="Times New Roman" w:hAnsi="Times New Roman" w:cs="Times New Roman"/>
          <w:sz w:val="24"/>
          <w:szCs w:val="24"/>
        </w:rPr>
        <w:t>69,6</w:t>
      </w:r>
      <w:r w:rsidR="00796F23">
        <w:rPr>
          <w:rFonts w:ascii="Times New Roman" w:hAnsi="Times New Roman" w:cs="Times New Roman"/>
          <w:sz w:val="24"/>
          <w:szCs w:val="24"/>
        </w:rPr>
        <w:t xml:space="preserve"> </w:t>
      </w:r>
      <w:r w:rsidRPr="009E587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9E5871">
        <w:rPr>
          <w:rFonts w:ascii="Times New Roman" w:hAnsi="Times New Roman" w:cs="Times New Roman"/>
          <w:sz w:val="24"/>
          <w:szCs w:val="24"/>
        </w:rPr>
        <w:t xml:space="preserve">на </w:t>
      </w:r>
      <w:r w:rsidR="0068465A">
        <w:rPr>
          <w:rFonts w:ascii="Times New Roman" w:hAnsi="Times New Roman" w:cs="Times New Roman"/>
          <w:sz w:val="24"/>
          <w:szCs w:val="24"/>
        </w:rPr>
        <w:t>9,9</w:t>
      </w:r>
      <w:r w:rsidRPr="009E5871">
        <w:rPr>
          <w:rFonts w:ascii="Times New Roman" w:hAnsi="Times New Roman" w:cs="Times New Roman"/>
          <w:sz w:val="24"/>
          <w:szCs w:val="24"/>
        </w:rPr>
        <w:t>%</w:t>
      </w:r>
      <w:r w:rsidR="006F2DF6" w:rsidRPr="009E5871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3A6C3551" w:rsidR="00BE047F" w:rsidRPr="009E5871" w:rsidRDefault="00CB2A4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71">
        <w:rPr>
          <w:rFonts w:ascii="Times New Roman" w:hAnsi="Times New Roman" w:cs="Times New Roman"/>
          <w:sz w:val="24"/>
          <w:szCs w:val="24"/>
        </w:rPr>
        <w:t>на 202</w:t>
      </w:r>
      <w:r w:rsidR="00796F23">
        <w:rPr>
          <w:rFonts w:ascii="Times New Roman" w:hAnsi="Times New Roman" w:cs="Times New Roman"/>
          <w:sz w:val="24"/>
          <w:szCs w:val="24"/>
        </w:rPr>
        <w:t>4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856,4</w:t>
      </w:r>
      <w:r w:rsidR="00796F23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9E5871">
        <w:rPr>
          <w:rFonts w:ascii="Times New Roman" w:hAnsi="Times New Roman" w:cs="Times New Roman"/>
          <w:sz w:val="24"/>
          <w:szCs w:val="24"/>
        </w:rPr>
        <w:t>т</w:t>
      </w:r>
      <w:r w:rsidR="00BE047F" w:rsidRPr="009E5871">
        <w:rPr>
          <w:rFonts w:ascii="Times New Roman" w:hAnsi="Times New Roman" w:cs="Times New Roman"/>
          <w:sz w:val="24"/>
          <w:szCs w:val="24"/>
        </w:rPr>
        <w:t>ыс. руб.</w:t>
      </w:r>
      <w:r w:rsidR="00796F23">
        <w:rPr>
          <w:rFonts w:ascii="Times New Roman" w:hAnsi="Times New Roman" w:cs="Times New Roman"/>
          <w:sz w:val="24"/>
          <w:szCs w:val="24"/>
        </w:rPr>
        <w:t>,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 к 20</w:t>
      </w:r>
      <w:r w:rsidRPr="009E5871">
        <w:rPr>
          <w:rFonts w:ascii="Times New Roman" w:hAnsi="Times New Roman" w:cs="Times New Roman"/>
          <w:sz w:val="24"/>
          <w:szCs w:val="24"/>
        </w:rPr>
        <w:t>2</w:t>
      </w:r>
      <w:r w:rsidR="00796F23">
        <w:rPr>
          <w:rFonts w:ascii="Times New Roman" w:hAnsi="Times New Roman" w:cs="Times New Roman"/>
          <w:sz w:val="24"/>
          <w:szCs w:val="24"/>
        </w:rPr>
        <w:t>3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8465A">
        <w:rPr>
          <w:rFonts w:ascii="Times New Roman" w:hAnsi="Times New Roman" w:cs="Times New Roman"/>
          <w:sz w:val="24"/>
          <w:szCs w:val="24"/>
        </w:rPr>
        <w:t>86,4</w:t>
      </w:r>
      <w:r w:rsidR="00796F23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9E587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>
        <w:rPr>
          <w:rFonts w:ascii="Times New Roman" w:hAnsi="Times New Roman" w:cs="Times New Roman"/>
          <w:sz w:val="24"/>
          <w:szCs w:val="24"/>
        </w:rPr>
        <w:t>11,2</w:t>
      </w:r>
      <w:r w:rsidR="00BE047F" w:rsidRPr="009E5871">
        <w:rPr>
          <w:rFonts w:ascii="Times New Roman" w:hAnsi="Times New Roman" w:cs="Times New Roman"/>
          <w:sz w:val="24"/>
          <w:szCs w:val="24"/>
        </w:rPr>
        <w:t>%</w:t>
      </w:r>
      <w:r w:rsidR="006F2DF6" w:rsidRPr="009E5871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6B93CE46" w:rsidR="00BE047F" w:rsidRPr="009E5871" w:rsidRDefault="00BE047F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71">
        <w:rPr>
          <w:rFonts w:ascii="Times New Roman" w:hAnsi="Times New Roman" w:cs="Times New Roman"/>
          <w:sz w:val="24"/>
          <w:szCs w:val="24"/>
        </w:rPr>
        <w:t>на 202</w:t>
      </w:r>
      <w:r w:rsidR="00796F23">
        <w:rPr>
          <w:rFonts w:ascii="Times New Roman" w:hAnsi="Times New Roman" w:cs="Times New Roman"/>
          <w:sz w:val="24"/>
          <w:szCs w:val="24"/>
        </w:rPr>
        <w:t>5</w:t>
      </w:r>
      <w:r w:rsidRPr="009E587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904,3</w:t>
      </w:r>
      <w:r w:rsidRPr="009E5871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>
        <w:rPr>
          <w:rFonts w:ascii="Times New Roman" w:hAnsi="Times New Roman" w:cs="Times New Roman"/>
          <w:sz w:val="24"/>
          <w:szCs w:val="24"/>
        </w:rPr>
        <w:t>,</w:t>
      </w:r>
      <w:r w:rsidRPr="009E5871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Pr="009E5871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>
        <w:rPr>
          <w:rFonts w:ascii="Times New Roman" w:hAnsi="Times New Roman" w:cs="Times New Roman"/>
          <w:sz w:val="24"/>
          <w:szCs w:val="24"/>
        </w:rPr>
        <w:t>4</w:t>
      </w:r>
      <w:r w:rsidRPr="009E587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8465A">
        <w:rPr>
          <w:rFonts w:ascii="Times New Roman" w:hAnsi="Times New Roman" w:cs="Times New Roman"/>
          <w:sz w:val="24"/>
          <w:szCs w:val="24"/>
        </w:rPr>
        <w:t>47,9</w:t>
      </w:r>
      <w:r w:rsidRPr="009E587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>
        <w:rPr>
          <w:rFonts w:ascii="Times New Roman" w:hAnsi="Times New Roman" w:cs="Times New Roman"/>
          <w:sz w:val="24"/>
          <w:szCs w:val="24"/>
        </w:rPr>
        <w:t>5,6</w:t>
      </w:r>
      <w:r w:rsidRPr="009E5871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796F23" w:rsidRDefault="00DD2882" w:rsidP="00E729FA">
      <w:pPr>
        <w:pStyle w:val="21"/>
        <w:spacing w:before="120" w:after="0" w:line="288" w:lineRule="exact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F23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796F23" w:rsidRDefault="00DD288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23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9E9A940" w14:textId="2564A68B" w:rsidR="00D77201" w:rsidRPr="00D77201" w:rsidRDefault="00D77201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ступлений по налогу на 2023 год и на плановый период 2024 и 2025 годов соответствует прогнозу главного администратора доходов – Межрайонной ИФНС России по Иркутской области. Норматив отчислений в бюджет поселения – 50%.</w:t>
      </w:r>
    </w:p>
    <w:p w14:paraId="2D490498" w14:textId="425CB71D" w:rsidR="006F2DF6" w:rsidRPr="00796F23" w:rsidRDefault="006F2DF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F23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65420519" w14:textId="77B49C91" w:rsidR="006F2DF6" w:rsidRPr="00796F23" w:rsidRDefault="006F2DF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23">
        <w:rPr>
          <w:rFonts w:ascii="Times New Roman" w:hAnsi="Times New Roman" w:cs="Times New Roman"/>
          <w:sz w:val="24"/>
          <w:szCs w:val="24"/>
        </w:rPr>
        <w:t>на 20</w:t>
      </w:r>
      <w:r w:rsidR="00CB2A42" w:rsidRPr="00796F23">
        <w:rPr>
          <w:rFonts w:ascii="Times New Roman" w:hAnsi="Times New Roman" w:cs="Times New Roman"/>
          <w:sz w:val="24"/>
          <w:szCs w:val="24"/>
        </w:rPr>
        <w:t>2</w:t>
      </w:r>
      <w:r w:rsidR="00400AA5">
        <w:rPr>
          <w:rFonts w:ascii="Times New Roman" w:hAnsi="Times New Roman" w:cs="Times New Roman"/>
          <w:sz w:val="24"/>
          <w:szCs w:val="24"/>
        </w:rPr>
        <w:t>3</w:t>
      </w:r>
      <w:r w:rsidRPr="00796F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56,3</w:t>
      </w:r>
      <w:r w:rsidR="008564F5">
        <w:rPr>
          <w:rFonts w:ascii="Times New Roman" w:hAnsi="Times New Roman" w:cs="Times New Roman"/>
          <w:sz w:val="24"/>
          <w:szCs w:val="24"/>
        </w:rPr>
        <w:t xml:space="preserve"> </w:t>
      </w:r>
      <w:r w:rsidRPr="00796F23">
        <w:rPr>
          <w:rFonts w:ascii="Times New Roman" w:hAnsi="Times New Roman" w:cs="Times New Roman"/>
          <w:sz w:val="24"/>
          <w:szCs w:val="24"/>
        </w:rPr>
        <w:t>тыс. руб.</w:t>
      </w:r>
      <w:r w:rsidR="00400AA5">
        <w:rPr>
          <w:rFonts w:ascii="Times New Roman" w:hAnsi="Times New Roman" w:cs="Times New Roman"/>
          <w:sz w:val="24"/>
          <w:szCs w:val="24"/>
        </w:rPr>
        <w:t>,</w:t>
      </w:r>
      <w:r w:rsidRPr="00796F23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Pr="00796F23">
        <w:rPr>
          <w:rFonts w:ascii="Times New Roman" w:hAnsi="Times New Roman" w:cs="Times New Roman"/>
          <w:sz w:val="24"/>
          <w:szCs w:val="24"/>
        </w:rPr>
        <w:t xml:space="preserve"> к ожидаемому исполнению </w:t>
      </w:r>
      <w:r w:rsidR="00CB2A42" w:rsidRPr="00796F23">
        <w:rPr>
          <w:rFonts w:ascii="Times New Roman" w:hAnsi="Times New Roman" w:cs="Times New Roman"/>
          <w:sz w:val="24"/>
          <w:szCs w:val="24"/>
        </w:rPr>
        <w:t>202</w:t>
      </w:r>
      <w:r w:rsidR="00400AA5">
        <w:rPr>
          <w:rFonts w:ascii="Times New Roman" w:hAnsi="Times New Roman" w:cs="Times New Roman"/>
          <w:sz w:val="24"/>
          <w:szCs w:val="24"/>
        </w:rPr>
        <w:t>2 года –</w:t>
      </w:r>
      <w:r w:rsidR="00400AA5">
        <w:rPr>
          <w:rFonts w:ascii="Times New Roman" w:hAnsi="Times New Roman" w:cs="Times New Roman"/>
          <w:sz w:val="24"/>
          <w:szCs w:val="24"/>
        </w:rPr>
        <w:br/>
      </w:r>
      <w:r w:rsidRPr="00796F23">
        <w:rPr>
          <w:rFonts w:ascii="Times New Roman" w:hAnsi="Times New Roman" w:cs="Times New Roman"/>
          <w:sz w:val="24"/>
          <w:szCs w:val="24"/>
        </w:rPr>
        <w:t xml:space="preserve">на </w:t>
      </w:r>
      <w:r w:rsidR="00400AA5">
        <w:rPr>
          <w:rFonts w:ascii="Times New Roman" w:hAnsi="Times New Roman" w:cs="Times New Roman"/>
          <w:sz w:val="24"/>
          <w:szCs w:val="24"/>
        </w:rPr>
        <w:t>0,</w:t>
      </w:r>
      <w:r w:rsidR="0068465A">
        <w:rPr>
          <w:rFonts w:ascii="Times New Roman" w:hAnsi="Times New Roman" w:cs="Times New Roman"/>
          <w:sz w:val="24"/>
          <w:szCs w:val="24"/>
        </w:rPr>
        <w:t>3</w:t>
      </w:r>
      <w:r w:rsidRPr="00796F23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0AA5">
        <w:rPr>
          <w:rFonts w:ascii="Times New Roman" w:hAnsi="Times New Roman" w:cs="Times New Roman"/>
          <w:sz w:val="24"/>
          <w:szCs w:val="24"/>
        </w:rPr>
        <w:t xml:space="preserve">на </w:t>
      </w:r>
      <w:r w:rsidR="0068465A">
        <w:rPr>
          <w:rFonts w:ascii="Times New Roman" w:hAnsi="Times New Roman" w:cs="Times New Roman"/>
          <w:sz w:val="24"/>
          <w:szCs w:val="24"/>
        </w:rPr>
        <w:t>0,5</w:t>
      </w:r>
      <w:r w:rsidRPr="00796F23">
        <w:rPr>
          <w:rFonts w:ascii="Times New Roman" w:hAnsi="Times New Roman" w:cs="Times New Roman"/>
          <w:sz w:val="24"/>
          <w:szCs w:val="24"/>
        </w:rPr>
        <w:t>%;</w:t>
      </w:r>
    </w:p>
    <w:p w14:paraId="30CA6DAB" w14:textId="22FC3700" w:rsidR="006F2DF6" w:rsidRPr="00796F23" w:rsidRDefault="00CB2A4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23">
        <w:rPr>
          <w:rFonts w:ascii="Times New Roman" w:hAnsi="Times New Roman" w:cs="Times New Roman"/>
          <w:sz w:val="24"/>
          <w:szCs w:val="24"/>
        </w:rPr>
        <w:t>на 202</w:t>
      </w:r>
      <w:r w:rsidR="00400AA5">
        <w:rPr>
          <w:rFonts w:ascii="Times New Roman" w:hAnsi="Times New Roman" w:cs="Times New Roman"/>
          <w:sz w:val="24"/>
          <w:szCs w:val="24"/>
        </w:rPr>
        <w:t>4</w:t>
      </w:r>
      <w:r w:rsidR="006F2DF6" w:rsidRPr="00796F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57,4</w:t>
      </w:r>
      <w:r w:rsidR="008564F5">
        <w:rPr>
          <w:rFonts w:ascii="Times New Roman" w:hAnsi="Times New Roman" w:cs="Times New Roman"/>
          <w:sz w:val="24"/>
          <w:szCs w:val="24"/>
        </w:rPr>
        <w:t xml:space="preserve"> </w:t>
      </w:r>
      <w:r w:rsidR="006F2DF6" w:rsidRPr="00796F23">
        <w:rPr>
          <w:rFonts w:ascii="Times New Roman" w:hAnsi="Times New Roman" w:cs="Times New Roman"/>
          <w:sz w:val="24"/>
          <w:szCs w:val="24"/>
        </w:rPr>
        <w:t>тыс. руб.</w:t>
      </w:r>
      <w:r w:rsidR="00400AA5">
        <w:rPr>
          <w:rFonts w:ascii="Times New Roman" w:hAnsi="Times New Roman" w:cs="Times New Roman"/>
          <w:sz w:val="24"/>
          <w:szCs w:val="24"/>
        </w:rPr>
        <w:t>,</w:t>
      </w:r>
      <w:r w:rsidR="006F2DF6" w:rsidRPr="00796F23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="006F2DF6" w:rsidRPr="00796F23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>
        <w:rPr>
          <w:rFonts w:ascii="Times New Roman" w:hAnsi="Times New Roman" w:cs="Times New Roman"/>
          <w:sz w:val="24"/>
          <w:szCs w:val="24"/>
        </w:rPr>
        <w:t>3</w:t>
      </w:r>
      <w:r w:rsidR="006F2DF6" w:rsidRPr="00796F23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8465A">
        <w:rPr>
          <w:rFonts w:ascii="Times New Roman" w:hAnsi="Times New Roman" w:cs="Times New Roman"/>
          <w:sz w:val="24"/>
          <w:szCs w:val="24"/>
        </w:rPr>
        <w:t>1,1</w:t>
      </w:r>
      <w:r w:rsidR="001B1F31">
        <w:rPr>
          <w:rFonts w:ascii="Times New Roman" w:hAnsi="Times New Roman" w:cs="Times New Roman"/>
          <w:sz w:val="24"/>
          <w:szCs w:val="24"/>
        </w:rPr>
        <w:t xml:space="preserve"> </w:t>
      </w:r>
      <w:r w:rsidR="006F2DF6" w:rsidRPr="00796F23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68465A">
        <w:rPr>
          <w:rFonts w:ascii="Times New Roman" w:hAnsi="Times New Roman" w:cs="Times New Roman"/>
          <w:sz w:val="24"/>
          <w:szCs w:val="24"/>
        </w:rPr>
        <w:t>2,0</w:t>
      </w:r>
      <w:r w:rsidR="006F2DF6" w:rsidRPr="00796F23">
        <w:rPr>
          <w:rFonts w:ascii="Times New Roman" w:hAnsi="Times New Roman" w:cs="Times New Roman"/>
          <w:sz w:val="24"/>
          <w:szCs w:val="24"/>
        </w:rPr>
        <w:t>%</w:t>
      </w:r>
      <w:r w:rsidR="00896B95" w:rsidRPr="00796F23">
        <w:rPr>
          <w:rFonts w:ascii="Times New Roman" w:hAnsi="Times New Roman" w:cs="Times New Roman"/>
          <w:sz w:val="24"/>
          <w:szCs w:val="24"/>
        </w:rPr>
        <w:t>;</w:t>
      </w:r>
    </w:p>
    <w:p w14:paraId="60DE0DF0" w14:textId="7C55703A" w:rsidR="006F2DF6" w:rsidRPr="00796F23" w:rsidRDefault="006F2DF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F23">
        <w:rPr>
          <w:rFonts w:ascii="Times New Roman" w:hAnsi="Times New Roman" w:cs="Times New Roman"/>
          <w:sz w:val="24"/>
          <w:szCs w:val="24"/>
        </w:rPr>
        <w:t>на 202</w:t>
      </w:r>
      <w:r w:rsidR="00400AA5">
        <w:rPr>
          <w:rFonts w:ascii="Times New Roman" w:hAnsi="Times New Roman" w:cs="Times New Roman"/>
          <w:sz w:val="24"/>
          <w:szCs w:val="24"/>
        </w:rPr>
        <w:t>5</w:t>
      </w:r>
      <w:r w:rsidRPr="00796F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57,4</w:t>
      </w:r>
      <w:r w:rsidRPr="00796F23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400AA5">
        <w:rPr>
          <w:rFonts w:ascii="Times New Roman" w:hAnsi="Times New Roman" w:cs="Times New Roman"/>
          <w:sz w:val="24"/>
          <w:szCs w:val="24"/>
        </w:rPr>
        <w:t>,</w:t>
      </w:r>
      <w:r w:rsidRPr="00796F23">
        <w:rPr>
          <w:rFonts w:ascii="Times New Roman" w:hAnsi="Times New Roman" w:cs="Times New Roman"/>
          <w:sz w:val="24"/>
          <w:szCs w:val="24"/>
        </w:rPr>
        <w:t xml:space="preserve"> </w:t>
      </w:r>
      <w:r w:rsidR="00400AA5">
        <w:rPr>
          <w:rFonts w:ascii="Times New Roman" w:hAnsi="Times New Roman" w:cs="Times New Roman"/>
          <w:sz w:val="24"/>
          <w:szCs w:val="24"/>
        </w:rPr>
        <w:t>стабильно</w:t>
      </w:r>
      <w:r w:rsidRPr="00796F23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>
        <w:rPr>
          <w:rFonts w:ascii="Times New Roman" w:hAnsi="Times New Roman" w:cs="Times New Roman"/>
          <w:sz w:val="24"/>
          <w:szCs w:val="24"/>
        </w:rPr>
        <w:t>4</w:t>
      </w:r>
      <w:r w:rsidRPr="00796F23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0AA5">
        <w:rPr>
          <w:rFonts w:ascii="Times New Roman" w:hAnsi="Times New Roman" w:cs="Times New Roman"/>
          <w:sz w:val="24"/>
          <w:szCs w:val="24"/>
        </w:rPr>
        <w:t>.</w:t>
      </w:r>
    </w:p>
    <w:p w14:paraId="6F4D5758" w14:textId="77777777" w:rsidR="00AF44C1" w:rsidRPr="00400AA5" w:rsidRDefault="00AF44C1" w:rsidP="00E729FA">
      <w:pPr>
        <w:spacing w:before="120" w:after="0" w:line="288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AA5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B36D59A" w:rsidR="00FF0E67" w:rsidRPr="00FF0E67" w:rsidRDefault="00FF0E67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вый период 2024 и 2025 годов сформирован с учетом ожидаемого исполнения за 2022 год и с учетом информации налоговых органов Иркутской области.</w:t>
      </w:r>
    </w:p>
    <w:p w14:paraId="051CCCD3" w14:textId="4D29241A" w:rsidR="0011759E" w:rsidRPr="00400AA5" w:rsidRDefault="0011759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0AA5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14:paraId="075387E4" w14:textId="7F8A5FCB" w:rsidR="00767BA6" w:rsidRPr="00400AA5" w:rsidRDefault="00400AA5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гноз поступления налога:</w:t>
      </w:r>
    </w:p>
    <w:p w14:paraId="423509FD" w14:textId="0A07131B" w:rsidR="00400AA5" w:rsidRPr="00400AA5" w:rsidRDefault="00400AA5" w:rsidP="00E729FA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AA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 на 2023 год и плановый период 2024-</w:t>
      </w:r>
      <w:r w:rsidR="00BB3924">
        <w:rPr>
          <w:rFonts w:ascii="Times New Roman" w:eastAsiaTheme="minorHAnsi" w:hAnsi="Times New Roman" w:cs="Times New Roman"/>
          <w:sz w:val="24"/>
          <w:szCs w:val="24"/>
          <w:lang w:eastAsia="en-US"/>
        </w:rPr>
        <w:t>2025 годов по налогу составляет</w:t>
      </w:r>
      <w:r w:rsidR="00BB392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8465A">
        <w:rPr>
          <w:rFonts w:ascii="Times New Roman" w:eastAsiaTheme="minorHAnsi" w:hAnsi="Times New Roman" w:cs="Times New Roman"/>
          <w:sz w:val="24"/>
          <w:szCs w:val="24"/>
          <w:lang w:eastAsia="en-US"/>
        </w:rPr>
        <w:t>265</w:t>
      </w:r>
      <w:r w:rsidRPr="00400AA5">
        <w:rPr>
          <w:rFonts w:ascii="Times New Roman" w:eastAsiaTheme="minorHAnsi" w:hAnsi="Times New Roman" w:cs="Times New Roman"/>
          <w:sz w:val="24"/>
          <w:szCs w:val="24"/>
          <w:lang w:eastAsia="en-US"/>
        </w:rPr>
        <w:t>,0 тыс. рублей (100%) без изменений.</w:t>
      </w:r>
    </w:p>
    <w:p w14:paraId="386D087B" w14:textId="77777777" w:rsidR="0011759E" w:rsidRPr="00400AA5" w:rsidRDefault="004303A1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0AA5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14:paraId="5AF4216A" w14:textId="51716CEC" w:rsidR="0011759E" w:rsidRPr="00400AA5" w:rsidRDefault="00F804E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62B2D67E" w14:textId="0BB2A4D0" w:rsidR="00767BA6" w:rsidRPr="00400AA5" w:rsidRDefault="00767BA6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AA5">
        <w:rPr>
          <w:rFonts w:ascii="Times New Roman" w:hAnsi="Times New Roman" w:cs="Times New Roman"/>
          <w:sz w:val="24"/>
          <w:szCs w:val="24"/>
        </w:rPr>
        <w:t>на 20</w:t>
      </w:r>
      <w:r w:rsidR="00CB2A42" w:rsidRPr="00400AA5">
        <w:rPr>
          <w:rFonts w:ascii="Times New Roman" w:hAnsi="Times New Roman" w:cs="Times New Roman"/>
          <w:sz w:val="24"/>
          <w:szCs w:val="24"/>
        </w:rPr>
        <w:t>2</w:t>
      </w:r>
      <w:r w:rsidR="00400AA5">
        <w:rPr>
          <w:rFonts w:ascii="Times New Roman" w:hAnsi="Times New Roman" w:cs="Times New Roman"/>
          <w:sz w:val="24"/>
          <w:szCs w:val="24"/>
        </w:rPr>
        <w:t>3</w:t>
      </w:r>
      <w:r w:rsidRPr="00400AA5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8465A">
        <w:rPr>
          <w:rFonts w:ascii="Times New Roman" w:hAnsi="Times New Roman" w:cs="Times New Roman"/>
          <w:sz w:val="24"/>
          <w:szCs w:val="24"/>
        </w:rPr>
        <w:t xml:space="preserve"> 1 144,0</w:t>
      </w:r>
      <w:r w:rsidR="004303A1" w:rsidRPr="00400AA5">
        <w:rPr>
          <w:rFonts w:ascii="Times New Roman" w:hAnsi="Times New Roman" w:cs="Times New Roman"/>
          <w:sz w:val="24"/>
          <w:szCs w:val="24"/>
        </w:rPr>
        <w:t xml:space="preserve"> </w:t>
      </w:r>
      <w:r w:rsidRPr="00400AA5">
        <w:rPr>
          <w:rFonts w:ascii="Times New Roman" w:hAnsi="Times New Roman" w:cs="Times New Roman"/>
          <w:sz w:val="24"/>
          <w:szCs w:val="24"/>
        </w:rPr>
        <w:t>тыс. руб.</w:t>
      </w:r>
      <w:r w:rsidR="00CB2A42" w:rsidRPr="00400AA5">
        <w:rPr>
          <w:rFonts w:ascii="Times New Roman" w:hAnsi="Times New Roman" w:cs="Times New Roman"/>
          <w:sz w:val="24"/>
          <w:szCs w:val="24"/>
        </w:rPr>
        <w:t xml:space="preserve">, </w:t>
      </w:r>
      <w:r w:rsidR="0068465A">
        <w:rPr>
          <w:rFonts w:ascii="Times New Roman" w:hAnsi="Times New Roman" w:cs="Times New Roman"/>
          <w:sz w:val="24"/>
          <w:szCs w:val="24"/>
        </w:rPr>
        <w:t>выш</w:t>
      </w:r>
      <w:r w:rsidR="00007C30" w:rsidRPr="00400AA5">
        <w:rPr>
          <w:rFonts w:ascii="Times New Roman" w:hAnsi="Times New Roman" w:cs="Times New Roman"/>
          <w:sz w:val="24"/>
          <w:szCs w:val="24"/>
        </w:rPr>
        <w:t>е</w:t>
      </w:r>
      <w:r w:rsidR="00CB2A42" w:rsidRPr="00400AA5">
        <w:rPr>
          <w:rFonts w:ascii="Times New Roman" w:hAnsi="Times New Roman" w:cs="Times New Roman"/>
          <w:sz w:val="24"/>
          <w:szCs w:val="24"/>
        </w:rPr>
        <w:t xml:space="preserve"> уровня 20</w:t>
      </w:r>
      <w:r w:rsidR="00007C30" w:rsidRPr="00400AA5">
        <w:rPr>
          <w:rFonts w:ascii="Times New Roman" w:hAnsi="Times New Roman" w:cs="Times New Roman"/>
          <w:sz w:val="24"/>
          <w:szCs w:val="24"/>
        </w:rPr>
        <w:t>2</w:t>
      </w:r>
      <w:r w:rsidR="00400AA5">
        <w:rPr>
          <w:rFonts w:ascii="Times New Roman" w:hAnsi="Times New Roman" w:cs="Times New Roman"/>
          <w:sz w:val="24"/>
          <w:szCs w:val="24"/>
        </w:rPr>
        <w:t>2</w:t>
      </w:r>
      <w:r w:rsidRPr="00400A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2A42" w:rsidRPr="00400AA5">
        <w:rPr>
          <w:rFonts w:ascii="Times New Roman" w:hAnsi="Times New Roman" w:cs="Times New Roman"/>
          <w:sz w:val="24"/>
          <w:szCs w:val="24"/>
        </w:rPr>
        <w:t xml:space="preserve"> на</w:t>
      </w:r>
      <w:r w:rsidR="00007C30" w:rsidRPr="00400AA5">
        <w:rPr>
          <w:rFonts w:ascii="Times New Roman" w:hAnsi="Times New Roman" w:cs="Times New Roman"/>
          <w:sz w:val="24"/>
          <w:szCs w:val="24"/>
        </w:rPr>
        <w:t xml:space="preserve"> </w:t>
      </w:r>
      <w:r w:rsidR="0068465A">
        <w:rPr>
          <w:rFonts w:ascii="Times New Roman" w:hAnsi="Times New Roman" w:cs="Times New Roman"/>
          <w:sz w:val="24"/>
          <w:szCs w:val="24"/>
        </w:rPr>
        <w:t>77,0</w:t>
      </w:r>
      <w:r w:rsidR="00CB2A42" w:rsidRPr="00400AA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68465A">
        <w:rPr>
          <w:rFonts w:ascii="Times New Roman" w:hAnsi="Times New Roman" w:cs="Times New Roman"/>
          <w:sz w:val="24"/>
          <w:szCs w:val="24"/>
        </w:rPr>
        <w:t>7,2</w:t>
      </w:r>
      <w:r w:rsidR="00CB2A42" w:rsidRPr="00400AA5">
        <w:rPr>
          <w:rFonts w:ascii="Times New Roman" w:hAnsi="Times New Roman" w:cs="Times New Roman"/>
          <w:sz w:val="24"/>
          <w:szCs w:val="24"/>
        </w:rPr>
        <w:t>%</w:t>
      </w:r>
      <w:r w:rsidRPr="00400AA5">
        <w:rPr>
          <w:rFonts w:ascii="Times New Roman" w:hAnsi="Times New Roman" w:cs="Times New Roman"/>
          <w:sz w:val="24"/>
          <w:szCs w:val="24"/>
        </w:rPr>
        <w:t>;</w:t>
      </w:r>
    </w:p>
    <w:p w14:paraId="01DB8AB3" w14:textId="71A2D159" w:rsidR="00767BA6" w:rsidRPr="00400AA5" w:rsidRDefault="00CB2A42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AA5">
        <w:rPr>
          <w:rFonts w:ascii="Times New Roman" w:hAnsi="Times New Roman" w:cs="Times New Roman"/>
          <w:sz w:val="24"/>
          <w:szCs w:val="24"/>
        </w:rPr>
        <w:t>на 202</w:t>
      </w:r>
      <w:r w:rsidR="00400AA5">
        <w:rPr>
          <w:rFonts w:ascii="Times New Roman" w:hAnsi="Times New Roman" w:cs="Times New Roman"/>
          <w:sz w:val="24"/>
          <w:szCs w:val="24"/>
        </w:rPr>
        <w:t>4</w:t>
      </w:r>
      <w:r w:rsidR="00767BA6" w:rsidRPr="00400A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465A">
        <w:rPr>
          <w:rFonts w:ascii="Times New Roman" w:hAnsi="Times New Roman" w:cs="Times New Roman"/>
          <w:sz w:val="24"/>
          <w:szCs w:val="24"/>
        </w:rPr>
        <w:t>1 154,0</w:t>
      </w:r>
      <w:r w:rsidR="00767BA6" w:rsidRPr="00400AA5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Pr="00400AA5">
        <w:rPr>
          <w:rFonts w:ascii="Times New Roman" w:hAnsi="Times New Roman" w:cs="Times New Roman"/>
          <w:sz w:val="24"/>
          <w:szCs w:val="24"/>
        </w:rPr>
        <w:t xml:space="preserve">, </w:t>
      </w:r>
      <w:r w:rsidR="0052139F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="0052139F" w:rsidRPr="00796F23">
        <w:rPr>
          <w:rFonts w:ascii="Times New Roman" w:hAnsi="Times New Roman" w:cs="Times New Roman"/>
          <w:sz w:val="24"/>
          <w:szCs w:val="24"/>
        </w:rPr>
        <w:t xml:space="preserve"> к 202</w:t>
      </w:r>
      <w:r w:rsidR="0052139F">
        <w:rPr>
          <w:rFonts w:ascii="Times New Roman" w:hAnsi="Times New Roman" w:cs="Times New Roman"/>
          <w:sz w:val="24"/>
          <w:szCs w:val="24"/>
        </w:rPr>
        <w:t>3</w:t>
      </w:r>
      <w:r w:rsidR="0052139F" w:rsidRPr="00796F23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7BA6" w:rsidRPr="00400AA5">
        <w:rPr>
          <w:rFonts w:ascii="Times New Roman" w:hAnsi="Times New Roman" w:cs="Times New Roman"/>
          <w:sz w:val="24"/>
          <w:szCs w:val="24"/>
        </w:rPr>
        <w:t>;</w:t>
      </w:r>
      <w:r w:rsidR="0052139F">
        <w:rPr>
          <w:rFonts w:ascii="Times New Roman" w:hAnsi="Times New Roman" w:cs="Times New Roman"/>
          <w:sz w:val="24"/>
          <w:szCs w:val="24"/>
        </w:rPr>
        <w:t xml:space="preserve"> - на </w:t>
      </w:r>
      <w:r w:rsidR="00117E83">
        <w:rPr>
          <w:rFonts w:ascii="Times New Roman" w:hAnsi="Times New Roman" w:cs="Times New Roman"/>
          <w:sz w:val="24"/>
          <w:szCs w:val="24"/>
        </w:rPr>
        <w:t>10</w:t>
      </w:r>
      <w:r w:rsidR="0052139F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117E83">
        <w:rPr>
          <w:rFonts w:ascii="Times New Roman" w:hAnsi="Times New Roman" w:cs="Times New Roman"/>
          <w:sz w:val="24"/>
          <w:szCs w:val="24"/>
        </w:rPr>
        <w:t>0,9</w:t>
      </w:r>
      <w:r w:rsidR="0052139F">
        <w:rPr>
          <w:rFonts w:ascii="Times New Roman" w:hAnsi="Times New Roman" w:cs="Times New Roman"/>
          <w:sz w:val="24"/>
          <w:szCs w:val="24"/>
        </w:rPr>
        <w:t>%;</w:t>
      </w:r>
    </w:p>
    <w:p w14:paraId="5E64B038" w14:textId="65689AEA" w:rsidR="00DD2882" w:rsidRPr="00400AA5" w:rsidRDefault="00DD2882" w:rsidP="00E729FA">
      <w:pPr>
        <w:pStyle w:val="21"/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AA5">
        <w:rPr>
          <w:rFonts w:ascii="Times New Roman" w:hAnsi="Times New Roman" w:cs="Times New Roman"/>
          <w:sz w:val="24"/>
          <w:szCs w:val="24"/>
        </w:rPr>
        <w:t>на 202</w:t>
      </w:r>
      <w:r w:rsidR="0052139F">
        <w:rPr>
          <w:rFonts w:ascii="Times New Roman" w:hAnsi="Times New Roman" w:cs="Times New Roman"/>
          <w:sz w:val="24"/>
          <w:szCs w:val="24"/>
        </w:rPr>
        <w:t>5</w:t>
      </w:r>
      <w:r w:rsidRPr="00400A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1 164,0</w:t>
      </w:r>
      <w:r w:rsidRPr="00400AA5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52139F" w:rsidRPr="009E5871">
        <w:rPr>
          <w:rFonts w:ascii="Times New Roman" w:hAnsi="Times New Roman" w:cs="Times New Roman"/>
          <w:sz w:val="24"/>
          <w:szCs w:val="24"/>
        </w:rPr>
        <w:t>увеличение</w:t>
      </w:r>
      <w:r w:rsidR="0052139F" w:rsidRPr="00796F23">
        <w:rPr>
          <w:rFonts w:ascii="Times New Roman" w:hAnsi="Times New Roman" w:cs="Times New Roman"/>
          <w:sz w:val="24"/>
          <w:szCs w:val="24"/>
        </w:rPr>
        <w:t xml:space="preserve"> к 202</w:t>
      </w:r>
      <w:r w:rsidR="0052139F">
        <w:rPr>
          <w:rFonts w:ascii="Times New Roman" w:hAnsi="Times New Roman" w:cs="Times New Roman"/>
          <w:sz w:val="24"/>
          <w:szCs w:val="24"/>
        </w:rPr>
        <w:t>4</w:t>
      </w:r>
      <w:r w:rsidR="0052139F" w:rsidRPr="00796F23">
        <w:rPr>
          <w:rFonts w:ascii="Times New Roman" w:hAnsi="Times New Roman" w:cs="Times New Roman"/>
          <w:sz w:val="24"/>
          <w:szCs w:val="24"/>
        </w:rPr>
        <w:t xml:space="preserve"> году</w:t>
      </w:r>
      <w:r w:rsidR="0052139F" w:rsidRPr="00400AA5">
        <w:rPr>
          <w:rFonts w:ascii="Times New Roman" w:hAnsi="Times New Roman" w:cs="Times New Roman"/>
          <w:sz w:val="24"/>
          <w:szCs w:val="24"/>
        </w:rPr>
        <w:t>;</w:t>
      </w:r>
      <w:r w:rsidR="0052139F">
        <w:rPr>
          <w:rFonts w:ascii="Times New Roman" w:hAnsi="Times New Roman" w:cs="Times New Roman"/>
          <w:sz w:val="24"/>
          <w:szCs w:val="24"/>
        </w:rPr>
        <w:t xml:space="preserve"> - на </w:t>
      </w:r>
      <w:r w:rsidR="00117E83">
        <w:rPr>
          <w:rFonts w:ascii="Times New Roman" w:hAnsi="Times New Roman" w:cs="Times New Roman"/>
          <w:sz w:val="24"/>
          <w:szCs w:val="24"/>
        </w:rPr>
        <w:t>10</w:t>
      </w:r>
      <w:r w:rsidR="0052139F">
        <w:rPr>
          <w:rFonts w:ascii="Times New Roman" w:hAnsi="Times New Roman" w:cs="Times New Roman"/>
          <w:sz w:val="24"/>
          <w:szCs w:val="24"/>
        </w:rPr>
        <w:t>,0 тыс. руб. или на 0,9%.</w:t>
      </w:r>
    </w:p>
    <w:p w14:paraId="5ED7C8E6" w14:textId="77777777" w:rsidR="00DD2882" w:rsidRPr="0052139F" w:rsidRDefault="00DD2882" w:rsidP="00E729FA">
      <w:pPr>
        <w:pStyle w:val="33"/>
        <w:spacing w:before="120" w:after="0" w:line="288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39F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2360481E" w:rsidR="00532C77" w:rsidRPr="00532C77" w:rsidRDefault="00532C77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77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</w:t>
      </w:r>
      <w:r>
        <w:rPr>
          <w:rFonts w:ascii="Times New Roman" w:hAnsi="Times New Roman" w:cs="Times New Roman"/>
          <w:sz w:val="24"/>
          <w:szCs w:val="24"/>
        </w:rPr>
        <w:t>по данным</w:t>
      </w:r>
      <w:r w:rsidRPr="00532C77">
        <w:rPr>
          <w:rFonts w:ascii="Times New Roman" w:hAnsi="Times New Roman" w:cs="Times New Roman"/>
          <w:sz w:val="24"/>
          <w:szCs w:val="24"/>
        </w:rPr>
        <w:t xml:space="preserve"> главного администратора доходов – администрации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804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52139F" w:rsidRDefault="00896B95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39F">
        <w:rPr>
          <w:rFonts w:ascii="Times New Roman" w:hAnsi="Times New Roman" w:cs="Times New Roman"/>
          <w:i/>
          <w:sz w:val="24"/>
          <w:szCs w:val="24"/>
        </w:rPr>
        <w:t>П</w:t>
      </w:r>
      <w:r w:rsidR="0052139F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421B0CFF" w14:textId="77777777" w:rsidR="00117E83" w:rsidRDefault="00896B95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9F">
        <w:rPr>
          <w:rFonts w:ascii="Times New Roman" w:hAnsi="Times New Roman" w:cs="Times New Roman"/>
          <w:sz w:val="24"/>
          <w:szCs w:val="24"/>
        </w:rPr>
        <w:t>на 20</w:t>
      </w:r>
      <w:r w:rsidR="00CB2A42" w:rsidRPr="0052139F">
        <w:rPr>
          <w:rFonts w:ascii="Times New Roman" w:hAnsi="Times New Roman" w:cs="Times New Roman"/>
          <w:sz w:val="24"/>
          <w:szCs w:val="24"/>
        </w:rPr>
        <w:t>2</w:t>
      </w:r>
      <w:r w:rsidR="0052139F">
        <w:rPr>
          <w:rFonts w:ascii="Times New Roman" w:hAnsi="Times New Roman" w:cs="Times New Roman"/>
          <w:sz w:val="24"/>
          <w:szCs w:val="24"/>
        </w:rPr>
        <w:t>3</w:t>
      </w:r>
      <w:r w:rsidR="00A3393B" w:rsidRPr="0052139F">
        <w:rPr>
          <w:rFonts w:ascii="Times New Roman" w:hAnsi="Times New Roman" w:cs="Times New Roman"/>
          <w:sz w:val="24"/>
          <w:szCs w:val="24"/>
        </w:rPr>
        <w:t>-</w:t>
      </w:r>
      <w:r w:rsidR="00CB2A42" w:rsidRPr="0052139F">
        <w:rPr>
          <w:rFonts w:ascii="Times New Roman" w:hAnsi="Times New Roman" w:cs="Times New Roman"/>
          <w:sz w:val="24"/>
          <w:szCs w:val="24"/>
        </w:rPr>
        <w:t>202</w:t>
      </w:r>
      <w:r w:rsidR="00117E83">
        <w:rPr>
          <w:rFonts w:ascii="Times New Roman" w:hAnsi="Times New Roman" w:cs="Times New Roman"/>
          <w:sz w:val="24"/>
          <w:szCs w:val="24"/>
        </w:rPr>
        <w:t>4</w:t>
      </w:r>
      <w:r w:rsidRPr="0052139F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117E83">
        <w:rPr>
          <w:rFonts w:ascii="Times New Roman" w:hAnsi="Times New Roman" w:cs="Times New Roman"/>
          <w:sz w:val="24"/>
          <w:szCs w:val="24"/>
        </w:rPr>
        <w:t>4</w:t>
      </w:r>
      <w:r w:rsidR="00CB2A42" w:rsidRPr="0052139F">
        <w:rPr>
          <w:rFonts w:ascii="Times New Roman" w:hAnsi="Times New Roman" w:cs="Times New Roman"/>
          <w:sz w:val="24"/>
          <w:szCs w:val="24"/>
        </w:rPr>
        <w:t>,0</w:t>
      </w:r>
      <w:r w:rsidRPr="0052139F">
        <w:rPr>
          <w:rFonts w:ascii="Times New Roman" w:hAnsi="Times New Roman" w:cs="Times New Roman"/>
          <w:sz w:val="24"/>
          <w:szCs w:val="24"/>
        </w:rPr>
        <w:t xml:space="preserve"> тыс. руб. ежегодно</w:t>
      </w:r>
      <w:r w:rsidR="00117E83">
        <w:rPr>
          <w:rFonts w:ascii="Times New Roman" w:hAnsi="Times New Roman" w:cs="Times New Roman"/>
          <w:sz w:val="24"/>
          <w:szCs w:val="24"/>
        </w:rPr>
        <w:t>;</w:t>
      </w:r>
    </w:p>
    <w:p w14:paraId="0AA1CA0C" w14:textId="1F4B08E8" w:rsidR="00896B95" w:rsidRPr="0052139F" w:rsidRDefault="00117E8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5 год – 5,0 тыс. руб</w:t>
      </w:r>
      <w:r w:rsidR="00115278" w:rsidRPr="0052139F">
        <w:rPr>
          <w:rFonts w:ascii="Times New Roman" w:hAnsi="Times New Roman" w:cs="Times New Roman"/>
          <w:sz w:val="24"/>
          <w:szCs w:val="24"/>
        </w:rPr>
        <w:t>.</w:t>
      </w:r>
    </w:p>
    <w:p w14:paraId="17A2B557" w14:textId="28DFFDAB" w:rsidR="00896B95" w:rsidRPr="001E19FD" w:rsidRDefault="001E19FD" w:rsidP="00E729FA">
      <w:pPr>
        <w:pStyle w:val="a3"/>
        <w:spacing w:before="120" w:after="0" w:line="288" w:lineRule="exact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1E19FD">
        <w:rPr>
          <w:b/>
          <w:color w:val="000000" w:themeColor="text1"/>
          <w:sz w:val="24"/>
          <w:szCs w:val="24"/>
        </w:rPr>
        <w:t>НЕНАЛОГОВЫЕ ДОХОДЫ</w:t>
      </w:r>
    </w:p>
    <w:p w14:paraId="498DE4B8" w14:textId="77777777" w:rsidR="00D72425" w:rsidRPr="001E19FD" w:rsidRDefault="00D72425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9FD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1926E82E" w:rsidR="00707ED8" w:rsidRPr="001E19FD" w:rsidRDefault="001D70C5" w:rsidP="00E729FA">
      <w:pPr>
        <w:pStyle w:val="a3"/>
        <w:spacing w:after="0" w:line="288" w:lineRule="exact"/>
        <w:ind w:left="0" w:firstLine="709"/>
        <w:jc w:val="both"/>
        <w:rPr>
          <w:color w:val="000000" w:themeColor="text1"/>
          <w:sz w:val="24"/>
          <w:szCs w:val="24"/>
        </w:rPr>
      </w:pPr>
      <w:r w:rsidRPr="001E19FD">
        <w:rPr>
          <w:color w:val="000000" w:themeColor="text1"/>
          <w:sz w:val="24"/>
          <w:szCs w:val="24"/>
        </w:rPr>
        <w:t>В пояснительной записке</w:t>
      </w:r>
      <w:r w:rsidR="009702F4" w:rsidRPr="001E19FD">
        <w:rPr>
          <w:color w:val="000000" w:themeColor="text1"/>
          <w:sz w:val="24"/>
          <w:szCs w:val="24"/>
        </w:rPr>
        <w:t xml:space="preserve"> к </w:t>
      </w:r>
      <w:r w:rsidR="00615127">
        <w:rPr>
          <w:color w:val="000000" w:themeColor="text1"/>
          <w:sz w:val="24"/>
          <w:szCs w:val="24"/>
        </w:rPr>
        <w:t>П</w:t>
      </w:r>
      <w:r w:rsidR="009702F4" w:rsidRPr="001E19FD">
        <w:rPr>
          <w:color w:val="000000" w:themeColor="text1"/>
          <w:sz w:val="24"/>
          <w:szCs w:val="24"/>
        </w:rPr>
        <w:t xml:space="preserve">роекту </w:t>
      </w:r>
      <w:r w:rsidR="00615127">
        <w:rPr>
          <w:color w:val="000000" w:themeColor="text1"/>
          <w:sz w:val="24"/>
          <w:szCs w:val="24"/>
        </w:rPr>
        <w:t>решения</w:t>
      </w:r>
      <w:r w:rsidR="009702F4" w:rsidRPr="001E19FD">
        <w:rPr>
          <w:color w:val="000000" w:themeColor="text1"/>
          <w:sz w:val="24"/>
          <w:szCs w:val="24"/>
        </w:rPr>
        <w:t xml:space="preserve"> </w:t>
      </w:r>
      <w:r w:rsidR="00580FB2" w:rsidRPr="001E19FD">
        <w:rPr>
          <w:color w:val="000000" w:themeColor="text1"/>
          <w:sz w:val="24"/>
          <w:szCs w:val="24"/>
        </w:rPr>
        <w:t xml:space="preserve">нет информации </w:t>
      </w:r>
      <w:r w:rsidR="00707ED8" w:rsidRPr="001E19FD">
        <w:rPr>
          <w:color w:val="000000" w:themeColor="text1"/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1E19FD">
        <w:rPr>
          <w:color w:val="000000" w:themeColor="text1"/>
          <w:sz w:val="24"/>
          <w:szCs w:val="24"/>
        </w:rPr>
        <w:t>.</w:t>
      </w:r>
    </w:p>
    <w:p w14:paraId="15EB0A24" w14:textId="2D9BC0FC" w:rsidR="00665293" w:rsidRPr="001E19FD" w:rsidRDefault="00580FB2" w:rsidP="00E729FA">
      <w:pPr>
        <w:pStyle w:val="a3"/>
        <w:spacing w:after="0" w:line="288" w:lineRule="exact"/>
        <w:ind w:left="0" w:firstLine="709"/>
        <w:jc w:val="both"/>
        <w:rPr>
          <w:color w:val="000000" w:themeColor="text1"/>
          <w:sz w:val="24"/>
          <w:szCs w:val="24"/>
        </w:rPr>
      </w:pPr>
      <w:r w:rsidRPr="001E19FD">
        <w:rPr>
          <w:color w:val="000000" w:themeColor="text1"/>
          <w:sz w:val="24"/>
          <w:szCs w:val="24"/>
        </w:rPr>
        <w:t>Согласно оценки ожидаемого исполнения бюджета в</w:t>
      </w:r>
      <w:r w:rsidR="00115278" w:rsidRPr="001E19FD">
        <w:rPr>
          <w:color w:val="000000" w:themeColor="text1"/>
          <w:sz w:val="24"/>
          <w:szCs w:val="24"/>
        </w:rPr>
        <w:t xml:space="preserve"> 202</w:t>
      </w:r>
      <w:r w:rsidR="00532C77">
        <w:rPr>
          <w:color w:val="000000" w:themeColor="text1"/>
          <w:sz w:val="24"/>
          <w:szCs w:val="24"/>
        </w:rPr>
        <w:t>2</w:t>
      </w:r>
      <w:r w:rsidR="008A3DCD" w:rsidRPr="001E19FD">
        <w:rPr>
          <w:color w:val="000000" w:themeColor="text1"/>
          <w:sz w:val="24"/>
          <w:szCs w:val="24"/>
        </w:rPr>
        <w:t xml:space="preserve"> году о</w:t>
      </w:r>
      <w:r w:rsidR="00B830BE" w:rsidRPr="001E19FD">
        <w:rPr>
          <w:color w:val="000000" w:themeColor="text1"/>
          <w:sz w:val="24"/>
          <w:szCs w:val="24"/>
        </w:rPr>
        <w:t xml:space="preserve">бъем доходов от использования имущества </w:t>
      </w:r>
      <w:r w:rsidR="00AD577B" w:rsidRPr="001E19FD">
        <w:rPr>
          <w:color w:val="000000" w:themeColor="text1"/>
          <w:sz w:val="24"/>
          <w:szCs w:val="24"/>
        </w:rPr>
        <w:t>состави</w:t>
      </w:r>
      <w:r w:rsidR="00532C77">
        <w:rPr>
          <w:color w:val="000000" w:themeColor="text1"/>
          <w:sz w:val="24"/>
          <w:szCs w:val="24"/>
        </w:rPr>
        <w:t>т</w:t>
      </w:r>
      <w:r w:rsidR="00117E83">
        <w:rPr>
          <w:color w:val="000000" w:themeColor="text1"/>
          <w:sz w:val="24"/>
          <w:szCs w:val="24"/>
        </w:rPr>
        <w:t xml:space="preserve"> – 6</w:t>
      </w:r>
      <w:r w:rsidR="00AD577B" w:rsidRPr="001E19FD">
        <w:rPr>
          <w:color w:val="000000" w:themeColor="text1"/>
          <w:sz w:val="24"/>
          <w:szCs w:val="24"/>
        </w:rPr>
        <w:t>,</w:t>
      </w:r>
      <w:r w:rsidR="00532C77">
        <w:rPr>
          <w:color w:val="000000" w:themeColor="text1"/>
          <w:sz w:val="24"/>
          <w:szCs w:val="24"/>
        </w:rPr>
        <w:t>0</w:t>
      </w:r>
      <w:r w:rsidR="00AD577B" w:rsidRPr="001E19F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32C77">
        <w:rPr>
          <w:color w:val="000000" w:themeColor="text1"/>
          <w:sz w:val="24"/>
          <w:szCs w:val="24"/>
        </w:rPr>
        <w:t>тыс. руб.</w:t>
      </w:r>
    </w:p>
    <w:p w14:paraId="74F0C63D" w14:textId="77777777" w:rsidR="00B830BE" w:rsidRPr="001E19FD" w:rsidRDefault="00B830B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9FD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4926DC13" w14:textId="0A09C33E" w:rsidR="00532C77" w:rsidRPr="0052139F" w:rsidRDefault="00532C77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39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39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139F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117E83">
        <w:rPr>
          <w:rFonts w:ascii="Times New Roman" w:hAnsi="Times New Roman" w:cs="Times New Roman"/>
          <w:sz w:val="24"/>
          <w:szCs w:val="24"/>
        </w:rPr>
        <w:t>5,9</w:t>
      </w:r>
      <w:r w:rsidRPr="0052139F">
        <w:rPr>
          <w:rFonts w:ascii="Times New Roman" w:hAnsi="Times New Roman" w:cs="Times New Roman"/>
          <w:sz w:val="24"/>
          <w:szCs w:val="24"/>
        </w:rPr>
        <w:t xml:space="preserve"> тыс. руб. ежегодно.</w:t>
      </w:r>
    </w:p>
    <w:p w14:paraId="68A65846" w14:textId="77777777" w:rsidR="00AF2B00" w:rsidRPr="00532C77" w:rsidRDefault="009367D6" w:rsidP="00E729FA">
      <w:pPr>
        <w:pStyle w:val="a3"/>
        <w:spacing w:after="0" w:line="288" w:lineRule="exact"/>
        <w:ind w:left="0"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532C77">
        <w:rPr>
          <w:b/>
          <w:color w:val="000000" w:themeColor="text1"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6FC58EE7" w:rsidR="00AC10AB" w:rsidRPr="001E19FD" w:rsidRDefault="00AC10AB" w:rsidP="00E729FA">
      <w:pPr>
        <w:pStyle w:val="a3"/>
        <w:spacing w:after="0" w:line="288" w:lineRule="exact"/>
        <w:ind w:left="0" w:firstLine="709"/>
        <w:jc w:val="both"/>
        <w:rPr>
          <w:color w:val="000000" w:themeColor="text1"/>
          <w:sz w:val="24"/>
          <w:szCs w:val="24"/>
        </w:rPr>
      </w:pPr>
      <w:r w:rsidRPr="001E19FD">
        <w:rPr>
          <w:color w:val="000000" w:themeColor="text1"/>
          <w:sz w:val="24"/>
          <w:szCs w:val="24"/>
        </w:rPr>
        <w:t>План по доходам от оказания платных услуг и компенсации з</w:t>
      </w:r>
      <w:r w:rsidR="00532C77">
        <w:rPr>
          <w:color w:val="000000" w:themeColor="text1"/>
          <w:sz w:val="24"/>
          <w:szCs w:val="24"/>
        </w:rPr>
        <w:t>атрат государства составлен по данным</w:t>
      </w:r>
      <w:r w:rsidRPr="001E19FD">
        <w:rPr>
          <w:color w:val="000000" w:themeColor="text1"/>
          <w:sz w:val="24"/>
          <w:szCs w:val="24"/>
        </w:rPr>
        <w:t xml:space="preserve"> главн</w:t>
      </w:r>
      <w:r w:rsidR="008A3DCD" w:rsidRPr="001E19FD">
        <w:rPr>
          <w:color w:val="000000" w:themeColor="text1"/>
          <w:sz w:val="24"/>
          <w:szCs w:val="24"/>
        </w:rPr>
        <w:t>ого</w:t>
      </w:r>
      <w:r w:rsidRPr="001E19FD">
        <w:rPr>
          <w:color w:val="000000" w:themeColor="text1"/>
          <w:sz w:val="24"/>
          <w:szCs w:val="24"/>
        </w:rPr>
        <w:t xml:space="preserve"> администратор</w:t>
      </w:r>
      <w:r w:rsidR="008A3DCD" w:rsidRPr="001E19FD">
        <w:rPr>
          <w:color w:val="000000" w:themeColor="text1"/>
          <w:sz w:val="24"/>
          <w:szCs w:val="24"/>
        </w:rPr>
        <w:t>а</w:t>
      </w:r>
      <w:r w:rsidRPr="001E19FD">
        <w:rPr>
          <w:color w:val="000000" w:themeColor="text1"/>
          <w:sz w:val="24"/>
          <w:szCs w:val="24"/>
        </w:rPr>
        <w:t xml:space="preserve"> доходов – </w:t>
      </w:r>
      <w:r w:rsidR="008A3DCD" w:rsidRPr="001E19FD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42D38">
        <w:rPr>
          <w:color w:val="000000" w:themeColor="text1"/>
          <w:sz w:val="24"/>
          <w:szCs w:val="24"/>
        </w:rPr>
        <w:t>Кобляков</w:t>
      </w:r>
      <w:r w:rsidR="008A3DCD" w:rsidRPr="001E19FD">
        <w:rPr>
          <w:color w:val="000000" w:themeColor="text1"/>
          <w:sz w:val="24"/>
          <w:szCs w:val="24"/>
        </w:rPr>
        <w:t>ского</w:t>
      </w:r>
      <w:proofErr w:type="spellEnd"/>
      <w:r w:rsidR="008A3DCD" w:rsidRPr="001E19FD">
        <w:rPr>
          <w:color w:val="000000" w:themeColor="text1"/>
          <w:sz w:val="24"/>
          <w:szCs w:val="24"/>
        </w:rPr>
        <w:t xml:space="preserve"> </w:t>
      </w:r>
      <w:r w:rsidR="00EF4868">
        <w:rPr>
          <w:color w:val="000000" w:themeColor="text1"/>
          <w:sz w:val="24"/>
          <w:szCs w:val="24"/>
        </w:rPr>
        <w:t>МО</w:t>
      </w:r>
      <w:r w:rsidR="00AB60B0">
        <w:rPr>
          <w:color w:val="000000" w:themeColor="text1"/>
          <w:sz w:val="24"/>
          <w:szCs w:val="24"/>
        </w:rPr>
        <w:t xml:space="preserve"> (по МКУК «</w:t>
      </w:r>
      <w:proofErr w:type="spellStart"/>
      <w:r w:rsidR="00342D38">
        <w:rPr>
          <w:color w:val="000000" w:themeColor="text1"/>
          <w:sz w:val="24"/>
          <w:szCs w:val="24"/>
        </w:rPr>
        <w:t>Кобляков</w:t>
      </w:r>
      <w:r w:rsidR="00532C77">
        <w:rPr>
          <w:color w:val="000000" w:themeColor="text1"/>
          <w:sz w:val="24"/>
          <w:szCs w:val="24"/>
        </w:rPr>
        <w:t>ский</w:t>
      </w:r>
      <w:proofErr w:type="spellEnd"/>
      <w:r w:rsidR="00532C77">
        <w:rPr>
          <w:color w:val="000000" w:themeColor="text1"/>
          <w:sz w:val="24"/>
          <w:szCs w:val="24"/>
        </w:rPr>
        <w:t xml:space="preserve"> КДЦ Братского района»)</w:t>
      </w:r>
      <w:r w:rsidR="008A3DCD" w:rsidRPr="001E19FD">
        <w:rPr>
          <w:color w:val="000000" w:themeColor="text1"/>
          <w:sz w:val="24"/>
          <w:szCs w:val="24"/>
        </w:rPr>
        <w:t>.</w:t>
      </w:r>
    </w:p>
    <w:p w14:paraId="72FB707F" w14:textId="5833518E" w:rsidR="00716721" w:rsidRPr="001E19FD" w:rsidRDefault="00F804E6" w:rsidP="00E729FA">
      <w:pPr>
        <w:pStyle w:val="a3"/>
        <w:spacing w:after="0" w:line="288" w:lineRule="exact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ноз поступления налога:</w:t>
      </w:r>
    </w:p>
    <w:p w14:paraId="3317B006" w14:textId="62999002" w:rsidR="00716721" w:rsidRPr="001E19FD" w:rsidRDefault="00716721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FD">
        <w:rPr>
          <w:rFonts w:ascii="Times New Roman" w:hAnsi="Times New Roman" w:cs="Times New Roman"/>
          <w:sz w:val="24"/>
          <w:szCs w:val="24"/>
        </w:rPr>
        <w:t>на 20</w:t>
      </w:r>
      <w:r w:rsidR="00F3429A" w:rsidRPr="001E19FD">
        <w:rPr>
          <w:rFonts w:ascii="Times New Roman" w:hAnsi="Times New Roman" w:cs="Times New Roman"/>
          <w:sz w:val="24"/>
          <w:szCs w:val="24"/>
        </w:rPr>
        <w:t>2</w:t>
      </w:r>
      <w:r w:rsidR="00532C77">
        <w:rPr>
          <w:rFonts w:ascii="Times New Roman" w:hAnsi="Times New Roman" w:cs="Times New Roman"/>
          <w:sz w:val="24"/>
          <w:szCs w:val="24"/>
        </w:rPr>
        <w:t>3</w:t>
      </w:r>
      <w:r w:rsidRPr="001E19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63,0</w:t>
      </w:r>
      <w:r w:rsidRPr="001E19FD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F3429A" w:rsidRPr="001E19FD">
        <w:rPr>
          <w:rFonts w:ascii="Times New Roman" w:hAnsi="Times New Roman" w:cs="Times New Roman"/>
          <w:sz w:val="24"/>
          <w:szCs w:val="24"/>
        </w:rPr>
        <w:t>П</w:t>
      </w:r>
      <w:r w:rsidR="00E4518C" w:rsidRPr="001E19FD">
        <w:rPr>
          <w:rFonts w:ascii="Times New Roman" w:hAnsi="Times New Roman" w:cs="Times New Roman"/>
          <w:sz w:val="24"/>
          <w:szCs w:val="24"/>
        </w:rPr>
        <w:t>онижение</w:t>
      </w:r>
      <w:r w:rsidR="00460877" w:rsidRPr="001E19FD">
        <w:rPr>
          <w:rFonts w:ascii="Times New Roman" w:hAnsi="Times New Roman" w:cs="Times New Roman"/>
          <w:sz w:val="24"/>
          <w:szCs w:val="24"/>
        </w:rPr>
        <w:t xml:space="preserve"> </w:t>
      </w:r>
      <w:r w:rsidRPr="001E19FD">
        <w:rPr>
          <w:rFonts w:ascii="Times New Roman" w:hAnsi="Times New Roman" w:cs="Times New Roman"/>
          <w:sz w:val="24"/>
          <w:szCs w:val="24"/>
        </w:rPr>
        <w:t xml:space="preserve">к ожидаемому поступлению </w:t>
      </w:r>
      <w:r w:rsidR="00F3429A" w:rsidRPr="001E19FD">
        <w:rPr>
          <w:rFonts w:ascii="Times New Roman" w:hAnsi="Times New Roman" w:cs="Times New Roman"/>
          <w:sz w:val="24"/>
          <w:szCs w:val="24"/>
        </w:rPr>
        <w:t>202</w:t>
      </w:r>
      <w:r w:rsidR="00532C77">
        <w:rPr>
          <w:rFonts w:ascii="Times New Roman" w:hAnsi="Times New Roman" w:cs="Times New Roman"/>
          <w:sz w:val="24"/>
          <w:szCs w:val="24"/>
        </w:rPr>
        <w:t>2</w:t>
      </w:r>
      <w:r w:rsidR="00BB392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BB3924">
        <w:rPr>
          <w:rFonts w:ascii="Times New Roman" w:hAnsi="Times New Roman" w:cs="Times New Roman"/>
          <w:sz w:val="24"/>
          <w:szCs w:val="24"/>
        </w:rPr>
        <w:br/>
      </w:r>
      <w:r w:rsidRPr="001E19FD">
        <w:rPr>
          <w:rFonts w:ascii="Times New Roman" w:hAnsi="Times New Roman" w:cs="Times New Roman"/>
          <w:sz w:val="24"/>
          <w:szCs w:val="24"/>
        </w:rPr>
        <w:t xml:space="preserve">на </w:t>
      </w:r>
      <w:r w:rsidR="00532C77">
        <w:rPr>
          <w:rFonts w:ascii="Times New Roman" w:hAnsi="Times New Roman" w:cs="Times New Roman"/>
          <w:sz w:val="24"/>
          <w:szCs w:val="24"/>
        </w:rPr>
        <w:t>8</w:t>
      </w:r>
      <w:r w:rsidR="00E4518C" w:rsidRPr="001E19FD">
        <w:rPr>
          <w:rFonts w:ascii="Times New Roman" w:hAnsi="Times New Roman" w:cs="Times New Roman"/>
          <w:sz w:val="24"/>
          <w:szCs w:val="24"/>
        </w:rPr>
        <w:t>,</w:t>
      </w:r>
      <w:r w:rsidR="00117E83">
        <w:rPr>
          <w:rFonts w:ascii="Times New Roman" w:hAnsi="Times New Roman" w:cs="Times New Roman"/>
          <w:sz w:val="24"/>
          <w:szCs w:val="24"/>
        </w:rPr>
        <w:t>4</w:t>
      </w:r>
      <w:r w:rsidRPr="001E19FD">
        <w:rPr>
          <w:rFonts w:ascii="Times New Roman" w:hAnsi="Times New Roman" w:cs="Times New Roman"/>
          <w:sz w:val="24"/>
          <w:szCs w:val="24"/>
        </w:rPr>
        <w:t>тыс. руб. или на</w:t>
      </w:r>
      <w:r w:rsidR="00504F62" w:rsidRPr="001E19FD">
        <w:rPr>
          <w:rFonts w:ascii="Times New Roman" w:hAnsi="Times New Roman" w:cs="Times New Roman"/>
          <w:sz w:val="24"/>
          <w:szCs w:val="24"/>
        </w:rPr>
        <w:t xml:space="preserve"> </w:t>
      </w:r>
      <w:r w:rsidR="00117E83">
        <w:rPr>
          <w:rFonts w:ascii="Times New Roman" w:hAnsi="Times New Roman" w:cs="Times New Roman"/>
          <w:sz w:val="24"/>
          <w:szCs w:val="24"/>
        </w:rPr>
        <w:t>11,8</w:t>
      </w:r>
      <w:r w:rsidRPr="001E19FD">
        <w:rPr>
          <w:rFonts w:ascii="Times New Roman" w:hAnsi="Times New Roman" w:cs="Times New Roman"/>
          <w:sz w:val="24"/>
          <w:szCs w:val="24"/>
        </w:rPr>
        <w:t>%;</w:t>
      </w:r>
    </w:p>
    <w:p w14:paraId="2EC8A1A2" w14:textId="4860E185" w:rsidR="00716721" w:rsidRPr="001E19FD" w:rsidRDefault="00F3429A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FD">
        <w:rPr>
          <w:rFonts w:ascii="Times New Roman" w:hAnsi="Times New Roman" w:cs="Times New Roman"/>
          <w:sz w:val="24"/>
          <w:szCs w:val="24"/>
        </w:rPr>
        <w:t>на 202</w:t>
      </w:r>
      <w:r w:rsidR="00532C77">
        <w:rPr>
          <w:rFonts w:ascii="Times New Roman" w:hAnsi="Times New Roman" w:cs="Times New Roman"/>
          <w:sz w:val="24"/>
          <w:szCs w:val="24"/>
        </w:rPr>
        <w:t>4</w:t>
      </w:r>
      <w:r w:rsidR="00716721" w:rsidRPr="001E19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65,0</w:t>
      </w:r>
      <w:r w:rsidR="00716721" w:rsidRPr="001E19FD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117E83">
        <w:rPr>
          <w:rFonts w:ascii="Times New Roman" w:hAnsi="Times New Roman" w:cs="Times New Roman"/>
          <w:sz w:val="24"/>
          <w:szCs w:val="24"/>
        </w:rPr>
        <w:t xml:space="preserve">выше </w:t>
      </w:r>
      <w:r w:rsidR="00460877" w:rsidRPr="001E19FD">
        <w:rPr>
          <w:rFonts w:ascii="Times New Roman" w:hAnsi="Times New Roman" w:cs="Times New Roman"/>
          <w:sz w:val="24"/>
          <w:szCs w:val="24"/>
        </w:rPr>
        <w:t>уровн</w:t>
      </w:r>
      <w:r w:rsidR="00117E83">
        <w:rPr>
          <w:rFonts w:ascii="Times New Roman" w:hAnsi="Times New Roman" w:cs="Times New Roman"/>
          <w:sz w:val="24"/>
          <w:szCs w:val="24"/>
        </w:rPr>
        <w:t>я</w:t>
      </w:r>
      <w:r w:rsidR="00460877" w:rsidRPr="001E19FD">
        <w:rPr>
          <w:rFonts w:ascii="Times New Roman" w:hAnsi="Times New Roman" w:cs="Times New Roman"/>
          <w:sz w:val="24"/>
          <w:szCs w:val="24"/>
        </w:rPr>
        <w:t xml:space="preserve"> </w:t>
      </w:r>
      <w:r w:rsidR="00716721" w:rsidRPr="001E19FD">
        <w:rPr>
          <w:rFonts w:ascii="Times New Roman" w:hAnsi="Times New Roman" w:cs="Times New Roman"/>
          <w:sz w:val="24"/>
          <w:szCs w:val="24"/>
        </w:rPr>
        <w:t>20</w:t>
      </w:r>
      <w:r w:rsidRPr="001E19FD">
        <w:rPr>
          <w:rFonts w:ascii="Times New Roman" w:hAnsi="Times New Roman" w:cs="Times New Roman"/>
          <w:sz w:val="24"/>
          <w:szCs w:val="24"/>
        </w:rPr>
        <w:t>2</w:t>
      </w:r>
      <w:r w:rsidR="00532C77">
        <w:rPr>
          <w:rFonts w:ascii="Times New Roman" w:hAnsi="Times New Roman" w:cs="Times New Roman"/>
          <w:sz w:val="24"/>
          <w:szCs w:val="24"/>
        </w:rPr>
        <w:t>3</w:t>
      </w:r>
      <w:r w:rsidR="00460877" w:rsidRPr="001E19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7E83">
        <w:rPr>
          <w:rFonts w:ascii="Times New Roman" w:hAnsi="Times New Roman" w:cs="Times New Roman"/>
          <w:sz w:val="24"/>
          <w:szCs w:val="24"/>
        </w:rPr>
        <w:t xml:space="preserve"> на 2,0 тыс. руб. или на 3,2%</w:t>
      </w:r>
      <w:r w:rsidR="00716721" w:rsidRPr="001E19FD">
        <w:rPr>
          <w:rFonts w:ascii="Times New Roman" w:hAnsi="Times New Roman" w:cs="Times New Roman"/>
          <w:sz w:val="24"/>
          <w:szCs w:val="24"/>
        </w:rPr>
        <w:t>;</w:t>
      </w:r>
    </w:p>
    <w:p w14:paraId="61ED9A51" w14:textId="37EE46A2" w:rsidR="00716721" w:rsidRPr="001E19FD" w:rsidRDefault="00716721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9FD">
        <w:rPr>
          <w:rFonts w:ascii="Times New Roman" w:hAnsi="Times New Roman" w:cs="Times New Roman"/>
          <w:sz w:val="24"/>
          <w:szCs w:val="24"/>
        </w:rPr>
        <w:t>на 202</w:t>
      </w:r>
      <w:r w:rsidR="00532C77">
        <w:rPr>
          <w:rFonts w:ascii="Times New Roman" w:hAnsi="Times New Roman" w:cs="Times New Roman"/>
          <w:sz w:val="24"/>
          <w:szCs w:val="24"/>
        </w:rPr>
        <w:t>5</w:t>
      </w:r>
      <w:r w:rsidRPr="001E19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75</w:t>
      </w:r>
      <w:r w:rsidR="000C6E9E" w:rsidRPr="001E19FD">
        <w:rPr>
          <w:rFonts w:ascii="Times New Roman" w:hAnsi="Times New Roman" w:cs="Times New Roman"/>
          <w:sz w:val="24"/>
          <w:szCs w:val="24"/>
        </w:rPr>
        <w:t>,0</w:t>
      </w:r>
      <w:r w:rsidRPr="001E19FD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117E83">
        <w:rPr>
          <w:rFonts w:ascii="Times New Roman" w:hAnsi="Times New Roman" w:cs="Times New Roman"/>
          <w:sz w:val="24"/>
          <w:szCs w:val="24"/>
        </w:rPr>
        <w:t>выше</w:t>
      </w:r>
      <w:r w:rsidR="00460877" w:rsidRPr="001E19F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17E83">
        <w:rPr>
          <w:rFonts w:ascii="Times New Roman" w:hAnsi="Times New Roman" w:cs="Times New Roman"/>
          <w:sz w:val="24"/>
          <w:szCs w:val="24"/>
        </w:rPr>
        <w:t>я</w:t>
      </w:r>
      <w:r w:rsidRPr="001E19FD">
        <w:rPr>
          <w:rFonts w:ascii="Times New Roman" w:hAnsi="Times New Roman" w:cs="Times New Roman"/>
          <w:sz w:val="24"/>
          <w:szCs w:val="24"/>
        </w:rPr>
        <w:t xml:space="preserve"> 202</w:t>
      </w:r>
      <w:r w:rsidR="00532C77">
        <w:rPr>
          <w:rFonts w:ascii="Times New Roman" w:hAnsi="Times New Roman" w:cs="Times New Roman"/>
          <w:sz w:val="24"/>
          <w:szCs w:val="24"/>
        </w:rPr>
        <w:t>4</w:t>
      </w:r>
      <w:r w:rsidRPr="001E19FD">
        <w:rPr>
          <w:rFonts w:ascii="Times New Roman" w:hAnsi="Times New Roman" w:cs="Times New Roman"/>
          <w:sz w:val="24"/>
          <w:szCs w:val="24"/>
        </w:rPr>
        <w:t xml:space="preserve"> год</w:t>
      </w:r>
      <w:r w:rsidR="00460877" w:rsidRPr="001E19FD">
        <w:rPr>
          <w:rFonts w:ascii="Times New Roman" w:hAnsi="Times New Roman" w:cs="Times New Roman"/>
          <w:sz w:val="24"/>
          <w:szCs w:val="24"/>
        </w:rPr>
        <w:t>а</w:t>
      </w:r>
      <w:r w:rsidR="00117E83">
        <w:rPr>
          <w:rFonts w:ascii="Times New Roman" w:hAnsi="Times New Roman" w:cs="Times New Roman"/>
          <w:sz w:val="24"/>
          <w:szCs w:val="24"/>
        </w:rPr>
        <w:t xml:space="preserve"> на 10,0 тыс. руб. или на 15,4%</w:t>
      </w:r>
      <w:r w:rsidRPr="001E19FD">
        <w:rPr>
          <w:rFonts w:ascii="Times New Roman" w:hAnsi="Times New Roman" w:cs="Times New Roman"/>
          <w:sz w:val="24"/>
          <w:szCs w:val="24"/>
        </w:rPr>
        <w:t>.</w:t>
      </w:r>
    </w:p>
    <w:p w14:paraId="607F6CC4" w14:textId="6A9B7EA5" w:rsidR="001F23BC" w:rsidRPr="00532C77" w:rsidRDefault="00532C77" w:rsidP="00E729FA">
      <w:pPr>
        <w:pStyle w:val="a3"/>
        <w:spacing w:before="120" w:after="0" w:line="288" w:lineRule="exact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532C77">
        <w:rPr>
          <w:b/>
          <w:color w:val="000000" w:themeColor="text1"/>
          <w:sz w:val="24"/>
          <w:szCs w:val="24"/>
        </w:rPr>
        <w:t>БЕЗВОЗМЕЗДНЫЕ ПОСТУПЛЕНИЯ</w:t>
      </w:r>
    </w:p>
    <w:p w14:paraId="137C7EF0" w14:textId="12C44CE7" w:rsidR="001C0F3E" w:rsidRPr="00532C77" w:rsidRDefault="001C0F3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C77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69900545" w:rsidR="001C0F3E" w:rsidRPr="00532C77" w:rsidRDefault="0069314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773F" w:rsidRPr="00532C77">
        <w:rPr>
          <w:rFonts w:ascii="Times New Roman" w:hAnsi="Times New Roman" w:cs="Times New Roman"/>
          <w:sz w:val="24"/>
          <w:szCs w:val="24"/>
        </w:rPr>
        <w:t>а 202</w:t>
      </w:r>
      <w:r w:rsidR="00532C77">
        <w:rPr>
          <w:rFonts w:ascii="Times New Roman" w:hAnsi="Times New Roman" w:cs="Times New Roman"/>
          <w:sz w:val="24"/>
          <w:szCs w:val="24"/>
        </w:rPr>
        <w:t>3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18 834,0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0755C2BF" w:rsidR="001C0F3E" w:rsidRPr="00532C77" w:rsidRDefault="001C0F3E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77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708,7</w:t>
      </w:r>
      <w:r w:rsidRPr="00532C7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3E36307D" w:rsidR="00EC5363" w:rsidRPr="00532C77" w:rsidRDefault="001C0F3E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77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18 125,3</w:t>
      </w:r>
      <w:r w:rsidRPr="00532C7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532C77">
        <w:rPr>
          <w:rFonts w:ascii="Times New Roman" w:hAnsi="Times New Roman" w:cs="Times New Roman"/>
          <w:sz w:val="24"/>
          <w:szCs w:val="24"/>
        </w:rPr>
        <w:t>.</w:t>
      </w:r>
      <w:r w:rsidR="0069314E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763F4F74" w:rsidR="001C0F3E" w:rsidRPr="00532C77" w:rsidRDefault="0069314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5363" w:rsidRPr="00532C77">
        <w:rPr>
          <w:rFonts w:ascii="Times New Roman" w:hAnsi="Times New Roman" w:cs="Times New Roman"/>
          <w:sz w:val="24"/>
          <w:szCs w:val="24"/>
        </w:rPr>
        <w:t xml:space="preserve">нижение поступлений </w:t>
      </w:r>
      <w:r w:rsidR="00FB773F" w:rsidRPr="00532C77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532C77">
        <w:rPr>
          <w:rFonts w:ascii="Times New Roman" w:hAnsi="Times New Roman" w:cs="Times New Roman"/>
          <w:sz w:val="24"/>
          <w:szCs w:val="24"/>
        </w:rPr>
        <w:t xml:space="preserve"> </w:t>
      </w:r>
      <w:r w:rsidR="00117E83">
        <w:rPr>
          <w:rFonts w:ascii="Times New Roman" w:hAnsi="Times New Roman" w:cs="Times New Roman"/>
          <w:sz w:val="24"/>
          <w:szCs w:val="24"/>
        </w:rPr>
        <w:t>10 984,6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117E83">
        <w:rPr>
          <w:rFonts w:ascii="Times New Roman" w:hAnsi="Times New Roman" w:cs="Times New Roman"/>
          <w:sz w:val="24"/>
          <w:szCs w:val="24"/>
        </w:rPr>
        <w:t>36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0157F84D" w:rsidR="00EC5363" w:rsidRPr="00532C77" w:rsidRDefault="0069314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773F" w:rsidRPr="00532C77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23 795,1</w:t>
      </w:r>
      <w:r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2A5D1F35" w:rsidR="00EC5363" w:rsidRPr="0069314E" w:rsidRDefault="00EC5363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E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7 616,8</w:t>
      </w:r>
      <w:r w:rsidRPr="006931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6F0A089D" w:rsidR="00EC5363" w:rsidRPr="0069314E" w:rsidRDefault="00EC5363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E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16 178,3</w:t>
      </w:r>
      <w:r w:rsidR="0069314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1D03F127" w:rsidR="00EC5363" w:rsidRPr="00532C77" w:rsidRDefault="00117E8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</w:t>
      </w:r>
      <w:r w:rsidR="00EC5363" w:rsidRPr="00532C77">
        <w:rPr>
          <w:rFonts w:ascii="Times New Roman" w:hAnsi="Times New Roman" w:cs="Times New Roman"/>
          <w:sz w:val="24"/>
          <w:szCs w:val="24"/>
        </w:rPr>
        <w:t>ение поступлений к ожидаемому исполнению 202</w:t>
      </w:r>
      <w:r w:rsidR="0069314E">
        <w:rPr>
          <w:rFonts w:ascii="Times New Roman" w:hAnsi="Times New Roman" w:cs="Times New Roman"/>
          <w:sz w:val="24"/>
          <w:szCs w:val="24"/>
        </w:rPr>
        <w:t>3</w:t>
      </w:r>
      <w:r w:rsidR="00EC5363" w:rsidRPr="00532C77">
        <w:rPr>
          <w:rFonts w:ascii="Times New Roman" w:hAnsi="Times New Roman" w:cs="Times New Roman"/>
          <w:sz w:val="24"/>
          <w:szCs w:val="24"/>
        </w:rPr>
        <w:t xml:space="preserve"> года – на </w:t>
      </w:r>
      <w:r>
        <w:rPr>
          <w:rFonts w:ascii="Times New Roman" w:hAnsi="Times New Roman" w:cs="Times New Roman"/>
          <w:sz w:val="24"/>
          <w:szCs w:val="24"/>
        </w:rPr>
        <w:t>4 961,1</w:t>
      </w:r>
      <w:r w:rsidR="00FB773F" w:rsidRPr="00532C7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 w:cs="Times New Roman"/>
          <w:sz w:val="24"/>
          <w:szCs w:val="24"/>
        </w:rPr>
        <w:t>26,3</w:t>
      </w:r>
      <w:r w:rsidR="0069314E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128F4435" w:rsidR="00EC5363" w:rsidRPr="00532C77" w:rsidRDefault="0069314E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773F" w:rsidRPr="00532C77">
        <w:rPr>
          <w:rFonts w:ascii="Times New Roman" w:hAnsi="Times New Roman" w:cs="Times New Roman"/>
          <w:sz w:val="24"/>
          <w:szCs w:val="24"/>
        </w:rPr>
        <w:t>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C0F3E" w:rsidRPr="00532C7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17E83">
        <w:rPr>
          <w:rFonts w:ascii="Times New Roman" w:hAnsi="Times New Roman" w:cs="Times New Roman"/>
          <w:sz w:val="24"/>
          <w:szCs w:val="24"/>
        </w:rPr>
        <w:t>16 795,5</w:t>
      </w:r>
      <w:r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73E1DE91" w:rsidR="00EC5363" w:rsidRPr="0069314E" w:rsidRDefault="00EC5363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E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624,8</w:t>
      </w:r>
      <w:r w:rsidRPr="0069314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34033F3D" w:rsidR="00EC5363" w:rsidRPr="0069314E" w:rsidRDefault="00EC5363" w:rsidP="00E729FA">
      <w:pPr>
        <w:pStyle w:val="a5"/>
        <w:numPr>
          <w:ilvl w:val="0"/>
          <w:numId w:val="12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E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117E83">
        <w:rPr>
          <w:rFonts w:ascii="Times New Roman" w:hAnsi="Times New Roman" w:cs="Times New Roman"/>
          <w:sz w:val="24"/>
          <w:szCs w:val="24"/>
        </w:rPr>
        <w:t>16 170,7</w:t>
      </w:r>
      <w:r w:rsidR="0069314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75E718C8" w:rsidR="00F16352" w:rsidRPr="00E9132C" w:rsidRDefault="00117E8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</w:t>
      </w:r>
      <w:r w:rsidR="00362553" w:rsidRPr="00532C77">
        <w:rPr>
          <w:rFonts w:ascii="Times New Roman" w:hAnsi="Times New Roman" w:cs="Times New Roman"/>
          <w:sz w:val="24"/>
          <w:szCs w:val="24"/>
        </w:rPr>
        <w:t>ние</w:t>
      </w:r>
      <w:r w:rsidR="00EC5363" w:rsidRPr="00532C77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532C77">
        <w:rPr>
          <w:rFonts w:ascii="Times New Roman" w:hAnsi="Times New Roman" w:cs="Times New Roman"/>
          <w:sz w:val="24"/>
          <w:szCs w:val="24"/>
        </w:rPr>
        <w:t>2</w:t>
      </w:r>
      <w:r w:rsidR="0069314E">
        <w:rPr>
          <w:rFonts w:ascii="Times New Roman" w:hAnsi="Times New Roman" w:cs="Times New Roman"/>
          <w:sz w:val="24"/>
          <w:szCs w:val="24"/>
        </w:rPr>
        <w:t>4</w:t>
      </w:r>
      <w:r w:rsidR="00EC5363" w:rsidRPr="00532C77">
        <w:rPr>
          <w:rFonts w:ascii="Times New Roman" w:hAnsi="Times New Roman" w:cs="Times New Roman"/>
          <w:sz w:val="24"/>
          <w:szCs w:val="24"/>
        </w:rPr>
        <w:t xml:space="preserve"> года – на </w:t>
      </w:r>
      <w:r>
        <w:rPr>
          <w:rFonts w:ascii="Times New Roman" w:hAnsi="Times New Roman" w:cs="Times New Roman"/>
          <w:sz w:val="24"/>
          <w:szCs w:val="24"/>
        </w:rPr>
        <w:t>6 999,6</w:t>
      </w:r>
      <w:r w:rsidR="00FB773F" w:rsidRPr="00532C7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 w:cs="Times New Roman"/>
          <w:sz w:val="24"/>
          <w:szCs w:val="24"/>
        </w:rPr>
        <w:t>29,4</w:t>
      </w:r>
      <w:r w:rsidR="008F69B3" w:rsidRPr="00532C77">
        <w:rPr>
          <w:rFonts w:ascii="Times New Roman" w:hAnsi="Times New Roman" w:cs="Times New Roman"/>
          <w:sz w:val="24"/>
          <w:szCs w:val="24"/>
        </w:rPr>
        <w:t>%.</w:t>
      </w:r>
    </w:p>
    <w:p w14:paraId="499E1E55" w14:textId="77777777" w:rsidR="00E729FA" w:rsidRDefault="00E729FA" w:rsidP="00E729FA">
      <w:pPr>
        <w:pStyle w:val="a3"/>
        <w:ind w:left="0" w:firstLine="709"/>
        <w:jc w:val="right"/>
        <w:rPr>
          <w:sz w:val="24"/>
          <w:szCs w:val="24"/>
        </w:rPr>
      </w:pPr>
    </w:p>
    <w:p w14:paraId="78F18005" w14:textId="279CE8DD" w:rsidR="008F69B3" w:rsidRPr="00FD2A21" w:rsidRDefault="008F69B3" w:rsidP="00E729FA">
      <w:pPr>
        <w:pStyle w:val="a3"/>
        <w:ind w:left="0" w:firstLine="709"/>
        <w:jc w:val="right"/>
        <w:rPr>
          <w:sz w:val="24"/>
          <w:szCs w:val="24"/>
        </w:rPr>
      </w:pPr>
      <w:r w:rsidRPr="00FD2A21">
        <w:rPr>
          <w:sz w:val="24"/>
          <w:szCs w:val="24"/>
        </w:rPr>
        <w:lastRenderedPageBreak/>
        <w:t>Динамика безв</w:t>
      </w:r>
      <w:r w:rsidR="00F16352">
        <w:rPr>
          <w:sz w:val="24"/>
          <w:szCs w:val="24"/>
        </w:rPr>
        <w:t>озмездных поступлений по годам,</w:t>
      </w:r>
      <w:r w:rsidRPr="00FD2A21">
        <w:rPr>
          <w:sz w:val="24"/>
          <w:szCs w:val="24"/>
        </w:rPr>
        <w:t xml:space="preserve"> тыс. руб.</w:t>
      </w:r>
    </w:p>
    <w:p w14:paraId="4593A925" w14:textId="364F938E" w:rsidR="00187922" w:rsidRPr="00F16352" w:rsidRDefault="008F69B3" w:rsidP="00E729FA">
      <w:pPr>
        <w:spacing w:before="240"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73D953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000" cy="3200400"/>
            <wp:effectExtent l="0" t="0" r="14605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187922" w:rsidRPr="00F16352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4E3E473A" w:rsidR="008F69B3" w:rsidRPr="00F16352" w:rsidRDefault="008F69B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52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>
        <w:rPr>
          <w:rFonts w:ascii="Times New Roman" w:hAnsi="Times New Roman" w:cs="Times New Roman"/>
          <w:sz w:val="24"/>
          <w:szCs w:val="24"/>
        </w:rPr>
        <w:t>3</w:t>
      </w:r>
      <w:r w:rsidRPr="00F16352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>
        <w:rPr>
          <w:rFonts w:ascii="Times New Roman" w:hAnsi="Times New Roman" w:cs="Times New Roman"/>
          <w:sz w:val="24"/>
          <w:szCs w:val="24"/>
        </w:rPr>
        <w:br/>
      </w:r>
      <w:r w:rsidRPr="00F16352">
        <w:rPr>
          <w:rFonts w:ascii="Times New Roman" w:hAnsi="Times New Roman" w:cs="Times New Roman"/>
          <w:sz w:val="24"/>
          <w:szCs w:val="24"/>
        </w:rPr>
        <w:t>1</w:t>
      </w:r>
      <w:r w:rsidR="006032D5">
        <w:rPr>
          <w:rFonts w:ascii="Times New Roman" w:hAnsi="Times New Roman" w:cs="Times New Roman"/>
          <w:sz w:val="24"/>
          <w:szCs w:val="24"/>
        </w:rPr>
        <w:t>7</w:t>
      </w:r>
      <w:r w:rsidR="000800D5" w:rsidRPr="00F16352">
        <w:rPr>
          <w:rFonts w:ascii="Times New Roman" w:hAnsi="Times New Roman" w:cs="Times New Roman"/>
          <w:sz w:val="24"/>
          <w:szCs w:val="24"/>
        </w:rPr>
        <w:t> </w:t>
      </w:r>
      <w:r w:rsidR="006032D5">
        <w:rPr>
          <w:rFonts w:ascii="Times New Roman" w:hAnsi="Times New Roman" w:cs="Times New Roman"/>
          <w:sz w:val="24"/>
          <w:szCs w:val="24"/>
        </w:rPr>
        <w:t>249</w:t>
      </w:r>
      <w:r w:rsidR="000800D5" w:rsidRPr="00F16352">
        <w:rPr>
          <w:rFonts w:ascii="Times New Roman" w:hAnsi="Times New Roman" w:cs="Times New Roman"/>
          <w:sz w:val="24"/>
          <w:szCs w:val="24"/>
        </w:rPr>
        <w:t>,</w:t>
      </w:r>
      <w:r w:rsidR="006032D5">
        <w:rPr>
          <w:rFonts w:ascii="Times New Roman" w:hAnsi="Times New Roman" w:cs="Times New Roman"/>
          <w:sz w:val="24"/>
          <w:szCs w:val="24"/>
        </w:rPr>
        <w:t>6</w:t>
      </w:r>
      <w:r w:rsidRPr="00F1635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16352">
        <w:rPr>
          <w:rFonts w:ascii="Times New Roman" w:hAnsi="Times New Roman" w:cs="Times New Roman"/>
          <w:b/>
          <w:sz w:val="24"/>
          <w:szCs w:val="24"/>
        </w:rPr>
        <w:t>.</w:t>
      </w:r>
      <w:r w:rsidR="006032D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3113ECEF" w:rsidR="008F69B3" w:rsidRPr="001378BC" w:rsidRDefault="008F69B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BC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1378BC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Pr="001378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B36A0">
        <w:rPr>
          <w:rFonts w:ascii="Times New Roman" w:hAnsi="Times New Roman" w:cs="Times New Roman"/>
          <w:sz w:val="24"/>
          <w:szCs w:val="24"/>
        </w:rPr>
        <w:t>17 272,1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1378BC">
        <w:rPr>
          <w:rFonts w:ascii="Times New Roman" w:hAnsi="Times New Roman" w:cs="Times New Roman"/>
          <w:sz w:val="24"/>
          <w:szCs w:val="24"/>
        </w:rPr>
        <w:t xml:space="preserve">что </w:t>
      </w:r>
      <w:r w:rsidR="00BB36A0">
        <w:rPr>
          <w:rFonts w:ascii="Times New Roman" w:hAnsi="Times New Roman" w:cs="Times New Roman"/>
          <w:sz w:val="24"/>
          <w:szCs w:val="24"/>
        </w:rPr>
        <w:t>ниж</w:t>
      </w:r>
      <w:r w:rsidR="000800D5" w:rsidRPr="001378BC">
        <w:rPr>
          <w:rFonts w:ascii="Times New Roman" w:hAnsi="Times New Roman" w:cs="Times New Roman"/>
          <w:sz w:val="24"/>
          <w:szCs w:val="24"/>
        </w:rPr>
        <w:t>е</w:t>
      </w:r>
      <w:r w:rsidRPr="001378BC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BB36A0">
        <w:rPr>
          <w:rFonts w:ascii="Times New Roman" w:hAnsi="Times New Roman" w:cs="Times New Roman"/>
          <w:sz w:val="24"/>
          <w:szCs w:val="24"/>
        </w:rPr>
        <w:t>459,3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Pr="001378BC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B36A0">
        <w:rPr>
          <w:rFonts w:ascii="Times New Roman" w:hAnsi="Times New Roman" w:cs="Times New Roman"/>
          <w:sz w:val="24"/>
          <w:szCs w:val="24"/>
        </w:rPr>
        <w:t>2,6</w:t>
      </w:r>
      <w:r w:rsidR="006032D5" w:rsidRPr="001378BC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11F905F5" w:rsidR="006032D5" w:rsidRPr="001378BC" w:rsidRDefault="008F69B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BC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1378BC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137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8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B36A0">
        <w:rPr>
          <w:rFonts w:ascii="Times New Roman" w:hAnsi="Times New Roman" w:cs="Times New Roman"/>
          <w:sz w:val="24"/>
          <w:szCs w:val="24"/>
        </w:rPr>
        <w:t>501,7</w:t>
      </w:r>
      <w:r w:rsidRPr="001378B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что ниже ожидаемого исполнения текущего года на </w:t>
      </w:r>
      <w:r w:rsidR="00BB36A0">
        <w:rPr>
          <w:rFonts w:ascii="Times New Roman" w:hAnsi="Times New Roman" w:cs="Times New Roman"/>
          <w:sz w:val="24"/>
          <w:szCs w:val="24"/>
        </w:rPr>
        <w:t>20,7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B36A0">
        <w:rPr>
          <w:rFonts w:ascii="Times New Roman" w:hAnsi="Times New Roman" w:cs="Times New Roman"/>
          <w:sz w:val="24"/>
          <w:szCs w:val="24"/>
        </w:rPr>
        <w:t>4,0</w:t>
      </w:r>
      <w:r w:rsidR="006032D5" w:rsidRPr="001378BC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611DA54C" w:rsidR="008F69B3" w:rsidRPr="001378BC" w:rsidRDefault="008F69B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BC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1378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B36A0">
        <w:rPr>
          <w:rFonts w:ascii="Times New Roman" w:hAnsi="Times New Roman" w:cs="Times New Roman"/>
          <w:sz w:val="24"/>
          <w:szCs w:val="24"/>
        </w:rPr>
        <w:t>207,0</w:t>
      </w:r>
      <w:r w:rsidRPr="001378B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1378BC">
        <w:rPr>
          <w:rFonts w:ascii="Times New Roman" w:hAnsi="Times New Roman" w:cs="Times New Roman"/>
          <w:sz w:val="24"/>
          <w:szCs w:val="24"/>
        </w:rPr>
        <w:t xml:space="preserve">что </w:t>
      </w:r>
      <w:r w:rsidRPr="001378BC">
        <w:rPr>
          <w:rFonts w:ascii="Times New Roman" w:hAnsi="Times New Roman" w:cs="Times New Roman"/>
          <w:sz w:val="24"/>
          <w:szCs w:val="24"/>
        </w:rPr>
        <w:t xml:space="preserve">на </w:t>
      </w:r>
      <w:r w:rsidR="00BB36A0">
        <w:rPr>
          <w:rFonts w:ascii="Times New Roman" w:hAnsi="Times New Roman" w:cs="Times New Roman"/>
          <w:sz w:val="24"/>
          <w:szCs w:val="24"/>
        </w:rPr>
        <w:t>26,2</w:t>
      </w:r>
      <w:r w:rsidRPr="001378B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E1E0F" w:rsidRPr="001378BC">
        <w:rPr>
          <w:rFonts w:ascii="Times New Roman" w:hAnsi="Times New Roman" w:cs="Times New Roman"/>
          <w:sz w:val="24"/>
          <w:szCs w:val="24"/>
        </w:rPr>
        <w:t>1</w:t>
      </w:r>
      <w:r w:rsidR="00BB36A0">
        <w:rPr>
          <w:rFonts w:ascii="Times New Roman" w:hAnsi="Times New Roman" w:cs="Times New Roman"/>
          <w:sz w:val="24"/>
          <w:szCs w:val="24"/>
        </w:rPr>
        <w:t>4</w:t>
      </w:r>
      <w:r w:rsidR="00AE1E0F" w:rsidRPr="001378BC">
        <w:rPr>
          <w:rFonts w:ascii="Times New Roman" w:hAnsi="Times New Roman" w:cs="Times New Roman"/>
          <w:sz w:val="24"/>
          <w:szCs w:val="24"/>
        </w:rPr>
        <w:t>,5</w:t>
      </w:r>
      <w:r w:rsidRPr="001378BC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1378BC">
        <w:rPr>
          <w:rFonts w:ascii="Times New Roman" w:hAnsi="Times New Roman" w:cs="Times New Roman"/>
          <w:sz w:val="24"/>
          <w:szCs w:val="24"/>
        </w:rPr>
        <w:t>2</w:t>
      </w:r>
      <w:r w:rsidR="00AE1E0F" w:rsidRPr="001378BC">
        <w:rPr>
          <w:rFonts w:ascii="Times New Roman" w:hAnsi="Times New Roman" w:cs="Times New Roman"/>
          <w:sz w:val="24"/>
          <w:szCs w:val="24"/>
        </w:rPr>
        <w:t>2</w:t>
      </w:r>
      <w:r w:rsidRPr="001378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1378BC" w:rsidRDefault="008F69B3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8BC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137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1378BC">
        <w:rPr>
          <w:rFonts w:ascii="Times New Roman" w:hAnsi="Times New Roman" w:cs="Times New Roman"/>
          <w:sz w:val="24"/>
          <w:szCs w:val="24"/>
        </w:rPr>
        <w:t>в</w:t>
      </w:r>
      <w:r w:rsidRPr="001378BC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1378BC">
        <w:rPr>
          <w:rFonts w:ascii="Times New Roman" w:hAnsi="Times New Roman" w:cs="Times New Roman"/>
          <w:sz w:val="24"/>
          <w:szCs w:val="24"/>
        </w:rPr>
        <w:t>П</w:t>
      </w:r>
      <w:r w:rsidRPr="001378BC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1378BC">
        <w:rPr>
          <w:rFonts w:ascii="Times New Roman" w:hAnsi="Times New Roman" w:cs="Times New Roman"/>
          <w:sz w:val="24"/>
          <w:szCs w:val="24"/>
        </w:rPr>
        <w:t>решения</w:t>
      </w:r>
      <w:r w:rsidRPr="001378BC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1378BC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1378BC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1378BC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281D64BC" w:rsidR="000800D5" w:rsidRDefault="001378BC" w:rsidP="00E729FA">
      <w:pPr>
        <w:pStyle w:val="a5"/>
        <w:numPr>
          <w:ilvl w:val="0"/>
          <w:numId w:val="1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BB36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A0">
        <w:rPr>
          <w:rFonts w:ascii="Times New Roman" w:hAnsi="Times New Roman" w:cs="Times New Roman"/>
          <w:sz w:val="24"/>
          <w:szCs w:val="24"/>
        </w:rPr>
        <w:t>853,2</w:t>
      </w:r>
      <w:r w:rsidR="00AE1E0F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BB36A0">
        <w:rPr>
          <w:rFonts w:ascii="Times New Roman" w:hAnsi="Times New Roman" w:cs="Times New Roman"/>
          <w:sz w:val="24"/>
          <w:szCs w:val="24"/>
        </w:rPr>
        <w:t>7 030,8</w:t>
      </w:r>
      <w:r w:rsidR="00AE1E0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B36A0">
        <w:rPr>
          <w:rFonts w:ascii="Times New Roman" w:hAnsi="Times New Roman" w:cs="Times New Roman"/>
          <w:sz w:val="24"/>
          <w:szCs w:val="24"/>
        </w:rPr>
        <w:t>89,2</w:t>
      </w:r>
      <w:r w:rsidR="00AE1E0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="00AE1E0F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1E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10904A8C" w:rsidR="001378BC" w:rsidRDefault="001378BC" w:rsidP="00E729FA">
      <w:pPr>
        <w:pStyle w:val="a5"/>
        <w:numPr>
          <w:ilvl w:val="0"/>
          <w:numId w:val="1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BB36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A0">
        <w:rPr>
          <w:rFonts w:ascii="Times New Roman" w:hAnsi="Times New Roman" w:cs="Times New Roman"/>
          <w:sz w:val="24"/>
          <w:szCs w:val="24"/>
        </w:rPr>
        <w:t>705,1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BB36A0">
        <w:rPr>
          <w:rFonts w:ascii="Times New Roman" w:hAnsi="Times New Roman" w:cs="Times New Roman"/>
          <w:sz w:val="24"/>
          <w:szCs w:val="24"/>
        </w:rPr>
        <w:t>148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B36A0">
        <w:rPr>
          <w:rFonts w:ascii="Times New Roman" w:hAnsi="Times New Roman" w:cs="Times New Roman"/>
          <w:sz w:val="24"/>
          <w:szCs w:val="24"/>
        </w:rPr>
        <w:t>17,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B36A0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>ьше запланированного поступления 2023 года;</w:t>
      </w:r>
    </w:p>
    <w:p w14:paraId="6C1BEFDB" w14:textId="3C6B125A" w:rsidR="001378BC" w:rsidRPr="006207FA" w:rsidRDefault="001378BC" w:rsidP="00E729FA">
      <w:pPr>
        <w:pStyle w:val="a5"/>
        <w:numPr>
          <w:ilvl w:val="0"/>
          <w:numId w:val="13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BB36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A0">
        <w:rPr>
          <w:rFonts w:ascii="Times New Roman" w:hAnsi="Times New Roman" w:cs="Times New Roman"/>
          <w:sz w:val="24"/>
          <w:szCs w:val="24"/>
        </w:rPr>
        <w:t>629,0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BB36A0">
        <w:rPr>
          <w:rFonts w:ascii="Times New Roman" w:hAnsi="Times New Roman" w:cs="Times New Roman"/>
          <w:sz w:val="24"/>
          <w:szCs w:val="24"/>
        </w:rPr>
        <w:t>76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6207FA">
        <w:rPr>
          <w:rFonts w:ascii="Times New Roman" w:hAnsi="Times New Roman" w:cs="Times New Roman"/>
          <w:sz w:val="24"/>
          <w:szCs w:val="24"/>
        </w:rPr>
        <w:t xml:space="preserve"> </w:t>
      </w:r>
      <w:r w:rsidR="00BB36A0">
        <w:rPr>
          <w:rFonts w:ascii="Times New Roman" w:hAnsi="Times New Roman" w:cs="Times New Roman"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BB36A0">
        <w:rPr>
          <w:rFonts w:ascii="Times New Roman" w:hAnsi="Times New Roman" w:cs="Times New Roman"/>
          <w:sz w:val="24"/>
          <w:szCs w:val="24"/>
        </w:rPr>
        <w:t>мен</w:t>
      </w:r>
      <w:r>
        <w:rPr>
          <w:rFonts w:ascii="Times New Roman" w:hAnsi="Times New Roman" w:cs="Times New Roman"/>
          <w:sz w:val="24"/>
          <w:szCs w:val="24"/>
        </w:rPr>
        <w:t xml:space="preserve">ьше </w:t>
      </w:r>
      <w:r w:rsidR="006207FA">
        <w:rPr>
          <w:rFonts w:ascii="Times New Roman" w:hAnsi="Times New Roman" w:cs="Times New Roman"/>
          <w:sz w:val="24"/>
          <w:szCs w:val="24"/>
        </w:rPr>
        <w:t>заплан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2F0B9F" w:rsidRDefault="006913F5" w:rsidP="00E729FA">
      <w:pPr>
        <w:spacing w:before="120" w:after="120"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9F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1757A288" w:rsidR="002F0B9F" w:rsidRPr="00241FE7" w:rsidRDefault="002F0B9F" w:rsidP="00E729FA">
      <w:pPr>
        <w:widowControl w:val="0"/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E7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proofErr w:type="spellStart"/>
      <w:r w:rsidR="00342D38" w:rsidRPr="00241FE7">
        <w:rPr>
          <w:rFonts w:ascii="Times New Roman" w:hAnsi="Times New Roman" w:cs="Times New Roman"/>
          <w:sz w:val="24"/>
          <w:szCs w:val="24"/>
        </w:rPr>
        <w:t>Кобляков</w:t>
      </w:r>
      <w:r w:rsidRPr="00241FE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41FE7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71AC7ECD" w:rsidR="00655A43" w:rsidRPr="002F0B9F" w:rsidRDefault="00655A43" w:rsidP="00E729FA">
      <w:pPr>
        <w:widowControl w:val="0"/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FE7">
        <w:rPr>
          <w:rFonts w:ascii="Times New Roman" w:hAnsi="Times New Roman" w:cs="Times New Roman"/>
          <w:sz w:val="24"/>
          <w:szCs w:val="24"/>
        </w:rPr>
        <w:t>В</w:t>
      </w:r>
      <w:r w:rsidR="002F0B9F" w:rsidRPr="00241FE7">
        <w:rPr>
          <w:rFonts w:ascii="Times New Roman" w:hAnsi="Times New Roman" w:cs="Times New Roman"/>
          <w:sz w:val="24"/>
          <w:szCs w:val="24"/>
        </w:rPr>
        <w:t xml:space="preserve"> П</w:t>
      </w:r>
      <w:r w:rsidRPr="00241FE7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E83793" w:rsidRPr="00241FE7">
        <w:rPr>
          <w:rFonts w:ascii="Times New Roman" w:hAnsi="Times New Roman" w:cs="Times New Roman"/>
          <w:sz w:val="24"/>
          <w:szCs w:val="24"/>
        </w:rPr>
        <w:t>6</w:t>
      </w:r>
      <w:r w:rsidRPr="00241FE7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spellStart"/>
      <w:r w:rsidR="00342D38" w:rsidRPr="00241FE7">
        <w:rPr>
          <w:rFonts w:ascii="Times New Roman" w:hAnsi="Times New Roman" w:cs="Times New Roman"/>
          <w:sz w:val="24"/>
          <w:szCs w:val="24"/>
        </w:rPr>
        <w:t>Кобляков</w:t>
      </w:r>
      <w:r w:rsidR="00CA1977" w:rsidRPr="00241FE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A1977" w:rsidRPr="00241FE7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241FE7">
        <w:rPr>
          <w:rFonts w:ascii="Times New Roman" w:hAnsi="Times New Roman" w:cs="Times New Roman"/>
          <w:sz w:val="24"/>
          <w:szCs w:val="24"/>
        </w:rPr>
        <w:t>МО</w:t>
      </w:r>
      <w:r w:rsidRPr="00241FE7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241FE7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241FE7">
        <w:rPr>
          <w:rFonts w:ascii="Times New Roman" w:hAnsi="Times New Roman" w:cs="Times New Roman"/>
          <w:sz w:val="24"/>
          <w:szCs w:val="24"/>
        </w:rPr>
        <w:t>3</w:t>
      </w:r>
      <w:r w:rsidRPr="00241F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241FE7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241FE7">
        <w:rPr>
          <w:rFonts w:ascii="Times New Roman" w:hAnsi="Times New Roman" w:cs="Times New Roman"/>
          <w:sz w:val="24"/>
          <w:szCs w:val="24"/>
        </w:rPr>
        <w:t>9</w:t>
      </w:r>
      <w:r w:rsidR="002F0B9F" w:rsidRPr="00241FE7">
        <w:rPr>
          <w:rFonts w:ascii="Times New Roman" w:hAnsi="Times New Roman" w:cs="Times New Roman"/>
          <w:sz w:val="24"/>
          <w:szCs w:val="24"/>
        </w:rPr>
        <w:t>7</w:t>
      </w:r>
      <w:r w:rsidR="00A61D1C" w:rsidRPr="00241FE7">
        <w:rPr>
          <w:rFonts w:ascii="Times New Roman" w:hAnsi="Times New Roman" w:cs="Times New Roman"/>
          <w:sz w:val="24"/>
          <w:szCs w:val="24"/>
        </w:rPr>
        <w:t>,</w:t>
      </w:r>
      <w:r w:rsidR="00484308" w:rsidRPr="00241FE7">
        <w:rPr>
          <w:rFonts w:ascii="Times New Roman" w:hAnsi="Times New Roman" w:cs="Times New Roman"/>
          <w:sz w:val="24"/>
          <w:szCs w:val="24"/>
        </w:rPr>
        <w:t>6</w:t>
      </w:r>
      <w:r w:rsidR="00661A64" w:rsidRPr="00241FE7">
        <w:rPr>
          <w:rFonts w:ascii="Times New Roman" w:hAnsi="Times New Roman" w:cs="Times New Roman"/>
          <w:sz w:val="24"/>
          <w:szCs w:val="24"/>
        </w:rPr>
        <w:t>%, в 202</w:t>
      </w:r>
      <w:r w:rsidR="002F0B9F" w:rsidRPr="00241FE7">
        <w:rPr>
          <w:rFonts w:ascii="Times New Roman" w:hAnsi="Times New Roman" w:cs="Times New Roman"/>
          <w:sz w:val="24"/>
          <w:szCs w:val="24"/>
        </w:rPr>
        <w:t>4</w:t>
      </w:r>
      <w:r w:rsidRPr="00241F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241FE7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241FE7">
        <w:rPr>
          <w:rFonts w:ascii="Times New Roman" w:hAnsi="Times New Roman" w:cs="Times New Roman"/>
          <w:sz w:val="24"/>
          <w:szCs w:val="24"/>
        </w:rPr>
        <w:t>9</w:t>
      </w:r>
      <w:r w:rsidR="00484308" w:rsidRPr="00241FE7">
        <w:rPr>
          <w:rFonts w:ascii="Times New Roman" w:hAnsi="Times New Roman" w:cs="Times New Roman"/>
          <w:sz w:val="24"/>
          <w:szCs w:val="24"/>
        </w:rPr>
        <w:t>6,1</w:t>
      </w:r>
      <w:r w:rsidR="00661A64" w:rsidRPr="00241FE7">
        <w:rPr>
          <w:rFonts w:ascii="Times New Roman" w:hAnsi="Times New Roman" w:cs="Times New Roman"/>
          <w:sz w:val="24"/>
          <w:szCs w:val="24"/>
        </w:rPr>
        <w:t>%, в 202</w:t>
      </w:r>
      <w:r w:rsidR="002F0B9F" w:rsidRPr="00241FE7">
        <w:rPr>
          <w:rFonts w:ascii="Times New Roman" w:hAnsi="Times New Roman" w:cs="Times New Roman"/>
          <w:sz w:val="24"/>
          <w:szCs w:val="24"/>
        </w:rPr>
        <w:t>5</w:t>
      </w:r>
      <w:r w:rsidRPr="00241F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241FE7">
        <w:rPr>
          <w:rFonts w:ascii="Times New Roman" w:hAnsi="Times New Roman" w:cs="Times New Roman"/>
          <w:sz w:val="24"/>
          <w:szCs w:val="24"/>
        </w:rPr>
        <w:t xml:space="preserve"> –</w:t>
      </w:r>
      <w:r w:rsidRPr="00241FE7">
        <w:rPr>
          <w:rFonts w:ascii="Times New Roman" w:hAnsi="Times New Roman" w:cs="Times New Roman"/>
          <w:sz w:val="24"/>
          <w:szCs w:val="24"/>
        </w:rPr>
        <w:t>9</w:t>
      </w:r>
      <w:r w:rsidR="00484308" w:rsidRPr="00241FE7">
        <w:rPr>
          <w:rFonts w:ascii="Times New Roman" w:hAnsi="Times New Roman" w:cs="Times New Roman"/>
          <w:sz w:val="24"/>
          <w:szCs w:val="24"/>
        </w:rPr>
        <w:t>2</w:t>
      </w:r>
      <w:r w:rsidR="00AA6637" w:rsidRPr="00241FE7">
        <w:rPr>
          <w:rFonts w:ascii="Times New Roman" w:hAnsi="Times New Roman" w:cs="Times New Roman"/>
          <w:sz w:val="24"/>
          <w:szCs w:val="24"/>
        </w:rPr>
        <w:t>,6</w:t>
      </w:r>
      <w:r w:rsidRPr="00241FE7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1E4FC7A6" w:rsidR="00655A43" w:rsidRPr="002F0B9F" w:rsidRDefault="00655A43" w:rsidP="00E729FA">
      <w:pPr>
        <w:widowControl w:val="0"/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2F0B9F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>
        <w:rPr>
          <w:rFonts w:ascii="Times New Roman" w:hAnsi="Times New Roman" w:cs="Times New Roman"/>
          <w:sz w:val="24"/>
          <w:szCs w:val="24"/>
        </w:rPr>
        <w:t>3</w:t>
      </w:r>
      <w:r w:rsidRPr="002F0B9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>
        <w:rPr>
          <w:rFonts w:ascii="Times New Roman" w:hAnsi="Times New Roman" w:cs="Times New Roman"/>
          <w:sz w:val="24"/>
          <w:szCs w:val="24"/>
        </w:rPr>
        <w:br/>
      </w:r>
      <w:r w:rsidR="00E83793">
        <w:rPr>
          <w:rFonts w:ascii="Times New Roman" w:hAnsi="Times New Roman" w:cs="Times New Roman"/>
          <w:sz w:val="24"/>
          <w:szCs w:val="24"/>
        </w:rPr>
        <w:lastRenderedPageBreak/>
        <w:t>25 766,3</w:t>
      </w:r>
      <w:r w:rsidR="008B1460" w:rsidRPr="002F0B9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2F0B9F">
        <w:rPr>
          <w:rFonts w:ascii="Times New Roman" w:hAnsi="Times New Roman" w:cs="Times New Roman"/>
          <w:sz w:val="24"/>
          <w:szCs w:val="24"/>
        </w:rPr>
        <w:t>., в 202</w:t>
      </w:r>
      <w:r w:rsidR="00A25ADA">
        <w:rPr>
          <w:rFonts w:ascii="Times New Roman" w:hAnsi="Times New Roman" w:cs="Times New Roman"/>
          <w:sz w:val="24"/>
          <w:szCs w:val="24"/>
        </w:rPr>
        <w:t>4</w:t>
      </w:r>
      <w:r w:rsidR="008B1460" w:rsidRPr="002F0B9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83793">
        <w:rPr>
          <w:rFonts w:ascii="Times New Roman" w:hAnsi="Times New Roman" w:cs="Times New Roman"/>
          <w:sz w:val="24"/>
          <w:szCs w:val="24"/>
        </w:rPr>
        <w:t>30 836,2</w:t>
      </w:r>
      <w:r w:rsidR="00661A64" w:rsidRPr="002F0B9F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>
        <w:rPr>
          <w:rFonts w:ascii="Times New Roman" w:hAnsi="Times New Roman" w:cs="Times New Roman"/>
          <w:sz w:val="24"/>
          <w:szCs w:val="24"/>
        </w:rPr>
        <w:t>5</w:t>
      </w:r>
      <w:r w:rsidR="008B1460" w:rsidRPr="002F0B9F">
        <w:rPr>
          <w:rFonts w:ascii="Times New Roman" w:hAnsi="Times New Roman" w:cs="Times New Roman"/>
          <w:sz w:val="24"/>
          <w:szCs w:val="24"/>
        </w:rPr>
        <w:t xml:space="preserve"> </w:t>
      </w:r>
      <w:r w:rsidRPr="002F0B9F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E83793">
        <w:rPr>
          <w:rFonts w:ascii="Times New Roman" w:hAnsi="Times New Roman" w:cs="Times New Roman"/>
          <w:sz w:val="24"/>
          <w:szCs w:val="24"/>
        </w:rPr>
        <w:t>23 913,7</w:t>
      </w:r>
      <w:r w:rsidR="00661A64" w:rsidRPr="002F0B9F">
        <w:rPr>
          <w:rFonts w:ascii="Times New Roman" w:hAnsi="Times New Roman" w:cs="Times New Roman"/>
          <w:sz w:val="24"/>
          <w:szCs w:val="24"/>
        </w:rPr>
        <w:t xml:space="preserve"> </w:t>
      </w:r>
      <w:r w:rsidR="00A25ADA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306F159D" w:rsidR="00655A43" w:rsidRPr="002F0B9F" w:rsidRDefault="00655A43" w:rsidP="00E729FA">
      <w:pPr>
        <w:widowControl w:val="0"/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9F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2F0B9F">
        <w:rPr>
          <w:rFonts w:ascii="Times New Roman" w:hAnsi="Times New Roman" w:cs="Times New Roman"/>
          <w:sz w:val="24"/>
          <w:szCs w:val="24"/>
        </w:rPr>
        <w:t>и</w:t>
      </w:r>
      <w:r w:rsidRPr="002F0B9F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2F0B9F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>
        <w:rPr>
          <w:rFonts w:ascii="Times New Roman" w:hAnsi="Times New Roman" w:cs="Times New Roman"/>
          <w:sz w:val="24"/>
          <w:szCs w:val="24"/>
        </w:rPr>
        <w:t>3</w:t>
      </w:r>
      <w:r w:rsidRPr="002F0B9F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2F0B9F">
        <w:rPr>
          <w:rFonts w:ascii="Times New Roman" w:hAnsi="Times New Roman" w:cs="Times New Roman"/>
          <w:sz w:val="24"/>
          <w:szCs w:val="24"/>
        </w:rPr>
        <w:t>ит</w:t>
      </w:r>
      <w:r w:rsidRPr="002F0B9F">
        <w:rPr>
          <w:rFonts w:ascii="Times New Roman" w:hAnsi="Times New Roman" w:cs="Times New Roman"/>
          <w:sz w:val="24"/>
          <w:szCs w:val="24"/>
        </w:rPr>
        <w:t xml:space="preserve"> </w:t>
      </w:r>
      <w:r w:rsidR="00E83793">
        <w:rPr>
          <w:rFonts w:ascii="Times New Roman" w:hAnsi="Times New Roman" w:cs="Times New Roman"/>
          <w:sz w:val="24"/>
          <w:szCs w:val="24"/>
        </w:rPr>
        <w:t>3 528,3</w:t>
      </w:r>
      <w:r w:rsidRPr="002F0B9F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2F0B9F">
        <w:rPr>
          <w:rFonts w:ascii="Times New Roman" w:hAnsi="Times New Roman" w:cs="Times New Roman"/>
          <w:sz w:val="24"/>
          <w:szCs w:val="24"/>
        </w:rPr>
        <w:t>тс</w:t>
      </w:r>
      <w:r w:rsidR="00661A64" w:rsidRPr="002F0B9F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E83793">
        <w:rPr>
          <w:rFonts w:ascii="Times New Roman" w:hAnsi="Times New Roman" w:cs="Times New Roman"/>
          <w:sz w:val="24"/>
          <w:szCs w:val="24"/>
        </w:rPr>
        <w:t>52,8</w:t>
      </w:r>
      <w:r w:rsidR="00661A64" w:rsidRPr="002F0B9F">
        <w:rPr>
          <w:rFonts w:ascii="Times New Roman" w:hAnsi="Times New Roman" w:cs="Times New Roman"/>
          <w:sz w:val="24"/>
          <w:szCs w:val="24"/>
        </w:rPr>
        <w:t>%, на 202</w:t>
      </w:r>
      <w:r w:rsidR="00ED0FB1">
        <w:rPr>
          <w:rFonts w:ascii="Times New Roman" w:hAnsi="Times New Roman" w:cs="Times New Roman"/>
          <w:sz w:val="24"/>
          <w:szCs w:val="24"/>
        </w:rPr>
        <w:t>4</w:t>
      </w:r>
      <w:r w:rsidRPr="002F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>
        <w:rPr>
          <w:rFonts w:ascii="Times New Roman" w:hAnsi="Times New Roman" w:cs="Times New Roman"/>
          <w:sz w:val="24"/>
          <w:szCs w:val="24"/>
        </w:rPr>
        <w:br/>
      </w:r>
      <w:r w:rsidR="00E83793">
        <w:rPr>
          <w:rFonts w:ascii="Times New Roman" w:hAnsi="Times New Roman" w:cs="Times New Roman"/>
          <w:sz w:val="24"/>
          <w:szCs w:val="24"/>
        </w:rPr>
        <w:t>5 917,1</w:t>
      </w:r>
      <w:r w:rsidR="00661A64" w:rsidRPr="002F0B9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83793">
        <w:rPr>
          <w:rFonts w:ascii="Times New Roman" w:hAnsi="Times New Roman" w:cs="Times New Roman"/>
          <w:sz w:val="24"/>
          <w:szCs w:val="24"/>
        </w:rPr>
        <w:t>87,1</w:t>
      </w:r>
      <w:r w:rsidRPr="002F0B9F">
        <w:rPr>
          <w:rFonts w:ascii="Times New Roman" w:hAnsi="Times New Roman" w:cs="Times New Roman"/>
          <w:sz w:val="24"/>
          <w:szCs w:val="24"/>
        </w:rPr>
        <w:t>%, на 202</w:t>
      </w:r>
      <w:r w:rsidR="00ED0FB1">
        <w:rPr>
          <w:rFonts w:ascii="Times New Roman" w:hAnsi="Times New Roman" w:cs="Times New Roman"/>
          <w:sz w:val="24"/>
          <w:szCs w:val="24"/>
        </w:rPr>
        <w:t>5</w:t>
      </w:r>
      <w:r w:rsidRPr="002F0B9F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2F0B9F">
        <w:rPr>
          <w:rFonts w:ascii="Times New Roman" w:hAnsi="Times New Roman" w:cs="Times New Roman"/>
          <w:sz w:val="24"/>
          <w:szCs w:val="24"/>
        </w:rPr>
        <w:t xml:space="preserve"> – </w:t>
      </w:r>
      <w:r w:rsidR="00E83793">
        <w:rPr>
          <w:rFonts w:ascii="Times New Roman" w:hAnsi="Times New Roman" w:cs="Times New Roman"/>
          <w:sz w:val="24"/>
          <w:szCs w:val="24"/>
        </w:rPr>
        <w:t>5 832,2</w:t>
      </w:r>
      <w:r w:rsidRPr="002F0B9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83793">
        <w:rPr>
          <w:rFonts w:ascii="Times New Roman" w:hAnsi="Times New Roman" w:cs="Times New Roman"/>
          <w:sz w:val="24"/>
          <w:szCs w:val="24"/>
        </w:rPr>
        <w:t>85,0</w:t>
      </w:r>
      <w:r w:rsidRPr="002F0B9F">
        <w:rPr>
          <w:rFonts w:ascii="Times New Roman" w:hAnsi="Times New Roman" w:cs="Times New Roman"/>
          <w:sz w:val="24"/>
          <w:szCs w:val="24"/>
        </w:rPr>
        <w:t>%.</w:t>
      </w:r>
    </w:p>
    <w:p w14:paraId="6A757C54" w14:textId="77777777" w:rsidR="002451B4" w:rsidRPr="002451B4" w:rsidRDefault="002451B4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B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бюджетных ассигнованиях </w:t>
      </w:r>
      <w:r w:rsidRPr="002451B4">
        <w:rPr>
          <w:rFonts w:ascii="Times New Roman" w:hAnsi="Times New Roman" w:cs="Times New Roman"/>
          <w:sz w:val="24"/>
          <w:szCs w:val="24"/>
        </w:rPr>
        <w:t>в разрезе разделов классификации расходов бюджета представлена в Таблице №5.</w:t>
      </w:r>
    </w:p>
    <w:p w14:paraId="1C822B5F" w14:textId="37D50A46" w:rsidR="00224CDD" w:rsidRPr="002451B4" w:rsidRDefault="00655A43" w:rsidP="00385F3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451B4">
        <w:rPr>
          <w:rFonts w:ascii="Times New Roman" w:hAnsi="Times New Roman" w:cs="Times New Roman"/>
          <w:sz w:val="24"/>
          <w:szCs w:val="24"/>
        </w:rPr>
        <w:t>Таблица №</w:t>
      </w:r>
      <w:r w:rsidR="007D1825" w:rsidRPr="002451B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ED0FB1" w:rsidRPr="00ED0FB1" w14:paraId="064A62E2" w14:textId="77777777" w:rsidTr="009A68F3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ED0FB1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0555E302" w14:textId="77777777" w:rsidR="00ED0FB1" w:rsidRPr="00ED0FB1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ED0FB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2022 году, </w:t>
            </w:r>
            <w:r w:rsidRPr="00ED0F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4289F66A" w14:textId="1FDEC509" w:rsidR="00ED0FB1" w:rsidRPr="00ED0FB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3 год Проект решения, </w:t>
            </w:r>
            <w:r w:rsidRPr="00ED0F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ED0FB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4 год Проект решения, </w:t>
            </w:r>
            <w:r w:rsidRPr="00ED0F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ED0FB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25 год Проект решения, </w:t>
            </w:r>
            <w:r w:rsidRPr="00ED0F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ED0FB1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F64538" w:rsidRPr="00ED0FB1" w14:paraId="7CB07B39" w14:textId="77777777" w:rsidTr="009A68F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ED0FB1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ED0FB1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ED0FB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ED0FB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ED0FB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78279DE4" w14:textId="3D9FF262" w:rsidR="00F64538" w:rsidRPr="00ED0FB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ED0FB1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vAlign w:val="center"/>
          </w:tcPr>
          <w:p w14:paraId="312C0FF8" w14:textId="1E1885CA" w:rsidR="00F64538" w:rsidRPr="00ED0FB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ED0FB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vAlign w:val="center"/>
          </w:tcPr>
          <w:p w14:paraId="3B78AC02" w14:textId="14924F86" w:rsidR="00DB3D96" w:rsidRPr="00ED0FB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ED0FB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D0FB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983137" w:rsidRPr="00ED0FB1" w14:paraId="72C797A7" w14:textId="77777777" w:rsidTr="009A68F3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983137" w:rsidRPr="00ED0FB1" w:rsidRDefault="00983137" w:rsidP="00983137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8604E1B" w14:textId="6A2526B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7 941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1A115F5" w14:textId="3C7B2E97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 782,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BD44207" w14:textId="7C665C3A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 342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8F5E134" w14:textId="0C3E1B8B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 102,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BCD7FDB" w14:textId="0BE8A27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5AEA0B0" w14:textId="6E7DD2D0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577F9D" w14:textId="5755610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</w:tr>
      <w:tr w:rsidR="00983137" w:rsidRPr="00ED0FB1" w14:paraId="08E4982D" w14:textId="77777777" w:rsidTr="009A68F3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983137" w:rsidRPr="00ED0FB1" w:rsidRDefault="00983137" w:rsidP="00983137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978AD4" w14:textId="74C4E861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B5CE57" w14:textId="300BFCB3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EB9CBF4" w14:textId="7235929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D21C4B" w14:textId="5F51713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F943C1E" w14:textId="05AB029F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4D320B1" w14:textId="12AE0F28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299FF51" w14:textId="16F48D63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983137" w:rsidRPr="00ED0FB1" w14:paraId="5E1AB29C" w14:textId="77777777" w:rsidTr="009A68F3">
        <w:trPr>
          <w:jc w:val="center"/>
        </w:trPr>
        <w:tc>
          <w:tcPr>
            <w:tcW w:w="1896" w:type="dxa"/>
            <w:vAlign w:val="center"/>
          </w:tcPr>
          <w:p w14:paraId="44AEB058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CAFEA12" w14:textId="53CBE9F7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5 901,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3B3A709" w14:textId="12FE6C41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5 670,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E1BA65D" w14:textId="1AA17B59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5 499,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5CA0A10" w14:textId="39F6A7B0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5 434,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2F0DE34" w14:textId="7C9B7D14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D895B49" w14:textId="331B4172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7FFD07" w14:textId="210D96B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983137" w:rsidRPr="00ED0FB1" w14:paraId="075B10F9" w14:textId="77777777" w:rsidTr="009A68F3">
        <w:trPr>
          <w:jc w:val="center"/>
        </w:trPr>
        <w:tc>
          <w:tcPr>
            <w:tcW w:w="1896" w:type="dxa"/>
            <w:vAlign w:val="center"/>
          </w:tcPr>
          <w:p w14:paraId="4142E5EF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E7BE4CE" w14:textId="7B7E7CBD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 217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058AA7" w14:textId="7435B8B0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9A4FE04" w14:textId="7F69319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56,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9B18EA8" w14:textId="22E7B3FA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904,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BBAAD81" w14:textId="780C6F51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39F0BFA" w14:textId="6C39624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79B2EB1" w14:textId="6019FC42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983137" w:rsidRPr="00ED0FB1" w14:paraId="430B6773" w14:textId="77777777" w:rsidTr="009A68F3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</w:t>
            </w: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нальное хозяйство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B92F8AF" w14:textId="7EB271C3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 193,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5B2C50" w14:textId="412CCABB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 665,7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4BFD1A1" w14:textId="7CCC01B6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 134,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D9DBCA" w14:textId="4A72D943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784,6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9D1A71A" w14:textId="7C369B8C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B047EAB" w14:textId="7A9CA02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67C2103" w14:textId="7EFB816F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</w:tr>
      <w:tr w:rsidR="00983137" w:rsidRPr="00ED0FB1" w14:paraId="6C897145" w14:textId="77777777" w:rsidTr="009A68F3">
        <w:trPr>
          <w:jc w:val="center"/>
        </w:trPr>
        <w:tc>
          <w:tcPr>
            <w:tcW w:w="1896" w:type="dxa"/>
            <w:vAlign w:val="center"/>
          </w:tcPr>
          <w:p w14:paraId="278C8E2E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63747A9" w14:textId="7872F4B8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3 382,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1C50D24" w14:textId="7AD2BB60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8 044,9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F95E364" w14:textId="0E410F1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3 598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441277A" w14:textId="6994BE09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6 704,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2945D58" w14:textId="0633524F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0CDD3A1" w14:textId="072C9593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33CBF73" w14:textId="570805C9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</w:tr>
      <w:tr w:rsidR="00983137" w:rsidRPr="00ED0FB1" w14:paraId="61196342" w14:textId="77777777" w:rsidTr="009A68F3">
        <w:trPr>
          <w:jc w:val="center"/>
        </w:trPr>
        <w:tc>
          <w:tcPr>
            <w:tcW w:w="1896" w:type="dxa"/>
            <w:vAlign w:val="center"/>
          </w:tcPr>
          <w:p w14:paraId="6FCB63BE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8BE5DA4" w14:textId="59936C31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347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1B52E3" w14:textId="329E62D6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547C766" w14:textId="6B87EACA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DB97457" w14:textId="3CCF599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EB0F0BD" w14:textId="165E189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5107946" w14:textId="47E5D89B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4093A96" w14:textId="1EC6977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83137" w:rsidRPr="00ED0FB1" w14:paraId="72109EA6" w14:textId="77777777" w:rsidTr="009A68F3">
        <w:trPr>
          <w:jc w:val="center"/>
        </w:trPr>
        <w:tc>
          <w:tcPr>
            <w:tcW w:w="1896" w:type="dxa"/>
            <w:vAlign w:val="center"/>
          </w:tcPr>
          <w:p w14:paraId="2601C1DB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C76B119" w14:textId="69FA14E9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41,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074CAF2" w14:textId="5A18D062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B9A8EF6" w14:textId="4AB647C1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6B6687" w14:textId="635DD8B4" w:rsidR="00983137" w:rsidRPr="00983137" w:rsidRDefault="00983137" w:rsidP="009831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495049" w14:textId="5B27B883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999FB7A" w14:textId="77D4165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3515401" w14:textId="0C1E1C46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83137" w:rsidRPr="00ED0FB1" w14:paraId="2E6F6796" w14:textId="77777777" w:rsidTr="009A68F3">
        <w:trPr>
          <w:jc w:val="center"/>
        </w:trPr>
        <w:tc>
          <w:tcPr>
            <w:tcW w:w="1896" w:type="dxa"/>
            <w:vAlign w:val="bottom"/>
          </w:tcPr>
          <w:p w14:paraId="02A342EA" w14:textId="77777777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0F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C4AC12E" w14:textId="07F78BD8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E1E810" w14:textId="60E3BEAC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790A34C" w14:textId="30BA58F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2D5939F" w14:textId="055D2933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8CFBB9" w14:textId="0941B42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9A1D48D" w14:textId="6B95D69C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0642F17" w14:textId="1ACA7CDB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83137" w:rsidRPr="00ED0FB1" w14:paraId="5853CDFA" w14:textId="77777777" w:rsidTr="009A68F3">
        <w:trPr>
          <w:jc w:val="center"/>
        </w:trPr>
        <w:tc>
          <w:tcPr>
            <w:tcW w:w="1896" w:type="dxa"/>
            <w:vAlign w:val="bottom"/>
          </w:tcPr>
          <w:p w14:paraId="11EC0840" w14:textId="0D78F3A0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559A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7054CCD" w14:textId="6524966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406,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1602E3D" w14:textId="47ABCEA1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766,3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1DAA4DD" w14:textId="4514A760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273,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BF38FCC" w14:textId="1499A79A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780,7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E052F6" w14:textId="65BF8D3E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DDB76A4" w14:textId="009A7C9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763522A" w14:textId="41AB3487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3</w:t>
            </w:r>
          </w:p>
        </w:tc>
      </w:tr>
      <w:tr w:rsidR="00983137" w:rsidRPr="00ED0FB1" w14:paraId="2A8976BB" w14:textId="77777777" w:rsidTr="009A68F3">
        <w:trPr>
          <w:jc w:val="center"/>
        </w:trPr>
        <w:tc>
          <w:tcPr>
            <w:tcW w:w="1896" w:type="dxa"/>
            <w:vAlign w:val="bottom"/>
          </w:tcPr>
          <w:p w14:paraId="2912AF11" w14:textId="6FCA5096" w:rsidR="00983137" w:rsidRPr="00ED0FB1" w:rsidRDefault="00983137" w:rsidP="0098313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</w:t>
            </w:r>
            <w:r w:rsidRPr="00F65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словно утвержденных расход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CD2ED53" w14:textId="21176670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2E7744D" w14:textId="31B2F55C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4657E13" w14:textId="5792ED6D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563,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A2590D" w14:textId="571B0CF7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1 133,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3EF967" w14:textId="31FB7529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1F2A84E" w14:textId="727ED65C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2F818B" w14:textId="22524AFA" w:rsidR="00983137" w:rsidRPr="00983137" w:rsidRDefault="00983137" w:rsidP="0098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98313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130A8C69" w14:textId="71C17E7C" w:rsidR="004A09EA" w:rsidRPr="004A09EA" w:rsidRDefault="00F64538" w:rsidP="00E729FA">
      <w:pPr>
        <w:pStyle w:val="af6"/>
        <w:spacing w:before="120" w:beforeAutospacing="0" w:after="0" w:afterAutospacing="0" w:line="288" w:lineRule="exact"/>
        <w:ind w:firstLine="709"/>
        <w:jc w:val="both"/>
      </w:pPr>
      <w:r w:rsidRPr="004A09EA">
        <w:t>Исходя из данных</w:t>
      </w:r>
      <w:r w:rsidR="00716D4B" w:rsidRPr="004A09EA">
        <w:t xml:space="preserve"> </w:t>
      </w:r>
      <w:r w:rsidR="004A09EA" w:rsidRPr="004A09EA">
        <w:t>Т</w:t>
      </w:r>
      <w:r w:rsidR="00716D4B" w:rsidRPr="004A09EA">
        <w:t>аблицы</w:t>
      </w:r>
      <w:r w:rsidR="004A09EA" w:rsidRPr="004A09EA">
        <w:t xml:space="preserve"> №</w:t>
      </w:r>
      <w:r w:rsidR="00096F02">
        <w:t>5</w:t>
      </w:r>
      <w:r w:rsidR="00716D4B" w:rsidRPr="004A09EA">
        <w:t xml:space="preserve">, Проектом </w:t>
      </w:r>
      <w:r w:rsidR="004A09EA" w:rsidRPr="004A09EA">
        <w:t>решения в период 2023-2025 годов предусматривается сокращение расходов на 2023 год п</w:t>
      </w:r>
      <w:r w:rsidR="00BB3924">
        <w:t>о отношению к оценке исполнения</w:t>
      </w:r>
      <w:r w:rsidR="00BB3924">
        <w:br/>
      </w:r>
      <w:r w:rsidR="004A09EA" w:rsidRPr="004A09EA">
        <w:t xml:space="preserve">2022 года на </w:t>
      </w:r>
      <w:r w:rsidR="007F7684">
        <w:t>11 639,9</w:t>
      </w:r>
      <w:r w:rsidR="004A09EA" w:rsidRPr="004A09EA">
        <w:t xml:space="preserve"> тыс. руб., далее наблюдается </w:t>
      </w:r>
      <w:r w:rsidR="007F7684">
        <w:t>увеличен</w:t>
      </w:r>
      <w:r w:rsidR="004A09EA" w:rsidRPr="004A09EA">
        <w:t>ие расходов в целом по отношению к оценке исполнения предыдущего периода: в 20</w:t>
      </w:r>
      <w:r w:rsidR="00BB3924">
        <w:t xml:space="preserve">24 году на </w:t>
      </w:r>
      <w:r w:rsidR="007F7684">
        <w:t>5 069,9</w:t>
      </w:r>
      <w:r w:rsidR="00BB3924">
        <w:t xml:space="preserve"> тыс. рублей.</w:t>
      </w:r>
      <w:r w:rsidR="00BB3924">
        <w:br/>
      </w:r>
      <w:r w:rsidR="004A09EA" w:rsidRPr="004A09EA">
        <w:t>В 202</w:t>
      </w:r>
      <w:r w:rsidR="004A09EA">
        <w:t>5</w:t>
      </w:r>
      <w:r w:rsidR="004A09EA" w:rsidRPr="004A09EA">
        <w:t xml:space="preserve"> году прогнозируется </w:t>
      </w:r>
      <w:r w:rsidR="007F7684">
        <w:t>уменьшение</w:t>
      </w:r>
      <w:r w:rsidR="004A09EA" w:rsidRPr="004A09EA">
        <w:t xml:space="preserve"> на </w:t>
      </w:r>
      <w:r w:rsidR="007F7684">
        <w:t>22,4</w:t>
      </w:r>
      <w:r w:rsidR="004A09EA" w:rsidRPr="004A09EA">
        <w:t xml:space="preserve">% или </w:t>
      </w:r>
      <w:r w:rsidR="007F7684">
        <w:t>6 922,5</w:t>
      </w:r>
      <w:r w:rsidR="004A09EA" w:rsidRPr="004A09EA">
        <w:t xml:space="preserve"> тыс. рублей.</w:t>
      </w:r>
    </w:p>
    <w:p w14:paraId="6E2C74D9" w14:textId="26859BBE" w:rsidR="00F64538" w:rsidRPr="004A09EA" w:rsidRDefault="00716D4B" w:rsidP="00E729FA">
      <w:pPr>
        <w:pStyle w:val="af6"/>
        <w:spacing w:before="0" w:beforeAutospacing="0" w:after="0" w:afterAutospacing="0" w:line="288" w:lineRule="exact"/>
        <w:ind w:firstLine="709"/>
        <w:jc w:val="both"/>
      </w:pPr>
      <w:r w:rsidRPr="004A09EA">
        <w:t>В 202</w:t>
      </w:r>
      <w:r w:rsidR="002C55B2">
        <w:t>3</w:t>
      </w:r>
      <w:r w:rsidR="00F64538" w:rsidRPr="004A09EA">
        <w:t xml:space="preserve"> году из </w:t>
      </w:r>
      <w:r w:rsidR="00791DFA" w:rsidRPr="004A09EA">
        <w:t>8</w:t>
      </w:r>
      <w:r w:rsidR="00F64538" w:rsidRPr="004A09EA">
        <w:t xml:space="preserve"> разделов бюджетной классификации расходов увеличение бюджетных ассигно</w:t>
      </w:r>
      <w:r w:rsidRPr="004A09EA">
        <w:t>ваний по отношению к оценке 202</w:t>
      </w:r>
      <w:r w:rsidR="002C55B2">
        <w:t>2</w:t>
      </w:r>
      <w:r w:rsidR="00F64538" w:rsidRPr="004A09EA">
        <w:t xml:space="preserve"> года планируется по </w:t>
      </w:r>
      <w:r w:rsidR="000A4BCF">
        <w:t>4</w:t>
      </w:r>
      <w:r w:rsidR="00F64538" w:rsidRPr="004A09EA">
        <w:t xml:space="preserve"> раздел</w:t>
      </w:r>
      <w:r w:rsidR="000A4BCF">
        <w:t>ам</w:t>
      </w:r>
      <w:r w:rsidR="00F64538" w:rsidRPr="004A09EA">
        <w:t>:</w:t>
      </w:r>
    </w:p>
    <w:p w14:paraId="77923708" w14:textId="057247B7" w:rsidR="00301D16" w:rsidRDefault="00301D16" w:rsidP="00E729FA">
      <w:pPr>
        <w:pStyle w:val="af6"/>
        <w:numPr>
          <w:ilvl w:val="0"/>
          <w:numId w:val="1"/>
        </w:numPr>
        <w:spacing w:before="0" w:beforeAutospacing="0" w:after="0" w:afterAutospacing="0" w:line="288" w:lineRule="exact"/>
        <w:ind w:left="0" w:firstLine="709"/>
        <w:jc w:val="both"/>
      </w:pPr>
      <w:r w:rsidRPr="004A09EA">
        <w:t xml:space="preserve">«Общегосударственные вопросы» </w:t>
      </w:r>
      <w:r>
        <w:t xml:space="preserve">на </w:t>
      </w:r>
      <w:r w:rsidR="00E263BF">
        <w:t>10,6</w:t>
      </w:r>
      <w:r>
        <w:t>%;</w:t>
      </w:r>
    </w:p>
    <w:p w14:paraId="3A8B8C1D" w14:textId="54758E8D" w:rsidR="008B0032" w:rsidRDefault="00F64538" w:rsidP="00E729FA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A">
        <w:rPr>
          <w:rFonts w:ascii="Times New Roman" w:hAnsi="Times New Roman" w:cs="Times New Roman"/>
          <w:sz w:val="24"/>
          <w:szCs w:val="24"/>
        </w:rPr>
        <w:t>«</w:t>
      </w:r>
      <w:r w:rsidR="00791DFA" w:rsidRPr="004A09EA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4A09EA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4A09EA">
        <w:rPr>
          <w:rFonts w:ascii="Times New Roman" w:hAnsi="Times New Roman" w:cs="Times New Roman"/>
          <w:sz w:val="24"/>
          <w:szCs w:val="24"/>
        </w:rPr>
        <w:t xml:space="preserve">на </w:t>
      </w:r>
      <w:r w:rsidR="00E263BF">
        <w:rPr>
          <w:rFonts w:ascii="Times New Roman" w:hAnsi="Times New Roman" w:cs="Times New Roman"/>
          <w:sz w:val="24"/>
          <w:szCs w:val="24"/>
        </w:rPr>
        <w:t>14,5</w:t>
      </w:r>
      <w:r w:rsidR="008B0032" w:rsidRPr="004A09EA">
        <w:rPr>
          <w:rFonts w:ascii="Times New Roman" w:hAnsi="Times New Roman" w:cs="Times New Roman"/>
          <w:sz w:val="24"/>
          <w:szCs w:val="24"/>
        </w:rPr>
        <w:t>%;</w:t>
      </w:r>
    </w:p>
    <w:p w14:paraId="65FDC2A8" w14:textId="77777777" w:rsidR="00E263BF" w:rsidRDefault="00301D16" w:rsidP="00E729FA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16">
        <w:rPr>
          <w:rFonts w:ascii="Times New Roman" w:hAnsi="Times New Roman" w:cs="Times New Roman"/>
          <w:sz w:val="24"/>
          <w:szCs w:val="24"/>
        </w:rPr>
        <w:t xml:space="preserve">«Социальная политика» на </w:t>
      </w:r>
      <w:r w:rsidR="00E263BF">
        <w:rPr>
          <w:rFonts w:ascii="Times New Roman" w:hAnsi="Times New Roman" w:cs="Times New Roman"/>
          <w:sz w:val="24"/>
          <w:szCs w:val="24"/>
        </w:rPr>
        <w:t>1,8</w:t>
      </w:r>
      <w:r w:rsidRPr="00301D16">
        <w:rPr>
          <w:rFonts w:ascii="Times New Roman" w:hAnsi="Times New Roman" w:cs="Times New Roman"/>
          <w:sz w:val="24"/>
          <w:szCs w:val="24"/>
        </w:rPr>
        <w:t xml:space="preserve"> %</w:t>
      </w:r>
      <w:r w:rsidR="00E263BF">
        <w:rPr>
          <w:rFonts w:ascii="Times New Roman" w:hAnsi="Times New Roman" w:cs="Times New Roman"/>
          <w:sz w:val="24"/>
          <w:szCs w:val="24"/>
        </w:rPr>
        <w:t>;</w:t>
      </w:r>
    </w:p>
    <w:p w14:paraId="2AA8935B" w14:textId="53D3B058" w:rsidR="00301D16" w:rsidRPr="00301D16" w:rsidRDefault="00E263BF" w:rsidP="00E729FA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ая культура и спорт» на 12,3%</w:t>
      </w:r>
      <w:r w:rsidR="00301D16" w:rsidRPr="00301D16">
        <w:rPr>
          <w:rFonts w:ascii="Times New Roman" w:hAnsi="Times New Roman" w:cs="Times New Roman"/>
          <w:sz w:val="24"/>
          <w:szCs w:val="24"/>
        </w:rPr>
        <w:t>.</w:t>
      </w:r>
    </w:p>
    <w:p w14:paraId="563DED97" w14:textId="57386B72" w:rsidR="008B0032" w:rsidRPr="004A09EA" w:rsidRDefault="008B0032" w:rsidP="00E729FA">
      <w:pPr>
        <w:pStyle w:val="af6"/>
        <w:spacing w:before="0" w:beforeAutospacing="0" w:after="0" w:afterAutospacing="0" w:line="288" w:lineRule="exact"/>
        <w:ind w:firstLine="709"/>
        <w:jc w:val="both"/>
      </w:pPr>
      <w:r w:rsidRPr="004A09EA">
        <w:t xml:space="preserve">Снижение запланировано по </w:t>
      </w:r>
      <w:r w:rsidR="00B67DEA">
        <w:t>4</w:t>
      </w:r>
      <w:r w:rsidRPr="004A09EA">
        <w:t xml:space="preserve"> разделам, наибольшее снижение расходов в процентном выражении предусмотрено по следующим разделам:</w:t>
      </w:r>
    </w:p>
    <w:p w14:paraId="7ECB0423" w14:textId="1C7AB1A0" w:rsidR="00301D16" w:rsidRDefault="00301D16" w:rsidP="00E729FA">
      <w:pPr>
        <w:pStyle w:val="af6"/>
        <w:numPr>
          <w:ilvl w:val="0"/>
          <w:numId w:val="1"/>
        </w:numPr>
        <w:spacing w:before="0" w:beforeAutospacing="0" w:after="0" w:afterAutospacing="0" w:line="288" w:lineRule="exact"/>
        <w:ind w:left="0" w:firstLine="709"/>
        <w:jc w:val="both"/>
      </w:pPr>
      <w:r w:rsidRPr="004A09EA">
        <w:t xml:space="preserve">«Национальная безопасность и правоохранительная деятельность» </w:t>
      </w:r>
      <w:r>
        <w:t>на</w:t>
      </w:r>
      <w:r w:rsidRPr="004A09EA">
        <w:t xml:space="preserve"> </w:t>
      </w:r>
      <w:r w:rsidR="00B67DEA">
        <w:t>3,9</w:t>
      </w:r>
      <w:r w:rsidRPr="004A09EA">
        <w:t>%</w:t>
      </w:r>
      <w:r>
        <w:t>;</w:t>
      </w:r>
    </w:p>
    <w:p w14:paraId="061A55BF" w14:textId="78DAB41B" w:rsidR="00E263BF" w:rsidRDefault="00E263BF" w:rsidP="00E729FA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D16">
        <w:rPr>
          <w:rFonts w:ascii="Times New Roman" w:hAnsi="Times New Roman" w:cs="Times New Roman"/>
          <w:sz w:val="24"/>
          <w:szCs w:val="24"/>
        </w:rPr>
        <w:t xml:space="preserve">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01D16">
        <w:rPr>
          <w:rFonts w:ascii="Times New Roman" w:hAnsi="Times New Roman" w:cs="Times New Roman"/>
          <w:sz w:val="24"/>
          <w:szCs w:val="24"/>
        </w:rPr>
        <w:t xml:space="preserve"> </w:t>
      </w:r>
      <w:r w:rsidR="00B67DEA">
        <w:rPr>
          <w:rFonts w:ascii="Times New Roman" w:hAnsi="Times New Roman" w:cs="Times New Roman"/>
          <w:sz w:val="24"/>
          <w:szCs w:val="24"/>
        </w:rPr>
        <w:t>36,7</w:t>
      </w:r>
      <w:r w:rsidRPr="00301D1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1F421E" w14:textId="6084F104" w:rsidR="00301D16" w:rsidRDefault="00571617" w:rsidP="00E729FA">
      <w:pPr>
        <w:pStyle w:val="af6"/>
        <w:numPr>
          <w:ilvl w:val="0"/>
          <w:numId w:val="1"/>
        </w:numPr>
        <w:spacing w:before="0" w:beforeAutospacing="0" w:after="0" w:afterAutospacing="0" w:line="288" w:lineRule="exact"/>
        <w:ind w:left="0" w:firstLine="709"/>
        <w:jc w:val="both"/>
      </w:pPr>
      <w:r w:rsidRPr="004A09EA">
        <w:lastRenderedPageBreak/>
        <w:t>«Жилищно-коммунально</w:t>
      </w:r>
      <w:r w:rsidR="00337412" w:rsidRPr="004A09EA">
        <w:t xml:space="preserve">е хозяйство» </w:t>
      </w:r>
      <w:r w:rsidR="00301D16">
        <w:t xml:space="preserve">на </w:t>
      </w:r>
      <w:r w:rsidR="00B67DEA">
        <w:t>79,7</w:t>
      </w:r>
      <w:r w:rsidR="00301D16">
        <w:t>%;</w:t>
      </w:r>
    </w:p>
    <w:p w14:paraId="22FC6A9D" w14:textId="77F13E95" w:rsidR="00571617" w:rsidRPr="004A09EA" w:rsidRDefault="00571617" w:rsidP="00E729FA">
      <w:pPr>
        <w:pStyle w:val="af6"/>
        <w:numPr>
          <w:ilvl w:val="0"/>
          <w:numId w:val="1"/>
        </w:numPr>
        <w:spacing w:before="0" w:beforeAutospacing="0" w:after="0" w:afterAutospacing="0" w:line="288" w:lineRule="exact"/>
        <w:ind w:left="0" w:firstLine="709"/>
        <w:jc w:val="both"/>
      </w:pPr>
      <w:r w:rsidRPr="004A09EA">
        <w:t>«Культура и кинематография»</w:t>
      </w:r>
      <w:r w:rsidR="00337412" w:rsidRPr="004A09EA">
        <w:t xml:space="preserve"> </w:t>
      </w:r>
      <w:r w:rsidR="00301D16">
        <w:t>на</w:t>
      </w:r>
      <w:r w:rsidR="00337412" w:rsidRPr="004A09EA">
        <w:t xml:space="preserve"> </w:t>
      </w:r>
      <w:r w:rsidR="00B67DEA">
        <w:t>39,9</w:t>
      </w:r>
      <w:r w:rsidR="00337412" w:rsidRPr="004A09EA">
        <w:t>%</w:t>
      </w:r>
      <w:r w:rsidR="00301D16">
        <w:t>.</w:t>
      </w:r>
    </w:p>
    <w:p w14:paraId="01CF237F" w14:textId="6FEA132D" w:rsidR="00E70B9C" w:rsidRDefault="00F64538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9EA">
        <w:rPr>
          <w:rFonts w:ascii="Times New Roman" w:hAnsi="Times New Roman" w:cs="Times New Roman"/>
          <w:color w:val="000000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по разделам «О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>бщегосударственны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вопросы» и «Культура и кинематография»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>: 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20D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34,1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и 31,2%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20D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C3D54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27,1</w:t>
      </w:r>
      <w:r w:rsidR="009E20D2" w:rsidRPr="004A09E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 xml:space="preserve"> и 44,1%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C3D54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7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33,9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 xml:space="preserve"> и 28,0%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EA" w:rsidRPr="004A09EA">
        <w:rPr>
          <w:rFonts w:ascii="Times New Roman" w:hAnsi="Times New Roman" w:cs="Times New Roman"/>
          <w:color w:val="000000"/>
          <w:sz w:val="24"/>
          <w:szCs w:val="24"/>
        </w:rPr>
        <w:t>от общего объема расходов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; 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наименьший – </w:t>
      </w:r>
      <w:r w:rsidR="00316663" w:rsidRPr="004A09E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Национальная оборона</w:t>
      </w:r>
      <w:r w:rsidR="00316663" w:rsidRPr="004A09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37412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0,8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>% от общего объема расходов, 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 – 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>%, в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у –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 xml:space="preserve"> 0,</w:t>
      </w:r>
      <w:r w:rsidR="00B67D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01D16" w:rsidRPr="004A09E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666454" w:rsidRPr="004A09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A3ADBB" w14:textId="2D6B209E" w:rsidR="008A4A09" w:rsidRPr="004A09EA" w:rsidRDefault="001D297D" w:rsidP="00E729F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EA">
        <w:rPr>
          <w:rFonts w:ascii="Times New Roman" w:hAnsi="Times New Roman" w:cs="Times New Roman"/>
          <w:color w:val="000000"/>
          <w:sz w:val="24"/>
          <w:szCs w:val="24"/>
        </w:rPr>
        <w:t>Информация о бюджетных ассигнованиях бюджета поселения</w:t>
      </w:r>
      <w:r w:rsidR="00EB35F0"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>на 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301D1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A09EA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8A4A09" w:rsidRPr="004A09EA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>
        <w:rPr>
          <w:rFonts w:ascii="Times New Roman" w:hAnsi="Times New Roman" w:cs="Times New Roman"/>
          <w:sz w:val="24"/>
          <w:szCs w:val="24"/>
        </w:rPr>
        <w:t>П</w:t>
      </w:r>
      <w:r w:rsidR="008A4A09" w:rsidRPr="004A09EA">
        <w:rPr>
          <w:rFonts w:ascii="Times New Roman" w:hAnsi="Times New Roman" w:cs="Times New Roman"/>
          <w:sz w:val="24"/>
          <w:szCs w:val="24"/>
        </w:rPr>
        <w:t>роекте</w:t>
      </w:r>
      <w:r w:rsidR="00301D1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4A09EA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8D67D4">
        <w:rPr>
          <w:rFonts w:ascii="Times New Roman" w:hAnsi="Times New Roman" w:cs="Times New Roman"/>
          <w:sz w:val="24"/>
          <w:szCs w:val="24"/>
        </w:rPr>
        <w:t>ов</w:t>
      </w:r>
      <w:r w:rsidR="008A4A09" w:rsidRPr="004A09EA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>
        <w:rPr>
          <w:rFonts w:ascii="Times New Roman" w:hAnsi="Times New Roman" w:cs="Times New Roman"/>
          <w:sz w:val="24"/>
          <w:szCs w:val="24"/>
        </w:rPr>
        <w:t>Т</w:t>
      </w:r>
      <w:r w:rsidR="008A4A09" w:rsidRPr="004A09EA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4A09EA">
        <w:rPr>
          <w:rFonts w:ascii="Times New Roman" w:hAnsi="Times New Roman" w:cs="Times New Roman"/>
          <w:sz w:val="24"/>
          <w:szCs w:val="24"/>
        </w:rPr>
        <w:t xml:space="preserve"> №</w:t>
      </w:r>
      <w:r w:rsidR="007D1825">
        <w:rPr>
          <w:rFonts w:ascii="Times New Roman" w:hAnsi="Times New Roman" w:cs="Times New Roman"/>
          <w:sz w:val="24"/>
          <w:szCs w:val="24"/>
        </w:rPr>
        <w:t>6</w:t>
      </w:r>
      <w:r w:rsidR="008A4A09" w:rsidRPr="004A09EA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553667F6" w:rsidR="00F64538" w:rsidRPr="00903A85" w:rsidRDefault="008A125B" w:rsidP="00FE1CC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03A85">
        <w:rPr>
          <w:rFonts w:ascii="Times New Roman" w:hAnsi="Times New Roman" w:cs="Times New Roman"/>
          <w:sz w:val="24"/>
          <w:szCs w:val="24"/>
        </w:rPr>
        <w:t>Таблица №</w:t>
      </w:r>
      <w:r w:rsidR="007D1825" w:rsidRPr="00903A85">
        <w:rPr>
          <w:rFonts w:ascii="Times New Roman" w:hAnsi="Times New Roman" w:cs="Times New Roman"/>
          <w:sz w:val="24"/>
          <w:szCs w:val="24"/>
        </w:rPr>
        <w:t>6</w:t>
      </w:r>
      <w:r w:rsidRPr="00903A85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903A8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7E1FAD" w:rsidRPr="007E1FAD" w14:paraId="0DB662EE" w14:textId="77777777" w:rsidTr="009A68F3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7E1FAD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7E1FAD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7E1FAD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7E1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7E1FAD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7E1FAD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7E1FAD" w:rsidRPr="007E1FAD" w14:paraId="0EE4FE41" w14:textId="77777777" w:rsidTr="009A68F3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7E1FAD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1FA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7E1FAD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1FA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7E1FAD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1FA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7E1FAD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1FA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7E1FAD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E1FA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241FE7" w:rsidRPr="007E1FAD" w14:paraId="2095875B" w14:textId="77777777" w:rsidTr="00241FE7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7CA" w14:textId="2842151B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012C7D74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2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720E5496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4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0971C89E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4,2</w:t>
            </w:r>
          </w:p>
        </w:tc>
      </w:tr>
      <w:tr w:rsidR="00241FE7" w:rsidRPr="007E1FAD" w14:paraId="47AF657F" w14:textId="77777777" w:rsidTr="00241FE7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7336" w14:textId="7D6BFC5E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031E8E78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787284A8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3B113734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,3</w:t>
            </w:r>
          </w:p>
        </w:tc>
      </w:tr>
      <w:tr w:rsidR="00241FE7" w:rsidRPr="007E1FAD" w14:paraId="7BA397F3" w14:textId="77777777" w:rsidTr="00241FE7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57B9" w14:textId="30ED3E4D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2092C0F2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5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6CFB1851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03575ADD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6</w:t>
            </w:r>
          </w:p>
        </w:tc>
      </w:tr>
      <w:tr w:rsidR="00241FE7" w:rsidRPr="007E1FAD" w14:paraId="0C8B8A44" w14:textId="77777777" w:rsidTr="00241FE7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4504" w14:textId="63FF4B28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0BC2972B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44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590B36A1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70F90D0B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4,8</w:t>
            </w:r>
          </w:p>
        </w:tc>
      </w:tr>
      <w:tr w:rsidR="00241FE7" w:rsidRPr="007E1FAD" w14:paraId="2E722698" w14:textId="77777777" w:rsidTr="00241FE7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6347B0F1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6E45" w14:textId="3221AEAC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61B33353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44E2C2D0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42866849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</w:tr>
      <w:tr w:rsidR="00241FE7" w:rsidRPr="007E1FAD" w14:paraId="6AB12FE6" w14:textId="77777777" w:rsidTr="00241FE7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A66168E" w14:textId="7AFADF4D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2DE3" w14:textId="5136D50D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314F" w14:textId="395B8E3D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0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875A" w14:textId="086C8C36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77DD" w14:textId="474BA31F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4,2</w:t>
            </w:r>
          </w:p>
        </w:tc>
      </w:tr>
      <w:tr w:rsidR="00241FE7" w:rsidRPr="007E1FAD" w14:paraId="60AAA374" w14:textId="77777777" w:rsidTr="00241FE7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6307" w14:textId="4A5E12E6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78EB8A82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147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1505CAD0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6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7C6F5B29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143,6</w:t>
            </w:r>
          </w:p>
        </w:tc>
      </w:tr>
      <w:tr w:rsidR="00241FE7" w:rsidRPr="007E1FAD" w14:paraId="74A8990E" w14:textId="77777777" w:rsidTr="00241FE7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BCEB" w14:textId="49866030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17A4AEE2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5CA69B4E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7E226936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,1</w:t>
            </w:r>
          </w:p>
        </w:tc>
      </w:tr>
      <w:tr w:rsidR="00241FE7" w:rsidRPr="007E1FAD" w14:paraId="078D9022" w14:textId="77777777" w:rsidTr="00241FE7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241FE7" w:rsidRPr="007E1FAD" w:rsidRDefault="00241FE7" w:rsidP="0024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CFE7" w14:textId="790FA3B9" w:rsidR="00241FE7" w:rsidRPr="00241FE7" w:rsidRDefault="00241FE7" w:rsidP="00241F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5A2DDD05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766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00CCFAA6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27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04D835D8" w:rsidR="00241FE7" w:rsidRPr="00241FE7" w:rsidRDefault="00241FE7" w:rsidP="00241F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780,7</w:t>
            </w:r>
          </w:p>
        </w:tc>
      </w:tr>
    </w:tbl>
    <w:p w14:paraId="21CC1457" w14:textId="43AD0F35" w:rsidR="00B51813" w:rsidRPr="00B51813" w:rsidRDefault="00B51813" w:rsidP="00B155BD">
      <w:pPr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й объем расходов, распределенных по муниципальным программам и непрограммным направлениям деятельности, составил на 2023 го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5 766,3</w:t>
      </w: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., на 2024 год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0 273,2</w:t>
      </w: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., на 2025 год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2 780,7</w:t>
      </w: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. </w:t>
      </w:r>
    </w:p>
    <w:p w14:paraId="2D350594" w14:textId="77777777" w:rsidR="00B51813" w:rsidRPr="00B51813" w:rsidRDefault="00B51813" w:rsidP="00B155BD">
      <w:pPr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щем объеме расходов бюджета</w:t>
      </w:r>
      <w:r w:rsidRPr="00B5181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муниципальным программам ежегодно наибольший удельный вес занимают расходы на реализацию следующих МП: 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6623CC8A" w14:textId="5349348E" w:rsidR="00B51813" w:rsidRPr="00B51813" w:rsidRDefault="00B51813" w:rsidP="00B155BD">
      <w:pPr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0EDC1DFC" w14:textId="77777777" w:rsidR="00B51813" w:rsidRPr="00B51813" w:rsidRDefault="00B51813" w:rsidP="00B155BD">
      <w:pPr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Arial" w:eastAsiaTheme="minorHAnsi" w:hAnsi="Arial" w:cs="Arial"/>
          <w:lang w:eastAsia="en-US"/>
        </w:rPr>
      </w:pPr>
      <w:r w:rsidRPr="00B5181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а не установлено.</w:t>
      </w:r>
    </w:p>
    <w:p w14:paraId="71683615" w14:textId="77777777" w:rsidR="009720CF" w:rsidRPr="00E9132C" w:rsidRDefault="008B1BE6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E9132C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E9132C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342FD1D5" w:rsidR="009720CF" w:rsidRPr="00E9132C" w:rsidRDefault="00536F6A" w:rsidP="00B155BD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9720CF" w:rsidRPr="00E9132C">
        <w:rPr>
          <w:rFonts w:ascii="Times New Roman" w:hAnsi="Times New Roman" w:cs="Times New Roman"/>
          <w:sz w:val="24"/>
          <w:szCs w:val="24"/>
        </w:rPr>
        <w:t>3</w:t>
      </w:r>
      <w:r w:rsidR="008B1BE6" w:rsidRPr="00E9132C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884BCF">
        <w:rPr>
          <w:rFonts w:ascii="Times New Roman" w:hAnsi="Times New Roman" w:cs="Times New Roman"/>
          <w:sz w:val="24"/>
          <w:szCs w:val="24"/>
        </w:rPr>
        <w:t>–</w:t>
      </w:r>
      <w:r w:rsidR="008B1BE6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884BCF">
        <w:rPr>
          <w:rFonts w:ascii="Times New Roman" w:hAnsi="Times New Roman" w:cs="Times New Roman"/>
          <w:sz w:val="24"/>
          <w:szCs w:val="24"/>
        </w:rPr>
        <w:t>619,3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E9132C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4F665826" w:rsidR="009720CF" w:rsidRPr="00E9132C" w:rsidRDefault="00536F6A" w:rsidP="00B155BD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9720CF" w:rsidRPr="00E9132C">
        <w:rPr>
          <w:rFonts w:ascii="Times New Roman" w:hAnsi="Times New Roman" w:cs="Times New Roman"/>
          <w:sz w:val="24"/>
          <w:szCs w:val="24"/>
        </w:rPr>
        <w:t>4</w:t>
      </w:r>
      <w:r w:rsidR="008B1BE6" w:rsidRPr="00E9132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4BCF">
        <w:rPr>
          <w:rFonts w:ascii="Times New Roman" w:hAnsi="Times New Roman" w:cs="Times New Roman"/>
          <w:sz w:val="24"/>
          <w:szCs w:val="24"/>
        </w:rPr>
        <w:t>629,1</w:t>
      </w:r>
      <w:r w:rsidR="009720CF" w:rsidRPr="00E913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1DFDA0F6" w:rsidR="008B1BE6" w:rsidRPr="00E9132C" w:rsidRDefault="00536F6A" w:rsidP="00B155BD">
      <w:pPr>
        <w:pStyle w:val="a5"/>
        <w:numPr>
          <w:ilvl w:val="0"/>
          <w:numId w:val="1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931418">
        <w:rPr>
          <w:rFonts w:ascii="Times New Roman" w:hAnsi="Times New Roman" w:cs="Times New Roman"/>
          <w:sz w:val="24"/>
          <w:szCs w:val="24"/>
        </w:rPr>
        <w:t>5</w:t>
      </w:r>
      <w:r w:rsidR="008B1BE6" w:rsidRPr="00E9132C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E9132C">
        <w:rPr>
          <w:rFonts w:ascii="Times New Roman" w:hAnsi="Times New Roman" w:cs="Times New Roman"/>
          <w:sz w:val="24"/>
          <w:szCs w:val="24"/>
        </w:rPr>
        <w:t xml:space="preserve">– </w:t>
      </w:r>
      <w:r w:rsidR="00884BCF">
        <w:rPr>
          <w:rFonts w:ascii="Times New Roman" w:hAnsi="Times New Roman" w:cs="Times New Roman"/>
          <w:sz w:val="24"/>
          <w:szCs w:val="24"/>
        </w:rPr>
        <w:t>637,1</w:t>
      </w:r>
      <w:r w:rsidR="009720CF"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E9132C" w:rsidRDefault="008B1BE6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1B806163" w14:textId="2EAE7FB6" w:rsidR="009720CF" w:rsidRPr="00E9132C" w:rsidRDefault="009720CF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lastRenderedPageBreak/>
        <w:t xml:space="preserve">Резервный фонд администрации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 МО сформирован в размере</w:t>
      </w:r>
      <w:r w:rsidRPr="00E9132C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48C5B998" w14:textId="220952B7" w:rsidR="009720CF" w:rsidRPr="00E9132C" w:rsidRDefault="009720CF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запланировано ежегодно</w:t>
      </w:r>
      <w:r w:rsidRPr="00E9132C">
        <w:rPr>
          <w:rFonts w:ascii="Times New Roman" w:hAnsi="Times New Roman" w:cs="Times New Roman"/>
          <w:sz w:val="24"/>
          <w:szCs w:val="24"/>
        </w:rPr>
        <w:br/>
        <w:t>по 2,</w:t>
      </w:r>
      <w:r w:rsidR="00884BCF">
        <w:rPr>
          <w:rFonts w:ascii="Times New Roman" w:hAnsi="Times New Roman" w:cs="Times New Roman"/>
          <w:sz w:val="24"/>
          <w:szCs w:val="24"/>
        </w:rPr>
        <w:t>6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 (членские взносы).</w:t>
      </w:r>
    </w:p>
    <w:p w14:paraId="0451D847" w14:textId="42294B07" w:rsidR="00884BCF" w:rsidRPr="00E9132C" w:rsidRDefault="00884BCF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E9132C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sz w:val="24"/>
          <w:szCs w:val="24"/>
        </w:rPr>
        <w:t>354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1C0A484" w14:textId="2CA43341" w:rsidR="008B1BE6" w:rsidRPr="00E9132C" w:rsidRDefault="008B1BE6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9720CF" w:rsidRPr="00E9132C">
        <w:rPr>
          <w:rFonts w:ascii="Times New Roman" w:hAnsi="Times New Roman" w:cs="Times New Roman"/>
          <w:sz w:val="24"/>
          <w:szCs w:val="24"/>
        </w:rPr>
        <w:t>51,6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74D34" w:rsidRPr="00E9132C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2ADF7CE7" w14:textId="27D75AD5" w:rsidR="008B1BE6" w:rsidRPr="00E9132C" w:rsidRDefault="00A74D34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</w:t>
      </w:r>
      <w:r w:rsidR="00536F6A" w:rsidRPr="00E9132C">
        <w:rPr>
          <w:rFonts w:ascii="Times New Roman" w:hAnsi="Times New Roman" w:cs="Times New Roman"/>
          <w:sz w:val="24"/>
          <w:szCs w:val="24"/>
        </w:rPr>
        <w:t>ные комиссариаты в сумме на 202</w:t>
      </w:r>
      <w:r w:rsidR="0039673F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</w:t>
      </w:r>
      <w:r w:rsidR="0039673F" w:rsidRPr="00E9132C">
        <w:rPr>
          <w:rFonts w:ascii="Times New Roman" w:hAnsi="Times New Roman" w:cs="Times New Roman"/>
          <w:sz w:val="24"/>
          <w:szCs w:val="24"/>
        </w:rPr>
        <w:t>206,3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536F6A" w:rsidRPr="00E9132C">
        <w:rPr>
          <w:rFonts w:ascii="Times New Roman" w:hAnsi="Times New Roman" w:cs="Times New Roman"/>
          <w:sz w:val="24"/>
          <w:szCs w:val="24"/>
        </w:rPr>
        <w:t>2</w:t>
      </w:r>
      <w:r w:rsidR="0039673F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9673F" w:rsidRPr="00E9132C">
        <w:rPr>
          <w:rFonts w:ascii="Times New Roman" w:hAnsi="Times New Roman" w:cs="Times New Roman"/>
          <w:sz w:val="24"/>
          <w:szCs w:val="24"/>
        </w:rPr>
        <w:t>216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9673F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</w:t>
      </w:r>
      <w:r w:rsidR="0039673F" w:rsidRPr="00E9132C">
        <w:rPr>
          <w:rFonts w:ascii="Times New Roman" w:hAnsi="Times New Roman" w:cs="Times New Roman"/>
          <w:sz w:val="24"/>
          <w:szCs w:val="24"/>
        </w:rPr>
        <w:t>– 224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</w:t>
      </w:r>
      <w:r w:rsidR="00536F6A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Pr="00E9132C">
        <w:rPr>
          <w:rFonts w:ascii="Times New Roman" w:hAnsi="Times New Roman" w:cs="Times New Roman"/>
          <w:sz w:val="24"/>
          <w:szCs w:val="24"/>
        </w:rPr>
        <w:t>руб.</w:t>
      </w:r>
    </w:p>
    <w:p w14:paraId="2E1FF450" w14:textId="3A02302A" w:rsidR="00DB7D86" w:rsidRPr="00E9132C" w:rsidRDefault="00DB7D86" w:rsidP="00B155BD">
      <w:pPr>
        <w:pStyle w:val="a5"/>
        <w:numPr>
          <w:ilvl w:val="0"/>
          <w:numId w:val="14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6F39F6F9" w14:textId="77777777" w:rsidR="00F64538" w:rsidRPr="00E9132C" w:rsidRDefault="00F64538" w:rsidP="00B155BD">
      <w:pPr>
        <w:spacing w:before="120" w:after="120"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32C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736520A3" w:rsidR="00F64538" w:rsidRPr="00E9132C" w:rsidRDefault="00F64538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E913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E9132C">
        <w:rPr>
          <w:rFonts w:ascii="Times New Roman" w:hAnsi="Times New Roman" w:cs="Times New Roman"/>
          <w:sz w:val="24"/>
          <w:szCs w:val="24"/>
        </w:rPr>
        <w:t>прогнозируется</w:t>
      </w:r>
      <w:r w:rsidRPr="00E9132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25C4F">
        <w:rPr>
          <w:rFonts w:ascii="Times New Roman" w:hAnsi="Times New Roman" w:cs="Times New Roman"/>
          <w:sz w:val="24"/>
          <w:szCs w:val="24"/>
        </w:rPr>
        <w:t>247,0</w:t>
      </w:r>
      <w:r w:rsidR="00EF5E96" w:rsidRPr="00E9132C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E9132C">
        <w:rPr>
          <w:rFonts w:ascii="Times New Roman" w:hAnsi="Times New Roman" w:cs="Times New Roman"/>
          <w:sz w:val="24"/>
          <w:szCs w:val="24"/>
        </w:rPr>
        <w:t>3</w:t>
      </w:r>
      <w:r w:rsidR="00EF5E96" w:rsidRPr="00E9132C">
        <w:rPr>
          <w:rFonts w:ascii="Times New Roman" w:hAnsi="Times New Roman" w:cs="Times New Roman"/>
          <w:sz w:val="24"/>
          <w:szCs w:val="24"/>
        </w:rPr>
        <w:t xml:space="preserve"> год, </w:t>
      </w:r>
      <w:r w:rsidR="00925C4F">
        <w:rPr>
          <w:rFonts w:ascii="Times New Roman" w:hAnsi="Times New Roman" w:cs="Times New Roman"/>
          <w:sz w:val="24"/>
          <w:szCs w:val="24"/>
        </w:rPr>
        <w:t>251</w:t>
      </w:r>
      <w:r w:rsidR="001326F5" w:rsidRPr="00E9132C">
        <w:rPr>
          <w:rFonts w:ascii="Times New Roman" w:hAnsi="Times New Roman" w:cs="Times New Roman"/>
          <w:sz w:val="24"/>
          <w:szCs w:val="24"/>
        </w:rPr>
        <w:t>,0</w:t>
      </w:r>
      <w:r w:rsidR="00EF5E96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5F0B3E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E9132C">
        <w:rPr>
          <w:rFonts w:ascii="Times New Roman" w:hAnsi="Times New Roman" w:cs="Times New Roman"/>
          <w:sz w:val="24"/>
          <w:szCs w:val="24"/>
        </w:rPr>
        <w:t>на 202</w:t>
      </w:r>
      <w:r w:rsidR="007F7D16" w:rsidRPr="00E9132C">
        <w:rPr>
          <w:rFonts w:ascii="Times New Roman" w:hAnsi="Times New Roman" w:cs="Times New Roman"/>
          <w:sz w:val="24"/>
          <w:szCs w:val="24"/>
        </w:rPr>
        <w:t>4 год и</w:t>
      </w:r>
      <w:r w:rsidR="005F0B3E">
        <w:rPr>
          <w:rFonts w:ascii="Times New Roman" w:hAnsi="Times New Roman" w:cs="Times New Roman"/>
          <w:sz w:val="24"/>
          <w:szCs w:val="24"/>
        </w:rPr>
        <w:t xml:space="preserve"> </w:t>
      </w:r>
      <w:r w:rsidR="00925C4F">
        <w:rPr>
          <w:rFonts w:ascii="Times New Roman" w:hAnsi="Times New Roman" w:cs="Times New Roman"/>
          <w:sz w:val="24"/>
          <w:szCs w:val="24"/>
        </w:rPr>
        <w:t>254</w:t>
      </w:r>
      <w:r w:rsidR="001326F5" w:rsidRPr="00E9132C">
        <w:rPr>
          <w:rFonts w:ascii="Times New Roman" w:hAnsi="Times New Roman" w:cs="Times New Roman"/>
          <w:sz w:val="24"/>
          <w:szCs w:val="24"/>
        </w:rPr>
        <w:t>,0</w:t>
      </w:r>
      <w:r w:rsidR="007F7D16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E9132C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E9132C">
        <w:rPr>
          <w:rFonts w:ascii="Times New Roman" w:hAnsi="Times New Roman" w:cs="Times New Roman"/>
          <w:sz w:val="24"/>
          <w:szCs w:val="24"/>
        </w:rPr>
        <w:t>5</w:t>
      </w:r>
      <w:r w:rsidR="0001088C" w:rsidRPr="00E9132C">
        <w:rPr>
          <w:rFonts w:ascii="Times New Roman" w:hAnsi="Times New Roman" w:cs="Times New Roman"/>
          <w:sz w:val="24"/>
          <w:szCs w:val="24"/>
        </w:rPr>
        <w:t xml:space="preserve"> год.</w:t>
      </w:r>
      <w:r w:rsidRPr="00E9132C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E9132C">
        <w:rPr>
          <w:rFonts w:ascii="Times New Roman" w:hAnsi="Times New Roman" w:cs="Times New Roman"/>
          <w:sz w:val="24"/>
          <w:szCs w:val="24"/>
        </w:rPr>
        <w:t>3,7</w:t>
      </w:r>
      <w:r w:rsidR="00031FF8" w:rsidRPr="00E9132C">
        <w:rPr>
          <w:rFonts w:ascii="Times New Roman" w:hAnsi="Times New Roman" w:cs="Times New Roman"/>
          <w:sz w:val="24"/>
          <w:szCs w:val="24"/>
        </w:rPr>
        <w:t>%</w:t>
      </w:r>
      <w:r w:rsidR="007E7614" w:rsidRPr="00E9132C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E9132C" w:rsidRDefault="00F64538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71C68B75" w:rsidR="00F64538" w:rsidRPr="00E9132C" w:rsidRDefault="00F64538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E9132C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</w:t>
      </w:r>
      <w:r w:rsidR="00925C4F">
        <w:rPr>
          <w:rFonts w:ascii="Times New Roman" w:hAnsi="Times New Roman" w:cs="Times New Roman"/>
          <w:sz w:val="24"/>
          <w:szCs w:val="24"/>
        </w:rPr>
        <w:t>247</w:t>
      </w:r>
      <w:r w:rsidR="008C0BBD" w:rsidRPr="00E9132C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25C4F">
        <w:rPr>
          <w:rFonts w:ascii="Times New Roman" w:hAnsi="Times New Roman" w:cs="Times New Roman"/>
          <w:sz w:val="24"/>
          <w:szCs w:val="24"/>
        </w:rPr>
        <w:t>28</w:t>
      </w:r>
      <w:r w:rsidR="00F21B65">
        <w:rPr>
          <w:rFonts w:ascii="Times New Roman" w:hAnsi="Times New Roman" w:cs="Times New Roman"/>
          <w:sz w:val="24"/>
          <w:szCs w:val="24"/>
        </w:rPr>
        <w:t>4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925C4F">
        <w:rPr>
          <w:rFonts w:ascii="Times New Roman" w:hAnsi="Times New Roman" w:cs="Times New Roman"/>
          <w:sz w:val="24"/>
          <w:szCs w:val="24"/>
        </w:rPr>
        <w:t>3</w:t>
      </w:r>
      <w:r w:rsidR="00F21B65">
        <w:rPr>
          <w:rFonts w:ascii="Times New Roman" w:hAnsi="Times New Roman" w:cs="Times New Roman"/>
          <w:sz w:val="24"/>
          <w:szCs w:val="24"/>
        </w:rPr>
        <w:t>7,1</w:t>
      </w:r>
      <w:r w:rsidR="009F27D4" w:rsidRPr="00E9132C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925C4F">
        <w:rPr>
          <w:rFonts w:ascii="Times New Roman" w:hAnsi="Times New Roman" w:cs="Times New Roman"/>
          <w:sz w:val="24"/>
          <w:szCs w:val="24"/>
        </w:rPr>
        <w:t>251</w:t>
      </w:r>
      <w:r w:rsidR="007F7D16" w:rsidRPr="00E9132C">
        <w:rPr>
          <w:rFonts w:ascii="Times New Roman" w:hAnsi="Times New Roman" w:cs="Times New Roman"/>
          <w:sz w:val="24"/>
          <w:szCs w:val="24"/>
        </w:rPr>
        <w:t>,</w:t>
      </w:r>
      <w:r w:rsidR="001326F5" w:rsidRPr="00E9132C">
        <w:rPr>
          <w:rFonts w:ascii="Times New Roman" w:hAnsi="Times New Roman" w:cs="Times New Roman"/>
          <w:sz w:val="24"/>
          <w:szCs w:val="24"/>
        </w:rPr>
        <w:t>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25C4F">
        <w:rPr>
          <w:rFonts w:ascii="Times New Roman" w:hAnsi="Times New Roman" w:cs="Times New Roman"/>
          <w:sz w:val="24"/>
          <w:szCs w:val="24"/>
        </w:rPr>
        <w:t>28</w:t>
      </w:r>
      <w:r w:rsidR="00F21B65">
        <w:rPr>
          <w:rFonts w:ascii="Times New Roman" w:hAnsi="Times New Roman" w:cs="Times New Roman"/>
          <w:sz w:val="24"/>
          <w:szCs w:val="24"/>
        </w:rPr>
        <w:t>8,7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E9132C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925C4F">
        <w:rPr>
          <w:rFonts w:ascii="Times New Roman" w:hAnsi="Times New Roman" w:cs="Times New Roman"/>
          <w:sz w:val="24"/>
          <w:szCs w:val="24"/>
        </w:rPr>
        <w:t>3</w:t>
      </w:r>
      <w:r w:rsidR="00F21B65">
        <w:rPr>
          <w:rFonts w:ascii="Times New Roman" w:hAnsi="Times New Roman" w:cs="Times New Roman"/>
          <w:sz w:val="24"/>
          <w:szCs w:val="24"/>
        </w:rPr>
        <w:t>7,7</w:t>
      </w:r>
      <w:r w:rsidR="009F27D4" w:rsidRPr="00E9132C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5C4F">
        <w:rPr>
          <w:rFonts w:ascii="Times New Roman" w:hAnsi="Times New Roman" w:cs="Times New Roman"/>
          <w:sz w:val="24"/>
          <w:szCs w:val="24"/>
        </w:rPr>
        <w:t>254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F21B65">
        <w:rPr>
          <w:rFonts w:ascii="Times New Roman" w:hAnsi="Times New Roman" w:cs="Times New Roman"/>
          <w:sz w:val="24"/>
          <w:szCs w:val="24"/>
        </w:rPr>
        <w:t>29292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E9132C">
        <w:rPr>
          <w:rFonts w:ascii="Times New Roman" w:hAnsi="Times New Roman" w:cs="Times New Roman"/>
          <w:sz w:val="24"/>
          <w:szCs w:val="24"/>
        </w:rPr>
        <w:t>.</w:t>
      </w:r>
      <w:r w:rsidR="009F27D4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Pr="00E9132C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925C4F">
        <w:rPr>
          <w:rFonts w:ascii="Times New Roman" w:hAnsi="Times New Roman" w:cs="Times New Roman"/>
          <w:sz w:val="24"/>
          <w:szCs w:val="24"/>
        </w:rPr>
        <w:t>3</w:t>
      </w:r>
      <w:r w:rsidR="00F21B65">
        <w:rPr>
          <w:rFonts w:ascii="Times New Roman" w:hAnsi="Times New Roman" w:cs="Times New Roman"/>
          <w:sz w:val="24"/>
          <w:szCs w:val="24"/>
        </w:rPr>
        <w:t>8,1</w:t>
      </w:r>
      <w:r w:rsidR="007F7D16" w:rsidRPr="00E9132C">
        <w:rPr>
          <w:rFonts w:ascii="Times New Roman" w:hAnsi="Times New Roman" w:cs="Times New Roman"/>
          <w:sz w:val="24"/>
          <w:szCs w:val="24"/>
        </w:rPr>
        <w:t xml:space="preserve"> т</w:t>
      </w:r>
      <w:r w:rsidRPr="00E9132C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70DAB976" w:rsidR="00F64538" w:rsidRPr="00E9132C" w:rsidRDefault="00F64538" w:rsidP="00B155BD">
      <w:pPr>
        <w:autoSpaceDE w:val="0"/>
        <w:autoSpaceDN w:val="0"/>
        <w:adjustRightInd w:val="0"/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E9132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9132C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E9132C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E9132C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E9132C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E9132C">
        <w:rPr>
          <w:rFonts w:ascii="Times New Roman" w:hAnsi="Times New Roman" w:cs="Times New Roman"/>
          <w:sz w:val="24"/>
          <w:szCs w:val="24"/>
        </w:rPr>
        <w:t>4</w:t>
      </w:r>
      <w:r w:rsidR="007E7614" w:rsidRPr="00E9132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5C4F">
        <w:rPr>
          <w:rFonts w:ascii="Times New Roman" w:hAnsi="Times New Roman" w:cs="Times New Roman"/>
          <w:sz w:val="24"/>
          <w:szCs w:val="24"/>
        </w:rPr>
        <w:t>247</w:t>
      </w:r>
      <w:r w:rsidR="009F27D4" w:rsidRPr="00E9132C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25C4F">
        <w:rPr>
          <w:rFonts w:ascii="Times New Roman" w:hAnsi="Times New Roman" w:cs="Times New Roman"/>
          <w:sz w:val="24"/>
          <w:szCs w:val="24"/>
        </w:rPr>
        <w:t>498</w:t>
      </w:r>
      <w:r w:rsidR="009F27D4" w:rsidRPr="00E9132C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E9132C">
        <w:rPr>
          <w:rFonts w:ascii="Times New Roman" w:hAnsi="Times New Roman" w:cs="Times New Roman"/>
          <w:sz w:val="24"/>
          <w:szCs w:val="24"/>
        </w:rPr>
        <w:t>6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25C4F">
        <w:rPr>
          <w:rFonts w:ascii="Times New Roman" w:hAnsi="Times New Roman" w:cs="Times New Roman"/>
          <w:sz w:val="24"/>
          <w:szCs w:val="24"/>
        </w:rPr>
        <w:t>752</w:t>
      </w:r>
      <w:r w:rsidR="009F27D4" w:rsidRPr="00E9132C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E9132C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E9132C">
        <w:rPr>
          <w:rFonts w:ascii="Times New Roman" w:hAnsi="Times New Roman" w:cs="Times New Roman"/>
          <w:sz w:val="24"/>
          <w:szCs w:val="24"/>
        </w:rPr>
        <w:t>П</w:t>
      </w:r>
      <w:r w:rsidR="00EC1094" w:rsidRPr="00E9132C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E9132C" w:rsidRDefault="006778F8" w:rsidP="00B155BD">
      <w:pPr>
        <w:pStyle w:val="a3"/>
        <w:spacing w:before="120" w:line="288" w:lineRule="exact"/>
        <w:ind w:left="0"/>
        <w:jc w:val="center"/>
        <w:rPr>
          <w:b/>
          <w:sz w:val="24"/>
          <w:szCs w:val="24"/>
        </w:rPr>
      </w:pPr>
      <w:r w:rsidRPr="00E9132C">
        <w:rPr>
          <w:b/>
          <w:sz w:val="24"/>
          <w:szCs w:val="24"/>
        </w:rPr>
        <w:t>ВЫВОДЫ И ПРЕДЛОЖЕНИЯ</w:t>
      </w:r>
    </w:p>
    <w:p w14:paraId="26E0B2F2" w14:textId="2346F244" w:rsidR="005611AA" w:rsidRPr="00E9132C" w:rsidRDefault="005611AA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925C4F">
        <w:rPr>
          <w:rFonts w:ascii="Times New Roman" w:hAnsi="Times New Roman" w:cs="Times New Roman"/>
          <w:sz w:val="24"/>
          <w:szCs w:val="24"/>
        </w:rPr>
        <w:t>02</w:t>
      </w:r>
      <w:r w:rsidR="000C2AF5">
        <w:rPr>
          <w:rFonts w:ascii="Times New Roman" w:hAnsi="Times New Roman" w:cs="Times New Roman"/>
          <w:sz w:val="24"/>
          <w:szCs w:val="24"/>
        </w:rPr>
        <w:t>.1</w:t>
      </w:r>
      <w:r w:rsidR="00925C4F">
        <w:rPr>
          <w:rFonts w:ascii="Times New Roman" w:hAnsi="Times New Roman" w:cs="Times New Roman"/>
          <w:sz w:val="24"/>
          <w:szCs w:val="24"/>
        </w:rPr>
        <w:t>2</w:t>
      </w:r>
      <w:r w:rsidR="000C2AF5">
        <w:rPr>
          <w:rFonts w:ascii="Times New Roman" w:hAnsi="Times New Roman" w:cs="Times New Roman"/>
          <w:sz w:val="24"/>
          <w:szCs w:val="24"/>
        </w:rPr>
        <w:t>.2022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E9132C" w:rsidRDefault="00B97BCC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В </w:t>
      </w:r>
      <w:r w:rsidRPr="00E9132C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9132C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E9132C">
        <w:rPr>
          <w:rFonts w:ascii="Times New Roman" w:hAnsi="Times New Roman" w:cs="Times New Roman"/>
          <w:sz w:val="24"/>
          <w:szCs w:val="24"/>
        </w:rPr>
        <w:t>еречн</w:t>
      </w:r>
      <w:r w:rsidRPr="00E9132C">
        <w:rPr>
          <w:rFonts w:ascii="Times New Roman" w:hAnsi="Times New Roman" w:cs="Times New Roman"/>
          <w:sz w:val="24"/>
          <w:szCs w:val="24"/>
        </w:rPr>
        <w:t>е</w:t>
      </w:r>
      <w:r w:rsidR="005611AA" w:rsidRPr="00E9132C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E9132C">
        <w:rPr>
          <w:rFonts w:ascii="Times New Roman" w:hAnsi="Times New Roman" w:cs="Times New Roman"/>
          <w:sz w:val="24"/>
          <w:szCs w:val="24"/>
        </w:rPr>
        <w:t>П</w:t>
      </w:r>
      <w:r w:rsidR="005611AA" w:rsidRPr="00E9132C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E9132C">
        <w:rPr>
          <w:rFonts w:ascii="Times New Roman" w:hAnsi="Times New Roman" w:cs="Times New Roman"/>
          <w:sz w:val="24"/>
          <w:szCs w:val="24"/>
        </w:rPr>
        <w:t>о</w:t>
      </w:r>
      <w:r w:rsidR="005611AA" w:rsidRPr="00E9132C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E9132C">
        <w:rPr>
          <w:rFonts w:ascii="Times New Roman" w:hAnsi="Times New Roman" w:cs="Times New Roman"/>
          <w:sz w:val="24"/>
          <w:szCs w:val="24"/>
        </w:rPr>
        <w:t>:</w:t>
      </w:r>
    </w:p>
    <w:p w14:paraId="70EC915A" w14:textId="77777777" w:rsidR="00B71206" w:rsidRPr="00E9132C" w:rsidRDefault="005611AA" w:rsidP="00B155BD">
      <w:pPr>
        <w:pStyle w:val="a5"/>
        <w:numPr>
          <w:ilvl w:val="0"/>
          <w:numId w:val="17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B71206" w:rsidRPr="00E9132C">
        <w:rPr>
          <w:rFonts w:ascii="Times New Roman" w:hAnsi="Times New Roman" w:cs="Times New Roman"/>
          <w:sz w:val="24"/>
          <w:szCs w:val="24"/>
        </w:rPr>
        <w:t>;</w:t>
      </w:r>
    </w:p>
    <w:p w14:paraId="2E0EAC9B" w14:textId="20803CAF" w:rsidR="00950681" w:rsidRPr="00B51813" w:rsidRDefault="00950681" w:rsidP="00B155BD">
      <w:pPr>
        <w:pStyle w:val="a5"/>
        <w:numPr>
          <w:ilvl w:val="0"/>
          <w:numId w:val="17"/>
        </w:numPr>
        <w:spacing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методики (проекты методик) и расчеты распределения межбюджетных трансфертов </w:t>
      </w:r>
      <w:r w:rsidR="00FA6CA8" w:rsidRPr="00E9132C">
        <w:rPr>
          <w:rFonts w:ascii="Times New Roman" w:hAnsi="Times New Roman" w:cs="Times New Roman"/>
          <w:sz w:val="24"/>
          <w:szCs w:val="24"/>
        </w:rPr>
        <w:t>(</w:t>
      </w:r>
      <w:r w:rsidRPr="00E9132C">
        <w:rPr>
          <w:rFonts w:ascii="Times New Roman" w:hAnsi="Times New Roman" w:cs="Times New Roman"/>
          <w:sz w:val="24"/>
          <w:szCs w:val="24"/>
        </w:rPr>
        <w:t xml:space="preserve">предоставлены копии решений Думы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 МО от 15.07.2014 №48 «Об утверждении Положения о порядке предоставления и методике расчета межбюджетных </w:t>
      </w:r>
      <w:r w:rsidR="00EE709A" w:rsidRPr="00E9132C">
        <w:rPr>
          <w:rFonts w:ascii="Times New Roman" w:hAnsi="Times New Roman" w:cs="Times New Roman"/>
          <w:sz w:val="24"/>
          <w:szCs w:val="24"/>
        </w:rPr>
        <w:t xml:space="preserve">трансфертов, предоставляемых из бюджета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EE709A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E709A" w:rsidRPr="00E9132C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» </w:t>
      </w:r>
      <w:r w:rsidR="00EE709A" w:rsidRPr="00E9132C">
        <w:rPr>
          <w:rFonts w:ascii="Times New Roman" w:hAnsi="Times New Roman" w:cs="Times New Roman"/>
          <w:sz w:val="24"/>
          <w:szCs w:val="24"/>
          <w:u w:val="single"/>
        </w:rPr>
        <w:t>без приложения</w:t>
      </w:r>
      <w:r w:rsidR="00EE709A" w:rsidRPr="00E9132C">
        <w:rPr>
          <w:rFonts w:ascii="Times New Roman" w:hAnsi="Times New Roman" w:cs="Times New Roman"/>
          <w:sz w:val="24"/>
          <w:szCs w:val="24"/>
        </w:rPr>
        <w:t xml:space="preserve"> и от 16.10.2014 №54 ««Об утверждении Положения о порядке предоставления и методике расчета межбюджетных трансфертов, предоставляемых из бюджета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EE709A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E709A" w:rsidRPr="00E9132C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полномочий по внешнему финансовому контролю в соответствии с заключенными </w:t>
      </w:r>
      <w:r w:rsidR="00EE709A" w:rsidRPr="00B51813">
        <w:rPr>
          <w:rFonts w:ascii="Times New Roman" w:hAnsi="Times New Roman" w:cs="Times New Roman"/>
          <w:sz w:val="24"/>
          <w:szCs w:val="24"/>
        </w:rPr>
        <w:t xml:space="preserve">соглашениями» </w:t>
      </w:r>
      <w:r w:rsidR="00EE709A" w:rsidRPr="00B51813">
        <w:rPr>
          <w:rFonts w:ascii="Times New Roman" w:hAnsi="Times New Roman" w:cs="Times New Roman"/>
          <w:sz w:val="24"/>
          <w:szCs w:val="24"/>
          <w:u w:val="single"/>
        </w:rPr>
        <w:t>без приложения</w:t>
      </w:r>
      <w:r w:rsidR="00FA6CA8" w:rsidRPr="00B5181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51813">
        <w:rPr>
          <w:rFonts w:ascii="Times New Roman" w:hAnsi="Times New Roman" w:cs="Times New Roman"/>
          <w:sz w:val="24"/>
          <w:szCs w:val="24"/>
        </w:rPr>
        <w:t>;</w:t>
      </w:r>
    </w:p>
    <w:p w14:paraId="62C313D6" w14:textId="04274DF7" w:rsidR="005611AA" w:rsidRPr="00B51813" w:rsidRDefault="00B97BCC" w:rsidP="00B155BD">
      <w:pPr>
        <w:pStyle w:val="a5"/>
        <w:numPr>
          <w:ilvl w:val="0"/>
          <w:numId w:val="17"/>
        </w:numPr>
        <w:spacing w:after="0" w:line="288" w:lineRule="exact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1813">
        <w:rPr>
          <w:rFonts w:ascii="Times New Roman" w:hAnsi="Times New Roman" w:cs="Times New Roman"/>
          <w:sz w:val="24"/>
          <w:szCs w:val="24"/>
        </w:rPr>
        <w:t>реестр источников доходов бюджет</w:t>
      </w:r>
      <w:r w:rsidR="00E5742A" w:rsidRPr="00B51813">
        <w:rPr>
          <w:rFonts w:ascii="Times New Roman" w:hAnsi="Times New Roman" w:cs="Times New Roman"/>
          <w:sz w:val="24"/>
          <w:szCs w:val="24"/>
        </w:rPr>
        <w:t>а</w:t>
      </w:r>
      <w:r w:rsidR="005611AA" w:rsidRPr="00B51813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E9132C" w:rsidRDefault="005611AA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81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B51813">
        <w:rPr>
          <w:rFonts w:ascii="Times New Roman" w:hAnsi="Times New Roman" w:cs="Times New Roman"/>
          <w:sz w:val="24"/>
          <w:szCs w:val="24"/>
        </w:rPr>
        <w:t>п</w:t>
      </w:r>
      <w:r w:rsidRPr="00B51813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</w:t>
      </w:r>
      <w:r w:rsidRPr="00E9132C">
        <w:rPr>
          <w:rFonts w:ascii="Times New Roman" w:hAnsi="Times New Roman" w:cs="Times New Roman"/>
          <w:sz w:val="24"/>
          <w:szCs w:val="24"/>
        </w:rPr>
        <w:t xml:space="preserve"> финансовый год (202</w:t>
      </w:r>
      <w:r w:rsidR="00B97BCC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E9132C" w:rsidRDefault="00B97BCC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5611AA" w:rsidRPr="00E9132C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E9132C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E9132C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E9132C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E9132C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E9132C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E9132C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76F9C9FA" w:rsidR="005611AA" w:rsidRPr="00661389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E9132C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88D3DD4" w:rsidR="005611AA" w:rsidRPr="00E9132C" w:rsidRDefault="00F21294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</w:t>
      </w:r>
      <w:r w:rsidR="00D75EA3">
        <w:rPr>
          <w:rFonts w:ascii="Times New Roman" w:hAnsi="Times New Roman" w:cs="Times New Roman"/>
          <w:sz w:val="24"/>
          <w:szCs w:val="24"/>
        </w:rPr>
        <w:t>созданию</w:t>
      </w:r>
      <w:r w:rsidRPr="00E9132C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E9132C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E9132C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E9132C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E9132C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E9132C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E9132C" w:rsidRDefault="005611AA" w:rsidP="00B155BD">
      <w:pPr>
        <w:pStyle w:val="a5"/>
        <w:numPr>
          <w:ilvl w:val="0"/>
          <w:numId w:val="18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89D7E73" w14:textId="2F6EA765" w:rsidR="00FB464B" w:rsidRPr="00E9132C" w:rsidRDefault="00F21294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МО от 1</w:t>
      </w:r>
      <w:r w:rsidR="00E574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.11.2022 года №</w:t>
      </w:r>
      <w:r w:rsidR="00E5742A">
        <w:rPr>
          <w:rFonts w:ascii="Times New Roman" w:hAnsi="Times New Roman" w:cs="Times New Roman"/>
          <w:color w:val="000000"/>
          <w:sz w:val="24"/>
          <w:szCs w:val="24"/>
        </w:rPr>
        <w:t>112А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 xml:space="preserve"> «Об одобрении прогноза социально-экономического развития </w:t>
      </w:r>
      <w:proofErr w:type="spellStart"/>
      <w:r w:rsidR="00342D38">
        <w:rPr>
          <w:rFonts w:ascii="Times New Roman" w:hAnsi="Times New Roman" w:cs="Times New Roman"/>
          <w:color w:val="000000"/>
          <w:sz w:val="24"/>
          <w:szCs w:val="24"/>
        </w:rPr>
        <w:t>Кобляков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="00F36590"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spellEnd"/>
      <w:r w:rsidR="00F3659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</w:t>
      </w:r>
      <w:r w:rsidRPr="00E9132C">
        <w:rPr>
          <w:rFonts w:ascii="Times New Roman" w:hAnsi="Times New Roman" w:cs="Times New Roman"/>
          <w:color w:val="000000"/>
          <w:sz w:val="24"/>
          <w:szCs w:val="24"/>
        </w:rPr>
        <w:t>а 2023-2025 годы»</w:t>
      </w:r>
      <w:r w:rsidRPr="00E9132C">
        <w:rPr>
          <w:rFonts w:ascii="Times New Roman" w:hAnsi="Times New Roman" w:cs="Times New Roman"/>
          <w:sz w:val="24"/>
          <w:szCs w:val="24"/>
        </w:rPr>
        <w:t>, что соответс</w:t>
      </w:r>
      <w:r w:rsidR="00E5742A">
        <w:rPr>
          <w:rFonts w:ascii="Times New Roman" w:hAnsi="Times New Roman" w:cs="Times New Roman"/>
          <w:sz w:val="24"/>
          <w:szCs w:val="24"/>
        </w:rPr>
        <w:t>твует требованиям ст.172 БК РФ.</w:t>
      </w:r>
    </w:p>
    <w:p w14:paraId="6A900BA9" w14:textId="55A83DFC" w:rsidR="005611AA" w:rsidRPr="00E9132C" w:rsidRDefault="005611AA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E9132C">
        <w:rPr>
          <w:rFonts w:ascii="Times New Roman" w:hAnsi="Times New Roman" w:cs="Times New Roman"/>
          <w:sz w:val="24"/>
          <w:szCs w:val="24"/>
        </w:rPr>
        <w:t>П</w:t>
      </w:r>
      <w:r w:rsidRPr="00E9132C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E9132C">
        <w:rPr>
          <w:rFonts w:ascii="Times New Roman" w:hAnsi="Times New Roman" w:cs="Times New Roman"/>
          <w:sz w:val="24"/>
          <w:szCs w:val="24"/>
        </w:rPr>
        <w:t>решения</w:t>
      </w:r>
      <w:r w:rsidRPr="00E9132C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E9132C" w:rsidRDefault="005611AA" w:rsidP="00B155BD">
      <w:pPr>
        <w:pStyle w:val="a5"/>
        <w:numPr>
          <w:ilvl w:val="0"/>
          <w:numId w:val="19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C14151" w:rsidRPr="00E9132C">
        <w:rPr>
          <w:rFonts w:ascii="Times New Roman" w:hAnsi="Times New Roman" w:cs="Times New Roman"/>
          <w:sz w:val="24"/>
          <w:szCs w:val="24"/>
        </w:rPr>
        <w:t>3</w:t>
      </w:r>
      <w:r w:rsidR="0079623D" w:rsidRPr="00E9132C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1E2FDAA4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25 519,3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9132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E5742A">
        <w:rPr>
          <w:rFonts w:ascii="Times New Roman" w:hAnsi="Times New Roman" w:cs="Times New Roman"/>
          <w:sz w:val="24"/>
          <w:szCs w:val="24"/>
        </w:rPr>
        <w:t>6 685,3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5742A">
        <w:rPr>
          <w:rFonts w:ascii="Times New Roman" w:hAnsi="Times New Roman" w:cs="Times New Roman"/>
          <w:sz w:val="24"/>
          <w:szCs w:val="24"/>
        </w:rPr>
        <w:t>18 834,0</w:t>
      </w:r>
      <w:r w:rsidR="0079623D" w:rsidRPr="00E913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310480D4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25 766,3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674F82F9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E5742A">
        <w:rPr>
          <w:rFonts w:ascii="Times New Roman" w:hAnsi="Times New Roman" w:cs="Times New Roman"/>
          <w:sz w:val="24"/>
          <w:szCs w:val="24"/>
        </w:rPr>
        <w:t>247</w:t>
      </w:r>
      <w:r w:rsidR="00E37ABF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E9132C" w:rsidRDefault="005611AA" w:rsidP="00B155BD">
      <w:pPr>
        <w:pStyle w:val="a5"/>
        <w:numPr>
          <w:ilvl w:val="0"/>
          <w:numId w:val="19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79623D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147BC3B4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30 585,2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9132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E5742A">
        <w:rPr>
          <w:rFonts w:ascii="Times New Roman" w:hAnsi="Times New Roman" w:cs="Times New Roman"/>
          <w:sz w:val="24"/>
          <w:szCs w:val="24"/>
        </w:rPr>
        <w:t>6 790,1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5742A">
        <w:rPr>
          <w:rFonts w:ascii="Times New Roman" w:hAnsi="Times New Roman" w:cs="Times New Roman"/>
          <w:sz w:val="24"/>
          <w:szCs w:val="24"/>
        </w:rPr>
        <w:t>23 795,1</w:t>
      </w:r>
      <w:r w:rsidR="0079623D" w:rsidRPr="00E9132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04297B07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30 836,2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566D5E00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E5742A">
        <w:rPr>
          <w:rFonts w:ascii="Times New Roman" w:hAnsi="Times New Roman" w:cs="Times New Roman"/>
          <w:sz w:val="24"/>
          <w:szCs w:val="24"/>
        </w:rPr>
        <w:t>251</w:t>
      </w:r>
      <w:r w:rsidR="0079623D" w:rsidRPr="00E9132C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E9132C" w:rsidRDefault="005611AA" w:rsidP="00B155BD">
      <w:pPr>
        <w:pStyle w:val="a5"/>
        <w:numPr>
          <w:ilvl w:val="0"/>
          <w:numId w:val="19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на 202</w:t>
      </w:r>
      <w:r w:rsidR="0079623D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090CC7BF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23 659,7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9132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132C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E5742A">
        <w:rPr>
          <w:rFonts w:ascii="Times New Roman" w:hAnsi="Times New Roman" w:cs="Times New Roman"/>
          <w:sz w:val="24"/>
          <w:szCs w:val="24"/>
        </w:rPr>
        <w:t>6 864,2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E5742A">
        <w:rPr>
          <w:rFonts w:ascii="Times New Roman" w:hAnsi="Times New Roman" w:cs="Times New Roman"/>
          <w:sz w:val="24"/>
          <w:szCs w:val="24"/>
        </w:rPr>
        <w:t>16 795,5</w:t>
      </w:r>
      <w:r w:rsidR="00BB392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617A1981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E5742A">
        <w:rPr>
          <w:rFonts w:ascii="Times New Roman" w:hAnsi="Times New Roman" w:cs="Times New Roman"/>
          <w:sz w:val="24"/>
          <w:szCs w:val="24"/>
        </w:rPr>
        <w:t>23 913,7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689EC139" w:rsidR="005611AA" w:rsidRPr="00E9132C" w:rsidRDefault="005611AA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E5742A">
        <w:rPr>
          <w:rFonts w:ascii="Times New Roman" w:hAnsi="Times New Roman" w:cs="Times New Roman"/>
          <w:sz w:val="24"/>
          <w:szCs w:val="24"/>
        </w:rPr>
        <w:t>254</w:t>
      </w:r>
      <w:r w:rsidR="0079623D" w:rsidRPr="00E9132C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25727489" w:rsidR="005611AA" w:rsidRPr="00E9132C" w:rsidRDefault="005611AA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E9132C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E9132C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E9132C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в размере </w:t>
      </w:r>
      <w:r w:rsidR="00E5742A">
        <w:rPr>
          <w:rFonts w:ascii="Times New Roman" w:hAnsi="Times New Roman" w:cs="Times New Roman"/>
          <w:sz w:val="24"/>
          <w:szCs w:val="24"/>
        </w:rPr>
        <w:t xml:space="preserve">4,0 тыс. руб. в 2023 году, по </w:t>
      </w:r>
      <w:r w:rsidR="00AF353A" w:rsidRPr="00E9132C">
        <w:rPr>
          <w:rFonts w:ascii="Times New Roman" w:hAnsi="Times New Roman" w:cs="Times New Roman"/>
          <w:sz w:val="24"/>
          <w:szCs w:val="24"/>
        </w:rPr>
        <w:t>5</w:t>
      </w:r>
      <w:r w:rsidR="008A5B11">
        <w:rPr>
          <w:rFonts w:ascii="Times New Roman" w:hAnsi="Times New Roman" w:cs="Times New Roman"/>
          <w:sz w:val="24"/>
          <w:szCs w:val="24"/>
        </w:rPr>
        <w:t>,0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E5742A">
        <w:rPr>
          <w:rFonts w:ascii="Times New Roman" w:hAnsi="Times New Roman" w:cs="Times New Roman"/>
          <w:sz w:val="24"/>
          <w:szCs w:val="24"/>
        </w:rPr>
        <w:t>в 2024 и 2025 годах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1672EF5E" w14:textId="706946FF" w:rsidR="00AF353A" w:rsidRPr="00E9132C" w:rsidRDefault="005611AA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Прогноз поступления от неналоговых доходов в 202</w:t>
      </w:r>
      <w:r w:rsidR="00AF353A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AF353A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 составит </w:t>
      </w:r>
      <w:r w:rsidR="00AE62C1">
        <w:rPr>
          <w:rFonts w:ascii="Times New Roman" w:hAnsi="Times New Roman" w:cs="Times New Roman"/>
          <w:sz w:val="24"/>
          <w:szCs w:val="24"/>
        </w:rPr>
        <w:t>68,9</w:t>
      </w:r>
      <w:r w:rsidRPr="00E913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E62C1">
        <w:rPr>
          <w:rFonts w:ascii="Times New Roman" w:hAnsi="Times New Roman" w:cs="Times New Roman"/>
          <w:sz w:val="24"/>
          <w:szCs w:val="24"/>
        </w:rPr>
        <w:t>, 70,9 тыс. руб. и 80,9 тыс. руб. соответственно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2139F366" w14:textId="53737326" w:rsidR="00AF353A" w:rsidRPr="00E9132C" w:rsidRDefault="005611AA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запланирована с сокращением на </w:t>
      </w:r>
      <w:r w:rsidR="00401FB5">
        <w:rPr>
          <w:rFonts w:ascii="Times New Roman" w:hAnsi="Times New Roman" w:cs="Times New Roman"/>
          <w:sz w:val="24"/>
          <w:szCs w:val="24"/>
        </w:rPr>
        <w:t>36,8</w:t>
      </w:r>
      <w:r w:rsidRPr="00E9132C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E9132C">
        <w:rPr>
          <w:rFonts w:ascii="Times New Roman" w:hAnsi="Times New Roman" w:cs="Times New Roman"/>
          <w:sz w:val="24"/>
          <w:szCs w:val="24"/>
        </w:rPr>
        <w:t>2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AF353A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</w:t>
      </w:r>
      <w:r w:rsidR="00401FB5">
        <w:rPr>
          <w:rFonts w:ascii="Times New Roman" w:hAnsi="Times New Roman" w:cs="Times New Roman"/>
          <w:sz w:val="24"/>
          <w:szCs w:val="24"/>
        </w:rPr>
        <w:t>увелич</w:t>
      </w:r>
      <w:r w:rsidRPr="00E9132C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401FB5">
        <w:rPr>
          <w:rFonts w:ascii="Times New Roman" w:hAnsi="Times New Roman" w:cs="Times New Roman"/>
          <w:sz w:val="24"/>
          <w:szCs w:val="24"/>
        </w:rPr>
        <w:t>26,3</w:t>
      </w:r>
      <w:r w:rsidRPr="00E9132C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401FB5">
        <w:rPr>
          <w:rFonts w:ascii="Times New Roman" w:hAnsi="Times New Roman" w:cs="Times New Roman"/>
          <w:sz w:val="24"/>
          <w:szCs w:val="24"/>
        </w:rPr>
        <w:t>снижение</w:t>
      </w:r>
      <w:r w:rsidRPr="00E9132C">
        <w:rPr>
          <w:rFonts w:ascii="Times New Roman" w:hAnsi="Times New Roman" w:cs="Times New Roman"/>
          <w:sz w:val="24"/>
          <w:szCs w:val="24"/>
        </w:rPr>
        <w:t xml:space="preserve"> на </w:t>
      </w:r>
      <w:r w:rsidR="00401FB5">
        <w:rPr>
          <w:rFonts w:ascii="Times New Roman" w:hAnsi="Times New Roman" w:cs="Times New Roman"/>
          <w:sz w:val="24"/>
          <w:szCs w:val="24"/>
        </w:rPr>
        <w:t>29,4</w:t>
      </w:r>
      <w:r w:rsidRPr="00E9132C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E9132C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E9132C" w:rsidRDefault="005611AA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E9132C">
        <w:rPr>
          <w:rFonts w:ascii="Times New Roman" w:hAnsi="Times New Roman" w:cs="Times New Roman"/>
          <w:sz w:val="24"/>
          <w:szCs w:val="24"/>
        </w:rPr>
        <w:t>3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E9132C">
        <w:rPr>
          <w:rFonts w:ascii="Times New Roman" w:hAnsi="Times New Roman" w:cs="Times New Roman"/>
          <w:sz w:val="24"/>
          <w:szCs w:val="24"/>
        </w:rPr>
        <w:t>4</w:t>
      </w:r>
      <w:r w:rsidRPr="00E9132C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E9132C">
        <w:rPr>
          <w:rFonts w:ascii="Times New Roman" w:hAnsi="Times New Roman" w:cs="Times New Roman"/>
          <w:sz w:val="24"/>
          <w:szCs w:val="24"/>
        </w:rPr>
        <w:t>5</w:t>
      </w:r>
      <w:r w:rsidRPr="00E9132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57AF8F79" w14:textId="31AD0763" w:rsidR="005611AA" w:rsidRPr="00B51813" w:rsidRDefault="005611AA" w:rsidP="00B155BD">
      <w:pPr>
        <w:pStyle w:val="a5"/>
        <w:numPr>
          <w:ilvl w:val="0"/>
          <w:numId w:val="16"/>
        </w:numPr>
        <w:spacing w:after="0" w:line="288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813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7F37BE" w:rsidRPr="00B51813">
        <w:rPr>
          <w:rFonts w:ascii="Times New Roman" w:hAnsi="Times New Roman" w:cs="Times New Roman"/>
          <w:sz w:val="24"/>
          <w:szCs w:val="24"/>
        </w:rPr>
        <w:t>по программному принципу на основе муниципальных программ</w:t>
      </w:r>
      <w:r w:rsidRPr="00B51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D38" w:rsidRPr="00B51813">
        <w:rPr>
          <w:rFonts w:ascii="Times New Roman" w:hAnsi="Times New Roman" w:cs="Times New Roman"/>
          <w:sz w:val="24"/>
          <w:szCs w:val="24"/>
        </w:rPr>
        <w:t>Кобляков</w:t>
      </w:r>
      <w:r w:rsidR="00AF353A" w:rsidRPr="00B5181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F353A" w:rsidRPr="00B51813">
        <w:rPr>
          <w:rFonts w:ascii="Times New Roman" w:hAnsi="Times New Roman" w:cs="Times New Roman"/>
          <w:sz w:val="24"/>
          <w:szCs w:val="24"/>
        </w:rPr>
        <w:t xml:space="preserve"> МО</w:t>
      </w:r>
      <w:r w:rsidRPr="00B51813">
        <w:rPr>
          <w:rFonts w:ascii="Times New Roman" w:hAnsi="Times New Roman" w:cs="Times New Roman"/>
          <w:sz w:val="24"/>
          <w:szCs w:val="24"/>
        </w:rPr>
        <w:t>.</w:t>
      </w:r>
      <w:r w:rsidR="00B51813" w:rsidRPr="00B51813">
        <w:rPr>
          <w:rFonts w:ascii="Times New Roman" w:hAnsi="Times New Roman" w:cs="Times New Roman"/>
          <w:sz w:val="24"/>
          <w:szCs w:val="24"/>
        </w:rPr>
        <w:t xml:space="preserve"> </w:t>
      </w:r>
      <w:r w:rsidRPr="00B51813">
        <w:rPr>
          <w:rFonts w:ascii="Times New Roman" w:hAnsi="Times New Roman" w:cs="Times New Roman"/>
          <w:sz w:val="24"/>
          <w:szCs w:val="24"/>
        </w:rPr>
        <w:t xml:space="preserve">Представлены проекты </w:t>
      </w:r>
      <w:r w:rsidR="003B41AA" w:rsidRPr="00B51813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й об </w:t>
      </w:r>
      <w:r w:rsidRPr="00B51813">
        <w:rPr>
          <w:rFonts w:ascii="Times New Roman" w:hAnsi="Times New Roman" w:cs="Times New Roman"/>
          <w:sz w:val="24"/>
          <w:szCs w:val="24"/>
        </w:rPr>
        <w:t>изменени</w:t>
      </w:r>
      <w:r w:rsidR="003B41AA" w:rsidRPr="00B51813">
        <w:rPr>
          <w:rFonts w:ascii="Times New Roman" w:hAnsi="Times New Roman" w:cs="Times New Roman"/>
          <w:sz w:val="24"/>
          <w:szCs w:val="24"/>
        </w:rPr>
        <w:t>и</w:t>
      </w:r>
      <w:r w:rsidRPr="00B51813">
        <w:rPr>
          <w:rFonts w:ascii="Times New Roman" w:hAnsi="Times New Roman" w:cs="Times New Roman"/>
          <w:sz w:val="24"/>
          <w:szCs w:val="24"/>
        </w:rPr>
        <w:t xml:space="preserve"> </w:t>
      </w:r>
      <w:r w:rsidR="00B51813" w:rsidRPr="00B51813">
        <w:rPr>
          <w:rFonts w:ascii="Times New Roman" w:hAnsi="Times New Roman" w:cs="Times New Roman"/>
          <w:sz w:val="24"/>
          <w:szCs w:val="24"/>
        </w:rPr>
        <w:t>пяти</w:t>
      </w:r>
      <w:r w:rsidR="007F37BE" w:rsidRPr="00B51813">
        <w:rPr>
          <w:rFonts w:ascii="Times New Roman" w:hAnsi="Times New Roman" w:cs="Times New Roman"/>
          <w:sz w:val="24"/>
          <w:szCs w:val="24"/>
        </w:rPr>
        <w:t xml:space="preserve"> </w:t>
      </w:r>
      <w:r w:rsidR="00FA6CA8" w:rsidRPr="00B51813">
        <w:rPr>
          <w:rFonts w:ascii="Times New Roman" w:hAnsi="Times New Roman" w:cs="Times New Roman"/>
          <w:sz w:val="24"/>
          <w:szCs w:val="24"/>
        </w:rPr>
        <w:t xml:space="preserve">муниципальных программ и </w:t>
      </w:r>
      <w:r w:rsidR="00B51813" w:rsidRPr="00B51813">
        <w:rPr>
          <w:rFonts w:ascii="Times New Roman" w:hAnsi="Times New Roman" w:cs="Times New Roman"/>
          <w:sz w:val="24"/>
          <w:szCs w:val="24"/>
        </w:rPr>
        <w:t>паспорт</w:t>
      </w:r>
      <w:r w:rsidR="007F37BE" w:rsidRPr="00B51813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FA6CA8" w:rsidRPr="00B5181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51813">
        <w:rPr>
          <w:rFonts w:ascii="Times New Roman" w:hAnsi="Times New Roman" w:cs="Times New Roman"/>
          <w:sz w:val="24"/>
          <w:szCs w:val="24"/>
        </w:rPr>
        <w:t>.</w:t>
      </w:r>
    </w:p>
    <w:p w14:paraId="54C9230A" w14:textId="486816C4" w:rsidR="004E0488" w:rsidRPr="00B51813" w:rsidRDefault="00E41EFA" w:rsidP="00B155BD">
      <w:pPr>
        <w:spacing w:after="0" w:line="288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13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B51813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082C747B" w14:textId="15604084" w:rsidR="007F37BE" w:rsidRPr="007F37BE" w:rsidRDefault="007F37BE" w:rsidP="00B155BD">
      <w:pPr>
        <w:numPr>
          <w:ilvl w:val="0"/>
          <w:numId w:val="16"/>
        </w:numPr>
        <w:spacing w:after="0" w:line="288" w:lineRule="exact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7BE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proofErr w:type="spellStart"/>
      <w:r w:rsidR="00B51813">
        <w:rPr>
          <w:rFonts w:ascii="Times New Roman" w:hAnsi="Times New Roman" w:cs="Times New Roman"/>
          <w:sz w:val="24"/>
          <w:szCs w:val="24"/>
        </w:rPr>
        <w:t>Кобляков</w:t>
      </w:r>
      <w:r w:rsidRPr="007F37BE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7F37BE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рению проекта решения о бюджете. </w:t>
      </w:r>
      <w:r w:rsidRPr="007F37BE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proofErr w:type="spellStart"/>
      <w:r w:rsidR="00342D38">
        <w:rPr>
          <w:rFonts w:ascii="Times New Roman" w:hAnsi="Times New Roman" w:cs="Times New Roman"/>
          <w:b/>
          <w:sz w:val="24"/>
          <w:szCs w:val="24"/>
        </w:rPr>
        <w:t>Кобляков</w:t>
      </w:r>
      <w:r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Pr="007F37BE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18625085" w:rsidR="005611AA" w:rsidRPr="00E9132C" w:rsidRDefault="005611AA" w:rsidP="00B155BD">
      <w:pPr>
        <w:spacing w:before="120"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2C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proofErr w:type="spellStart"/>
      <w:r w:rsidR="00342D38">
        <w:rPr>
          <w:rFonts w:ascii="Times New Roman" w:hAnsi="Times New Roman" w:cs="Times New Roman"/>
          <w:sz w:val="24"/>
          <w:szCs w:val="24"/>
        </w:rPr>
        <w:t>Кобляков</w:t>
      </w:r>
      <w:r w:rsidR="0020439F" w:rsidRPr="00E913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0439F" w:rsidRPr="00E9132C">
        <w:rPr>
          <w:rFonts w:ascii="Times New Roman" w:hAnsi="Times New Roman" w:cs="Times New Roman"/>
          <w:sz w:val="24"/>
          <w:szCs w:val="24"/>
        </w:rPr>
        <w:t xml:space="preserve"> МО</w:t>
      </w:r>
      <w:r w:rsidRPr="00E9132C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E9132C" w:rsidRDefault="005A6DF5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E9132C" w:rsidRDefault="0020439F" w:rsidP="00B155BD">
      <w:pPr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E9132C" w:rsidRDefault="002351A4" w:rsidP="00B155BD">
      <w:pPr>
        <w:pStyle w:val="a3"/>
        <w:spacing w:after="0" w:line="288" w:lineRule="exact"/>
        <w:ind w:left="0"/>
        <w:jc w:val="both"/>
        <w:rPr>
          <w:sz w:val="24"/>
          <w:szCs w:val="24"/>
        </w:rPr>
      </w:pPr>
      <w:r w:rsidRPr="00E9132C">
        <w:rPr>
          <w:sz w:val="24"/>
          <w:szCs w:val="24"/>
        </w:rPr>
        <w:t>Подготовил</w:t>
      </w:r>
    </w:p>
    <w:p w14:paraId="1986DC3D" w14:textId="145E252D" w:rsidR="00A5586C" w:rsidRPr="00E9132C" w:rsidRDefault="00211FCE" w:rsidP="00B155BD">
      <w:pPr>
        <w:pStyle w:val="a3"/>
        <w:tabs>
          <w:tab w:val="left" w:pos="7938"/>
        </w:tabs>
        <w:spacing w:after="0" w:line="288" w:lineRule="exact"/>
        <w:ind w:left="0"/>
        <w:jc w:val="both"/>
        <w:rPr>
          <w:sz w:val="24"/>
          <w:szCs w:val="24"/>
        </w:rPr>
      </w:pPr>
      <w:r w:rsidRPr="00E9132C">
        <w:rPr>
          <w:sz w:val="24"/>
          <w:szCs w:val="24"/>
        </w:rPr>
        <w:t xml:space="preserve">Аудитор </w:t>
      </w:r>
      <w:r w:rsidRPr="00E9132C">
        <w:rPr>
          <w:sz w:val="24"/>
          <w:szCs w:val="24"/>
        </w:rPr>
        <w:tab/>
      </w:r>
      <w:r w:rsidR="00A20632" w:rsidRPr="00E9132C">
        <w:rPr>
          <w:sz w:val="24"/>
          <w:szCs w:val="24"/>
        </w:rPr>
        <w:t xml:space="preserve"> </w:t>
      </w:r>
      <w:proofErr w:type="spellStart"/>
      <w:r w:rsidR="00A20632" w:rsidRPr="00E9132C">
        <w:rPr>
          <w:sz w:val="24"/>
          <w:szCs w:val="24"/>
        </w:rPr>
        <w:t>Банщикова</w:t>
      </w:r>
      <w:proofErr w:type="spellEnd"/>
      <w:r w:rsidR="00A20632" w:rsidRPr="00E9132C">
        <w:rPr>
          <w:sz w:val="24"/>
          <w:szCs w:val="24"/>
        </w:rPr>
        <w:t xml:space="preserve"> Т.В.</w:t>
      </w:r>
    </w:p>
    <w:sectPr w:rsidR="00A5586C" w:rsidRPr="00E9132C" w:rsidSect="00483B4F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3A9E" w14:textId="77777777" w:rsidR="007A7DE4" w:rsidRDefault="007A7DE4" w:rsidP="000F3BA7">
      <w:pPr>
        <w:spacing w:after="0" w:line="240" w:lineRule="auto"/>
      </w:pPr>
      <w:r>
        <w:separator/>
      </w:r>
    </w:p>
  </w:endnote>
  <w:endnote w:type="continuationSeparator" w:id="0">
    <w:p w14:paraId="6A83BCCB" w14:textId="77777777" w:rsidR="007A7DE4" w:rsidRDefault="007A7DE4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4519DFA3" w:rsidR="00B77571" w:rsidRDefault="00B7757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B77571" w:rsidRDefault="00B775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1F99" w14:textId="77777777" w:rsidR="007A7DE4" w:rsidRDefault="007A7DE4" w:rsidP="000F3BA7">
      <w:pPr>
        <w:spacing w:after="0" w:line="240" w:lineRule="auto"/>
      </w:pPr>
      <w:r>
        <w:separator/>
      </w:r>
    </w:p>
  </w:footnote>
  <w:footnote w:type="continuationSeparator" w:id="0">
    <w:p w14:paraId="4FEBB05B" w14:textId="77777777" w:rsidR="007A7DE4" w:rsidRDefault="007A7DE4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9650EF"/>
    <w:multiLevelType w:val="hybridMultilevel"/>
    <w:tmpl w:val="DF7C3C92"/>
    <w:lvl w:ilvl="0" w:tplc="599C3C0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5"/>
  </w:num>
  <w:num w:numId="10">
    <w:abstractNumId w:val="20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1"/>
  </w:num>
  <w:num w:numId="19">
    <w:abstractNumId w:val="18"/>
  </w:num>
  <w:num w:numId="20">
    <w:abstractNumId w:val="10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3230"/>
    <w:rsid w:val="000073DA"/>
    <w:rsid w:val="00007C30"/>
    <w:rsid w:val="0001088C"/>
    <w:rsid w:val="000111A3"/>
    <w:rsid w:val="00021C3D"/>
    <w:rsid w:val="00022CB7"/>
    <w:rsid w:val="00022DAF"/>
    <w:rsid w:val="000236CE"/>
    <w:rsid w:val="00031287"/>
    <w:rsid w:val="00031FF8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34C2"/>
    <w:rsid w:val="00065C24"/>
    <w:rsid w:val="00071613"/>
    <w:rsid w:val="000719B8"/>
    <w:rsid w:val="000727B3"/>
    <w:rsid w:val="0007587F"/>
    <w:rsid w:val="000800D5"/>
    <w:rsid w:val="0008039B"/>
    <w:rsid w:val="000834D4"/>
    <w:rsid w:val="000837F8"/>
    <w:rsid w:val="00085A35"/>
    <w:rsid w:val="00085DE5"/>
    <w:rsid w:val="00086908"/>
    <w:rsid w:val="000879D3"/>
    <w:rsid w:val="000920CF"/>
    <w:rsid w:val="00092D95"/>
    <w:rsid w:val="00093006"/>
    <w:rsid w:val="00093C67"/>
    <w:rsid w:val="00096F02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5094"/>
    <w:rsid w:val="000B5C67"/>
    <w:rsid w:val="000C2AF5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F37F7"/>
    <w:rsid w:val="000F3BA7"/>
    <w:rsid w:val="000F3CDB"/>
    <w:rsid w:val="000F6044"/>
    <w:rsid w:val="000F7732"/>
    <w:rsid w:val="00100B20"/>
    <w:rsid w:val="00100BCD"/>
    <w:rsid w:val="00101F50"/>
    <w:rsid w:val="00103AD3"/>
    <w:rsid w:val="00103F7C"/>
    <w:rsid w:val="00105F70"/>
    <w:rsid w:val="001100A8"/>
    <w:rsid w:val="00110627"/>
    <w:rsid w:val="00110DDD"/>
    <w:rsid w:val="00110E24"/>
    <w:rsid w:val="00111438"/>
    <w:rsid w:val="001114E3"/>
    <w:rsid w:val="0011164B"/>
    <w:rsid w:val="00112AE0"/>
    <w:rsid w:val="00112B69"/>
    <w:rsid w:val="00114315"/>
    <w:rsid w:val="00114551"/>
    <w:rsid w:val="00115278"/>
    <w:rsid w:val="0011759E"/>
    <w:rsid w:val="00117760"/>
    <w:rsid w:val="00117E83"/>
    <w:rsid w:val="001226F1"/>
    <w:rsid w:val="00130396"/>
    <w:rsid w:val="0013171E"/>
    <w:rsid w:val="001324D1"/>
    <w:rsid w:val="001326F5"/>
    <w:rsid w:val="00132DC5"/>
    <w:rsid w:val="00132FBE"/>
    <w:rsid w:val="0013337C"/>
    <w:rsid w:val="001378BC"/>
    <w:rsid w:val="00140E71"/>
    <w:rsid w:val="00145F96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34A4"/>
    <w:rsid w:val="00184EB2"/>
    <w:rsid w:val="00187922"/>
    <w:rsid w:val="00190D75"/>
    <w:rsid w:val="00192025"/>
    <w:rsid w:val="00192A4A"/>
    <w:rsid w:val="00194586"/>
    <w:rsid w:val="001947B0"/>
    <w:rsid w:val="001955EE"/>
    <w:rsid w:val="00196451"/>
    <w:rsid w:val="001A1BDA"/>
    <w:rsid w:val="001A6953"/>
    <w:rsid w:val="001B1179"/>
    <w:rsid w:val="001B1F31"/>
    <w:rsid w:val="001B47AD"/>
    <w:rsid w:val="001B4D62"/>
    <w:rsid w:val="001B5F21"/>
    <w:rsid w:val="001B731D"/>
    <w:rsid w:val="001B7487"/>
    <w:rsid w:val="001C0F3E"/>
    <w:rsid w:val="001C3CFF"/>
    <w:rsid w:val="001C3D54"/>
    <w:rsid w:val="001C55C2"/>
    <w:rsid w:val="001C7971"/>
    <w:rsid w:val="001D0146"/>
    <w:rsid w:val="001D02C6"/>
    <w:rsid w:val="001D0A58"/>
    <w:rsid w:val="001D297D"/>
    <w:rsid w:val="001D35A8"/>
    <w:rsid w:val="001D4AB8"/>
    <w:rsid w:val="001D70C5"/>
    <w:rsid w:val="001E0A1F"/>
    <w:rsid w:val="001E1073"/>
    <w:rsid w:val="001E19FD"/>
    <w:rsid w:val="001E397B"/>
    <w:rsid w:val="001E3F16"/>
    <w:rsid w:val="001E5090"/>
    <w:rsid w:val="001E5323"/>
    <w:rsid w:val="001E6892"/>
    <w:rsid w:val="001E79BE"/>
    <w:rsid w:val="001F009B"/>
    <w:rsid w:val="001F0B43"/>
    <w:rsid w:val="001F13E1"/>
    <w:rsid w:val="001F23BC"/>
    <w:rsid w:val="001F6A06"/>
    <w:rsid w:val="001F7E79"/>
    <w:rsid w:val="002014AC"/>
    <w:rsid w:val="0020439F"/>
    <w:rsid w:val="002044B3"/>
    <w:rsid w:val="00211FCE"/>
    <w:rsid w:val="002157DD"/>
    <w:rsid w:val="002247A3"/>
    <w:rsid w:val="00224CDD"/>
    <w:rsid w:val="002253F5"/>
    <w:rsid w:val="00232956"/>
    <w:rsid w:val="00232B6B"/>
    <w:rsid w:val="0023504A"/>
    <w:rsid w:val="002351A4"/>
    <w:rsid w:val="00240C44"/>
    <w:rsid w:val="00241FE7"/>
    <w:rsid w:val="002444F2"/>
    <w:rsid w:val="002451B4"/>
    <w:rsid w:val="00251315"/>
    <w:rsid w:val="00260577"/>
    <w:rsid w:val="00260D18"/>
    <w:rsid w:val="00262911"/>
    <w:rsid w:val="00266196"/>
    <w:rsid w:val="002671EE"/>
    <w:rsid w:val="00267D6F"/>
    <w:rsid w:val="002722E2"/>
    <w:rsid w:val="00272E8C"/>
    <w:rsid w:val="002742B8"/>
    <w:rsid w:val="00276CD9"/>
    <w:rsid w:val="00285030"/>
    <w:rsid w:val="0028631A"/>
    <w:rsid w:val="00290290"/>
    <w:rsid w:val="00292882"/>
    <w:rsid w:val="00293014"/>
    <w:rsid w:val="00296194"/>
    <w:rsid w:val="002A0652"/>
    <w:rsid w:val="002A2D6D"/>
    <w:rsid w:val="002A7C26"/>
    <w:rsid w:val="002A7C87"/>
    <w:rsid w:val="002B451D"/>
    <w:rsid w:val="002B6A86"/>
    <w:rsid w:val="002C55B2"/>
    <w:rsid w:val="002C5906"/>
    <w:rsid w:val="002C65F8"/>
    <w:rsid w:val="002C7069"/>
    <w:rsid w:val="002C7A5E"/>
    <w:rsid w:val="002C7B4B"/>
    <w:rsid w:val="002D4FBA"/>
    <w:rsid w:val="002D6F60"/>
    <w:rsid w:val="002D7791"/>
    <w:rsid w:val="002E0DA5"/>
    <w:rsid w:val="002E121D"/>
    <w:rsid w:val="002E30D6"/>
    <w:rsid w:val="002E604C"/>
    <w:rsid w:val="002F0B9F"/>
    <w:rsid w:val="002F471E"/>
    <w:rsid w:val="002F4A6D"/>
    <w:rsid w:val="002F796F"/>
    <w:rsid w:val="00300C22"/>
    <w:rsid w:val="00301D16"/>
    <w:rsid w:val="00302156"/>
    <w:rsid w:val="0030513A"/>
    <w:rsid w:val="003073A3"/>
    <w:rsid w:val="00307414"/>
    <w:rsid w:val="00310229"/>
    <w:rsid w:val="00316476"/>
    <w:rsid w:val="00316663"/>
    <w:rsid w:val="003221D0"/>
    <w:rsid w:val="0032432D"/>
    <w:rsid w:val="00330981"/>
    <w:rsid w:val="003315CD"/>
    <w:rsid w:val="003315E4"/>
    <w:rsid w:val="00331B4F"/>
    <w:rsid w:val="00333C6D"/>
    <w:rsid w:val="00336C23"/>
    <w:rsid w:val="00336CB2"/>
    <w:rsid w:val="00337412"/>
    <w:rsid w:val="00337750"/>
    <w:rsid w:val="00342D38"/>
    <w:rsid w:val="003450A4"/>
    <w:rsid w:val="00356EF7"/>
    <w:rsid w:val="00360057"/>
    <w:rsid w:val="00361F42"/>
    <w:rsid w:val="00362553"/>
    <w:rsid w:val="00363424"/>
    <w:rsid w:val="00365AC5"/>
    <w:rsid w:val="00372EE1"/>
    <w:rsid w:val="00376823"/>
    <w:rsid w:val="00377BB3"/>
    <w:rsid w:val="003831B1"/>
    <w:rsid w:val="00385F39"/>
    <w:rsid w:val="00394F6F"/>
    <w:rsid w:val="0039673F"/>
    <w:rsid w:val="003B0993"/>
    <w:rsid w:val="003B2AB8"/>
    <w:rsid w:val="003B41AA"/>
    <w:rsid w:val="003B4204"/>
    <w:rsid w:val="003B45ED"/>
    <w:rsid w:val="003B553A"/>
    <w:rsid w:val="003B7713"/>
    <w:rsid w:val="003C0B7A"/>
    <w:rsid w:val="003C1568"/>
    <w:rsid w:val="003C1A0A"/>
    <w:rsid w:val="003C4600"/>
    <w:rsid w:val="003D5103"/>
    <w:rsid w:val="003D7F6B"/>
    <w:rsid w:val="003E520F"/>
    <w:rsid w:val="003E58F7"/>
    <w:rsid w:val="003E7FE2"/>
    <w:rsid w:val="003F2559"/>
    <w:rsid w:val="003F33CB"/>
    <w:rsid w:val="003F46F7"/>
    <w:rsid w:val="003F4BE4"/>
    <w:rsid w:val="003F73E2"/>
    <w:rsid w:val="00400AA5"/>
    <w:rsid w:val="00400C4E"/>
    <w:rsid w:val="00401FB5"/>
    <w:rsid w:val="004134FD"/>
    <w:rsid w:val="00421715"/>
    <w:rsid w:val="00422864"/>
    <w:rsid w:val="00425CF1"/>
    <w:rsid w:val="004303A1"/>
    <w:rsid w:val="00431DF2"/>
    <w:rsid w:val="00436356"/>
    <w:rsid w:val="004403EC"/>
    <w:rsid w:val="00442906"/>
    <w:rsid w:val="00445B12"/>
    <w:rsid w:val="00446A04"/>
    <w:rsid w:val="00447E4F"/>
    <w:rsid w:val="004504DF"/>
    <w:rsid w:val="00454516"/>
    <w:rsid w:val="00455F3E"/>
    <w:rsid w:val="00460877"/>
    <w:rsid w:val="00465631"/>
    <w:rsid w:val="004677D3"/>
    <w:rsid w:val="004677FD"/>
    <w:rsid w:val="00467E25"/>
    <w:rsid w:val="00473714"/>
    <w:rsid w:val="00481723"/>
    <w:rsid w:val="00483B4F"/>
    <w:rsid w:val="00484308"/>
    <w:rsid w:val="004845BA"/>
    <w:rsid w:val="00487949"/>
    <w:rsid w:val="00491F53"/>
    <w:rsid w:val="004961C0"/>
    <w:rsid w:val="00496F08"/>
    <w:rsid w:val="004A09EA"/>
    <w:rsid w:val="004A291F"/>
    <w:rsid w:val="004A590C"/>
    <w:rsid w:val="004A64DC"/>
    <w:rsid w:val="004B0FFC"/>
    <w:rsid w:val="004B23EA"/>
    <w:rsid w:val="004C3C25"/>
    <w:rsid w:val="004D0478"/>
    <w:rsid w:val="004D126F"/>
    <w:rsid w:val="004D5248"/>
    <w:rsid w:val="004E0488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1C5A"/>
    <w:rsid w:val="00502C0B"/>
    <w:rsid w:val="0050439C"/>
    <w:rsid w:val="00504F62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6F6A"/>
    <w:rsid w:val="00541A9C"/>
    <w:rsid w:val="00542516"/>
    <w:rsid w:val="005431A6"/>
    <w:rsid w:val="0055384A"/>
    <w:rsid w:val="005610BA"/>
    <w:rsid w:val="005611AA"/>
    <w:rsid w:val="00565409"/>
    <w:rsid w:val="00566006"/>
    <w:rsid w:val="00571617"/>
    <w:rsid w:val="00572DC9"/>
    <w:rsid w:val="00573366"/>
    <w:rsid w:val="00580FB2"/>
    <w:rsid w:val="00583D21"/>
    <w:rsid w:val="005867A2"/>
    <w:rsid w:val="00595909"/>
    <w:rsid w:val="005977C3"/>
    <w:rsid w:val="005A6569"/>
    <w:rsid w:val="005A6DF5"/>
    <w:rsid w:val="005B3C79"/>
    <w:rsid w:val="005B7C7D"/>
    <w:rsid w:val="005C65AF"/>
    <w:rsid w:val="005D4137"/>
    <w:rsid w:val="005E0E7D"/>
    <w:rsid w:val="005E49AD"/>
    <w:rsid w:val="005E4B8E"/>
    <w:rsid w:val="005E6ADD"/>
    <w:rsid w:val="005E6F9D"/>
    <w:rsid w:val="005F0B3E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3248"/>
    <w:rsid w:val="00615127"/>
    <w:rsid w:val="006177FC"/>
    <w:rsid w:val="006207F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389"/>
    <w:rsid w:val="00661A64"/>
    <w:rsid w:val="00665293"/>
    <w:rsid w:val="00666454"/>
    <w:rsid w:val="0067036D"/>
    <w:rsid w:val="0067717D"/>
    <w:rsid w:val="006778F8"/>
    <w:rsid w:val="0068465A"/>
    <w:rsid w:val="006861D7"/>
    <w:rsid w:val="006913F5"/>
    <w:rsid w:val="0069314E"/>
    <w:rsid w:val="00696739"/>
    <w:rsid w:val="00696BEE"/>
    <w:rsid w:val="006976E9"/>
    <w:rsid w:val="00697D47"/>
    <w:rsid w:val="006A0968"/>
    <w:rsid w:val="006A250A"/>
    <w:rsid w:val="006A459D"/>
    <w:rsid w:val="006A53E3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E1B9D"/>
    <w:rsid w:val="006E1F76"/>
    <w:rsid w:val="006E2E2E"/>
    <w:rsid w:val="006E6BC9"/>
    <w:rsid w:val="006E7B48"/>
    <w:rsid w:val="006F24ED"/>
    <w:rsid w:val="006F2DF6"/>
    <w:rsid w:val="006F3421"/>
    <w:rsid w:val="006F3691"/>
    <w:rsid w:val="006F6405"/>
    <w:rsid w:val="00701D0F"/>
    <w:rsid w:val="00702614"/>
    <w:rsid w:val="00703D70"/>
    <w:rsid w:val="0070400D"/>
    <w:rsid w:val="00707ED8"/>
    <w:rsid w:val="00712F5D"/>
    <w:rsid w:val="007156FA"/>
    <w:rsid w:val="00716721"/>
    <w:rsid w:val="00716D4B"/>
    <w:rsid w:val="007217FD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5CD4"/>
    <w:rsid w:val="00765CED"/>
    <w:rsid w:val="00765E52"/>
    <w:rsid w:val="00766A1C"/>
    <w:rsid w:val="00767BA6"/>
    <w:rsid w:val="00770C81"/>
    <w:rsid w:val="00777C28"/>
    <w:rsid w:val="007872A4"/>
    <w:rsid w:val="00791DFA"/>
    <w:rsid w:val="00795309"/>
    <w:rsid w:val="00795922"/>
    <w:rsid w:val="0079623D"/>
    <w:rsid w:val="007964C2"/>
    <w:rsid w:val="00796F23"/>
    <w:rsid w:val="007A3D15"/>
    <w:rsid w:val="007A7DE4"/>
    <w:rsid w:val="007B0228"/>
    <w:rsid w:val="007B6A55"/>
    <w:rsid w:val="007C369B"/>
    <w:rsid w:val="007C3AFF"/>
    <w:rsid w:val="007C40FC"/>
    <w:rsid w:val="007C548D"/>
    <w:rsid w:val="007C54C9"/>
    <w:rsid w:val="007C7FA5"/>
    <w:rsid w:val="007D1825"/>
    <w:rsid w:val="007D2A0F"/>
    <w:rsid w:val="007D2F27"/>
    <w:rsid w:val="007D44E2"/>
    <w:rsid w:val="007D7047"/>
    <w:rsid w:val="007E1FAD"/>
    <w:rsid w:val="007E5E1E"/>
    <w:rsid w:val="007E7614"/>
    <w:rsid w:val="007F1F2C"/>
    <w:rsid w:val="007F37BE"/>
    <w:rsid w:val="007F53B0"/>
    <w:rsid w:val="007F7684"/>
    <w:rsid w:val="007F7D16"/>
    <w:rsid w:val="00804A95"/>
    <w:rsid w:val="0080558C"/>
    <w:rsid w:val="00810FBD"/>
    <w:rsid w:val="008127AD"/>
    <w:rsid w:val="008131B8"/>
    <w:rsid w:val="00817DAB"/>
    <w:rsid w:val="00824208"/>
    <w:rsid w:val="00827B1C"/>
    <w:rsid w:val="008319F8"/>
    <w:rsid w:val="0083280E"/>
    <w:rsid w:val="0083398C"/>
    <w:rsid w:val="00837556"/>
    <w:rsid w:val="0084117D"/>
    <w:rsid w:val="00841DB8"/>
    <w:rsid w:val="00842597"/>
    <w:rsid w:val="00852302"/>
    <w:rsid w:val="00852953"/>
    <w:rsid w:val="008564F5"/>
    <w:rsid w:val="00863340"/>
    <w:rsid w:val="00872196"/>
    <w:rsid w:val="0087634A"/>
    <w:rsid w:val="0088391E"/>
    <w:rsid w:val="00884BCF"/>
    <w:rsid w:val="00885342"/>
    <w:rsid w:val="00887766"/>
    <w:rsid w:val="008877D4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DCD"/>
    <w:rsid w:val="008A4A09"/>
    <w:rsid w:val="008A5B11"/>
    <w:rsid w:val="008B0032"/>
    <w:rsid w:val="008B0F70"/>
    <w:rsid w:val="008B1460"/>
    <w:rsid w:val="008B1BE6"/>
    <w:rsid w:val="008C0BBD"/>
    <w:rsid w:val="008C1A5C"/>
    <w:rsid w:val="008C76CF"/>
    <w:rsid w:val="008D0C11"/>
    <w:rsid w:val="008D2AA7"/>
    <w:rsid w:val="008D4D48"/>
    <w:rsid w:val="008D67D4"/>
    <w:rsid w:val="008F30AC"/>
    <w:rsid w:val="008F30FA"/>
    <w:rsid w:val="008F4894"/>
    <w:rsid w:val="008F660F"/>
    <w:rsid w:val="008F69B3"/>
    <w:rsid w:val="00900E84"/>
    <w:rsid w:val="00903A85"/>
    <w:rsid w:val="009128BD"/>
    <w:rsid w:val="009146AB"/>
    <w:rsid w:val="00914AE3"/>
    <w:rsid w:val="0091793F"/>
    <w:rsid w:val="009222E3"/>
    <w:rsid w:val="009230ED"/>
    <w:rsid w:val="009241C6"/>
    <w:rsid w:val="009253FD"/>
    <w:rsid w:val="00925C4F"/>
    <w:rsid w:val="00931418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65BF5"/>
    <w:rsid w:val="009702F4"/>
    <w:rsid w:val="009717C5"/>
    <w:rsid w:val="009720CF"/>
    <w:rsid w:val="00977111"/>
    <w:rsid w:val="00981C61"/>
    <w:rsid w:val="00983137"/>
    <w:rsid w:val="00983A10"/>
    <w:rsid w:val="00985BA6"/>
    <w:rsid w:val="00991205"/>
    <w:rsid w:val="00994C69"/>
    <w:rsid w:val="009A2FE2"/>
    <w:rsid w:val="009A4FFD"/>
    <w:rsid w:val="009A68F3"/>
    <w:rsid w:val="009A720C"/>
    <w:rsid w:val="009A752E"/>
    <w:rsid w:val="009B14A7"/>
    <w:rsid w:val="009B4DDD"/>
    <w:rsid w:val="009B59E1"/>
    <w:rsid w:val="009B71F8"/>
    <w:rsid w:val="009C0102"/>
    <w:rsid w:val="009C17EB"/>
    <w:rsid w:val="009C1877"/>
    <w:rsid w:val="009C20AD"/>
    <w:rsid w:val="009C336A"/>
    <w:rsid w:val="009C5AC2"/>
    <w:rsid w:val="009C64FB"/>
    <w:rsid w:val="009C7F73"/>
    <w:rsid w:val="009D1FD2"/>
    <w:rsid w:val="009D3CB3"/>
    <w:rsid w:val="009D7F1B"/>
    <w:rsid w:val="009E0799"/>
    <w:rsid w:val="009E20D2"/>
    <w:rsid w:val="009E2C25"/>
    <w:rsid w:val="009E354D"/>
    <w:rsid w:val="009E45C9"/>
    <w:rsid w:val="009E4DBF"/>
    <w:rsid w:val="009E5871"/>
    <w:rsid w:val="009F27D4"/>
    <w:rsid w:val="00A03CBA"/>
    <w:rsid w:val="00A048C6"/>
    <w:rsid w:val="00A04A16"/>
    <w:rsid w:val="00A0554D"/>
    <w:rsid w:val="00A05E0A"/>
    <w:rsid w:val="00A0656B"/>
    <w:rsid w:val="00A124A6"/>
    <w:rsid w:val="00A12BCD"/>
    <w:rsid w:val="00A13E7E"/>
    <w:rsid w:val="00A16FE6"/>
    <w:rsid w:val="00A20632"/>
    <w:rsid w:val="00A23367"/>
    <w:rsid w:val="00A2595D"/>
    <w:rsid w:val="00A25ADA"/>
    <w:rsid w:val="00A32034"/>
    <w:rsid w:val="00A32240"/>
    <w:rsid w:val="00A32AE3"/>
    <w:rsid w:val="00A333D0"/>
    <w:rsid w:val="00A3393B"/>
    <w:rsid w:val="00A34158"/>
    <w:rsid w:val="00A43652"/>
    <w:rsid w:val="00A4564A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6D7"/>
    <w:rsid w:val="00A74D34"/>
    <w:rsid w:val="00A76C8C"/>
    <w:rsid w:val="00A76D25"/>
    <w:rsid w:val="00A811BB"/>
    <w:rsid w:val="00A845B3"/>
    <w:rsid w:val="00A87995"/>
    <w:rsid w:val="00A901B7"/>
    <w:rsid w:val="00A93284"/>
    <w:rsid w:val="00A94214"/>
    <w:rsid w:val="00A94284"/>
    <w:rsid w:val="00A966BB"/>
    <w:rsid w:val="00A9717B"/>
    <w:rsid w:val="00A97F2A"/>
    <w:rsid w:val="00AA0996"/>
    <w:rsid w:val="00AA3111"/>
    <w:rsid w:val="00AA3151"/>
    <w:rsid w:val="00AA6637"/>
    <w:rsid w:val="00AB0658"/>
    <w:rsid w:val="00AB0B58"/>
    <w:rsid w:val="00AB58CA"/>
    <w:rsid w:val="00AB60B0"/>
    <w:rsid w:val="00AB6BCE"/>
    <w:rsid w:val="00AC10AB"/>
    <w:rsid w:val="00AC1AC6"/>
    <w:rsid w:val="00AC29EC"/>
    <w:rsid w:val="00AD2649"/>
    <w:rsid w:val="00AD4B46"/>
    <w:rsid w:val="00AD577B"/>
    <w:rsid w:val="00AD6301"/>
    <w:rsid w:val="00AD7F0D"/>
    <w:rsid w:val="00AE1E0F"/>
    <w:rsid w:val="00AE3465"/>
    <w:rsid w:val="00AE55DE"/>
    <w:rsid w:val="00AE5CC1"/>
    <w:rsid w:val="00AE62C1"/>
    <w:rsid w:val="00AE69EE"/>
    <w:rsid w:val="00AE7E18"/>
    <w:rsid w:val="00AF1455"/>
    <w:rsid w:val="00AF2B00"/>
    <w:rsid w:val="00AF353A"/>
    <w:rsid w:val="00AF44C1"/>
    <w:rsid w:val="00AF505F"/>
    <w:rsid w:val="00B006E2"/>
    <w:rsid w:val="00B023F0"/>
    <w:rsid w:val="00B0447E"/>
    <w:rsid w:val="00B07ED9"/>
    <w:rsid w:val="00B11868"/>
    <w:rsid w:val="00B155BD"/>
    <w:rsid w:val="00B17801"/>
    <w:rsid w:val="00B17C84"/>
    <w:rsid w:val="00B24E4E"/>
    <w:rsid w:val="00B25232"/>
    <w:rsid w:val="00B26D1C"/>
    <w:rsid w:val="00B34342"/>
    <w:rsid w:val="00B3499C"/>
    <w:rsid w:val="00B40877"/>
    <w:rsid w:val="00B4261A"/>
    <w:rsid w:val="00B445A1"/>
    <w:rsid w:val="00B45291"/>
    <w:rsid w:val="00B514EC"/>
    <w:rsid w:val="00B51813"/>
    <w:rsid w:val="00B5325F"/>
    <w:rsid w:val="00B53EBE"/>
    <w:rsid w:val="00B62EAD"/>
    <w:rsid w:val="00B64088"/>
    <w:rsid w:val="00B66742"/>
    <w:rsid w:val="00B6705D"/>
    <w:rsid w:val="00B67DEA"/>
    <w:rsid w:val="00B71206"/>
    <w:rsid w:val="00B7334A"/>
    <w:rsid w:val="00B74A59"/>
    <w:rsid w:val="00B768D3"/>
    <w:rsid w:val="00B77571"/>
    <w:rsid w:val="00B77CAC"/>
    <w:rsid w:val="00B830BE"/>
    <w:rsid w:val="00B86BA6"/>
    <w:rsid w:val="00B87125"/>
    <w:rsid w:val="00B90710"/>
    <w:rsid w:val="00B93662"/>
    <w:rsid w:val="00B96CBA"/>
    <w:rsid w:val="00B9762C"/>
    <w:rsid w:val="00B97BCC"/>
    <w:rsid w:val="00BA0C6F"/>
    <w:rsid w:val="00BA1176"/>
    <w:rsid w:val="00BB36A0"/>
    <w:rsid w:val="00BB3924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5405"/>
    <w:rsid w:val="00BE047F"/>
    <w:rsid w:val="00BE11AC"/>
    <w:rsid w:val="00BE1F55"/>
    <w:rsid w:val="00BE20AB"/>
    <w:rsid w:val="00BE24A1"/>
    <w:rsid w:val="00BE2D24"/>
    <w:rsid w:val="00BE48C3"/>
    <w:rsid w:val="00BE6011"/>
    <w:rsid w:val="00BF0DC5"/>
    <w:rsid w:val="00BF271A"/>
    <w:rsid w:val="00BF36B4"/>
    <w:rsid w:val="00BF76A5"/>
    <w:rsid w:val="00C10B66"/>
    <w:rsid w:val="00C11F50"/>
    <w:rsid w:val="00C14151"/>
    <w:rsid w:val="00C14487"/>
    <w:rsid w:val="00C24D9A"/>
    <w:rsid w:val="00C26FA8"/>
    <w:rsid w:val="00C27F3F"/>
    <w:rsid w:val="00C30617"/>
    <w:rsid w:val="00C3622B"/>
    <w:rsid w:val="00C3685D"/>
    <w:rsid w:val="00C41454"/>
    <w:rsid w:val="00C42FB8"/>
    <w:rsid w:val="00C437DE"/>
    <w:rsid w:val="00C44E5F"/>
    <w:rsid w:val="00C46667"/>
    <w:rsid w:val="00C5536B"/>
    <w:rsid w:val="00C55D8A"/>
    <w:rsid w:val="00C576F0"/>
    <w:rsid w:val="00C62B92"/>
    <w:rsid w:val="00C70AB5"/>
    <w:rsid w:val="00C726AA"/>
    <w:rsid w:val="00C7335F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61FF"/>
    <w:rsid w:val="00CA0760"/>
    <w:rsid w:val="00CA1055"/>
    <w:rsid w:val="00CA10D5"/>
    <w:rsid w:val="00CA1977"/>
    <w:rsid w:val="00CA3F7B"/>
    <w:rsid w:val="00CB22F7"/>
    <w:rsid w:val="00CB2A42"/>
    <w:rsid w:val="00CB3FED"/>
    <w:rsid w:val="00CC14BB"/>
    <w:rsid w:val="00CC1A64"/>
    <w:rsid w:val="00CC5108"/>
    <w:rsid w:val="00CD1731"/>
    <w:rsid w:val="00CD1CA2"/>
    <w:rsid w:val="00CD4265"/>
    <w:rsid w:val="00CE3B51"/>
    <w:rsid w:val="00CE7F20"/>
    <w:rsid w:val="00CF6FC0"/>
    <w:rsid w:val="00D03B48"/>
    <w:rsid w:val="00D04C11"/>
    <w:rsid w:val="00D0556E"/>
    <w:rsid w:val="00D05781"/>
    <w:rsid w:val="00D05BE5"/>
    <w:rsid w:val="00D0607E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BE5"/>
    <w:rsid w:val="00D6643D"/>
    <w:rsid w:val="00D66615"/>
    <w:rsid w:val="00D71EAF"/>
    <w:rsid w:val="00D72425"/>
    <w:rsid w:val="00D72AE2"/>
    <w:rsid w:val="00D72CD3"/>
    <w:rsid w:val="00D7418C"/>
    <w:rsid w:val="00D759EF"/>
    <w:rsid w:val="00D75EA3"/>
    <w:rsid w:val="00D76F60"/>
    <w:rsid w:val="00D77201"/>
    <w:rsid w:val="00D8012D"/>
    <w:rsid w:val="00D834F9"/>
    <w:rsid w:val="00D9101D"/>
    <w:rsid w:val="00D923BB"/>
    <w:rsid w:val="00D92946"/>
    <w:rsid w:val="00D93C06"/>
    <w:rsid w:val="00D95EDD"/>
    <w:rsid w:val="00D96972"/>
    <w:rsid w:val="00DA1835"/>
    <w:rsid w:val="00DA52A4"/>
    <w:rsid w:val="00DA6CE9"/>
    <w:rsid w:val="00DA79DC"/>
    <w:rsid w:val="00DB1E5E"/>
    <w:rsid w:val="00DB2A6C"/>
    <w:rsid w:val="00DB3708"/>
    <w:rsid w:val="00DB3D96"/>
    <w:rsid w:val="00DB41AE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F3AFD"/>
    <w:rsid w:val="00E04DFF"/>
    <w:rsid w:val="00E11553"/>
    <w:rsid w:val="00E11BF6"/>
    <w:rsid w:val="00E13493"/>
    <w:rsid w:val="00E2630C"/>
    <w:rsid w:val="00E263BF"/>
    <w:rsid w:val="00E31A72"/>
    <w:rsid w:val="00E368D8"/>
    <w:rsid w:val="00E37863"/>
    <w:rsid w:val="00E37ABF"/>
    <w:rsid w:val="00E40F36"/>
    <w:rsid w:val="00E41EFA"/>
    <w:rsid w:val="00E4222E"/>
    <w:rsid w:val="00E4287A"/>
    <w:rsid w:val="00E4369D"/>
    <w:rsid w:val="00E4518C"/>
    <w:rsid w:val="00E50C80"/>
    <w:rsid w:val="00E53E95"/>
    <w:rsid w:val="00E5742A"/>
    <w:rsid w:val="00E61B7D"/>
    <w:rsid w:val="00E61E28"/>
    <w:rsid w:val="00E62D8D"/>
    <w:rsid w:val="00E62F01"/>
    <w:rsid w:val="00E67899"/>
    <w:rsid w:val="00E70B9C"/>
    <w:rsid w:val="00E70C03"/>
    <w:rsid w:val="00E729FA"/>
    <w:rsid w:val="00E73A21"/>
    <w:rsid w:val="00E77B67"/>
    <w:rsid w:val="00E80661"/>
    <w:rsid w:val="00E81868"/>
    <w:rsid w:val="00E82DE5"/>
    <w:rsid w:val="00E83793"/>
    <w:rsid w:val="00E90D3D"/>
    <w:rsid w:val="00E9132C"/>
    <w:rsid w:val="00E919C6"/>
    <w:rsid w:val="00E93970"/>
    <w:rsid w:val="00EA2B8E"/>
    <w:rsid w:val="00EA7AEE"/>
    <w:rsid w:val="00EB35F0"/>
    <w:rsid w:val="00EB3DA5"/>
    <w:rsid w:val="00EB6DF9"/>
    <w:rsid w:val="00EC1094"/>
    <w:rsid w:val="00EC1ED6"/>
    <w:rsid w:val="00EC2A2B"/>
    <w:rsid w:val="00EC4F5B"/>
    <w:rsid w:val="00EC5363"/>
    <w:rsid w:val="00ED0FB1"/>
    <w:rsid w:val="00ED2FD1"/>
    <w:rsid w:val="00ED36B9"/>
    <w:rsid w:val="00EE709A"/>
    <w:rsid w:val="00EF18D9"/>
    <w:rsid w:val="00EF2217"/>
    <w:rsid w:val="00EF4868"/>
    <w:rsid w:val="00EF5E96"/>
    <w:rsid w:val="00F0422B"/>
    <w:rsid w:val="00F0786A"/>
    <w:rsid w:val="00F10096"/>
    <w:rsid w:val="00F11D25"/>
    <w:rsid w:val="00F15135"/>
    <w:rsid w:val="00F16352"/>
    <w:rsid w:val="00F21294"/>
    <w:rsid w:val="00F21B65"/>
    <w:rsid w:val="00F3429A"/>
    <w:rsid w:val="00F34940"/>
    <w:rsid w:val="00F34B57"/>
    <w:rsid w:val="00F35337"/>
    <w:rsid w:val="00F35D34"/>
    <w:rsid w:val="00F36590"/>
    <w:rsid w:val="00F42070"/>
    <w:rsid w:val="00F42571"/>
    <w:rsid w:val="00F440F2"/>
    <w:rsid w:val="00F44A12"/>
    <w:rsid w:val="00F45D4D"/>
    <w:rsid w:val="00F46FC5"/>
    <w:rsid w:val="00F4754B"/>
    <w:rsid w:val="00F50D39"/>
    <w:rsid w:val="00F5505A"/>
    <w:rsid w:val="00F56FD9"/>
    <w:rsid w:val="00F62587"/>
    <w:rsid w:val="00F633EF"/>
    <w:rsid w:val="00F64538"/>
    <w:rsid w:val="00F66EFC"/>
    <w:rsid w:val="00F671E0"/>
    <w:rsid w:val="00F76BBA"/>
    <w:rsid w:val="00F773ED"/>
    <w:rsid w:val="00F777D9"/>
    <w:rsid w:val="00F804E6"/>
    <w:rsid w:val="00F81E06"/>
    <w:rsid w:val="00F846F0"/>
    <w:rsid w:val="00F8584D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D7780"/>
    <w:rsid w:val="00FE099D"/>
    <w:rsid w:val="00FE1000"/>
    <w:rsid w:val="00FE1CCF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FE326D87-741E-4883-9CA5-D0510197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7731.400000000001</c:v>
                </c:pt>
                <c:pt idx="1">
                  <c:v>522.4</c:v>
                </c:pt>
                <c:pt idx="2">
                  <c:v>180.8</c:v>
                </c:pt>
                <c:pt idx="3">
                  <c:v>7884</c:v>
                </c:pt>
                <c:pt idx="4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7272.099999999999</c:v>
                </c:pt>
                <c:pt idx="1">
                  <c:v>501.7</c:v>
                </c:pt>
                <c:pt idx="2">
                  <c:v>207</c:v>
                </c:pt>
                <c:pt idx="3">
                  <c:v>853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5473.2</c:v>
                </c:pt>
                <c:pt idx="1">
                  <c:v>7400</c:v>
                </c:pt>
                <c:pt idx="2">
                  <c:v>216.8</c:v>
                </c:pt>
                <c:pt idx="3">
                  <c:v>705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5541.7</c:v>
                </c:pt>
                <c:pt idx="1">
                  <c:v>400</c:v>
                </c:pt>
                <c:pt idx="2">
                  <c:v>224.8</c:v>
                </c:pt>
                <c:pt idx="3">
                  <c:v>62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B5AA-2BCB-4040-91F0-47BD4AF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1</cp:revision>
  <cp:lastPrinted>2022-12-16T07:55:00Z</cp:lastPrinted>
  <dcterms:created xsi:type="dcterms:W3CDTF">2022-12-06T03:24:00Z</dcterms:created>
  <dcterms:modified xsi:type="dcterms:W3CDTF">2022-12-16T07:57:00Z</dcterms:modified>
</cp:coreProperties>
</file>